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38C7" w14:textId="45AD4A5B" w:rsidR="00BD3B66" w:rsidRPr="00FE5419" w:rsidRDefault="00BD3B66" w:rsidP="00DE7617">
      <w:pPr>
        <w:autoSpaceDE w:val="0"/>
        <w:autoSpaceDN w:val="0"/>
        <w:adjustRightInd w:val="0"/>
        <w:spacing w:after="0" w:line="240" w:lineRule="auto"/>
        <w:rPr>
          <w:rFonts w:ascii="Gotham XNarrow Medium" w:hAnsi="Gotham XNarrow Medium" w:cs="Gotham-Book"/>
          <w:color w:val="000000" w:themeColor="text1"/>
          <w:sz w:val="32"/>
          <w:szCs w:val="32"/>
        </w:rPr>
      </w:pPr>
      <w:r w:rsidRPr="00FE5419">
        <w:rPr>
          <w:rFonts w:ascii="Gotham XNarrow Medium" w:hAnsi="Gotham XNarrow Medium" w:cs="Gotham-Book"/>
          <w:color w:val="000000" w:themeColor="text1"/>
          <w:sz w:val="32"/>
          <w:szCs w:val="32"/>
        </w:rPr>
        <w:t>Contents</w:t>
      </w:r>
    </w:p>
    <w:p w14:paraId="579636DE" w14:textId="77777777" w:rsidR="000E65AC" w:rsidRDefault="00C5741D" w:rsidP="000E65AC">
      <w:pPr>
        <w:autoSpaceDE w:val="0"/>
        <w:autoSpaceDN w:val="0"/>
        <w:adjustRightInd w:val="0"/>
        <w:spacing w:after="0" w:line="240" w:lineRule="auto"/>
        <w:rPr>
          <w:rFonts w:ascii="Gotham Narrow Book" w:hAnsi="Gotham Narrow Book" w:cs="Gotham-Book"/>
        </w:rPr>
      </w:pPr>
      <w:r w:rsidRPr="00B843FA">
        <w:rPr>
          <w:rFonts w:ascii="Gotham Narrow Book" w:hAnsi="Gotham Narrow Book" w:cs="Gotham-Book"/>
        </w:rPr>
        <w:t xml:space="preserve">This guide </w:t>
      </w:r>
      <w:r w:rsidR="00BF74CE" w:rsidRPr="00B843FA">
        <w:rPr>
          <w:rFonts w:ascii="Gotham Narrow Book" w:hAnsi="Gotham Narrow Book" w:cs="Gotham-Book"/>
        </w:rPr>
        <w:t>contains</w:t>
      </w:r>
      <w:r w:rsidRPr="00B843FA">
        <w:rPr>
          <w:rFonts w:ascii="Gotham Narrow Book" w:hAnsi="Gotham Narrow Book" w:cs="Gotham-Book"/>
        </w:rPr>
        <w:t xml:space="preserve"> sample interview and reference check questions</w:t>
      </w:r>
      <w:r w:rsidR="00974B69" w:rsidRPr="00B843FA">
        <w:rPr>
          <w:rFonts w:ascii="Gotham Narrow Book" w:hAnsi="Gotham Narrow Book" w:cs="Gotham-Book"/>
        </w:rPr>
        <w:t xml:space="preserve"> </w:t>
      </w:r>
      <w:r w:rsidR="00BF74CE" w:rsidRPr="00B843FA">
        <w:rPr>
          <w:rFonts w:ascii="Gotham Narrow Book" w:hAnsi="Gotham Narrow Book" w:cs="Gotham-Book"/>
        </w:rPr>
        <w:t xml:space="preserve">which can be used to support </w:t>
      </w:r>
      <w:r w:rsidR="00A157BE" w:rsidRPr="00B843FA">
        <w:rPr>
          <w:rFonts w:ascii="Gotham Narrow Book" w:hAnsi="Gotham Narrow Book" w:cs="Gotham-Book"/>
        </w:rPr>
        <w:t xml:space="preserve">recruitment and selection </w:t>
      </w:r>
      <w:r w:rsidR="00AD7B28" w:rsidRPr="00B843FA">
        <w:rPr>
          <w:rFonts w:ascii="Gotham Narrow Book" w:hAnsi="Gotham Narrow Book" w:cs="Gotham-Book"/>
        </w:rPr>
        <w:t xml:space="preserve">to Council </w:t>
      </w:r>
      <w:r w:rsidR="00A157BE" w:rsidRPr="00B843FA">
        <w:rPr>
          <w:rFonts w:ascii="Gotham Narrow Book" w:hAnsi="Gotham Narrow Book" w:cs="Gotham-Book"/>
        </w:rPr>
        <w:t>of t</w:t>
      </w:r>
      <w:r w:rsidR="00ED7DE1" w:rsidRPr="00B843FA">
        <w:rPr>
          <w:rFonts w:ascii="Gotham Narrow Book" w:hAnsi="Gotham Narrow Book" w:cs="Gotham-Book"/>
        </w:rPr>
        <w:t xml:space="preserve">eam </w:t>
      </w:r>
      <w:r w:rsidR="00A157BE" w:rsidRPr="00B843FA">
        <w:rPr>
          <w:rFonts w:ascii="Gotham Narrow Book" w:hAnsi="Gotham Narrow Book" w:cs="Gotham-Book"/>
        </w:rPr>
        <w:t>m</w:t>
      </w:r>
      <w:r w:rsidR="00ED7DE1" w:rsidRPr="00B843FA">
        <w:rPr>
          <w:rFonts w:ascii="Gotham Narrow Book" w:hAnsi="Gotham Narrow Book" w:cs="Gotham-Book"/>
        </w:rPr>
        <w:t xml:space="preserve">embers and </w:t>
      </w:r>
      <w:r w:rsidR="00A157BE" w:rsidRPr="00B843FA">
        <w:rPr>
          <w:rFonts w:ascii="Gotham Narrow Book" w:hAnsi="Gotham Narrow Book" w:cs="Gotham-Book"/>
        </w:rPr>
        <w:t>t</w:t>
      </w:r>
      <w:r w:rsidR="00ED7DE1" w:rsidRPr="00B843FA">
        <w:rPr>
          <w:rFonts w:ascii="Gotham Narrow Book" w:hAnsi="Gotham Narrow Book" w:cs="Gotham-Book"/>
        </w:rPr>
        <w:t xml:space="preserve">eam </w:t>
      </w:r>
      <w:r w:rsidR="00A157BE" w:rsidRPr="00B843FA">
        <w:rPr>
          <w:rFonts w:ascii="Gotham Narrow Book" w:hAnsi="Gotham Narrow Book" w:cs="Gotham-Book"/>
        </w:rPr>
        <w:t>l</w:t>
      </w:r>
      <w:r w:rsidR="00ED7DE1" w:rsidRPr="00B843FA">
        <w:rPr>
          <w:rFonts w:ascii="Gotham Narrow Book" w:hAnsi="Gotham Narrow Book" w:cs="Gotham-Book"/>
        </w:rPr>
        <w:t>eaders</w:t>
      </w:r>
      <w:r w:rsidR="00462896" w:rsidRPr="00B843FA">
        <w:rPr>
          <w:rFonts w:ascii="Gotham Narrow Book" w:hAnsi="Gotham Narrow Book" w:cs="Gotham-Book"/>
        </w:rPr>
        <w:t xml:space="preserve"> (anyone with </w:t>
      </w:r>
      <w:r w:rsidR="00AD7B28" w:rsidRPr="00B843FA">
        <w:rPr>
          <w:rFonts w:ascii="Gotham Narrow Book" w:hAnsi="Gotham Narrow Book" w:cs="Gotham-Book"/>
        </w:rPr>
        <w:t>at least one direct report)</w:t>
      </w:r>
      <w:r w:rsidR="00ED7DE1" w:rsidRPr="00B843FA">
        <w:rPr>
          <w:rFonts w:ascii="Gotham Narrow Book" w:hAnsi="Gotham Narrow Book" w:cs="Gotham-Book"/>
        </w:rPr>
        <w:t xml:space="preserve">. The questions are </w:t>
      </w:r>
      <w:r w:rsidR="006276CE" w:rsidRPr="00B843FA">
        <w:rPr>
          <w:rFonts w:ascii="Gotham Narrow Book" w:hAnsi="Gotham Narrow Book" w:cs="Gotham-Book"/>
        </w:rPr>
        <w:t xml:space="preserve">based </w:t>
      </w:r>
      <w:r w:rsidR="00ED7DE1" w:rsidRPr="00B843FA">
        <w:rPr>
          <w:rFonts w:ascii="Gotham Narrow Book" w:hAnsi="Gotham Narrow Book" w:cs="Gotham-Book"/>
        </w:rPr>
        <w:t>on</w:t>
      </w:r>
      <w:r w:rsidR="006276CE" w:rsidRPr="00B843FA">
        <w:rPr>
          <w:rFonts w:ascii="Gotham Narrow Book" w:hAnsi="Gotham Narrow Book" w:cs="Gotham-Book"/>
        </w:rPr>
        <w:t xml:space="preserve"> Council’s Core Capability framework</w:t>
      </w:r>
      <w:r w:rsidR="00E8338E">
        <w:rPr>
          <w:rFonts w:ascii="Gotham Narrow Book" w:hAnsi="Gotham Narrow Book" w:cs="Gotham-Book"/>
        </w:rPr>
        <w:t xml:space="preserve"> and REACH Characteristics</w:t>
      </w:r>
      <w:r w:rsidR="000E65AC">
        <w:rPr>
          <w:rFonts w:ascii="Gotham Narrow Book" w:hAnsi="Gotham Narrow Book" w:cs="Gotham-Book"/>
        </w:rPr>
        <w:t>, and include child safety interview and reference check questions, given that the Council is a child safe organisation.</w:t>
      </w:r>
    </w:p>
    <w:p w14:paraId="11B623F9" w14:textId="7A4CEAC3" w:rsidR="00F33D20" w:rsidRPr="00B843FA" w:rsidRDefault="00F33D20" w:rsidP="00DE7617">
      <w:pPr>
        <w:autoSpaceDE w:val="0"/>
        <w:autoSpaceDN w:val="0"/>
        <w:adjustRightInd w:val="0"/>
        <w:spacing w:after="0" w:line="240" w:lineRule="auto"/>
        <w:rPr>
          <w:rFonts w:ascii="Gotham Narrow Book" w:hAnsi="Gotham Narrow Book" w:cs="Gotham-Book"/>
        </w:rPr>
      </w:pPr>
    </w:p>
    <w:p w14:paraId="5ACF6BF0" w14:textId="60EB4E7B" w:rsidR="00AD7B28" w:rsidRPr="00B843FA" w:rsidRDefault="00AD7B28" w:rsidP="00AD7B28">
      <w:pPr>
        <w:autoSpaceDE w:val="0"/>
        <w:autoSpaceDN w:val="0"/>
        <w:adjustRightInd w:val="0"/>
        <w:spacing w:after="0" w:line="240" w:lineRule="auto"/>
        <w:rPr>
          <w:rFonts w:ascii="Gotham Narrow Book" w:hAnsi="Gotham Narrow Book" w:cs="Gotham-Book"/>
        </w:rPr>
      </w:pPr>
      <w:r w:rsidRPr="00B843FA">
        <w:rPr>
          <w:rFonts w:ascii="Gotham Narrow Book" w:hAnsi="Gotham Narrow Book" w:cs="Gotham-Book"/>
        </w:rPr>
        <w:t xml:space="preserve">There are separate capabilities for Managers and Executives. Interview and reference questions for this level of position are not given in this guide recognising these positions are generally recruited using a different process. OD can </w:t>
      </w:r>
      <w:proofErr w:type="gramStart"/>
      <w:r w:rsidRPr="00B843FA">
        <w:rPr>
          <w:rFonts w:ascii="Gotham Narrow Book" w:hAnsi="Gotham Narrow Book" w:cs="Gotham-Book"/>
        </w:rPr>
        <w:t>provide assistance</w:t>
      </w:r>
      <w:proofErr w:type="gramEnd"/>
      <w:r w:rsidRPr="00B843FA">
        <w:rPr>
          <w:rFonts w:ascii="Gotham Narrow Book" w:hAnsi="Gotham Narrow Book" w:cs="Gotham-Book"/>
        </w:rPr>
        <w:t xml:space="preserve"> in these recruitment processes.</w:t>
      </w:r>
    </w:p>
    <w:p w14:paraId="7EA40E78" w14:textId="1283DEA1" w:rsidR="00AD7B28" w:rsidRPr="00B843FA" w:rsidRDefault="00AD7B28" w:rsidP="006276CE">
      <w:pPr>
        <w:autoSpaceDE w:val="0"/>
        <w:autoSpaceDN w:val="0"/>
        <w:adjustRightInd w:val="0"/>
        <w:spacing w:after="0" w:line="240" w:lineRule="auto"/>
        <w:rPr>
          <w:rFonts w:ascii="Gotham Narrow Book" w:hAnsi="Gotham Narrow Book" w:cs="Gotham-Book"/>
        </w:rPr>
      </w:pPr>
    </w:p>
    <w:p w14:paraId="33CEA3AC" w14:textId="44BD9EB6" w:rsidR="00B1717E" w:rsidRPr="00B843FA" w:rsidRDefault="00A75BF7" w:rsidP="006276CE">
      <w:pPr>
        <w:autoSpaceDE w:val="0"/>
        <w:autoSpaceDN w:val="0"/>
        <w:adjustRightInd w:val="0"/>
        <w:spacing w:after="0" w:line="240" w:lineRule="auto"/>
        <w:rPr>
          <w:rFonts w:ascii="Gotham Narrow Book" w:hAnsi="Gotham Narrow Book"/>
        </w:rPr>
      </w:pPr>
      <w:r w:rsidRPr="00B843FA">
        <w:rPr>
          <w:rFonts w:ascii="Gotham Narrow Book" w:hAnsi="Gotham Narrow Book" w:cs="Gotham-Book"/>
        </w:rPr>
        <w:t xml:space="preserve">Council’s </w:t>
      </w:r>
      <w:r w:rsidR="00ED7DE1" w:rsidRPr="00B843FA">
        <w:rPr>
          <w:rFonts w:ascii="Gotham Narrow Book" w:hAnsi="Gotham Narrow Book" w:cs="Gotham-Book"/>
        </w:rPr>
        <w:t>organisational capabilities</w:t>
      </w:r>
      <w:r w:rsidR="0084655A" w:rsidRPr="00B843FA">
        <w:rPr>
          <w:rFonts w:ascii="Gotham Narrow Book" w:hAnsi="Gotham Narrow Book" w:cs="Gotham-Book"/>
        </w:rPr>
        <w:t xml:space="preserve"> define the </w:t>
      </w:r>
      <w:r w:rsidR="0084655A" w:rsidRPr="00B843FA">
        <w:rPr>
          <w:rFonts w:ascii="Gotham Narrow Book" w:hAnsi="Gotham Narrow Book"/>
        </w:rPr>
        <w:t>behaviours</w:t>
      </w:r>
      <w:r w:rsidR="00076422" w:rsidRPr="00B843FA">
        <w:rPr>
          <w:rFonts w:ascii="Gotham Narrow Book" w:hAnsi="Gotham Narrow Book"/>
        </w:rPr>
        <w:t xml:space="preserve">, </w:t>
      </w:r>
      <w:r w:rsidR="0084655A" w:rsidRPr="00B843FA">
        <w:rPr>
          <w:rFonts w:ascii="Gotham Narrow Book" w:hAnsi="Gotham Narrow Book"/>
        </w:rPr>
        <w:t>skills</w:t>
      </w:r>
      <w:r w:rsidR="00076422" w:rsidRPr="00B843FA">
        <w:rPr>
          <w:rFonts w:ascii="Gotham Narrow Book" w:hAnsi="Gotham Narrow Book"/>
        </w:rPr>
        <w:t xml:space="preserve"> and knowledge our</w:t>
      </w:r>
      <w:r w:rsidR="00321E02" w:rsidRPr="00B843FA">
        <w:rPr>
          <w:rFonts w:ascii="Gotham Narrow Book" w:hAnsi="Gotham Narrow Book"/>
        </w:rPr>
        <w:t xml:space="preserve"> people need to succeed</w:t>
      </w:r>
      <w:r w:rsidR="007918B3" w:rsidRPr="00B843FA">
        <w:rPr>
          <w:rFonts w:ascii="Gotham Narrow Book" w:hAnsi="Gotham Narrow Book"/>
        </w:rPr>
        <w:t xml:space="preserve">, and </w:t>
      </w:r>
      <w:r w:rsidR="00321E02" w:rsidRPr="00B843FA">
        <w:rPr>
          <w:rFonts w:ascii="Gotham Narrow Book" w:hAnsi="Gotham Narrow Book"/>
        </w:rPr>
        <w:t xml:space="preserve">the </w:t>
      </w:r>
      <w:r w:rsidR="00B1717E" w:rsidRPr="00B843FA">
        <w:rPr>
          <w:rFonts w:ascii="Gotham Narrow Book" w:hAnsi="Gotham Narrow Book"/>
        </w:rPr>
        <w:t>personal qualities</w:t>
      </w:r>
      <w:r w:rsidR="00321E02" w:rsidRPr="00B843FA">
        <w:rPr>
          <w:rFonts w:ascii="Gotham Narrow Book" w:hAnsi="Gotham Narrow Book"/>
        </w:rPr>
        <w:t xml:space="preserve"> and </w:t>
      </w:r>
      <w:r w:rsidR="00B1717E" w:rsidRPr="00B843FA">
        <w:rPr>
          <w:rFonts w:ascii="Gotham Narrow Book" w:hAnsi="Gotham Narrow Book"/>
        </w:rPr>
        <w:t xml:space="preserve">professional abilities </w:t>
      </w:r>
      <w:r w:rsidR="007918B3" w:rsidRPr="00B843FA">
        <w:rPr>
          <w:rFonts w:ascii="Gotham Narrow Book" w:hAnsi="Gotham Narrow Book"/>
        </w:rPr>
        <w:t xml:space="preserve">we all need to do our jobs well. </w:t>
      </w:r>
      <w:r w:rsidR="006276CE" w:rsidRPr="00B843FA">
        <w:rPr>
          <w:rFonts w:ascii="Gotham Narrow Book" w:hAnsi="Gotham Narrow Book"/>
        </w:rPr>
        <w:t xml:space="preserve">In effect, </w:t>
      </w:r>
      <w:r w:rsidR="007918B3" w:rsidRPr="00B843FA">
        <w:rPr>
          <w:rFonts w:ascii="Gotham Narrow Book" w:hAnsi="Gotham Narrow Book"/>
        </w:rPr>
        <w:t>capabilities</w:t>
      </w:r>
      <w:r w:rsidR="006276CE" w:rsidRPr="00B843FA">
        <w:rPr>
          <w:rFonts w:ascii="Gotham Narrow Book" w:hAnsi="Gotham Narrow Book"/>
        </w:rPr>
        <w:t xml:space="preserve"> are the ‘how’ </w:t>
      </w:r>
      <w:r w:rsidR="00922591" w:rsidRPr="00B843FA">
        <w:rPr>
          <w:rFonts w:ascii="Gotham Narrow Book" w:hAnsi="Gotham Narrow Book"/>
        </w:rPr>
        <w:t xml:space="preserve">we perform our tasks. </w:t>
      </w:r>
    </w:p>
    <w:p w14:paraId="7E1B77E1" w14:textId="1BDB683E" w:rsidR="00B1717E" w:rsidRPr="00B843FA" w:rsidRDefault="00B1717E" w:rsidP="00B1717E">
      <w:pPr>
        <w:autoSpaceDE w:val="0"/>
        <w:autoSpaceDN w:val="0"/>
        <w:adjustRightInd w:val="0"/>
        <w:spacing w:after="0" w:line="240" w:lineRule="auto"/>
        <w:rPr>
          <w:rFonts w:ascii="Gotham Narrow Book" w:hAnsi="Gotham Narrow Book" w:cs="Gotham-Book"/>
        </w:rPr>
      </w:pPr>
    </w:p>
    <w:p w14:paraId="36889255" w14:textId="203E347B" w:rsidR="00A0464C" w:rsidRPr="00B843FA" w:rsidRDefault="00922591" w:rsidP="00B1717E">
      <w:pPr>
        <w:autoSpaceDE w:val="0"/>
        <w:autoSpaceDN w:val="0"/>
        <w:adjustRightInd w:val="0"/>
        <w:spacing w:after="0" w:line="240" w:lineRule="auto"/>
        <w:rPr>
          <w:rFonts w:ascii="Gotham Narrow Book" w:hAnsi="Gotham Narrow Book" w:cs="Gotham-Book"/>
        </w:rPr>
      </w:pPr>
      <w:r w:rsidRPr="00B843FA">
        <w:rPr>
          <w:rFonts w:ascii="Gotham Narrow Book" w:hAnsi="Gotham Narrow Book" w:cs="Gotham-Book"/>
        </w:rPr>
        <w:t xml:space="preserve">The capability framework supports </w:t>
      </w:r>
      <w:r w:rsidR="009622B7" w:rsidRPr="00B843FA">
        <w:rPr>
          <w:rFonts w:ascii="Gotham Narrow Book" w:hAnsi="Gotham Narrow Book" w:cs="Gotham-Book"/>
        </w:rPr>
        <w:t xml:space="preserve">the building of </w:t>
      </w:r>
      <w:r w:rsidR="00ED7DE1" w:rsidRPr="00B843FA">
        <w:rPr>
          <w:rFonts w:ascii="Gotham Narrow Book" w:hAnsi="Gotham Narrow Book" w:cs="Gotham-Book"/>
        </w:rPr>
        <w:t xml:space="preserve">our people’s </w:t>
      </w:r>
      <w:r w:rsidR="00024CE7" w:rsidRPr="00B843FA">
        <w:rPr>
          <w:rFonts w:ascii="Gotham Narrow Book" w:hAnsi="Gotham Narrow Book" w:cs="Gotham-Book"/>
        </w:rPr>
        <w:t>capabilities and complements our REACH values, position specific skills and</w:t>
      </w:r>
      <w:r w:rsidR="00A574E5" w:rsidRPr="00B843FA">
        <w:rPr>
          <w:rFonts w:ascii="Gotham Narrow Book" w:hAnsi="Gotham Narrow Book" w:cs="Gotham-Book"/>
        </w:rPr>
        <w:t xml:space="preserve"> our desired workplace culture.  </w:t>
      </w:r>
      <w:r w:rsidR="008A3096" w:rsidRPr="00B843FA">
        <w:rPr>
          <w:rFonts w:ascii="Gotham Narrow Book" w:hAnsi="Gotham Narrow Book" w:cs="Gotham-Book"/>
        </w:rPr>
        <w:t>It is intended that organisational capabilities and REACH are considered inherent requirements of every position that is recruited for</w:t>
      </w:r>
      <w:r w:rsidR="00DE0F01" w:rsidRPr="00B843FA">
        <w:rPr>
          <w:rFonts w:ascii="Gotham Narrow Book" w:hAnsi="Gotham Narrow Book" w:cs="Gotham-Book"/>
        </w:rPr>
        <w:t xml:space="preserve">.  These characteristics and capabilities are at least as important as the position specific skills </w:t>
      </w:r>
      <w:r w:rsidR="00A0464C" w:rsidRPr="00B843FA">
        <w:rPr>
          <w:rFonts w:ascii="Gotham Narrow Book" w:hAnsi="Gotham Narrow Book" w:cs="Gotham-Book"/>
        </w:rPr>
        <w:t xml:space="preserve">for which you are considering.  </w:t>
      </w:r>
    </w:p>
    <w:p w14:paraId="4DC635A4" w14:textId="514483D8" w:rsidR="00A558EE" w:rsidRPr="00B843FA" w:rsidRDefault="00A558EE" w:rsidP="00B1717E">
      <w:pPr>
        <w:autoSpaceDE w:val="0"/>
        <w:autoSpaceDN w:val="0"/>
        <w:adjustRightInd w:val="0"/>
        <w:spacing w:after="0" w:line="240" w:lineRule="auto"/>
        <w:rPr>
          <w:rFonts w:ascii="Gotham Narrow Book" w:hAnsi="Gotham Narrow Book" w:cs="Gotham-Book"/>
        </w:rPr>
      </w:pPr>
    </w:p>
    <w:p w14:paraId="0B4E1070" w14:textId="473A26BB" w:rsidR="007A1FA9" w:rsidRDefault="00A0464C" w:rsidP="00B1717E">
      <w:pPr>
        <w:autoSpaceDE w:val="0"/>
        <w:autoSpaceDN w:val="0"/>
        <w:adjustRightInd w:val="0"/>
        <w:spacing w:after="0" w:line="240" w:lineRule="auto"/>
        <w:rPr>
          <w:rFonts w:ascii="Gotham XNarrow Medium" w:hAnsi="Gotham XNarrow Medium" w:cs="Gotham-Book"/>
          <w:sz w:val="32"/>
          <w:szCs w:val="32"/>
        </w:rPr>
      </w:pPr>
      <w:r w:rsidRPr="00FE5419">
        <w:rPr>
          <w:rFonts w:ascii="Gotham XNarrow Medium" w:hAnsi="Gotham XNarrow Medium" w:cs="Gotham-Book"/>
          <w:sz w:val="32"/>
          <w:szCs w:val="32"/>
        </w:rPr>
        <w:t>Application</w:t>
      </w:r>
    </w:p>
    <w:p w14:paraId="5021F3E9" w14:textId="1D523FBB" w:rsidR="004B5DF5" w:rsidRPr="00B843FA" w:rsidRDefault="007A1FA9" w:rsidP="00B1717E">
      <w:pPr>
        <w:autoSpaceDE w:val="0"/>
        <w:autoSpaceDN w:val="0"/>
        <w:adjustRightInd w:val="0"/>
        <w:spacing w:after="0" w:line="240" w:lineRule="auto"/>
        <w:rPr>
          <w:rFonts w:ascii="Gotham Narrow Book" w:hAnsi="Gotham Narrow Book" w:cs="Gotham-Book"/>
        </w:rPr>
      </w:pPr>
      <w:r w:rsidRPr="00B843FA">
        <w:rPr>
          <w:rFonts w:ascii="Gotham Narrow Book" w:hAnsi="Gotham Narrow Book" w:cs="Gotham-Book"/>
        </w:rPr>
        <w:t>Y</w:t>
      </w:r>
      <w:r w:rsidR="004B5DF5" w:rsidRPr="00B843FA">
        <w:rPr>
          <w:rFonts w:ascii="Gotham Narrow Book" w:hAnsi="Gotham Narrow Book" w:cs="Gotham-Book"/>
        </w:rPr>
        <w:t xml:space="preserve">ou </w:t>
      </w:r>
      <w:r w:rsidR="00C91A20">
        <w:rPr>
          <w:rFonts w:ascii="Gotham Narrow Book" w:hAnsi="Gotham Narrow Book" w:cs="Gotham-Book"/>
        </w:rPr>
        <w:t xml:space="preserve">should </w:t>
      </w:r>
      <w:r w:rsidR="004B5DF5" w:rsidRPr="00B843FA">
        <w:rPr>
          <w:rFonts w:ascii="Gotham Narrow Book" w:hAnsi="Gotham Narrow Book" w:cs="Gotham-Book"/>
        </w:rPr>
        <w:t xml:space="preserve">ask </w:t>
      </w:r>
      <w:r w:rsidR="00C23F44" w:rsidRPr="00B843FA">
        <w:rPr>
          <w:rFonts w:ascii="Gotham Narrow Book" w:hAnsi="Gotham Narrow Book" w:cs="Gotham-Book"/>
        </w:rPr>
        <w:t xml:space="preserve">all candidates questions </w:t>
      </w:r>
      <w:r w:rsidR="00C26777" w:rsidRPr="00B843FA">
        <w:rPr>
          <w:rFonts w:ascii="Gotham Narrow Book" w:hAnsi="Gotham Narrow Book" w:cs="Gotham-Book"/>
        </w:rPr>
        <w:t xml:space="preserve">about </w:t>
      </w:r>
      <w:r w:rsidR="00440DED" w:rsidRPr="00B843FA">
        <w:rPr>
          <w:rFonts w:ascii="Gotham Narrow Book" w:hAnsi="Gotham Narrow Book" w:cs="Gotham-Book"/>
        </w:rPr>
        <w:t xml:space="preserve">Council’s capabilities framework and REACH values during </w:t>
      </w:r>
      <w:r w:rsidR="00C26777" w:rsidRPr="00B843FA">
        <w:rPr>
          <w:rFonts w:ascii="Gotham Narrow Book" w:hAnsi="Gotham Narrow Book" w:cs="Gotham-Book"/>
        </w:rPr>
        <w:t xml:space="preserve">your recruitment and selection activities. These questions are equally as important as </w:t>
      </w:r>
      <w:r w:rsidR="00F56830" w:rsidRPr="00B843FA">
        <w:rPr>
          <w:rFonts w:ascii="Gotham Narrow Book" w:hAnsi="Gotham Narrow Book" w:cs="Gotham-Book"/>
        </w:rPr>
        <w:t>position specific skills</w:t>
      </w:r>
      <w:r w:rsidR="00C26777" w:rsidRPr="00B843FA">
        <w:rPr>
          <w:rFonts w:ascii="Gotham Narrow Book" w:hAnsi="Gotham Narrow Book" w:cs="Gotham-Book"/>
        </w:rPr>
        <w:t xml:space="preserve"> </w:t>
      </w:r>
      <w:r w:rsidR="00221884">
        <w:rPr>
          <w:rFonts w:ascii="Gotham Narrow Book" w:hAnsi="Gotham Narrow Book" w:cs="Gotham-Book"/>
        </w:rPr>
        <w:t xml:space="preserve">such as </w:t>
      </w:r>
      <w:r w:rsidR="00FE5833" w:rsidRPr="00B843FA">
        <w:rPr>
          <w:rFonts w:ascii="Gotham Narrow Book" w:hAnsi="Gotham Narrow Book" w:cs="Gotham-Book"/>
        </w:rPr>
        <w:t xml:space="preserve">technical knowledge or </w:t>
      </w:r>
      <w:r w:rsidR="00221884">
        <w:rPr>
          <w:rFonts w:ascii="Gotham Narrow Book" w:hAnsi="Gotham Narrow Book" w:cs="Gotham-Book"/>
        </w:rPr>
        <w:t xml:space="preserve">position specific </w:t>
      </w:r>
      <w:r w:rsidR="00FE5833" w:rsidRPr="00B843FA">
        <w:rPr>
          <w:rFonts w:ascii="Gotham Narrow Book" w:hAnsi="Gotham Narrow Book" w:cs="Gotham-Book"/>
        </w:rPr>
        <w:t>skills</w:t>
      </w:r>
      <w:r w:rsidR="00221884">
        <w:rPr>
          <w:rFonts w:ascii="Gotham Narrow Book" w:hAnsi="Gotham Narrow Book" w:cs="Gotham-Book"/>
        </w:rPr>
        <w:t xml:space="preserve">. </w:t>
      </w:r>
      <w:r w:rsidR="00C26777" w:rsidRPr="00B843FA">
        <w:rPr>
          <w:rFonts w:ascii="Gotham Narrow Book" w:hAnsi="Gotham Narrow Book" w:cs="Gotham-Book"/>
        </w:rPr>
        <w:t xml:space="preserve">  </w:t>
      </w:r>
    </w:p>
    <w:p w14:paraId="40102EC3" w14:textId="551FE6A6" w:rsidR="0065278F" w:rsidRPr="00B843FA" w:rsidRDefault="0065278F" w:rsidP="00B1717E">
      <w:pPr>
        <w:autoSpaceDE w:val="0"/>
        <w:autoSpaceDN w:val="0"/>
        <w:adjustRightInd w:val="0"/>
        <w:spacing w:after="0" w:line="240" w:lineRule="auto"/>
        <w:rPr>
          <w:rFonts w:ascii="Gotham Narrow Book" w:hAnsi="Gotham Narrow Book" w:cs="Gotham-Book"/>
        </w:rPr>
      </w:pPr>
    </w:p>
    <w:p w14:paraId="4598D67D" w14:textId="2CC4AC63" w:rsidR="000E01B4" w:rsidRDefault="00221884" w:rsidP="000E01B4">
      <w:pPr>
        <w:autoSpaceDE w:val="0"/>
        <w:autoSpaceDN w:val="0"/>
        <w:adjustRightInd w:val="0"/>
        <w:spacing w:after="0" w:line="240" w:lineRule="auto"/>
        <w:rPr>
          <w:rFonts w:ascii="Gotham Narrow Book" w:hAnsi="Gotham Narrow Book" w:cs="Gotham-Book"/>
        </w:rPr>
      </w:pPr>
      <w:r>
        <w:rPr>
          <w:rFonts w:ascii="Gotham Narrow Book" w:hAnsi="Gotham Narrow Book" w:cs="Gotham-Book"/>
        </w:rPr>
        <w:t xml:space="preserve">You are free to </w:t>
      </w:r>
      <w:r w:rsidR="000E01B4" w:rsidRPr="00B843FA">
        <w:rPr>
          <w:rFonts w:ascii="Gotham Narrow Book" w:hAnsi="Gotham Narrow Book" w:cs="Gotham-Book"/>
        </w:rPr>
        <w:t>modify</w:t>
      </w:r>
      <w:r>
        <w:rPr>
          <w:rFonts w:ascii="Gotham Narrow Book" w:hAnsi="Gotham Narrow Book" w:cs="Gotham-Book"/>
        </w:rPr>
        <w:t xml:space="preserve"> these questions</w:t>
      </w:r>
      <w:r w:rsidR="000E01B4" w:rsidRPr="00B843FA">
        <w:rPr>
          <w:rFonts w:ascii="Gotham Narrow Book" w:hAnsi="Gotham Narrow Book" w:cs="Gotham-Book"/>
        </w:rPr>
        <w:t xml:space="preserve"> </w:t>
      </w:r>
      <w:r w:rsidR="00AE78F5" w:rsidRPr="00B843FA">
        <w:rPr>
          <w:rFonts w:ascii="Gotham Narrow Book" w:hAnsi="Gotham Narrow Book" w:cs="Gotham-Book"/>
        </w:rPr>
        <w:t xml:space="preserve">or </w:t>
      </w:r>
      <w:r w:rsidR="000E01B4" w:rsidRPr="00B843FA">
        <w:rPr>
          <w:rFonts w:ascii="Gotham Narrow Book" w:hAnsi="Gotham Narrow Book" w:cs="Gotham-Book"/>
        </w:rPr>
        <w:t xml:space="preserve">develop your own </w:t>
      </w:r>
      <w:r w:rsidR="000E01B4" w:rsidRPr="00221884">
        <w:rPr>
          <w:rFonts w:ascii="Gotham Narrow Book" w:hAnsi="Gotham Narrow Book" w:cs="Gotham-Book"/>
          <w:b/>
          <w:bCs/>
        </w:rPr>
        <w:t>behavioural</w:t>
      </w:r>
      <w:r w:rsidR="000E01B4" w:rsidRPr="00B843FA">
        <w:rPr>
          <w:rFonts w:ascii="Gotham Narrow Book" w:hAnsi="Gotham Narrow Book" w:cs="Gotham-Book"/>
        </w:rPr>
        <w:t xml:space="preserve"> questions </w:t>
      </w:r>
      <w:r>
        <w:rPr>
          <w:rFonts w:ascii="Gotham Narrow Book" w:hAnsi="Gotham Narrow Book" w:cs="Gotham-Book"/>
        </w:rPr>
        <w:t xml:space="preserve">as necessary, </w:t>
      </w:r>
      <w:r w:rsidR="001A2FEC">
        <w:rPr>
          <w:rFonts w:ascii="Gotham Narrow Book" w:hAnsi="Gotham Narrow Book" w:cs="Gotham-Book"/>
        </w:rPr>
        <w:t>B</w:t>
      </w:r>
      <w:r>
        <w:rPr>
          <w:rFonts w:ascii="Gotham Narrow Book" w:hAnsi="Gotham Narrow Book" w:cs="Gotham-Book"/>
        </w:rPr>
        <w:t xml:space="preserve">ehavioural </w:t>
      </w:r>
      <w:proofErr w:type="gramStart"/>
      <w:r>
        <w:rPr>
          <w:rFonts w:ascii="Gotham Narrow Book" w:hAnsi="Gotham Narrow Book" w:cs="Gotham-Book"/>
        </w:rPr>
        <w:t xml:space="preserve">interview </w:t>
      </w:r>
      <w:r w:rsidR="001A2FEC">
        <w:rPr>
          <w:rFonts w:ascii="Gotham Narrow Book" w:hAnsi="Gotham Narrow Book" w:cs="Gotham-Book"/>
        </w:rPr>
        <w:t xml:space="preserve"> and</w:t>
      </w:r>
      <w:proofErr w:type="gramEnd"/>
      <w:r w:rsidR="001A2FEC">
        <w:rPr>
          <w:rFonts w:ascii="Gotham Narrow Book" w:hAnsi="Gotham Narrow Book" w:cs="Gotham-Book"/>
        </w:rPr>
        <w:t xml:space="preserve"> reference </w:t>
      </w:r>
      <w:r>
        <w:rPr>
          <w:rFonts w:ascii="Gotham Narrow Book" w:hAnsi="Gotham Narrow Book" w:cs="Gotham-Book"/>
        </w:rPr>
        <w:t xml:space="preserve">questions ask for </w:t>
      </w:r>
      <w:proofErr w:type="gramStart"/>
      <w:r>
        <w:rPr>
          <w:rFonts w:ascii="Gotham Narrow Book" w:hAnsi="Gotham Narrow Book" w:cs="Gotham-Book"/>
        </w:rPr>
        <w:t>particular examples</w:t>
      </w:r>
      <w:proofErr w:type="gramEnd"/>
      <w:r>
        <w:rPr>
          <w:rFonts w:ascii="Gotham Narrow Book" w:hAnsi="Gotham Narrow Book" w:cs="Gotham-Book"/>
        </w:rPr>
        <w:t xml:space="preserve"> to demonstrate how the person has acted in the past with a view to predict how they are likely to act in the future.  </w:t>
      </w:r>
    </w:p>
    <w:p w14:paraId="10162776" w14:textId="52214B73" w:rsidR="001A2FEC" w:rsidRDefault="001A2FEC" w:rsidP="000E01B4">
      <w:pPr>
        <w:autoSpaceDE w:val="0"/>
        <w:autoSpaceDN w:val="0"/>
        <w:adjustRightInd w:val="0"/>
        <w:spacing w:after="0" w:line="240" w:lineRule="auto"/>
        <w:rPr>
          <w:rFonts w:ascii="Gotham Narrow Book" w:hAnsi="Gotham Narrow Book" w:cs="Gotham-Book"/>
        </w:rPr>
      </w:pPr>
      <w:r>
        <w:rPr>
          <w:rFonts w:ascii="Gotham Narrow Book" w:hAnsi="Gotham Narrow Book" w:cs="Gotham-Book"/>
        </w:rPr>
        <w:t>Please contact OD for guidance or support on how to conduct behavioural interviewing</w:t>
      </w:r>
      <w:r w:rsidR="000E65AC">
        <w:rPr>
          <w:rFonts w:ascii="Gotham Narrow Book" w:hAnsi="Gotham Narrow Book" w:cs="Gotham-Book"/>
        </w:rPr>
        <w:t>.</w:t>
      </w:r>
    </w:p>
    <w:p w14:paraId="7ED95CB4" w14:textId="77777777" w:rsidR="000E65AC" w:rsidRDefault="000E65AC" w:rsidP="000E01B4">
      <w:pPr>
        <w:autoSpaceDE w:val="0"/>
        <w:autoSpaceDN w:val="0"/>
        <w:adjustRightInd w:val="0"/>
        <w:spacing w:after="0" w:line="240" w:lineRule="auto"/>
        <w:rPr>
          <w:rFonts w:ascii="Gotham Narrow Book" w:hAnsi="Gotham Narrow Book" w:cs="Gotham-Book"/>
        </w:rPr>
      </w:pPr>
    </w:p>
    <w:p w14:paraId="04274EE4" w14:textId="77777777" w:rsidR="000E65AC" w:rsidRDefault="000E65AC" w:rsidP="000E65AC">
      <w:pPr>
        <w:autoSpaceDE w:val="0"/>
        <w:autoSpaceDN w:val="0"/>
        <w:adjustRightInd w:val="0"/>
        <w:spacing w:after="0" w:line="240" w:lineRule="auto"/>
        <w:rPr>
          <w:rFonts w:ascii="Gotham XNarrow Medium" w:hAnsi="Gotham XNarrow Medium" w:cs="Gotham-Book"/>
          <w:sz w:val="32"/>
          <w:szCs w:val="32"/>
        </w:rPr>
      </w:pPr>
      <w:r>
        <w:rPr>
          <w:rFonts w:ascii="Gotham XNarrow Medium" w:hAnsi="Gotham XNarrow Medium" w:cs="Gotham-Book"/>
          <w:sz w:val="32"/>
          <w:szCs w:val="32"/>
        </w:rPr>
        <w:t>Child Safety</w:t>
      </w:r>
    </w:p>
    <w:p w14:paraId="730A3DD1" w14:textId="77777777" w:rsidR="000E65AC" w:rsidRDefault="000E65AC" w:rsidP="000E65AC">
      <w:pPr>
        <w:autoSpaceDE w:val="0"/>
        <w:autoSpaceDN w:val="0"/>
        <w:adjustRightInd w:val="0"/>
        <w:spacing w:after="0" w:line="240" w:lineRule="auto"/>
        <w:rPr>
          <w:rFonts w:ascii="Gotham Narrow Book" w:hAnsi="Gotham Narrow Book" w:cs="Gotham-Book"/>
        </w:rPr>
      </w:pPr>
    </w:p>
    <w:p w14:paraId="6AF27595" w14:textId="77777777" w:rsidR="000E65AC" w:rsidRDefault="000E65AC" w:rsidP="000E65AC">
      <w:pPr>
        <w:autoSpaceDE w:val="0"/>
        <w:autoSpaceDN w:val="0"/>
        <w:adjustRightInd w:val="0"/>
        <w:spacing w:after="0" w:line="240" w:lineRule="auto"/>
        <w:rPr>
          <w:rFonts w:ascii="Gotham Narrow Book" w:hAnsi="Gotham Narrow Book" w:cs="Gotham-Book"/>
        </w:rPr>
      </w:pPr>
      <w:r w:rsidRPr="008F7CCB">
        <w:rPr>
          <w:rFonts w:ascii="Gotham Narrow Book" w:hAnsi="Gotham Narrow Book" w:cs="Gotham-Book"/>
        </w:rPr>
        <w:t xml:space="preserve">Keeping children safe is everyone’s responsibility, regardless of the position held within Council.  </w:t>
      </w:r>
    </w:p>
    <w:p w14:paraId="7295BC4D" w14:textId="77777777" w:rsidR="000E65AC" w:rsidRDefault="000E65AC" w:rsidP="000E65AC">
      <w:pPr>
        <w:autoSpaceDE w:val="0"/>
        <w:autoSpaceDN w:val="0"/>
        <w:adjustRightInd w:val="0"/>
        <w:spacing w:after="0" w:line="240" w:lineRule="auto"/>
        <w:rPr>
          <w:rFonts w:ascii="Gotham Narrow Book" w:hAnsi="Gotham Narrow Book" w:cs="Gotham-Book"/>
        </w:rPr>
      </w:pPr>
    </w:p>
    <w:p w14:paraId="7565DAD1" w14:textId="77777777" w:rsidR="000E65AC" w:rsidRDefault="000E65AC" w:rsidP="000E65AC">
      <w:pPr>
        <w:autoSpaceDE w:val="0"/>
        <w:autoSpaceDN w:val="0"/>
        <w:adjustRightInd w:val="0"/>
        <w:spacing w:after="0" w:line="240" w:lineRule="auto"/>
        <w:rPr>
          <w:rFonts w:ascii="Gotham Narrow Book" w:hAnsi="Gotham Narrow Book" w:cs="Gotham-Book"/>
        </w:rPr>
      </w:pPr>
      <w:r w:rsidRPr="005E2CAF">
        <w:rPr>
          <w:rFonts w:ascii="Gotham Narrow Book" w:hAnsi="Gotham Narrow Book" w:cs="Gotham-Book"/>
        </w:rPr>
        <w:t xml:space="preserve">You should carefully assess the application before progressing to the interview stage. Look out for any red flags that you will need to ask about in the interview. These could include unexplained gaps in work history, inconsistencies in the information provided, or things that do not sound quite right. Try to get a sense of the values of an applicant to help assess their suitability (values-based interviewing). </w:t>
      </w:r>
    </w:p>
    <w:p w14:paraId="5F888613" w14:textId="77777777" w:rsidR="000E65AC" w:rsidRDefault="000E65AC" w:rsidP="000E65AC">
      <w:pPr>
        <w:autoSpaceDE w:val="0"/>
        <w:autoSpaceDN w:val="0"/>
        <w:adjustRightInd w:val="0"/>
        <w:spacing w:after="0" w:line="240" w:lineRule="auto"/>
        <w:rPr>
          <w:rFonts w:ascii="Gotham Narrow Book" w:hAnsi="Gotham Narrow Book" w:cs="Gotham-Book"/>
        </w:rPr>
      </w:pPr>
    </w:p>
    <w:p w14:paraId="138C7460" w14:textId="77777777" w:rsidR="000E65AC" w:rsidRDefault="000E65AC" w:rsidP="000E65AC">
      <w:pPr>
        <w:autoSpaceDE w:val="0"/>
        <w:autoSpaceDN w:val="0"/>
        <w:adjustRightInd w:val="0"/>
        <w:spacing w:after="0" w:line="240" w:lineRule="auto"/>
        <w:rPr>
          <w:rFonts w:ascii="Gotham Narrow Book" w:hAnsi="Gotham Narrow Book" w:cs="Gotham-Book"/>
        </w:rPr>
      </w:pPr>
      <w:r w:rsidRPr="005E2CAF">
        <w:rPr>
          <w:rFonts w:ascii="Gotham Narrow Book" w:hAnsi="Gotham Narrow Book" w:cs="Gotham-Book"/>
        </w:rPr>
        <w:t xml:space="preserve">Important areas to ask about include: </w:t>
      </w:r>
    </w:p>
    <w:p w14:paraId="0E5948D1" w14:textId="77777777" w:rsidR="000E65AC" w:rsidRDefault="000E65AC" w:rsidP="000E65AC">
      <w:pPr>
        <w:autoSpaceDE w:val="0"/>
        <w:autoSpaceDN w:val="0"/>
        <w:adjustRightInd w:val="0"/>
        <w:spacing w:after="0" w:line="240" w:lineRule="auto"/>
        <w:rPr>
          <w:rFonts w:ascii="Gotham Narrow Book" w:hAnsi="Gotham Narrow Book" w:cs="Gotham-Book"/>
        </w:rPr>
      </w:pPr>
      <w:r w:rsidRPr="005E2CAF">
        <w:rPr>
          <w:rFonts w:ascii="Gotham Narrow Book" w:hAnsi="Gotham Narrow Book" w:cs="Gotham-Book"/>
        </w:rPr>
        <w:t>• why they want to work or volunteer with children</w:t>
      </w:r>
    </w:p>
    <w:p w14:paraId="124B2769" w14:textId="77777777" w:rsidR="000E65AC" w:rsidRDefault="000E65AC" w:rsidP="000E65AC">
      <w:pPr>
        <w:autoSpaceDE w:val="0"/>
        <w:autoSpaceDN w:val="0"/>
        <w:adjustRightInd w:val="0"/>
        <w:spacing w:after="0" w:line="240" w:lineRule="auto"/>
        <w:rPr>
          <w:rFonts w:ascii="Gotham Narrow Book" w:hAnsi="Gotham Narrow Book" w:cs="Gotham-Book"/>
        </w:rPr>
      </w:pPr>
      <w:r w:rsidRPr="005E2CAF">
        <w:rPr>
          <w:rFonts w:ascii="Gotham Narrow Book" w:hAnsi="Gotham Narrow Book" w:cs="Gotham-Book"/>
        </w:rPr>
        <w:t xml:space="preserve">• their understanding of children’s physical and emotional needs </w:t>
      </w:r>
    </w:p>
    <w:p w14:paraId="6833A46F" w14:textId="77777777" w:rsidR="000E65AC" w:rsidRDefault="000E65AC" w:rsidP="000E65AC">
      <w:pPr>
        <w:autoSpaceDE w:val="0"/>
        <w:autoSpaceDN w:val="0"/>
        <w:adjustRightInd w:val="0"/>
        <w:spacing w:after="0" w:line="240" w:lineRule="auto"/>
        <w:rPr>
          <w:rFonts w:ascii="Gotham Narrow Book" w:hAnsi="Gotham Narrow Book" w:cs="Gotham-Book"/>
        </w:rPr>
      </w:pPr>
      <w:r w:rsidRPr="005E2CAF">
        <w:rPr>
          <w:rFonts w:ascii="Gotham Narrow Book" w:hAnsi="Gotham Narrow Book" w:cs="Gotham-Book"/>
        </w:rPr>
        <w:t xml:space="preserve">• past misconduct or offences </w:t>
      </w:r>
    </w:p>
    <w:p w14:paraId="2038267E" w14:textId="77777777" w:rsidR="000E65AC" w:rsidRDefault="000E65AC" w:rsidP="000E65AC">
      <w:pPr>
        <w:autoSpaceDE w:val="0"/>
        <w:autoSpaceDN w:val="0"/>
        <w:adjustRightInd w:val="0"/>
        <w:spacing w:after="0" w:line="240" w:lineRule="auto"/>
        <w:rPr>
          <w:rFonts w:ascii="Gotham Narrow Book" w:hAnsi="Gotham Narrow Book" w:cs="Gotham-Book"/>
        </w:rPr>
      </w:pPr>
      <w:r w:rsidRPr="005E2CAF">
        <w:rPr>
          <w:rFonts w:ascii="Gotham Narrow Book" w:hAnsi="Gotham Narrow Book" w:cs="Gotham-Book"/>
        </w:rPr>
        <w:t xml:space="preserve">• their understanding of professional boundaries between adults and children </w:t>
      </w:r>
    </w:p>
    <w:p w14:paraId="25298664" w14:textId="77777777" w:rsidR="000E65AC" w:rsidRDefault="000E65AC" w:rsidP="000E65AC">
      <w:pPr>
        <w:autoSpaceDE w:val="0"/>
        <w:autoSpaceDN w:val="0"/>
        <w:adjustRightInd w:val="0"/>
        <w:spacing w:after="0" w:line="240" w:lineRule="auto"/>
        <w:rPr>
          <w:rFonts w:ascii="Gotham Narrow Book" w:hAnsi="Gotham Narrow Book" w:cs="Gotham-Book"/>
        </w:rPr>
      </w:pPr>
      <w:r w:rsidRPr="005E2CAF">
        <w:rPr>
          <w:rFonts w:ascii="Gotham Narrow Book" w:hAnsi="Gotham Narrow Book" w:cs="Gotham-Book"/>
        </w:rPr>
        <w:t xml:space="preserve">• attitudes to children’s rights and how they can be upheld </w:t>
      </w:r>
    </w:p>
    <w:p w14:paraId="45158345" w14:textId="77777777" w:rsidR="000E65AC" w:rsidRDefault="000E65AC" w:rsidP="000E65AC">
      <w:pPr>
        <w:autoSpaceDE w:val="0"/>
        <w:autoSpaceDN w:val="0"/>
        <w:adjustRightInd w:val="0"/>
        <w:spacing w:after="0" w:line="240" w:lineRule="auto"/>
        <w:rPr>
          <w:rFonts w:ascii="Gotham Narrow Book" w:hAnsi="Gotham Narrow Book" w:cs="Gotham-Book"/>
        </w:rPr>
      </w:pPr>
      <w:r w:rsidRPr="005E2CAF">
        <w:rPr>
          <w:rFonts w:ascii="Gotham Narrow Book" w:hAnsi="Gotham Narrow Book" w:cs="Gotham-Book"/>
        </w:rPr>
        <w:t xml:space="preserve">• understanding of, or willingness to learn about, the importance of cultural safety for Aboriginal children </w:t>
      </w:r>
    </w:p>
    <w:p w14:paraId="6559B8D8" w14:textId="77777777" w:rsidR="000E65AC" w:rsidRDefault="000E65AC" w:rsidP="000E65AC">
      <w:pPr>
        <w:autoSpaceDE w:val="0"/>
        <w:autoSpaceDN w:val="0"/>
        <w:adjustRightInd w:val="0"/>
        <w:spacing w:after="0" w:line="240" w:lineRule="auto"/>
        <w:rPr>
          <w:rFonts w:ascii="Gotham Narrow Book" w:hAnsi="Gotham Narrow Book" w:cs="Gotham-Book"/>
        </w:rPr>
      </w:pPr>
      <w:r w:rsidRPr="005E2CAF">
        <w:rPr>
          <w:rFonts w:ascii="Gotham Narrow Book" w:hAnsi="Gotham Narrow Book" w:cs="Gotham-Book"/>
        </w:rPr>
        <w:t xml:space="preserve">• understanding of, or willingness to learn about the diverse needs of children </w:t>
      </w:r>
    </w:p>
    <w:p w14:paraId="3E151AF3" w14:textId="77777777" w:rsidR="000E65AC" w:rsidRDefault="000E65AC" w:rsidP="000E65AC">
      <w:pPr>
        <w:autoSpaceDE w:val="0"/>
        <w:autoSpaceDN w:val="0"/>
        <w:adjustRightInd w:val="0"/>
        <w:spacing w:after="0" w:line="240" w:lineRule="auto"/>
        <w:rPr>
          <w:rFonts w:ascii="Gotham Narrow Book" w:hAnsi="Gotham Narrow Book" w:cs="Gotham-Book"/>
        </w:rPr>
      </w:pPr>
      <w:r w:rsidRPr="005E2CAF">
        <w:rPr>
          <w:rFonts w:ascii="Gotham Narrow Book" w:hAnsi="Gotham Narrow Book" w:cs="Gotham-Book"/>
        </w:rPr>
        <w:lastRenderedPageBreak/>
        <w:t>• whether their values and past behaviour align with a commitment to child safety and zero tolerance of child abuse and harm.</w:t>
      </w:r>
    </w:p>
    <w:p w14:paraId="4AB7A602" w14:textId="77777777" w:rsidR="000E65AC" w:rsidRDefault="000E65AC" w:rsidP="000E65AC">
      <w:pPr>
        <w:autoSpaceDE w:val="0"/>
        <w:autoSpaceDN w:val="0"/>
        <w:adjustRightInd w:val="0"/>
        <w:spacing w:after="0" w:line="240" w:lineRule="auto"/>
        <w:rPr>
          <w:rFonts w:ascii="Gotham Narrow Book" w:hAnsi="Gotham Narrow Book" w:cs="Gotham-Book"/>
        </w:rPr>
      </w:pPr>
    </w:p>
    <w:p w14:paraId="02686A61" w14:textId="77777777" w:rsidR="000E65AC" w:rsidRDefault="000E65AC" w:rsidP="000E65AC">
      <w:pPr>
        <w:autoSpaceDE w:val="0"/>
        <w:autoSpaceDN w:val="0"/>
        <w:adjustRightInd w:val="0"/>
        <w:spacing w:after="0"/>
        <w:rPr>
          <w:rFonts w:ascii="Gotham Narrow Book" w:hAnsi="Gotham Narrow Book" w:cs="Gotham-Book"/>
        </w:rPr>
      </w:pPr>
      <w:r w:rsidRPr="008F7EDE">
        <w:rPr>
          <w:rFonts w:ascii="Gotham Narrow Book" w:hAnsi="Gotham Narrow Book" w:cs="Gotham-Book"/>
        </w:rPr>
        <w:t>Including a young person on the panel can help you get a different perspective</w:t>
      </w:r>
      <w:r>
        <w:rPr>
          <w:rFonts w:ascii="Gotham Narrow Book" w:hAnsi="Gotham Narrow Book" w:cs="Gotham-Book"/>
        </w:rPr>
        <w:t xml:space="preserve"> and</w:t>
      </w:r>
      <w:r w:rsidRPr="008716AF">
        <w:rPr>
          <w:rFonts w:ascii="Gotham Narrow Book" w:hAnsi="Gotham Narrow Book" w:cs="Gotham-Book"/>
        </w:rPr>
        <w:t xml:space="preserve"> can provide a real opportunity for children to actively participate and have a say about decisions that impact them.  Of course, this would require appropriate parental consent and ensuring all Working with Children Check requirements are met.</w:t>
      </w:r>
    </w:p>
    <w:p w14:paraId="7AC5C1EF" w14:textId="77777777" w:rsidR="000E65AC" w:rsidRDefault="000E65AC" w:rsidP="000E65AC">
      <w:pPr>
        <w:autoSpaceDE w:val="0"/>
        <w:autoSpaceDN w:val="0"/>
        <w:adjustRightInd w:val="0"/>
        <w:spacing w:after="0" w:line="240" w:lineRule="auto"/>
        <w:rPr>
          <w:rFonts w:ascii="Gotham Narrow Book" w:hAnsi="Gotham Narrow Book" w:cs="Gotham-Book"/>
        </w:rPr>
      </w:pPr>
    </w:p>
    <w:p w14:paraId="0FADDE99" w14:textId="77777777" w:rsidR="000E65AC" w:rsidRDefault="000E65AC" w:rsidP="000E65AC">
      <w:pPr>
        <w:autoSpaceDE w:val="0"/>
        <w:autoSpaceDN w:val="0"/>
        <w:adjustRightInd w:val="0"/>
        <w:spacing w:after="0" w:line="240" w:lineRule="auto"/>
        <w:rPr>
          <w:rFonts w:ascii="Gotham Narrow Book" w:hAnsi="Gotham Narrow Book" w:cs="Gotham-Book"/>
        </w:rPr>
      </w:pPr>
      <w:r w:rsidRPr="008F7EDE">
        <w:rPr>
          <w:rFonts w:ascii="Gotham Narrow Book" w:hAnsi="Gotham Narrow Book" w:cs="Gotham-Book"/>
        </w:rPr>
        <w:t>Conduct a second interview if you are not sure which person you want to appoint or have some doubts about a candidate. You may want to have a more informal discussion in the second interview encouraging more free-flowing conversation and exchange of ideas so you can better get to know people.</w:t>
      </w:r>
    </w:p>
    <w:p w14:paraId="1C4145DD" w14:textId="77777777" w:rsidR="000E65AC" w:rsidRDefault="000E65AC" w:rsidP="000E65AC">
      <w:pPr>
        <w:autoSpaceDE w:val="0"/>
        <w:autoSpaceDN w:val="0"/>
        <w:adjustRightInd w:val="0"/>
        <w:spacing w:after="0" w:line="240" w:lineRule="auto"/>
        <w:rPr>
          <w:rFonts w:ascii="Gotham Narrow Book" w:hAnsi="Gotham Narrow Book" w:cs="Gotham-Book"/>
        </w:rPr>
      </w:pPr>
    </w:p>
    <w:p w14:paraId="0F21DE32" w14:textId="77777777" w:rsidR="000E65AC" w:rsidRPr="00E14ABA" w:rsidRDefault="000E65AC" w:rsidP="000E65AC">
      <w:pPr>
        <w:autoSpaceDE w:val="0"/>
        <w:autoSpaceDN w:val="0"/>
        <w:adjustRightInd w:val="0"/>
        <w:spacing w:after="0" w:line="240" w:lineRule="auto"/>
        <w:rPr>
          <w:rFonts w:ascii="Gotham Narrow Book" w:hAnsi="Gotham Narrow Book" w:cs="Gotham-Book"/>
        </w:rPr>
      </w:pPr>
      <w:r w:rsidRPr="00E14ABA">
        <w:rPr>
          <w:rFonts w:ascii="Gotham Narrow Book" w:hAnsi="Gotham Narrow Book" w:cs="Gotham-Book"/>
        </w:rPr>
        <w:t>Failing to properly check references can compromise child safety. Checking references allows you to confirm the applicant’s information and explore any concerns you might have about their responses. You should request that one referee is the applicant’s current supervisor and has observed their interactions with children. A current assessment of their performance is invaluable.</w:t>
      </w:r>
    </w:p>
    <w:p w14:paraId="2155CC67" w14:textId="77777777" w:rsidR="000E65AC" w:rsidRDefault="000E65AC" w:rsidP="000E65AC">
      <w:pPr>
        <w:autoSpaceDE w:val="0"/>
        <w:autoSpaceDN w:val="0"/>
        <w:adjustRightInd w:val="0"/>
        <w:spacing w:after="0" w:line="240" w:lineRule="auto"/>
        <w:rPr>
          <w:rFonts w:ascii="Gotham Narrow Book" w:hAnsi="Gotham Narrow Book" w:cs="Gotham-Book"/>
        </w:rPr>
      </w:pPr>
      <w:r w:rsidRPr="00E14ABA">
        <w:rPr>
          <w:rFonts w:ascii="Gotham Narrow Book" w:hAnsi="Gotham Narrow Book" w:cs="Gotham-Book"/>
        </w:rPr>
        <w:t xml:space="preserve">Council does not accept written references. If you are provided with a written reference, contact the referee to verify. </w:t>
      </w:r>
    </w:p>
    <w:p w14:paraId="738F53A5" w14:textId="77777777" w:rsidR="000E65AC" w:rsidRPr="00E14ABA" w:rsidRDefault="000E65AC" w:rsidP="000E65AC">
      <w:pPr>
        <w:autoSpaceDE w:val="0"/>
        <w:autoSpaceDN w:val="0"/>
        <w:adjustRightInd w:val="0"/>
        <w:spacing w:after="0" w:line="240" w:lineRule="auto"/>
        <w:rPr>
          <w:rFonts w:ascii="Gotham Narrow Book" w:hAnsi="Gotham Narrow Book" w:cs="Gotham-Book"/>
        </w:rPr>
      </w:pPr>
    </w:p>
    <w:p w14:paraId="5C88E50A" w14:textId="77777777" w:rsidR="000E65AC" w:rsidRPr="00E14ABA" w:rsidRDefault="000E65AC" w:rsidP="000E65AC">
      <w:pPr>
        <w:autoSpaceDE w:val="0"/>
        <w:autoSpaceDN w:val="0"/>
        <w:adjustRightInd w:val="0"/>
        <w:spacing w:after="0" w:line="240" w:lineRule="auto"/>
        <w:rPr>
          <w:rFonts w:ascii="Gotham Narrow Book" w:hAnsi="Gotham Narrow Book" w:cs="Gotham-Book"/>
        </w:rPr>
      </w:pPr>
      <w:r w:rsidRPr="00E14ABA">
        <w:rPr>
          <w:rFonts w:ascii="Gotham Narrow Book" w:hAnsi="Gotham Narrow Book" w:cs="Gotham-Book"/>
        </w:rPr>
        <w:t xml:space="preserve">You should ask the referee direct questions that assess the applicant’s suitability to work with children. How the referee answers these questions can lead to further discussion to flesh out anything that needs more explanation.  </w:t>
      </w:r>
    </w:p>
    <w:p w14:paraId="1B937CCC" w14:textId="77777777" w:rsidR="000E65AC" w:rsidRPr="00B843FA" w:rsidRDefault="000E65AC" w:rsidP="000E01B4">
      <w:pPr>
        <w:autoSpaceDE w:val="0"/>
        <w:autoSpaceDN w:val="0"/>
        <w:adjustRightInd w:val="0"/>
        <w:spacing w:after="0" w:line="240" w:lineRule="auto"/>
        <w:rPr>
          <w:rFonts w:ascii="Gotham Narrow Book" w:hAnsi="Gotham Narrow Book" w:cs="Gotham-Book"/>
        </w:rPr>
      </w:pPr>
    </w:p>
    <w:p w14:paraId="36790754" w14:textId="25D7E54F" w:rsidR="00747ECA" w:rsidRPr="00DE3A2A" w:rsidRDefault="00747ECA" w:rsidP="000E01B4">
      <w:pPr>
        <w:autoSpaceDE w:val="0"/>
        <w:autoSpaceDN w:val="0"/>
        <w:adjustRightInd w:val="0"/>
        <w:spacing w:after="0" w:line="240" w:lineRule="auto"/>
        <w:rPr>
          <w:rFonts w:ascii="Gotham-Book" w:hAnsi="Gotham-Book" w:cs="Gotham-Book"/>
        </w:rPr>
      </w:pPr>
    </w:p>
    <w:p w14:paraId="0D925A84" w14:textId="57F82841" w:rsidR="000E23FF" w:rsidRPr="006074C4" w:rsidRDefault="001A2FEC" w:rsidP="003F2633">
      <w:pPr>
        <w:autoSpaceDE w:val="0"/>
        <w:autoSpaceDN w:val="0"/>
        <w:adjustRightInd w:val="0"/>
        <w:spacing w:after="0" w:line="240" w:lineRule="auto"/>
        <w:rPr>
          <w:rFonts w:ascii="Gotham XNarrow Medium" w:hAnsi="Gotham XNarrow Medium" w:cs="Gotham-Book"/>
          <w:sz w:val="32"/>
          <w:szCs w:val="32"/>
        </w:rPr>
      </w:pPr>
      <w:r>
        <w:rPr>
          <w:noProof/>
        </w:rPr>
        <w:drawing>
          <wp:anchor distT="0" distB="0" distL="114300" distR="114300" simplePos="0" relativeHeight="251664384" behindDoc="1" locked="0" layoutInCell="1" allowOverlap="1" wp14:anchorId="185E0E90" wp14:editId="4BBD5ECA">
            <wp:simplePos x="0" y="0"/>
            <wp:positionH relativeFrom="margin">
              <wp:posOffset>-30997</wp:posOffset>
            </wp:positionH>
            <wp:positionV relativeFrom="paragraph">
              <wp:posOffset>253828</wp:posOffset>
            </wp:positionV>
            <wp:extent cx="3726180" cy="3117850"/>
            <wp:effectExtent l="0" t="0" r="7620" b="6350"/>
            <wp:wrapTight wrapText="bothSides">
              <wp:wrapPolygon edited="0">
                <wp:start x="0" y="0"/>
                <wp:lineTo x="0" y="21512"/>
                <wp:lineTo x="21534" y="21512"/>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6180" cy="3117850"/>
                    </a:xfrm>
                    <a:prstGeom prst="rect">
                      <a:avLst/>
                    </a:prstGeom>
                  </pic:spPr>
                </pic:pic>
              </a:graphicData>
            </a:graphic>
            <wp14:sizeRelH relativeFrom="margin">
              <wp14:pctWidth>0</wp14:pctWidth>
            </wp14:sizeRelH>
            <wp14:sizeRelV relativeFrom="margin">
              <wp14:pctHeight>0</wp14:pctHeight>
            </wp14:sizeRelV>
          </wp:anchor>
        </w:drawing>
      </w:r>
      <w:r w:rsidR="006074C4" w:rsidRPr="006074C4">
        <w:rPr>
          <w:rFonts w:ascii="Gotham XNarrow Medium" w:hAnsi="Gotham XNarrow Medium" w:cs="Gotham-Book"/>
          <w:sz w:val="32"/>
          <w:szCs w:val="32"/>
        </w:rPr>
        <w:t>Proficiency scale</w:t>
      </w:r>
    </w:p>
    <w:p w14:paraId="1935848B" w14:textId="5C377E61" w:rsidR="0084655A" w:rsidRPr="00296D29" w:rsidRDefault="0084655A" w:rsidP="00DE7617">
      <w:pPr>
        <w:autoSpaceDE w:val="0"/>
        <w:autoSpaceDN w:val="0"/>
        <w:adjustRightInd w:val="0"/>
        <w:spacing w:after="0" w:line="240" w:lineRule="auto"/>
        <w:rPr>
          <w:rFonts w:ascii="Gotham-Book" w:hAnsi="Gotham-Book" w:cs="Gotham-Book"/>
        </w:rPr>
      </w:pPr>
    </w:p>
    <w:p w14:paraId="3A83C9E3" w14:textId="15BAC43D" w:rsidR="0084655A" w:rsidRPr="00296D29" w:rsidRDefault="0084655A" w:rsidP="00DE7617">
      <w:pPr>
        <w:autoSpaceDE w:val="0"/>
        <w:autoSpaceDN w:val="0"/>
        <w:adjustRightInd w:val="0"/>
        <w:spacing w:after="0" w:line="240" w:lineRule="auto"/>
        <w:rPr>
          <w:rFonts w:ascii="Gotham-Book" w:hAnsi="Gotham-Book" w:cs="Gotham-Book"/>
        </w:rPr>
      </w:pPr>
    </w:p>
    <w:p w14:paraId="40C6A9C5" w14:textId="6B92AD5C" w:rsidR="007A3B54" w:rsidRDefault="001A2FEC" w:rsidP="006074C4">
      <w:pPr>
        <w:tabs>
          <w:tab w:val="left" w:pos="851"/>
        </w:tabs>
        <w:rPr>
          <w:rStyle w:val="Emphasis"/>
        </w:rPr>
      </w:pPr>
      <w:r>
        <w:rPr>
          <w:noProof/>
        </w:rPr>
        <w:drawing>
          <wp:anchor distT="0" distB="0" distL="114300" distR="114300" simplePos="0" relativeHeight="251663360" behindDoc="1" locked="0" layoutInCell="1" allowOverlap="1" wp14:anchorId="49CE1112" wp14:editId="7C80F9AE">
            <wp:simplePos x="0" y="0"/>
            <wp:positionH relativeFrom="column">
              <wp:posOffset>3724910</wp:posOffset>
            </wp:positionH>
            <wp:positionV relativeFrom="paragraph">
              <wp:posOffset>377954</wp:posOffset>
            </wp:positionV>
            <wp:extent cx="3000375" cy="809625"/>
            <wp:effectExtent l="0" t="0" r="9525" b="9525"/>
            <wp:wrapTight wrapText="bothSides">
              <wp:wrapPolygon edited="0">
                <wp:start x="0" y="0"/>
                <wp:lineTo x="0" y="21346"/>
                <wp:lineTo x="21531" y="21346"/>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0375" cy="809625"/>
                    </a:xfrm>
                    <a:prstGeom prst="rect">
                      <a:avLst/>
                    </a:prstGeom>
                  </pic:spPr>
                </pic:pic>
              </a:graphicData>
            </a:graphic>
          </wp:anchor>
        </w:drawing>
      </w:r>
    </w:p>
    <w:p w14:paraId="2076D4D1" w14:textId="1BA7665A" w:rsidR="006074C4" w:rsidRDefault="001A2FEC" w:rsidP="006074C4">
      <w:pPr>
        <w:tabs>
          <w:tab w:val="left" w:pos="851"/>
        </w:tabs>
        <w:rPr>
          <w:rStyle w:val="Emphasis"/>
        </w:rPr>
      </w:pPr>
      <w:r>
        <w:rPr>
          <w:noProof/>
        </w:rPr>
        <w:drawing>
          <wp:anchor distT="0" distB="0" distL="114300" distR="114300" simplePos="0" relativeHeight="251659264" behindDoc="1" locked="0" layoutInCell="1" allowOverlap="1" wp14:anchorId="11BE4C2B" wp14:editId="217E4865">
            <wp:simplePos x="0" y="0"/>
            <wp:positionH relativeFrom="margin">
              <wp:posOffset>3999327</wp:posOffset>
            </wp:positionH>
            <wp:positionV relativeFrom="paragraph">
              <wp:posOffset>987769</wp:posOffset>
            </wp:positionV>
            <wp:extent cx="1278255" cy="102380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8255" cy="1023801"/>
                    </a:xfrm>
                    <a:prstGeom prst="rect">
                      <a:avLst/>
                    </a:prstGeom>
                  </pic:spPr>
                </pic:pic>
              </a:graphicData>
            </a:graphic>
            <wp14:sizeRelH relativeFrom="margin">
              <wp14:pctWidth>0</wp14:pctWidth>
            </wp14:sizeRelH>
            <wp14:sizeRelV relativeFrom="margin">
              <wp14:pctHeight>0</wp14:pctHeight>
            </wp14:sizeRelV>
          </wp:anchor>
        </w:drawing>
      </w:r>
    </w:p>
    <w:p w14:paraId="66E20380" w14:textId="51A75652" w:rsidR="006074C4" w:rsidRDefault="006074C4" w:rsidP="006074C4">
      <w:pPr>
        <w:tabs>
          <w:tab w:val="left" w:pos="851"/>
        </w:tabs>
        <w:rPr>
          <w:rStyle w:val="Emphasis"/>
        </w:rPr>
      </w:pPr>
    </w:p>
    <w:p w14:paraId="69E4EC99" w14:textId="45360D5D" w:rsidR="006074C4" w:rsidRDefault="006074C4" w:rsidP="006074C4">
      <w:pPr>
        <w:tabs>
          <w:tab w:val="left" w:pos="851"/>
        </w:tabs>
        <w:rPr>
          <w:rStyle w:val="Emphasis"/>
        </w:rPr>
      </w:pPr>
    </w:p>
    <w:p w14:paraId="02A52C24" w14:textId="7F5CA974" w:rsidR="006074C4" w:rsidRDefault="006074C4" w:rsidP="006074C4">
      <w:pPr>
        <w:tabs>
          <w:tab w:val="left" w:pos="851"/>
        </w:tabs>
        <w:rPr>
          <w:rStyle w:val="Emphasis"/>
        </w:rPr>
      </w:pPr>
    </w:p>
    <w:p w14:paraId="4EA0362E" w14:textId="0E558A3E" w:rsidR="006074C4" w:rsidRDefault="006074C4" w:rsidP="006074C4">
      <w:pPr>
        <w:tabs>
          <w:tab w:val="left" w:pos="851"/>
        </w:tabs>
        <w:rPr>
          <w:rStyle w:val="Emphasis"/>
        </w:rPr>
        <w:sectPr w:rsidR="006074C4" w:rsidSect="00221884">
          <w:headerReference w:type="default" r:id="rId15"/>
          <w:footerReference w:type="default" r:id="rId16"/>
          <w:pgSz w:w="11906" w:h="16838"/>
          <w:pgMar w:top="1134" w:right="1134" w:bottom="851" w:left="1134" w:header="709" w:footer="340" w:gutter="0"/>
          <w:cols w:space="708"/>
          <w:docGrid w:linePitch="360"/>
        </w:sectPr>
      </w:pPr>
    </w:p>
    <w:p w14:paraId="33B130F9" w14:textId="108960F3" w:rsidR="00DE57BD" w:rsidRPr="00073A6F" w:rsidRDefault="00221884" w:rsidP="00073A6F">
      <w:pPr>
        <w:tabs>
          <w:tab w:val="left" w:pos="851"/>
        </w:tabs>
        <w:rPr>
          <w:rStyle w:val="Emphasis"/>
          <w:rFonts w:ascii="Gotham Narrow Book" w:hAnsi="Gotham Narrow Book"/>
          <w:b/>
          <w:bCs/>
          <w:sz w:val="44"/>
          <w:szCs w:val="44"/>
        </w:rPr>
      </w:pPr>
      <w:r>
        <w:rPr>
          <w:noProof/>
        </w:rPr>
        <w:lastRenderedPageBreak/>
        <w:drawing>
          <wp:anchor distT="0" distB="0" distL="114300" distR="114300" simplePos="0" relativeHeight="251660288" behindDoc="1" locked="0" layoutInCell="1" allowOverlap="1" wp14:anchorId="67974F1C" wp14:editId="2EC1FD44">
            <wp:simplePos x="0" y="0"/>
            <wp:positionH relativeFrom="margin">
              <wp:align>left</wp:align>
            </wp:positionH>
            <wp:positionV relativeFrom="paragraph">
              <wp:posOffset>8890</wp:posOffset>
            </wp:positionV>
            <wp:extent cx="3058795" cy="590550"/>
            <wp:effectExtent l="0" t="0" r="8255" b="0"/>
            <wp:wrapTight wrapText="bothSides">
              <wp:wrapPolygon edited="0">
                <wp:start x="0" y="0"/>
                <wp:lineTo x="0" y="20903"/>
                <wp:lineTo x="21524" y="20903"/>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65460" cy="591750"/>
                    </a:xfrm>
                    <a:prstGeom prst="rect">
                      <a:avLst/>
                    </a:prstGeom>
                  </pic:spPr>
                </pic:pic>
              </a:graphicData>
            </a:graphic>
            <wp14:sizeRelH relativeFrom="margin">
              <wp14:pctWidth>0</wp14:pctWidth>
            </wp14:sizeRelH>
            <wp14:sizeRelV relativeFrom="margin">
              <wp14:pctHeight>0</wp14:pctHeight>
            </wp14:sizeRelV>
          </wp:anchor>
        </w:drawing>
      </w:r>
    </w:p>
    <w:p w14:paraId="0B941585" w14:textId="77777777" w:rsidR="00221884" w:rsidRDefault="00221884" w:rsidP="00F57696">
      <w:pPr>
        <w:autoSpaceDE w:val="0"/>
        <w:autoSpaceDN w:val="0"/>
        <w:adjustRightInd w:val="0"/>
        <w:spacing w:after="0" w:line="240" w:lineRule="auto"/>
        <w:rPr>
          <w:rFonts w:ascii="Gotham-Book" w:hAnsi="Gotham-Book" w:cs="Gotham-Book"/>
          <w:b/>
          <w:bCs/>
          <w:sz w:val="28"/>
          <w:szCs w:val="28"/>
        </w:rPr>
      </w:pPr>
    </w:p>
    <w:p w14:paraId="6696D60D" w14:textId="30C91AFB" w:rsidR="00221884" w:rsidRPr="00114B00" w:rsidRDefault="00221884" w:rsidP="00F57696">
      <w:pPr>
        <w:autoSpaceDE w:val="0"/>
        <w:autoSpaceDN w:val="0"/>
        <w:adjustRightInd w:val="0"/>
        <w:spacing w:after="0" w:line="240" w:lineRule="auto"/>
        <w:rPr>
          <w:rFonts w:ascii="Gotham Narrow Book" w:hAnsi="Gotham Narrow Book" w:cs="Gotham-Book"/>
          <w:b/>
          <w:bCs/>
          <w:sz w:val="32"/>
          <w:szCs w:val="32"/>
        </w:rPr>
      </w:pPr>
      <w:r w:rsidRPr="00114B00">
        <w:rPr>
          <w:rFonts w:ascii="Gotham Narrow Book" w:hAnsi="Gotham Narrow Book" w:cs="Gotham-Book"/>
          <w:b/>
          <w:bCs/>
          <w:sz w:val="32"/>
          <w:szCs w:val="32"/>
        </w:rPr>
        <w:t>Sample Interview Questions</w:t>
      </w:r>
    </w:p>
    <w:p w14:paraId="4E9CB6AC" w14:textId="4B0A5620" w:rsidR="00F57696" w:rsidRDefault="00393BFC" w:rsidP="00F57696">
      <w:pPr>
        <w:autoSpaceDE w:val="0"/>
        <w:autoSpaceDN w:val="0"/>
        <w:adjustRightInd w:val="0"/>
        <w:spacing w:after="0" w:line="240" w:lineRule="auto"/>
        <w:rPr>
          <w:rFonts w:ascii="Gotham-Book" w:hAnsi="Gotham-Book" w:cs="Gotham-Book"/>
          <w:b/>
          <w:bCs/>
          <w:sz w:val="28"/>
          <w:szCs w:val="28"/>
        </w:rPr>
      </w:pPr>
      <w:r>
        <w:rPr>
          <w:rFonts w:ascii="Gotham Narrow Book" w:hAnsi="Gotham Narrow Book" w:cs="Gotham-Book"/>
          <w:noProof/>
        </w:rPr>
        <w:drawing>
          <wp:anchor distT="0" distB="0" distL="114300" distR="114300" simplePos="0" relativeHeight="251658240" behindDoc="0" locked="0" layoutInCell="1" allowOverlap="1" wp14:anchorId="165C6487" wp14:editId="6F350676">
            <wp:simplePos x="0" y="0"/>
            <wp:positionH relativeFrom="margin">
              <wp:posOffset>148914</wp:posOffset>
            </wp:positionH>
            <wp:positionV relativeFrom="paragraph">
              <wp:posOffset>3532208</wp:posOffset>
            </wp:positionV>
            <wp:extent cx="1234612" cy="1234612"/>
            <wp:effectExtent l="0" t="38100" r="0" b="3810"/>
            <wp:wrapNone/>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rot="20682730">
                      <a:off x="0" y="0"/>
                      <a:ext cx="1236415" cy="12364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5021" w:type="dxa"/>
        <w:tblLook w:val="04A0" w:firstRow="1" w:lastRow="0" w:firstColumn="1" w:lastColumn="0" w:noHBand="0" w:noVBand="1"/>
      </w:tblPr>
      <w:tblGrid>
        <w:gridCol w:w="3686"/>
        <w:gridCol w:w="3822"/>
        <w:gridCol w:w="7513"/>
      </w:tblGrid>
      <w:tr w:rsidR="009E04A7" w:rsidRPr="009D0677" w14:paraId="397926B3" w14:textId="77777777" w:rsidTr="00073A6F">
        <w:tc>
          <w:tcPr>
            <w:tcW w:w="15021" w:type="dxa"/>
            <w:gridSpan w:val="3"/>
            <w:shd w:val="clear" w:color="auto" w:fill="A5509F"/>
          </w:tcPr>
          <w:p w14:paraId="73986C21" w14:textId="477ADF59" w:rsidR="009E04A7" w:rsidRPr="0043662D" w:rsidRDefault="009E04A7" w:rsidP="00427F87">
            <w:pPr>
              <w:jc w:val="both"/>
              <w:rPr>
                <w:rFonts w:ascii="Gotham Rounded Book" w:hAnsi="Gotham Rounded Book"/>
                <w:color w:val="FFFFFF" w:themeColor="background1"/>
              </w:rPr>
            </w:pPr>
            <w:r w:rsidRPr="0043662D">
              <w:rPr>
                <w:rFonts w:ascii="Gotham XNarrow Medium" w:hAnsi="Gotham XNarrow Medium" w:cs="Gotham-Book"/>
                <w:b/>
                <w:bCs/>
                <w:color w:val="FFFFFF" w:themeColor="background1"/>
                <w:sz w:val="36"/>
                <w:szCs w:val="36"/>
              </w:rPr>
              <w:t>Relationship management</w:t>
            </w:r>
          </w:p>
        </w:tc>
      </w:tr>
      <w:tr w:rsidR="006378E6" w:rsidRPr="006378E6" w14:paraId="5409109D" w14:textId="77777777" w:rsidTr="00564211">
        <w:trPr>
          <w:tblHeader/>
        </w:trPr>
        <w:tc>
          <w:tcPr>
            <w:tcW w:w="3686" w:type="dxa"/>
            <w:shd w:val="clear" w:color="auto" w:fill="F0ECF8"/>
          </w:tcPr>
          <w:p w14:paraId="7BF6CEC5" w14:textId="77777777" w:rsidR="006378E6" w:rsidRPr="006378E6" w:rsidRDefault="006378E6" w:rsidP="00564211">
            <w:pPr>
              <w:autoSpaceDE w:val="0"/>
              <w:autoSpaceDN w:val="0"/>
              <w:adjustRightInd w:val="0"/>
              <w:rPr>
                <w:rFonts w:ascii="Gotham Narrow Book" w:hAnsi="Gotham Narrow Book" w:cs="Gotham-Book"/>
                <w:b/>
                <w:bCs/>
                <w:color w:val="000000" w:themeColor="text1"/>
                <w:sz w:val="20"/>
                <w:szCs w:val="20"/>
              </w:rPr>
            </w:pPr>
            <w:bookmarkStart w:id="0" w:name="_Hlk113434082"/>
            <w:r w:rsidRPr="006378E6">
              <w:rPr>
                <w:rFonts w:ascii="Gotham Narrow Book" w:hAnsi="Gotham Narrow Book" w:cs="Gotham-Book"/>
                <w:b/>
                <w:bCs/>
                <w:color w:val="000000" w:themeColor="text1"/>
                <w:sz w:val="20"/>
                <w:szCs w:val="20"/>
              </w:rPr>
              <w:t>Description</w:t>
            </w:r>
          </w:p>
        </w:tc>
        <w:tc>
          <w:tcPr>
            <w:tcW w:w="3822" w:type="dxa"/>
            <w:shd w:val="clear" w:color="auto" w:fill="F0ECF8"/>
          </w:tcPr>
          <w:p w14:paraId="466768A8" w14:textId="77777777" w:rsidR="006378E6" w:rsidRPr="006378E6" w:rsidRDefault="006378E6"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0ECF8"/>
          </w:tcPr>
          <w:p w14:paraId="0826D013" w14:textId="77777777" w:rsidR="006378E6" w:rsidRPr="006378E6" w:rsidRDefault="006378E6"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bookmarkEnd w:id="0"/>
      <w:tr w:rsidR="009E04A7" w:rsidRPr="00E06DB5" w14:paraId="323C8B61" w14:textId="77777777" w:rsidTr="009E04A7">
        <w:tc>
          <w:tcPr>
            <w:tcW w:w="3686" w:type="dxa"/>
            <w:shd w:val="clear" w:color="auto" w:fill="F0ECF8"/>
          </w:tcPr>
          <w:p w14:paraId="7D443773" w14:textId="1ABA481A" w:rsidR="009E04A7" w:rsidRPr="00E06DB5" w:rsidRDefault="009E04A7" w:rsidP="00DE7617">
            <w:pPr>
              <w:autoSpaceDE w:val="0"/>
              <w:autoSpaceDN w:val="0"/>
              <w:adjustRightInd w:val="0"/>
              <w:rPr>
                <w:rFonts w:ascii="Gotham Narrow Book" w:hAnsi="Gotham Narrow Book" w:cs="Gotham-Book"/>
                <w:sz w:val="20"/>
                <w:szCs w:val="20"/>
              </w:rPr>
            </w:pPr>
            <w:r w:rsidRPr="00E06DB5">
              <w:rPr>
                <w:rFonts w:ascii="Gotham Narrow Book" w:hAnsi="Gotham Narrow Book" w:cs="Gotham-Book"/>
                <w:sz w:val="20"/>
                <w:szCs w:val="20"/>
              </w:rPr>
              <w:t>Develops and maintains strong and enduring relationships with colleagues and/or external stakeholders which are built on mutual respect and commitment. Ensures that all people are treated with dignity and respect regardless of gender, ethnicity, religion or sexual orientation.</w:t>
            </w:r>
          </w:p>
        </w:tc>
        <w:tc>
          <w:tcPr>
            <w:tcW w:w="3822" w:type="dxa"/>
            <w:shd w:val="clear" w:color="auto" w:fill="F0ECF8"/>
          </w:tcPr>
          <w:p w14:paraId="6D25ACB9" w14:textId="77777777" w:rsidR="009E04A7" w:rsidRPr="00E06DB5" w:rsidRDefault="009E04A7" w:rsidP="00E00E2B">
            <w:pPr>
              <w:pStyle w:val="ListParagraph"/>
              <w:rPr>
                <w:rFonts w:ascii="Gotham Narrow Book" w:hAnsi="Gotham Narrow Book"/>
              </w:rPr>
            </w:pPr>
            <w:r w:rsidRPr="00E06DB5">
              <w:rPr>
                <w:rFonts w:ascii="Gotham Narrow Book" w:hAnsi="Gotham Narrow Book"/>
              </w:rPr>
              <w:t>Demonstrates respect for the wide range of views and perspectives that are expressed in their teams</w:t>
            </w:r>
          </w:p>
          <w:p w14:paraId="72A127BE" w14:textId="77777777" w:rsidR="009E04A7" w:rsidRPr="00E06DB5" w:rsidRDefault="009E04A7" w:rsidP="00E00E2B">
            <w:pPr>
              <w:pStyle w:val="ListParagraph"/>
              <w:rPr>
                <w:rFonts w:ascii="Gotham Narrow Book" w:hAnsi="Gotham Narrow Book"/>
              </w:rPr>
            </w:pPr>
            <w:r w:rsidRPr="00E06DB5">
              <w:rPr>
                <w:rFonts w:ascii="Gotham Narrow Book" w:hAnsi="Gotham Narrow Book"/>
              </w:rPr>
              <w:t>Contributes effectively to team meetings</w:t>
            </w:r>
          </w:p>
          <w:p w14:paraId="3182CAE7" w14:textId="77777777" w:rsidR="009E04A7" w:rsidRPr="00E06DB5" w:rsidRDefault="009E04A7" w:rsidP="00E00E2B">
            <w:pPr>
              <w:pStyle w:val="ListParagraph"/>
              <w:rPr>
                <w:rFonts w:ascii="Gotham Narrow Book" w:hAnsi="Gotham Narrow Book"/>
              </w:rPr>
            </w:pPr>
            <w:r w:rsidRPr="00E06DB5">
              <w:rPr>
                <w:rFonts w:ascii="Gotham Narrow Book" w:hAnsi="Gotham Narrow Book"/>
              </w:rPr>
              <w:t>Demonstrates commitment to team decisions</w:t>
            </w:r>
          </w:p>
          <w:p w14:paraId="775206AF" w14:textId="0961C91B" w:rsidR="009E04A7" w:rsidRPr="00E06DB5" w:rsidRDefault="009E04A7" w:rsidP="00E00E2B">
            <w:pPr>
              <w:pStyle w:val="ListParagraph"/>
              <w:rPr>
                <w:rFonts w:ascii="Gotham Narrow Book" w:hAnsi="Gotham Narrow Book"/>
              </w:rPr>
            </w:pPr>
            <w:r w:rsidRPr="00E06DB5">
              <w:rPr>
                <w:rFonts w:ascii="Gotham Narrow Book" w:hAnsi="Gotham Narrow Book"/>
              </w:rPr>
              <w:t>Demonstrates respect for other team members</w:t>
            </w:r>
          </w:p>
        </w:tc>
        <w:tc>
          <w:tcPr>
            <w:tcW w:w="7513" w:type="dxa"/>
            <w:shd w:val="clear" w:color="auto" w:fill="F0ECF8"/>
          </w:tcPr>
          <w:p w14:paraId="2A0DC648" w14:textId="2AFB61FC" w:rsidR="009E04A7" w:rsidRPr="00E06DB5" w:rsidRDefault="009E04A7" w:rsidP="00EA4BE7">
            <w:pPr>
              <w:pStyle w:val="ListParagraph"/>
              <w:ind w:left="323" w:hanging="323"/>
              <w:contextualSpacing w:val="0"/>
              <w:rPr>
                <w:rFonts w:ascii="Gotham Narrow Book" w:hAnsi="Gotham Narrow Book"/>
              </w:rPr>
            </w:pPr>
            <w:r w:rsidRPr="00E06DB5">
              <w:rPr>
                <w:rFonts w:ascii="Gotham Narrow Book" w:hAnsi="Gotham Narrow Book"/>
              </w:rPr>
              <w:t>Please tell us about a time when you have actively supported diversity within a team that you were a member of.</w:t>
            </w:r>
          </w:p>
          <w:p w14:paraId="026A1F13" w14:textId="77777777" w:rsidR="009E04A7" w:rsidRPr="00E06DB5" w:rsidRDefault="009E04A7" w:rsidP="00EA4BE7">
            <w:pPr>
              <w:pStyle w:val="ListParagraph"/>
              <w:ind w:left="323" w:hanging="323"/>
              <w:contextualSpacing w:val="0"/>
              <w:rPr>
                <w:rFonts w:ascii="Gotham Narrow Book" w:hAnsi="Gotham Narrow Book"/>
              </w:rPr>
            </w:pPr>
            <w:r w:rsidRPr="00E06DB5">
              <w:rPr>
                <w:rFonts w:ascii="Gotham Narrow Book" w:hAnsi="Gotham Narrow Book"/>
              </w:rPr>
              <w:t>Give us an example of a time when you have not been able to build a successful relationship with a member of your team. What was that person’s relationship to you? What did you try to  improve the relationship? Why did your efforts fail?</w:t>
            </w:r>
          </w:p>
          <w:p w14:paraId="71469DEB" w14:textId="77777777" w:rsidR="009E04A7" w:rsidRPr="00E06DB5" w:rsidRDefault="009E04A7" w:rsidP="00EA4BE7">
            <w:pPr>
              <w:pStyle w:val="ListParagraph"/>
              <w:ind w:left="323" w:hanging="323"/>
              <w:contextualSpacing w:val="0"/>
              <w:rPr>
                <w:rFonts w:ascii="Gotham Narrow Book" w:hAnsi="Gotham Narrow Book"/>
              </w:rPr>
            </w:pPr>
            <w:r w:rsidRPr="00E06DB5">
              <w:rPr>
                <w:rFonts w:ascii="Gotham Narrow Book" w:hAnsi="Gotham Narrow Book"/>
              </w:rPr>
              <w:t>Describe a time when you were able to establish rapport with a person that others might consider ‘difficult’.</w:t>
            </w:r>
          </w:p>
          <w:p w14:paraId="331EED55" w14:textId="2FD640A6" w:rsidR="009E04A7" w:rsidRPr="00E06DB5" w:rsidRDefault="009E04A7" w:rsidP="00EA4BE7">
            <w:pPr>
              <w:pStyle w:val="ListParagraph"/>
              <w:ind w:left="323" w:hanging="323"/>
              <w:contextualSpacing w:val="0"/>
              <w:rPr>
                <w:rFonts w:ascii="Gotham Narrow Book" w:hAnsi="Gotham Narrow Book"/>
              </w:rPr>
            </w:pPr>
            <w:r w:rsidRPr="00E06DB5">
              <w:rPr>
                <w:rFonts w:ascii="Gotham Narrow Book" w:hAnsi="Gotham Narrow Book"/>
              </w:rPr>
              <w:t>Think about a time you had to adapt to a wide variety of people by accepting/understanding their perspective. What was the outcome? What did you learn?</w:t>
            </w:r>
          </w:p>
          <w:p w14:paraId="7C69C1C2" w14:textId="77777777" w:rsidR="009E04A7" w:rsidRPr="00E06DB5" w:rsidRDefault="009E04A7" w:rsidP="00EA4BE7">
            <w:pPr>
              <w:pStyle w:val="ListParagraph"/>
              <w:ind w:left="323" w:hanging="323"/>
              <w:contextualSpacing w:val="0"/>
              <w:rPr>
                <w:rFonts w:ascii="Gotham Narrow Book" w:hAnsi="Gotham Narrow Book"/>
              </w:rPr>
            </w:pPr>
            <w:r w:rsidRPr="00E06DB5">
              <w:rPr>
                <w:rFonts w:ascii="Gotham Narrow Book" w:hAnsi="Gotham Narrow Book"/>
              </w:rPr>
              <w:t>Describe a situation where you needed to persuade someone to see things your way. What steps did you take? What were the results?</w:t>
            </w:r>
          </w:p>
          <w:p w14:paraId="4BD35542" w14:textId="77777777" w:rsidR="009E04A7" w:rsidRPr="00E06DB5" w:rsidRDefault="009E04A7" w:rsidP="00EA4BE7">
            <w:pPr>
              <w:pStyle w:val="ListParagraph"/>
              <w:ind w:left="323" w:hanging="323"/>
              <w:contextualSpacing w:val="0"/>
              <w:rPr>
                <w:rFonts w:ascii="Gotham Narrow Book" w:hAnsi="Gotham Narrow Book"/>
              </w:rPr>
            </w:pPr>
            <w:r w:rsidRPr="00E06DB5">
              <w:rPr>
                <w:rFonts w:ascii="Gotham Narrow Book" w:hAnsi="Gotham Narrow Book"/>
              </w:rPr>
              <w:t>Give us a specific example of a time when you had to address an angry customer.  What was the situation? What was the outcome? What was the specific action(s) you took to diffuse the situation?</w:t>
            </w:r>
          </w:p>
          <w:p w14:paraId="7AE8F98D" w14:textId="77777777" w:rsidR="009E04A7" w:rsidRPr="00E06DB5" w:rsidRDefault="009E04A7" w:rsidP="00EA4BE7">
            <w:pPr>
              <w:pStyle w:val="ListParagraph"/>
              <w:ind w:left="323" w:hanging="323"/>
              <w:contextualSpacing w:val="0"/>
              <w:rPr>
                <w:rFonts w:ascii="Gotham Narrow Book" w:hAnsi="Gotham Narrow Book"/>
              </w:rPr>
            </w:pPr>
            <w:r w:rsidRPr="00E06DB5">
              <w:rPr>
                <w:rFonts w:ascii="Gotham Narrow Book" w:hAnsi="Gotham Narrow Book"/>
              </w:rPr>
              <w:t>Think about a time when you had to adapt to a wide variety of people by accepting/understanding their perspective. What was the outcome? What did you learn?</w:t>
            </w:r>
          </w:p>
          <w:p w14:paraId="08BF2604" w14:textId="62998559" w:rsidR="009E04A7" w:rsidRPr="00E06DB5" w:rsidRDefault="009E04A7" w:rsidP="00EA4BE7">
            <w:pPr>
              <w:pStyle w:val="ListParagraph"/>
              <w:ind w:left="323" w:hanging="323"/>
              <w:contextualSpacing w:val="0"/>
              <w:rPr>
                <w:rFonts w:ascii="Gotham Narrow Book" w:hAnsi="Gotham Narrow Book"/>
              </w:rPr>
            </w:pPr>
            <w:r w:rsidRPr="00E06DB5">
              <w:rPr>
                <w:rFonts w:ascii="Gotham Narrow Book" w:hAnsi="Gotham Narrow Book"/>
              </w:rPr>
              <w:t>Tell us about a recent time you had to take someone’s cultural perspective into account when interacting with them. How did you know what their expectations would be? How did you behave differently to meet these expectations? What was the outcome?</w:t>
            </w:r>
          </w:p>
        </w:tc>
      </w:tr>
    </w:tbl>
    <w:p w14:paraId="1EE76BDE" w14:textId="77777777" w:rsidR="00393BFC" w:rsidRDefault="00393BFC">
      <w:r>
        <w:br w:type="page"/>
      </w:r>
    </w:p>
    <w:tbl>
      <w:tblPr>
        <w:tblStyle w:val="TableGrid"/>
        <w:tblW w:w="15021" w:type="dxa"/>
        <w:tblLook w:val="04A0" w:firstRow="1" w:lastRow="0" w:firstColumn="1" w:lastColumn="0" w:noHBand="0" w:noVBand="1"/>
      </w:tblPr>
      <w:tblGrid>
        <w:gridCol w:w="3686"/>
        <w:gridCol w:w="3822"/>
        <w:gridCol w:w="7513"/>
      </w:tblGrid>
      <w:tr w:rsidR="0043662D" w:rsidRPr="0043662D" w14:paraId="228DBC9C" w14:textId="77777777" w:rsidTr="00073A6F">
        <w:tc>
          <w:tcPr>
            <w:tcW w:w="15021" w:type="dxa"/>
            <w:gridSpan w:val="3"/>
            <w:shd w:val="clear" w:color="auto" w:fill="A5509F"/>
          </w:tcPr>
          <w:p w14:paraId="6F44195B" w14:textId="16E30945" w:rsidR="009E04A7" w:rsidRPr="0043662D" w:rsidRDefault="009E04A7" w:rsidP="00053ECC">
            <w:pPr>
              <w:rPr>
                <w:rFonts w:ascii="Gotham Rounded Book" w:hAnsi="Gotham Rounded Book"/>
                <w:color w:val="FFFFFF" w:themeColor="background1"/>
              </w:rPr>
            </w:pPr>
            <w:r w:rsidRPr="0043662D">
              <w:rPr>
                <w:rFonts w:ascii="Gotham XNarrow Medium" w:hAnsi="Gotham XNarrow Medium" w:cs="Gotham-Book"/>
                <w:b/>
                <w:bCs/>
                <w:color w:val="FFFFFF" w:themeColor="background1"/>
                <w:sz w:val="36"/>
                <w:szCs w:val="36"/>
              </w:rPr>
              <w:lastRenderedPageBreak/>
              <w:t>Planning and organising</w:t>
            </w:r>
          </w:p>
        </w:tc>
      </w:tr>
      <w:tr w:rsidR="006378E6" w:rsidRPr="006378E6" w14:paraId="1EDFD8B3" w14:textId="77777777" w:rsidTr="00564211">
        <w:trPr>
          <w:tblHeader/>
        </w:trPr>
        <w:tc>
          <w:tcPr>
            <w:tcW w:w="3686" w:type="dxa"/>
            <w:shd w:val="clear" w:color="auto" w:fill="F0ECF8"/>
          </w:tcPr>
          <w:p w14:paraId="62A57A70" w14:textId="77777777" w:rsidR="006378E6" w:rsidRPr="006378E6" w:rsidRDefault="006378E6" w:rsidP="00564211">
            <w:pPr>
              <w:autoSpaceDE w:val="0"/>
              <w:autoSpaceDN w:val="0"/>
              <w:adjustRightInd w:val="0"/>
              <w:rPr>
                <w:rFonts w:ascii="Gotham Narrow Book" w:hAnsi="Gotham Narrow Book" w:cs="Gotham-Book"/>
                <w:b/>
                <w:bCs/>
                <w:color w:val="000000" w:themeColor="text1"/>
                <w:sz w:val="20"/>
                <w:szCs w:val="20"/>
              </w:rPr>
            </w:pPr>
            <w:bookmarkStart w:id="1" w:name="_Hlk113434299"/>
            <w:r w:rsidRPr="006378E6">
              <w:rPr>
                <w:rFonts w:ascii="Gotham Narrow Book" w:hAnsi="Gotham Narrow Book" w:cs="Gotham-Book"/>
                <w:b/>
                <w:bCs/>
                <w:color w:val="000000" w:themeColor="text1"/>
                <w:sz w:val="20"/>
                <w:szCs w:val="20"/>
              </w:rPr>
              <w:t>Description</w:t>
            </w:r>
          </w:p>
        </w:tc>
        <w:tc>
          <w:tcPr>
            <w:tcW w:w="3822" w:type="dxa"/>
            <w:shd w:val="clear" w:color="auto" w:fill="F0ECF8"/>
          </w:tcPr>
          <w:p w14:paraId="01570E02" w14:textId="77777777" w:rsidR="006378E6" w:rsidRPr="006378E6" w:rsidRDefault="006378E6"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0ECF8"/>
          </w:tcPr>
          <w:p w14:paraId="03C104BF" w14:textId="77777777" w:rsidR="006378E6" w:rsidRPr="006378E6" w:rsidRDefault="006378E6"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bookmarkEnd w:id="1"/>
      <w:tr w:rsidR="009E04A7" w:rsidRPr="006378E6" w14:paraId="3A7E355C" w14:textId="77777777" w:rsidTr="009E04A7">
        <w:tc>
          <w:tcPr>
            <w:tcW w:w="3686" w:type="dxa"/>
            <w:shd w:val="clear" w:color="auto" w:fill="F0ECF8"/>
          </w:tcPr>
          <w:p w14:paraId="545C9067" w14:textId="57BF487C" w:rsidR="009E04A7" w:rsidRPr="006378E6" w:rsidRDefault="009E04A7" w:rsidP="00053ECC">
            <w:pPr>
              <w:autoSpaceDE w:val="0"/>
              <w:autoSpaceDN w:val="0"/>
              <w:adjustRightInd w:val="0"/>
              <w:rPr>
                <w:rFonts w:ascii="Gotham Narrow Book" w:hAnsi="Gotham Narrow Book" w:cs="Gotham-Book"/>
                <w:sz w:val="20"/>
                <w:szCs w:val="20"/>
              </w:rPr>
            </w:pPr>
            <w:r w:rsidRPr="006378E6">
              <w:rPr>
                <w:rFonts w:ascii="Gotham Narrow Book" w:hAnsi="Gotham Narrow Book" w:cs="Gotham-Book"/>
                <w:sz w:val="20"/>
                <w:szCs w:val="20"/>
              </w:rPr>
              <w:t>Thinks from a wholistic perspective and sees the patterns in the complex relationships that exist between the different parts of the organisation.  Uses these insights to ensure that the organisation’s human, physical and financial resources are effectively used in the achievement of the organisation’s, team’s or the role’s agreed priorities.</w:t>
            </w:r>
          </w:p>
        </w:tc>
        <w:tc>
          <w:tcPr>
            <w:tcW w:w="3822" w:type="dxa"/>
            <w:shd w:val="clear" w:color="auto" w:fill="F0ECF8"/>
          </w:tcPr>
          <w:p w14:paraId="2DFCB07A" w14:textId="77777777" w:rsidR="009E04A7" w:rsidRPr="006378E6" w:rsidRDefault="009E04A7" w:rsidP="00053ECC">
            <w:pPr>
              <w:pStyle w:val="ListParagraph"/>
              <w:rPr>
                <w:rFonts w:ascii="Gotham Narrow Book" w:hAnsi="Gotham Narrow Book"/>
              </w:rPr>
            </w:pPr>
            <w:proofErr w:type="gramStart"/>
            <w:r w:rsidRPr="006378E6">
              <w:rPr>
                <w:rFonts w:ascii="Gotham Narrow Book" w:hAnsi="Gotham Narrow Book"/>
              </w:rPr>
              <w:t>Is able to</w:t>
            </w:r>
            <w:proofErr w:type="gramEnd"/>
            <w:r w:rsidRPr="006378E6">
              <w:rPr>
                <w:rFonts w:ascii="Gotham Narrow Book" w:hAnsi="Gotham Narrow Book"/>
              </w:rPr>
              <w:t xml:space="preserve"> explain the relationship between own work activities and the goals and objectives of the team</w:t>
            </w:r>
          </w:p>
          <w:p w14:paraId="520AF3D0"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Prioritises work based on the needs of the team</w:t>
            </w:r>
          </w:p>
          <w:p w14:paraId="09386073"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Shares relevant information as and when appropriate</w:t>
            </w:r>
          </w:p>
          <w:p w14:paraId="7E1CB3A1" w14:textId="52D8CA88" w:rsidR="009E04A7" w:rsidRPr="006378E6" w:rsidRDefault="009E04A7" w:rsidP="00053ECC">
            <w:pPr>
              <w:pStyle w:val="ListParagraph"/>
              <w:rPr>
                <w:rFonts w:ascii="Gotham Narrow Book" w:hAnsi="Gotham Narrow Book"/>
              </w:rPr>
            </w:pPr>
            <w:r w:rsidRPr="006378E6">
              <w:rPr>
                <w:rFonts w:ascii="Gotham Narrow Book" w:hAnsi="Gotham Narrow Book"/>
              </w:rPr>
              <w:t>Consistently does her/his share of the work</w:t>
            </w:r>
          </w:p>
        </w:tc>
        <w:tc>
          <w:tcPr>
            <w:tcW w:w="7513" w:type="dxa"/>
            <w:shd w:val="clear" w:color="auto" w:fill="F0ECF8"/>
          </w:tcPr>
          <w:p w14:paraId="3658C72C" w14:textId="3E8EAC93"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 xml:space="preserve">Please describe to us what steps you have taken to ensure you understand how the work you are carrying out relates to the goals and activities of the team you work in. </w:t>
            </w:r>
          </w:p>
          <w:p w14:paraId="082C924C" w14:textId="1F73BE50"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Tell us about a time when, without prompting from someone else, you have adjusted your own work priorities to ensure the team goals or objectives were met.</w:t>
            </w:r>
          </w:p>
          <w:p w14:paraId="30F5273B" w14:textId="77777777"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 xml:space="preserve">Tell us about a time when you had to adjust your working style to that of a colleague’s </w:t>
            </w:r>
            <w:proofErr w:type="gramStart"/>
            <w:r w:rsidRPr="006378E6">
              <w:rPr>
                <w:rFonts w:ascii="Gotham Narrow Book" w:hAnsi="Gotham Narrow Book"/>
              </w:rPr>
              <w:t>in order to</w:t>
            </w:r>
            <w:proofErr w:type="gramEnd"/>
            <w:r w:rsidRPr="006378E6">
              <w:rPr>
                <w:rFonts w:ascii="Gotham Narrow Book" w:hAnsi="Gotham Narrow Book"/>
              </w:rPr>
              <w:t xml:space="preserve"> successfully complete a project or achieve your objectives.</w:t>
            </w:r>
          </w:p>
          <w:p w14:paraId="2863C1A9" w14:textId="77777777"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Give us an example of when you took personal responsibility for learning what others in your team were responsible for to ensure that your work fit in with the goals and objectives of your broader team?</w:t>
            </w:r>
          </w:p>
          <w:p w14:paraId="257AE87A" w14:textId="2131F862"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Share with us an example that demonstrates what strategies, actions or tools you use to make sure your organisation and planning is effective.</w:t>
            </w:r>
          </w:p>
          <w:p w14:paraId="516A02F3" w14:textId="77777777"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 xml:space="preserve">Describe a time when you have been assigned work on top of an already full workload? What was the situation? What did you do manage the situation? Were you able to complete </w:t>
            </w:r>
            <w:proofErr w:type="gramStart"/>
            <w:r w:rsidRPr="006378E6">
              <w:rPr>
                <w:rFonts w:ascii="Gotham Narrow Book" w:hAnsi="Gotham Narrow Book"/>
              </w:rPr>
              <w:t>all of</w:t>
            </w:r>
            <w:proofErr w:type="gramEnd"/>
            <w:r w:rsidRPr="006378E6">
              <w:rPr>
                <w:rFonts w:ascii="Gotham Narrow Book" w:hAnsi="Gotham Narrow Book"/>
              </w:rPr>
              <w:t xml:space="preserve"> the assigned work successfully?</w:t>
            </w:r>
          </w:p>
          <w:p w14:paraId="07045482" w14:textId="77777777"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Tell us about a deadline that you have failed to meet. What lead to the missed deadline? What did you fail to do? Were there any repercussions? What did you learn?</w:t>
            </w:r>
          </w:p>
          <w:p w14:paraId="5AA7A79F" w14:textId="77777777"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What is an example that demonstrates to us that you are someone who consistently supports and assists others in the team by doing your share of the work to be done?</w:t>
            </w:r>
          </w:p>
          <w:p w14:paraId="64ECF876" w14:textId="77777777"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Briefly describe several situations where you shared your technical or specialised knowledge or skill with others? What prompted you to share? How did you share it? What were the results?</w:t>
            </w:r>
          </w:p>
          <w:p w14:paraId="2E241D21" w14:textId="2A807264"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 xml:space="preserve">This role needs you to plan your tasks each day </w:t>
            </w:r>
            <w:proofErr w:type="gramStart"/>
            <w:r w:rsidRPr="006378E6">
              <w:rPr>
                <w:rFonts w:ascii="Gotham Narrow Book" w:hAnsi="Gotham Narrow Book"/>
              </w:rPr>
              <w:t>in order to</w:t>
            </w:r>
            <w:proofErr w:type="gramEnd"/>
            <w:r w:rsidRPr="006378E6">
              <w:rPr>
                <w:rFonts w:ascii="Gotham Narrow Book" w:hAnsi="Gotham Narrow Book"/>
              </w:rPr>
              <w:t xml:space="preserve"> meet deadlines. Give us an example of when you have been responsible for planning your own time to get work done by a set timeframe? How did you do this? How did you manage situations where you were unable to meet a deadline or commitment?</w:t>
            </w:r>
          </w:p>
        </w:tc>
      </w:tr>
    </w:tbl>
    <w:p w14:paraId="60C87304" w14:textId="77777777" w:rsidR="00393BFC" w:rsidRDefault="00393BFC">
      <w:r>
        <w:br w:type="page"/>
      </w:r>
    </w:p>
    <w:tbl>
      <w:tblPr>
        <w:tblStyle w:val="TableGrid"/>
        <w:tblW w:w="15021" w:type="dxa"/>
        <w:tblLook w:val="04A0" w:firstRow="1" w:lastRow="0" w:firstColumn="1" w:lastColumn="0" w:noHBand="0" w:noVBand="1"/>
      </w:tblPr>
      <w:tblGrid>
        <w:gridCol w:w="3686"/>
        <w:gridCol w:w="3822"/>
        <w:gridCol w:w="7513"/>
      </w:tblGrid>
      <w:tr w:rsidR="0043662D" w:rsidRPr="0043662D" w14:paraId="0B1E91D6" w14:textId="77777777" w:rsidTr="00073A6F">
        <w:tc>
          <w:tcPr>
            <w:tcW w:w="15021" w:type="dxa"/>
            <w:gridSpan w:val="3"/>
            <w:shd w:val="clear" w:color="auto" w:fill="A5509F"/>
          </w:tcPr>
          <w:p w14:paraId="4B515B0B" w14:textId="23572238" w:rsidR="009E04A7" w:rsidRPr="0043662D" w:rsidRDefault="009E04A7" w:rsidP="00053ECC">
            <w:pPr>
              <w:rPr>
                <w:rFonts w:ascii="Gotham Rounded Book" w:hAnsi="Gotham Rounded Book"/>
                <w:color w:val="FFFFFF" w:themeColor="background1"/>
              </w:rPr>
            </w:pPr>
            <w:r w:rsidRPr="0043662D">
              <w:rPr>
                <w:rFonts w:ascii="Gotham XNarrow Medium" w:hAnsi="Gotham XNarrow Medium" w:cs="Gotham-Book"/>
                <w:b/>
                <w:bCs/>
                <w:color w:val="FFFFFF" w:themeColor="background1"/>
                <w:sz w:val="36"/>
                <w:szCs w:val="36"/>
              </w:rPr>
              <w:lastRenderedPageBreak/>
              <w:t>People development</w:t>
            </w:r>
          </w:p>
        </w:tc>
      </w:tr>
      <w:tr w:rsidR="006378E6" w:rsidRPr="006378E6" w14:paraId="577D8CA1" w14:textId="77777777" w:rsidTr="00564211">
        <w:trPr>
          <w:tblHeader/>
        </w:trPr>
        <w:tc>
          <w:tcPr>
            <w:tcW w:w="3686" w:type="dxa"/>
            <w:shd w:val="clear" w:color="auto" w:fill="F0ECF8"/>
          </w:tcPr>
          <w:p w14:paraId="7757E38B" w14:textId="77777777" w:rsidR="006378E6" w:rsidRPr="006378E6" w:rsidRDefault="006378E6" w:rsidP="00564211">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Description</w:t>
            </w:r>
          </w:p>
        </w:tc>
        <w:tc>
          <w:tcPr>
            <w:tcW w:w="3822" w:type="dxa"/>
            <w:shd w:val="clear" w:color="auto" w:fill="F0ECF8"/>
          </w:tcPr>
          <w:p w14:paraId="01C14290" w14:textId="77777777" w:rsidR="006378E6" w:rsidRPr="006378E6" w:rsidRDefault="006378E6"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0ECF8"/>
          </w:tcPr>
          <w:p w14:paraId="6E23338D" w14:textId="77777777" w:rsidR="006378E6" w:rsidRPr="006378E6" w:rsidRDefault="006378E6"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9E04A7" w:rsidRPr="006378E6" w14:paraId="03E64DCE" w14:textId="77777777" w:rsidTr="009E04A7">
        <w:tc>
          <w:tcPr>
            <w:tcW w:w="3686" w:type="dxa"/>
            <w:shd w:val="clear" w:color="auto" w:fill="F0ECF8"/>
          </w:tcPr>
          <w:p w14:paraId="3926100A" w14:textId="47C51CC1" w:rsidR="009E04A7" w:rsidRPr="006378E6" w:rsidRDefault="009E04A7" w:rsidP="00053ECC">
            <w:pPr>
              <w:autoSpaceDE w:val="0"/>
              <w:autoSpaceDN w:val="0"/>
              <w:adjustRightInd w:val="0"/>
              <w:rPr>
                <w:rFonts w:ascii="Gotham Narrow Book" w:hAnsi="Gotham Narrow Book" w:cs="Gotham-Book"/>
                <w:sz w:val="20"/>
                <w:szCs w:val="20"/>
              </w:rPr>
            </w:pPr>
            <w:r w:rsidRPr="006378E6">
              <w:rPr>
                <w:rFonts w:ascii="Gotham Narrow Book" w:hAnsi="Gotham Narrow Book" w:cs="Gotham-Book"/>
                <w:sz w:val="20"/>
                <w:szCs w:val="20"/>
              </w:rPr>
              <w:t>Demonstrates a deep commitment to ongoing learning and development as fundamental to the organisation’s sustained success and to the realisation of the potential of its people.</w:t>
            </w:r>
          </w:p>
        </w:tc>
        <w:tc>
          <w:tcPr>
            <w:tcW w:w="3822" w:type="dxa"/>
            <w:shd w:val="clear" w:color="auto" w:fill="F0ECF8"/>
          </w:tcPr>
          <w:p w14:paraId="422B1FF2"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Is active in identifying opportunities for ongoing growth and development</w:t>
            </w:r>
          </w:p>
          <w:p w14:paraId="5718DF76"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Seeks feedback with a view to personal and professional development</w:t>
            </w:r>
          </w:p>
          <w:p w14:paraId="7E4A7629"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Looks for opportunities to grow skills and knowledge</w:t>
            </w:r>
          </w:p>
          <w:p w14:paraId="04422AE6" w14:textId="0F8EDEDC" w:rsidR="009E04A7" w:rsidRPr="006378E6" w:rsidRDefault="009E04A7" w:rsidP="00053ECC">
            <w:pPr>
              <w:pStyle w:val="ListParagraph"/>
              <w:rPr>
                <w:rFonts w:ascii="Gotham Narrow Book" w:hAnsi="Gotham Narrow Book"/>
              </w:rPr>
            </w:pPr>
            <w:r w:rsidRPr="006378E6">
              <w:rPr>
                <w:rFonts w:ascii="Gotham Narrow Book" w:hAnsi="Gotham Narrow Book"/>
              </w:rPr>
              <w:t>Is proactive in managing own career development</w:t>
            </w:r>
          </w:p>
        </w:tc>
        <w:tc>
          <w:tcPr>
            <w:tcW w:w="7513" w:type="dxa"/>
            <w:shd w:val="clear" w:color="auto" w:fill="F0ECF8"/>
          </w:tcPr>
          <w:p w14:paraId="03B3371B" w14:textId="0EF54AF2"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Describe an example of showing someone how to do a new task. What did you specifically do to ensure they understood what was required?</w:t>
            </w:r>
          </w:p>
          <w:p w14:paraId="4C8660DF" w14:textId="58DF259F"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Tell us about some times when you have taken personal responsibility and taken steps to improve your personal capability at work.</w:t>
            </w:r>
          </w:p>
          <w:p w14:paraId="4B48A359" w14:textId="4F57D58B"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Talk through three things that you have learned about yourself in the last year that are relevant to the way you work. How did you go about learning this information? Describe a time when you used or applied this new information.</w:t>
            </w:r>
          </w:p>
          <w:p w14:paraId="4AE489FE" w14:textId="6C361E23"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Tell us about one ‘stretch’ goal that you have set for yourself and that you successfully achieved.  What was the goal? What steps did you personally take to help you achieve the goal? Who else did you involve in helping you grow your skills and knowledge?</w:t>
            </w:r>
          </w:p>
          <w:p w14:paraId="44E42709" w14:textId="77777777"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Give us a specific example that will demonstrate to us that you are someone who takes personal responsibility for seeking feedback about your personal and professional development.</w:t>
            </w:r>
          </w:p>
          <w:p w14:paraId="51DACB1F" w14:textId="5008E801"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 xml:space="preserve">Please briefly describe the steps you have taken to manage your own career development to the point that you now have the knowledge and skills appropriate for this role. </w:t>
            </w:r>
          </w:p>
          <w:p w14:paraId="7E477478" w14:textId="77777777"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Tell us about a time you received some feedback that really hit home to you and resulted in a positive change. What was the feedback? Who gave you the feedback? What was your reaction? What did you do as a result?</w:t>
            </w:r>
          </w:p>
          <w:p w14:paraId="7974762B" w14:textId="1320A8BD" w:rsidR="009E04A7" w:rsidRPr="006378E6" w:rsidRDefault="009E04A7" w:rsidP="00053ECC">
            <w:pPr>
              <w:pStyle w:val="ListParagraph"/>
              <w:ind w:left="323" w:hanging="323"/>
              <w:contextualSpacing w:val="0"/>
              <w:rPr>
                <w:rFonts w:ascii="Gotham Narrow Book" w:hAnsi="Gotham Narrow Book"/>
              </w:rPr>
            </w:pPr>
            <w:r w:rsidRPr="006378E6">
              <w:rPr>
                <w:rFonts w:ascii="Gotham Narrow Book" w:hAnsi="Gotham Narrow Book"/>
              </w:rPr>
              <w:t>Tell us about a time when you were made aware of, or discovered for yourself, a problem in your work performance. What was your course of action? What was the situation? What do you believe caused the problem?</w:t>
            </w:r>
          </w:p>
        </w:tc>
      </w:tr>
      <w:tr w:rsidR="0043662D" w:rsidRPr="0043662D" w14:paraId="039A4355" w14:textId="77777777" w:rsidTr="00073A6F">
        <w:tc>
          <w:tcPr>
            <w:tcW w:w="15021" w:type="dxa"/>
            <w:gridSpan w:val="3"/>
            <w:shd w:val="clear" w:color="auto" w:fill="A5509F"/>
          </w:tcPr>
          <w:p w14:paraId="27806472" w14:textId="0688D655" w:rsidR="009E04A7" w:rsidRPr="0043662D" w:rsidRDefault="009E04A7" w:rsidP="00053ECC">
            <w:pPr>
              <w:rPr>
                <w:rFonts w:ascii="Gotham Rounded Book" w:hAnsi="Gotham Rounded Book"/>
                <w:color w:val="FFFFFF" w:themeColor="background1"/>
              </w:rPr>
            </w:pPr>
            <w:r w:rsidRPr="0043662D">
              <w:rPr>
                <w:rFonts w:ascii="Gotham XNarrow Medium" w:hAnsi="Gotham XNarrow Medium" w:cs="Gotham-Book"/>
                <w:b/>
                <w:bCs/>
                <w:color w:val="FFFFFF" w:themeColor="background1"/>
                <w:sz w:val="36"/>
                <w:szCs w:val="36"/>
              </w:rPr>
              <w:t>Future focused orientation</w:t>
            </w:r>
          </w:p>
        </w:tc>
      </w:tr>
      <w:tr w:rsidR="006378E6" w:rsidRPr="006378E6" w14:paraId="3D7C28D8" w14:textId="77777777" w:rsidTr="00564211">
        <w:trPr>
          <w:tblHeader/>
        </w:trPr>
        <w:tc>
          <w:tcPr>
            <w:tcW w:w="3686" w:type="dxa"/>
            <w:shd w:val="clear" w:color="auto" w:fill="F0ECF8"/>
          </w:tcPr>
          <w:p w14:paraId="3D921CD8" w14:textId="77777777" w:rsidR="006378E6" w:rsidRPr="006378E6" w:rsidRDefault="006378E6" w:rsidP="00564211">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Description</w:t>
            </w:r>
          </w:p>
        </w:tc>
        <w:tc>
          <w:tcPr>
            <w:tcW w:w="3822" w:type="dxa"/>
            <w:shd w:val="clear" w:color="auto" w:fill="F0ECF8"/>
          </w:tcPr>
          <w:p w14:paraId="29697000" w14:textId="77777777" w:rsidR="006378E6" w:rsidRPr="006378E6" w:rsidRDefault="006378E6"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0ECF8"/>
          </w:tcPr>
          <w:p w14:paraId="4CFA6832" w14:textId="77777777" w:rsidR="006378E6" w:rsidRPr="006378E6" w:rsidRDefault="006378E6"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9E04A7" w:rsidRPr="006378E6" w14:paraId="31BE2865" w14:textId="77777777" w:rsidTr="009E04A7">
        <w:tc>
          <w:tcPr>
            <w:tcW w:w="3686" w:type="dxa"/>
            <w:shd w:val="clear" w:color="auto" w:fill="F0ECF8"/>
          </w:tcPr>
          <w:p w14:paraId="75821A6A" w14:textId="2F736D22" w:rsidR="009E04A7" w:rsidRPr="006378E6" w:rsidRDefault="009E04A7" w:rsidP="00053ECC">
            <w:pPr>
              <w:autoSpaceDE w:val="0"/>
              <w:autoSpaceDN w:val="0"/>
              <w:adjustRightInd w:val="0"/>
              <w:rPr>
                <w:rFonts w:ascii="Gotham Narrow Book" w:hAnsi="Gotham Narrow Book" w:cs="Gotham-Book"/>
                <w:sz w:val="20"/>
                <w:szCs w:val="20"/>
              </w:rPr>
            </w:pPr>
            <w:r w:rsidRPr="006378E6">
              <w:rPr>
                <w:rFonts w:ascii="Gotham Narrow Book" w:hAnsi="Gotham Narrow Book" w:cs="Gotham-Book"/>
                <w:sz w:val="20"/>
                <w:szCs w:val="20"/>
              </w:rPr>
              <w:t xml:space="preserve">Is keenly aware of the social, political, economic and technological trends that impact the global and local environments and ensures these are factored into the work of individuals, teams or the organisation to deliver on </w:t>
            </w:r>
            <w:r w:rsidRPr="006378E6">
              <w:rPr>
                <w:rFonts w:ascii="Gotham Narrow Book" w:hAnsi="Gotham Narrow Book" w:cs="Gotham-Book"/>
                <w:sz w:val="20"/>
                <w:szCs w:val="20"/>
              </w:rPr>
              <w:lastRenderedPageBreak/>
              <w:t>the needs and expectations of the Council and the community it serves</w:t>
            </w:r>
          </w:p>
        </w:tc>
        <w:tc>
          <w:tcPr>
            <w:tcW w:w="3822" w:type="dxa"/>
            <w:shd w:val="clear" w:color="auto" w:fill="F0ECF8"/>
          </w:tcPr>
          <w:p w14:paraId="69EB5A1E"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lastRenderedPageBreak/>
              <w:t>Incorporates key issues impacting the broader environment into the way they undertake their work</w:t>
            </w:r>
          </w:p>
          <w:p w14:paraId="3C6B24EC"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Responds flexibly to change</w:t>
            </w:r>
          </w:p>
          <w:p w14:paraId="4F063241"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Shows resilience in times of change</w:t>
            </w:r>
          </w:p>
          <w:p w14:paraId="1B3C584F" w14:textId="3FC5F6AD" w:rsidR="009E04A7" w:rsidRPr="006378E6" w:rsidRDefault="009E04A7" w:rsidP="00053ECC">
            <w:pPr>
              <w:pStyle w:val="ListParagraph"/>
              <w:rPr>
                <w:rFonts w:ascii="Gotham Narrow Book" w:hAnsi="Gotham Narrow Book"/>
              </w:rPr>
            </w:pPr>
            <w:r w:rsidRPr="006378E6">
              <w:rPr>
                <w:rFonts w:ascii="Gotham Narrow Book" w:hAnsi="Gotham Narrow Book"/>
              </w:rPr>
              <w:lastRenderedPageBreak/>
              <w:t>Seeks support during times of uncertainty</w:t>
            </w:r>
          </w:p>
        </w:tc>
        <w:tc>
          <w:tcPr>
            <w:tcW w:w="7513" w:type="dxa"/>
            <w:shd w:val="clear" w:color="auto" w:fill="F0ECF8"/>
          </w:tcPr>
          <w:p w14:paraId="24D3053B" w14:textId="77777777" w:rsidR="009E04A7" w:rsidRPr="006378E6" w:rsidRDefault="009E04A7" w:rsidP="00053ECC">
            <w:pPr>
              <w:pStyle w:val="ListParagraph"/>
              <w:numPr>
                <w:ilvl w:val="0"/>
                <w:numId w:val="12"/>
              </w:numPr>
              <w:ind w:left="323" w:hanging="323"/>
              <w:contextualSpacing w:val="0"/>
              <w:rPr>
                <w:rFonts w:ascii="Gotham Narrow Book" w:hAnsi="Gotham Narrow Book"/>
              </w:rPr>
            </w:pPr>
            <w:r w:rsidRPr="006378E6">
              <w:rPr>
                <w:rFonts w:ascii="Gotham Narrow Book" w:hAnsi="Gotham Narrow Book"/>
              </w:rPr>
              <w:lastRenderedPageBreak/>
              <w:t>What aspects of your work have contributed to the strategic direction of the organisation in which you were working? How did you make the links between your achievements and strategy?</w:t>
            </w:r>
          </w:p>
          <w:p w14:paraId="681CB019" w14:textId="54824662" w:rsidR="009E04A7" w:rsidRPr="006378E6" w:rsidRDefault="009E04A7" w:rsidP="00053ECC">
            <w:pPr>
              <w:pStyle w:val="ListParagraph"/>
              <w:numPr>
                <w:ilvl w:val="0"/>
                <w:numId w:val="12"/>
              </w:numPr>
              <w:ind w:left="323" w:hanging="323"/>
              <w:contextualSpacing w:val="0"/>
              <w:rPr>
                <w:rFonts w:ascii="Gotham Narrow Book" w:hAnsi="Gotham Narrow Book"/>
              </w:rPr>
            </w:pPr>
            <w:r w:rsidRPr="006378E6">
              <w:rPr>
                <w:rFonts w:ascii="Gotham Narrow Book" w:hAnsi="Gotham Narrow Book"/>
              </w:rPr>
              <w:t>Tell us about a time when you were working on an important task or project and the parameters (scope, timeframe, specifications) changed significantly and suddenly. What did you do? What was the result?</w:t>
            </w:r>
          </w:p>
          <w:p w14:paraId="1E5A648E" w14:textId="77777777" w:rsidR="009E04A7" w:rsidRPr="006378E6" w:rsidRDefault="009E04A7" w:rsidP="00053ECC">
            <w:pPr>
              <w:pStyle w:val="ListParagraph"/>
              <w:numPr>
                <w:ilvl w:val="0"/>
                <w:numId w:val="12"/>
              </w:numPr>
              <w:ind w:left="323" w:hanging="323"/>
              <w:contextualSpacing w:val="0"/>
              <w:rPr>
                <w:rFonts w:ascii="Gotham Narrow Book" w:hAnsi="Gotham Narrow Book"/>
              </w:rPr>
            </w:pPr>
            <w:r w:rsidRPr="006378E6">
              <w:rPr>
                <w:rFonts w:ascii="Gotham Narrow Book" w:hAnsi="Gotham Narrow Book"/>
              </w:rPr>
              <w:lastRenderedPageBreak/>
              <w:t xml:space="preserve">Tell us with an example, what you do to remain aware of internal and external factors that might impact the way you do your work? </w:t>
            </w:r>
          </w:p>
          <w:p w14:paraId="6A6FBA99" w14:textId="77777777" w:rsidR="009E04A7" w:rsidRPr="006378E6" w:rsidRDefault="009E04A7" w:rsidP="00053ECC">
            <w:pPr>
              <w:pStyle w:val="ListParagraph"/>
              <w:numPr>
                <w:ilvl w:val="0"/>
                <w:numId w:val="12"/>
              </w:numPr>
              <w:ind w:left="323" w:hanging="323"/>
              <w:contextualSpacing w:val="0"/>
              <w:rPr>
                <w:rFonts w:ascii="Gotham Narrow Book" w:hAnsi="Gotham Narrow Book"/>
              </w:rPr>
            </w:pPr>
            <w:r w:rsidRPr="006378E6">
              <w:rPr>
                <w:rFonts w:ascii="Gotham Narrow Book" w:hAnsi="Gotham Narrow Book"/>
              </w:rPr>
              <w:t>Please share with us what you personally do to keep your job knowledge current with the ongoing changes in the organisation or industry</w:t>
            </w:r>
          </w:p>
          <w:p w14:paraId="7167259C" w14:textId="3186230F" w:rsidR="009E04A7" w:rsidRPr="006378E6" w:rsidRDefault="009E04A7" w:rsidP="00053ECC">
            <w:pPr>
              <w:pStyle w:val="ListParagraph"/>
              <w:numPr>
                <w:ilvl w:val="0"/>
                <w:numId w:val="12"/>
              </w:numPr>
              <w:ind w:left="323" w:hanging="323"/>
              <w:contextualSpacing w:val="0"/>
              <w:rPr>
                <w:rFonts w:ascii="Gotham Narrow Book" w:hAnsi="Gotham Narrow Book"/>
              </w:rPr>
            </w:pPr>
            <w:r w:rsidRPr="006378E6">
              <w:rPr>
                <w:rFonts w:ascii="Gotham Narrow Book" w:hAnsi="Gotham Narrow Book"/>
              </w:rPr>
              <w:t>Tell us about a situation in which you have had to adjust to changes over which you had no control. How did you react? How did you handle it?</w:t>
            </w:r>
          </w:p>
          <w:p w14:paraId="0AD31033" w14:textId="77777777" w:rsidR="009E04A7" w:rsidRPr="006378E6" w:rsidRDefault="009E04A7" w:rsidP="00053ECC">
            <w:pPr>
              <w:pStyle w:val="ListParagraph"/>
              <w:numPr>
                <w:ilvl w:val="0"/>
                <w:numId w:val="12"/>
              </w:numPr>
              <w:ind w:left="323" w:hanging="323"/>
              <w:contextualSpacing w:val="0"/>
              <w:rPr>
                <w:rFonts w:ascii="Gotham Narrow Book" w:hAnsi="Gotham Narrow Book"/>
              </w:rPr>
            </w:pPr>
            <w:r w:rsidRPr="006378E6">
              <w:rPr>
                <w:rFonts w:ascii="Gotham Narrow Book" w:hAnsi="Gotham Narrow Book"/>
              </w:rPr>
              <w:t>Describe a time when you altered your own behaviour to fit in with a work situation</w:t>
            </w:r>
          </w:p>
          <w:p w14:paraId="4F579CBD" w14:textId="39A3B5CA" w:rsidR="009E04A7" w:rsidRPr="006378E6" w:rsidRDefault="009E04A7" w:rsidP="00053ECC">
            <w:pPr>
              <w:pStyle w:val="ListParagraph"/>
              <w:numPr>
                <w:ilvl w:val="0"/>
                <w:numId w:val="12"/>
              </w:numPr>
              <w:ind w:left="323" w:hanging="323"/>
              <w:contextualSpacing w:val="0"/>
              <w:rPr>
                <w:rFonts w:ascii="Gotham Narrow Book" w:hAnsi="Gotham Narrow Book"/>
              </w:rPr>
            </w:pPr>
            <w:r w:rsidRPr="006378E6">
              <w:rPr>
                <w:rFonts w:ascii="Gotham Narrow Book" w:hAnsi="Gotham Narrow Book"/>
              </w:rPr>
              <w:t>Describe a situation where you became aware of an external trend (social, political, economic or technological) and based on your own research, used your knowledge to benefit the organisation or improve your role.</w:t>
            </w:r>
          </w:p>
          <w:p w14:paraId="581E8C13" w14:textId="77777777" w:rsidR="009E04A7" w:rsidRPr="006378E6" w:rsidRDefault="009E04A7" w:rsidP="00053ECC">
            <w:pPr>
              <w:pStyle w:val="ListParagraph"/>
              <w:numPr>
                <w:ilvl w:val="0"/>
                <w:numId w:val="12"/>
              </w:numPr>
              <w:ind w:left="323" w:hanging="323"/>
              <w:contextualSpacing w:val="0"/>
              <w:rPr>
                <w:rFonts w:ascii="Gotham Narrow Book" w:hAnsi="Gotham Narrow Book"/>
              </w:rPr>
            </w:pPr>
            <w:r w:rsidRPr="006378E6">
              <w:rPr>
                <w:rFonts w:ascii="Gotham Narrow Book" w:hAnsi="Gotham Narrow Book"/>
              </w:rPr>
              <w:t xml:space="preserve">Tell us about a time when you were working on an important task/project and the parameters (scope, timeframe, specifications) changed significantly and suddenly. What did you do? What were the results </w:t>
            </w:r>
          </w:p>
          <w:p w14:paraId="46B0F96F" w14:textId="520175B1" w:rsidR="009E04A7" w:rsidRPr="006378E6" w:rsidRDefault="009E04A7" w:rsidP="00053ECC">
            <w:pPr>
              <w:pStyle w:val="ListParagraph"/>
              <w:numPr>
                <w:ilvl w:val="0"/>
                <w:numId w:val="12"/>
              </w:numPr>
              <w:ind w:left="323" w:hanging="323"/>
              <w:contextualSpacing w:val="0"/>
              <w:rPr>
                <w:rFonts w:ascii="Gotham Narrow Book" w:hAnsi="Gotham Narrow Book"/>
              </w:rPr>
            </w:pPr>
            <w:r w:rsidRPr="006378E6">
              <w:rPr>
                <w:rFonts w:ascii="Gotham Narrow Book" w:hAnsi="Gotham Narrow Book"/>
              </w:rPr>
              <w:t>Tell us about a time when you needed to maintain your efforts and support others during a period of change. Why was it important? What did you do to maintain your efforts? What specific actions did you take to support others?</w:t>
            </w:r>
          </w:p>
          <w:p w14:paraId="751495A7" w14:textId="35E9DB5B" w:rsidR="009E04A7" w:rsidRPr="006378E6" w:rsidRDefault="009E04A7" w:rsidP="00053ECC">
            <w:pPr>
              <w:pStyle w:val="ListParagraph"/>
              <w:numPr>
                <w:ilvl w:val="0"/>
                <w:numId w:val="12"/>
              </w:numPr>
              <w:ind w:left="323" w:hanging="323"/>
              <w:contextualSpacing w:val="0"/>
              <w:rPr>
                <w:rFonts w:ascii="Gotham Narrow Book" w:hAnsi="Gotham Narrow Book"/>
              </w:rPr>
            </w:pPr>
            <w:r w:rsidRPr="006378E6">
              <w:rPr>
                <w:rFonts w:ascii="Gotham Narrow Book" w:hAnsi="Gotham Narrow Book"/>
              </w:rPr>
              <w:t>Give us an example that demonstrates how you respond to change in the workplace. Please share what the change was, what your initial reaction was, what your role was during the change and what the eventual outcome was for you</w:t>
            </w:r>
          </w:p>
        </w:tc>
      </w:tr>
      <w:tr w:rsidR="0043662D" w:rsidRPr="0043662D" w14:paraId="571C76AE" w14:textId="77777777" w:rsidTr="00073A6F">
        <w:tc>
          <w:tcPr>
            <w:tcW w:w="15021" w:type="dxa"/>
            <w:gridSpan w:val="3"/>
            <w:shd w:val="clear" w:color="auto" w:fill="A5509F"/>
          </w:tcPr>
          <w:p w14:paraId="156176EF" w14:textId="711522A8" w:rsidR="009E04A7" w:rsidRPr="0043662D" w:rsidRDefault="009E04A7" w:rsidP="00053ECC">
            <w:pPr>
              <w:rPr>
                <w:rFonts w:ascii="Gotham Rounded Book" w:hAnsi="Gotham Rounded Book"/>
                <w:color w:val="FFFFFF" w:themeColor="background1"/>
              </w:rPr>
            </w:pPr>
            <w:r w:rsidRPr="0043662D">
              <w:rPr>
                <w:rFonts w:ascii="Gotham XNarrow Medium" w:hAnsi="Gotham XNarrow Medium"/>
                <w:b/>
                <w:bCs/>
                <w:color w:val="FFFFFF" w:themeColor="background1"/>
                <w:sz w:val="36"/>
                <w:szCs w:val="36"/>
              </w:rPr>
              <w:lastRenderedPageBreak/>
              <w:t>Outcome orientation</w:t>
            </w:r>
          </w:p>
        </w:tc>
      </w:tr>
      <w:tr w:rsidR="006378E6" w:rsidRPr="006378E6" w14:paraId="04AC2F33" w14:textId="77777777" w:rsidTr="00564211">
        <w:trPr>
          <w:tblHeader/>
        </w:trPr>
        <w:tc>
          <w:tcPr>
            <w:tcW w:w="3686" w:type="dxa"/>
            <w:shd w:val="clear" w:color="auto" w:fill="F0ECF8"/>
          </w:tcPr>
          <w:p w14:paraId="64D254DA" w14:textId="77777777" w:rsidR="006378E6" w:rsidRPr="006378E6" w:rsidRDefault="006378E6" w:rsidP="00564211">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Description</w:t>
            </w:r>
          </w:p>
        </w:tc>
        <w:tc>
          <w:tcPr>
            <w:tcW w:w="3822" w:type="dxa"/>
            <w:shd w:val="clear" w:color="auto" w:fill="F0ECF8"/>
          </w:tcPr>
          <w:p w14:paraId="740E1A0A" w14:textId="77777777" w:rsidR="006378E6" w:rsidRPr="006378E6" w:rsidRDefault="006378E6"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0ECF8"/>
          </w:tcPr>
          <w:p w14:paraId="5C09F295" w14:textId="77777777" w:rsidR="006378E6" w:rsidRPr="006378E6" w:rsidRDefault="006378E6"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9E04A7" w:rsidRPr="006378E6" w14:paraId="6837415C" w14:textId="77777777" w:rsidTr="009E04A7">
        <w:tc>
          <w:tcPr>
            <w:tcW w:w="3686" w:type="dxa"/>
            <w:shd w:val="clear" w:color="auto" w:fill="F0ECF8"/>
          </w:tcPr>
          <w:p w14:paraId="6E42A781" w14:textId="42834164" w:rsidR="009E04A7" w:rsidRPr="006378E6" w:rsidRDefault="009E04A7" w:rsidP="00053ECC">
            <w:pPr>
              <w:autoSpaceDE w:val="0"/>
              <w:autoSpaceDN w:val="0"/>
              <w:adjustRightInd w:val="0"/>
              <w:rPr>
                <w:rFonts w:ascii="Gotham Narrow Book" w:hAnsi="Gotham Narrow Book" w:cs="Gotham-Book"/>
                <w:sz w:val="20"/>
                <w:szCs w:val="20"/>
              </w:rPr>
            </w:pPr>
            <w:r w:rsidRPr="006378E6">
              <w:rPr>
                <w:rFonts w:ascii="Gotham Narrow Book" w:hAnsi="Gotham Narrow Book" w:cs="Gotham-Book"/>
                <w:sz w:val="20"/>
                <w:szCs w:val="20"/>
              </w:rPr>
              <w:t>Demonstrates a strong commitment to a high-performance culture by constantly striving for high quality customer service outcomes and accepting responsibility for outcomes within their control</w:t>
            </w:r>
          </w:p>
        </w:tc>
        <w:tc>
          <w:tcPr>
            <w:tcW w:w="3822" w:type="dxa"/>
            <w:shd w:val="clear" w:color="auto" w:fill="F0ECF8"/>
          </w:tcPr>
          <w:p w14:paraId="68850102"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Demonstrates a willingness to take informed risks in solving client issues</w:t>
            </w:r>
          </w:p>
          <w:p w14:paraId="74A49857"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Ensures tasks are consistently completed to the required standard</w:t>
            </w:r>
          </w:p>
          <w:p w14:paraId="7045BA05"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Responds promptly and appropriately to requests for service</w:t>
            </w:r>
          </w:p>
          <w:p w14:paraId="0E20E5D8" w14:textId="797F83DE" w:rsidR="009E04A7" w:rsidRPr="006378E6" w:rsidRDefault="009E04A7" w:rsidP="00053ECC">
            <w:pPr>
              <w:pStyle w:val="ListParagraph"/>
              <w:rPr>
                <w:rFonts w:ascii="Gotham Narrow Book" w:hAnsi="Gotham Narrow Book"/>
              </w:rPr>
            </w:pPr>
            <w:r w:rsidRPr="006378E6">
              <w:rPr>
                <w:rFonts w:ascii="Gotham Narrow Book" w:hAnsi="Gotham Narrow Book"/>
              </w:rPr>
              <w:t>Consistently follows established practices and procedures</w:t>
            </w:r>
          </w:p>
        </w:tc>
        <w:tc>
          <w:tcPr>
            <w:tcW w:w="7513" w:type="dxa"/>
            <w:shd w:val="clear" w:color="auto" w:fill="F0ECF8"/>
          </w:tcPr>
          <w:p w14:paraId="7042CC1A" w14:textId="4DEF4BC7"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Give us an example of when you have been responsible for meeting a tight deadline but also ensuring the detail / quality of a task was 100% right. What was the task/project? How did you make sure the result met the required standards? How did you manage the competing priorities (</w:t>
            </w:r>
            <w:proofErr w:type="spellStart"/>
            <w:r w:rsidRPr="006378E6">
              <w:rPr>
                <w:rFonts w:ascii="Gotham Narrow Book" w:hAnsi="Gotham Narrow Book"/>
              </w:rPr>
              <w:t>e.g</w:t>
            </w:r>
            <w:proofErr w:type="spellEnd"/>
            <w:r w:rsidRPr="006378E6">
              <w:rPr>
                <w:rFonts w:ascii="Gotham Narrow Book" w:hAnsi="Gotham Narrow Book"/>
              </w:rPr>
              <w:t xml:space="preserve"> deadline vs quality)?</w:t>
            </w:r>
          </w:p>
          <w:p w14:paraId="71720E7B" w14:textId="42C08F35"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 xml:space="preserve">Give us an example of when you have had to compromise on the quality or the detail of a task </w:t>
            </w:r>
            <w:proofErr w:type="gramStart"/>
            <w:r w:rsidRPr="006378E6">
              <w:rPr>
                <w:rFonts w:ascii="Gotham Narrow Book" w:hAnsi="Gotham Narrow Book"/>
              </w:rPr>
              <w:t>in order to</w:t>
            </w:r>
            <w:proofErr w:type="gramEnd"/>
            <w:r w:rsidRPr="006378E6">
              <w:rPr>
                <w:rFonts w:ascii="Gotham Narrow Book" w:hAnsi="Gotham Narrow Book"/>
              </w:rPr>
              <w:t xml:space="preserve"> meet a deadline. What was the situation and what did you do? What was the outcome?</w:t>
            </w:r>
          </w:p>
          <w:p w14:paraId="3B9C1423" w14:textId="77777777"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Describe a time your suggestion led to an improvement of the work of your team</w:t>
            </w:r>
          </w:p>
          <w:p w14:paraId="71CBEA9A" w14:textId="77777777"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What is the riskiest decision you have taken in your work life? What was the decision? Why was it risky? What was the outcome?</w:t>
            </w:r>
          </w:p>
          <w:p w14:paraId="32A2DB98" w14:textId="77777777"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lastRenderedPageBreak/>
              <w:t>Give an example of a time that you felt it necessary to work outside of an established practice or procedure. Why did you feel you couldn’t follow procedure? What was the situation? Who did you advise?</w:t>
            </w:r>
          </w:p>
          <w:p w14:paraId="37F227C7" w14:textId="77777777"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Give us an example of when you took a risk to achieve a goal. What was the situation? What was the level of risk involved? What was the outcome?</w:t>
            </w:r>
          </w:p>
          <w:p w14:paraId="0E746C77" w14:textId="77777777"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 xml:space="preserve">Tell us about the most challenging or difficult client/customer program you have faced. How did you resolve it </w:t>
            </w:r>
            <w:proofErr w:type="gramStart"/>
            <w:r w:rsidRPr="006378E6">
              <w:rPr>
                <w:rFonts w:ascii="Gotham Narrow Book" w:hAnsi="Gotham Narrow Book"/>
              </w:rPr>
              <w:t>in order to</w:t>
            </w:r>
            <w:proofErr w:type="gramEnd"/>
            <w:r w:rsidRPr="006378E6">
              <w:rPr>
                <w:rFonts w:ascii="Gotham Narrow Book" w:hAnsi="Gotham Narrow Book"/>
              </w:rPr>
              <w:t xml:space="preserve"> keep the client happy?</w:t>
            </w:r>
          </w:p>
          <w:p w14:paraId="487BD8F3" w14:textId="6D577D18"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Tell us about a time you did not respond to a request for service as you should have. Why were you unable to do so? What was the outcome? Who was affected?</w:t>
            </w:r>
          </w:p>
          <w:p w14:paraId="634C79BF" w14:textId="77777777"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Tell us about a situation where you did not complete a task to the required standard. Why were you unable to do so? What was the outcome? Who was affected?</w:t>
            </w:r>
          </w:p>
          <w:p w14:paraId="1F1E4B30" w14:textId="1CA7A78D"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 xml:space="preserve">Give us an example of when you have broken out of the routine, standardised way of doing things </w:t>
            </w:r>
            <w:proofErr w:type="gramStart"/>
            <w:r w:rsidRPr="006378E6">
              <w:rPr>
                <w:rFonts w:ascii="Gotham Narrow Book" w:hAnsi="Gotham Narrow Book"/>
              </w:rPr>
              <w:t>in order to</w:t>
            </w:r>
            <w:proofErr w:type="gramEnd"/>
            <w:r w:rsidRPr="006378E6">
              <w:rPr>
                <w:rFonts w:ascii="Gotham Narrow Book" w:hAnsi="Gotham Narrow Book"/>
              </w:rPr>
              <w:t xml:space="preserve"> successfully complete a task. </w:t>
            </w:r>
          </w:p>
        </w:tc>
      </w:tr>
      <w:tr w:rsidR="0043662D" w:rsidRPr="0043662D" w14:paraId="71C6C5D9" w14:textId="77777777" w:rsidTr="00073A6F">
        <w:trPr>
          <w:trHeight w:val="255"/>
        </w:trPr>
        <w:tc>
          <w:tcPr>
            <w:tcW w:w="15021" w:type="dxa"/>
            <w:gridSpan w:val="3"/>
            <w:shd w:val="clear" w:color="auto" w:fill="A5509F"/>
          </w:tcPr>
          <w:p w14:paraId="73B4950B" w14:textId="71A5074F" w:rsidR="009E04A7" w:rsidRPr="0043662D" w:rsidRDefault="009E04A7" w:rsidP="00053ECC">
            <w:pPr>
              <w:rPr>
                <w:rFonts w:ascii="Gotham Rounded Book" w:hAnsi="Gotham Rounded Book"/>
                <w:color w:val="FFFFFF" w:themeColor="background1"/>
              </w:rPr>
            </w:pPr>
            <w:r w:rsidRPr="0043662D">
              <w:rPr>
                <w:rFonts w:ascii="Gotham XNarrow Medium" w:hAnsi="Gotham XNarrow Medium" w:cs="Gotham-Book"/>
                <w:b/>
                <w:bCs/>
                <w:color w:val="FFFFFF" w:themeColor="background1"/>
                <w:sz w:val="36"/>
                <w:szCs w:val="36"/>
              </w:rPr>
              <w:lastRenderedPageBreak/>
              <w:t>Service focus</w:t>
            </w:r>
          </w:p>
        </w:tc>
      </w:tr>
      <w:tr w:rsidR="006378E6" w:rsidRPr="006378E6" w14:paraId="0F76E83B" w14:textId="77777777" w:rsidTr="00564211">
        <w:trPr>
          <w:tblHeader/>
        </w:trPr>
        <w:tc>
          <w:tcPr>
            <w:tcW w:w="3686" w:type="dxa"/>
            <w:shd w:val="clear" w:color="auto" w:fill="F0ECF8"/>
          </w:tcPr>
          <w:p w14:paraId="6DA821CD" w14:textId="77777777" w:rsidR="006378E6" w:rsidRPr="006378E6" w:rsidRDefault="006378E6" w:rsidP="00564211">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Description</w:t>
            </w:r>
          </w:p>
        </w:tc>
        <w:tc>
          <w:tcPr>
            <w:tcW w:w="3822" w:type="dxa"/>
            <w:shd w:val="clear" w:color="auto" w:fill="F0ECF8"/>
          </w:tcPr>
          <w:p w14:paraId="662594EE" w14:textId="77777777" w:rsidR="006378E6" w:rsidRPr="006378E6" w:rsidRDefault="006378E6"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0ECF8"/>
          </w:tcPr>
          <w:p w14:paraId="4ACF582F" w14:textId="77777777" w:rsidR="006378E6" w:rsidRPr="006378E6" w:rsidRDefault="006378E6"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9E04A7" w:rsidRPr="006378E6" w14:paraId="620C5670" w14:textId="77777777" w:rsidTr="009E04A7">
        <w:trPr>
          <w:trHeight w:val="255"/>
        </w:trPr>
        <w:tc>
          <w:tcPr>
            <w:tcW w:w="3686" w:type="dxa"/>
            <w:shd w:val="clear" w:color="auto" w:fill="F0ECF8"/>
          </w:tcPr>
          <w:p w14:paraId="2B6DE627" w14:textId="54E12853" w:rsidR="009E04A7" w:rsidRPr="006378E6" w:rsidRDefault="009E04A7" w:rsidP="00053ECC">
            <w:pPr>
              <w:autoSpaceDE w:val="0"/>
              <w:autoSpaceDN w:val="0"/>
              <w:adjustRightInd w:val="0"/>
              <w:rPr>
                <w:rFonts w:ascii="Gotham Narrow Book" w:hAnsi="Gotham Narrow Book" w:cs="Gotham-Book"/>
                <w:sz w:val="20"/>
                <w:szCs w:val="20"/>
              </w:rPr>
            </w:pPr>
            <w:r w:rsidRPr="006378E6">
              <w:rPr>
                <w:rFonts w:ascii="Gotham Narrow Book" w:hAnsi="Gotham Narrow Book" w:cs="Gotham-Book"/>
                <w:sz w:val="20"/>
                <w:szCs w:val="20"/>
              </w:rPr>
              <w:t>Ensures there is a focus on delivering work priorities to agreed quality and timeliness standards</w:t>
            </w:r>
          </w:p>
        </w:tc>
        <w:tc>
          <w:tcPr>
            <w:tcW w:w="3822" w:type="dxa"/>
            <w:shd w:val="clear" w:color="auto" w:fill="F0ECF8"/>
          </w:tcPr>
          <w:p w14:paraId="36C30385"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Is friendly and responsive to clients/customers</w:t>
            </w:r>
          </w:p>
          <w:p w14:paraId="7DD9E3C4"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Strives to deliver quality client/customer outcomes</w:t>
            </w:r>
          </w:p>
          <w:p w14:paraId="3223366B" w14:textId="4F543E57" w:rsidR="009E04A7" w:rsidRPr="006378E6" w:rsidRDefault="009E04A7" w:rsidP="00053ECC">
            <w:pPr>
              <w:pStyle w:val="ListParagraph"/>
              <w:rPr>
                <w:rFonts w:ascii="Gotham Narrow Book" w:hAnsi="Gotham Narrow Book"/>
              </w:rPr>
            </w:pPr>
            <w:r w:rsidRPr="006378E6">
              <w:rPr>
                <w:rFonts w:ascii="Gotham Narrow Book" w:hAnsi="Gotham Narrow Book"/>
              </w:rPr>
              <w:t>Deals with client/customer issues with concern and a sense of importance</w:t>
            </w:r>
          </w:p>
        </w:tc>
        <w:tc>
          <w:tcPr>
            <w:tcW w:w="7513" w:type="dxa"/>
            <w:shd w:val="clear" w:color="auto" w:fill="F0ECF8"/>
          </w:tcPr>
          <w:p w14:paraId="7F48E3CD" w14:textId="77777777" w:rsidR="009E04A7" w:rsidRPr="006378E6" w:rsidRDefault="009E04A7" w:rsidP="00053ECC">
            <w:pPr>
              <w:pStyle w:val="ListParagraph"/>
              <w:numPr>
                <w:ilvl w:val="0"/>
                <w:numId w:val="23"/>
              </w:numPr>
              <w:ind w:left="323" w:hanging="323"/>
              <w:contextualSpacing w:val="0"/>
              <w:rPr>
                <w:rFonts w:ascii="Gotham Narrow Book" w:hAnsi="Gotham Narrow Book"/>
              </w:rPr>
            </w:pPr>
            <w:r w:rsidRPr="006378E6">
              <w:rPr>
                <w:rFonts w:ascii="Gotham Narrow Book" w:hAnsi="Gotham Narrow Book"/>
              </w:rPr>
              <w:t>Briefly describe several situations in which you shared your technical knowledge or skill with others. What prompted you to share? How did you share it, and what were the results?</w:t>
            </w:r>
          </w:p>
          <w:p w14:paraId="52E63858" w14:textId="77777777"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Describe a situation in which you had to arrive at a compromise or help others to compromise to deliver a work priority. What was your role? What steps did you take? What was the result?</w:t>
            </w:r>
          </w:p>
          <w:p w14:paraId="650C694C" w14:textId="77777777"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Give an example of how you worked effectively with people to accomplish an important result within a tight timeframe.</w:t>
            </w:r>
          </w:p>
          <w:p w14:paraId="283086F1" w14:textId="0537F289"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Tell us how you keep track of work so that it gets done on time and at a quality standard?</w:t>
            </w:r>
          </w:p>
          <w:p w14:paraId="68B58877" w14:textId="246E6694"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Please describe the process you use to set and deliver on goals.</w:t>
            </w:r>
          </w:p>
          <w:p w14:paraId="174130EC" w14:textId="0CFCCA61"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 xml:space="preserve">Describe, using an actual example, how you keep others in your team or who are relying on you to keep informed about what you expect or need from them.  </w:t>
            </w:r>
          </w:p>
          <w:p w14:paraId="0CB3E496" w14:textId="77777777"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What performance standards do you have for yourself or your team? How have you communicated them?</w:t>
            </w:r>
          </w:p>
          <w:p w14:paraId="0BEB6EF5" w14:textId="6C551393" w:rsidR="009E04A7" w:rsidRPr="006378E6" w:rsidRDefault="009E04A7" w:rsidP="00053ECC">
            <w:pPr>
              <w:pStyle w:val="ListParagraph"/>
              <w:numPr>
                <w:ilvl w:val="0"/>
                <w:numId w:val="19"/>
              </w:numPr>
              <w:ind w:left="323" w:hanging="323"/>
              <w:contextualSpacing w:val="0"/>
              <w:rPr>
                <w:rFonts w:ascii="Gotham Narrow Book" w:hAnsi="Gotham Narrow Book"/>
              </w:rPr>
            </w:pPr>
            <w:r w:rsidRPr="006378E6">
              <w:rPr>
                <w:rFonts w:ascii="Gotham Narrow Book" w:hAnsi="Gotham Narrow Book"/>
              </w:rPr>
              <w:t xml:space="preserve">Describe a time when you delivered a successful outcome when you did not have the full background or facts available to hand.  </w:t>
            </w:r>
          </w:p>
        </w:tc>
      </w:tr>
      <w:tr w:rsidR="0043662D" w:rsidRPr="0043662D" w14:paraId="09DA1F4E" w14:textId="77777777" w:rsidTr="00073A6F">
        <w:trPr>
          <w:trHeight w:val="255"/>
        </w:trPr>
        <w:tc>
          <w:tcPr>
            <w:tcW w:w="15021" w:type="dxa"/>
            <w:gridSpan w:val="3"/>
            <w:shd w:val="clear" w:color="auto" w:fill="A5509F"/>
          </w:tcPr>
          <w:p w14:paraId="1BF4652D" w14:textId="71EB4E0D" w:rsidR="009E04A7" w:rsidRPr="0043662D" w:rsidRDefault="009E04A7" w:rsidP="00053ECC">
            <w:pPr>
              <w:rPr>
                <w:rFonts w:ascii="Gotham Rounded Book" w:hAnsi="Gotham Rounded Book"/>
                <w:color w:val="FFFFFF" w:themeColor="background1"/>
              </w:rPr>
            </w:pPr>
            <w:r w:rsidRPr="0043662D">
              <w:rPr>
                <w:rFonts w:ascii="Gotham XNarrow Medium" w:hAnsi="Gotham XNarrow Medium" w:cs="Gotham-Book"/>
                <w:b/>
                <w:bCs/>
                <w:color w:val="FFFFFF" w:themeColor="background1"/>
                <w:sz w:val="36"/>
                <w:szCs w:val="36"/>
              </w:rPr>
              <w:lastRenderedPageBreak/>
              <w:t>Self</w:t>
            </w:r>
            <w:r w:rsidR="00E06DB5" w:rsidRPr="0043662D">
              <w:rPr>
                <w:rFonts w:ascii="Gotham XNarrow Medium" w:hAnsi="Gotham XNarrow Medium" w:cs="Gotham-Book"/>
                <w:b/>
                <w:bCs/>
                <w:color w:val="FFFFFF" w:themeColor="background1"/>
                <w:sz w:val="36"/>
                <w:szCs w:val="36"/>
              </w:rPr>
              <w:t>-</w:t>
            </w:r>
            <w:r w:rsidRPr="0043662D">
              <w:rPr>
                <w:rFonts w:ascii="Gotham XNarrow Medium" w:hAnsi="Gotham XNarrow Medium" w:cs="Gotham-Book"/>
                <w:b/>
                <w:bCs/>
                <w:color w:val="FFFFFF" w:themeColor="background1"/>
                <w:sz w:val="36"/>
                <w:szCs w:val="36"/>
              </w:rPr>
              <w:t>management</w:t>
            </w:r>
          </w:p>
        </w:tc>
      </w:tr>
      <w:tr w:rsidR="006378E6" w:rsidRPr="006378E6" w14:paraId="440323CF" w14:textId="77777777" w:rsidTr="00564211">
        <w:trPr>
          <w:tblHeader/>
        </w:trPr>
        <w:tc>
          <w:tcPr>
            <w:tcW w:w="3686" w:type="dxa"/>
            <w:shd w:val="clear" w:color="auto" w:fill="F0ECF8"/>
          </w:tcPr>
          <w:p w14:paraId="1489006A" w14:textId="77777777" w:rsidR="006378E6" w:rsidRPr="006378E6" w:rsidRDefault="006378E6" w:rsidP="00564211">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Description</w:t>
            </w:r>
          </w:p>
        </w:tc>
        <w:tc>
          <w:tcPr>
            <w:tcW w:w="3822" w:type="dxa"/>
            <w:shd w:val="clear" w:color="auto" w:fill="F0ECF8"/>
          </w:tcPr>
          <w:p w14:paraId="66E1ABDC" w14:textId="77777777" w:rsidR="006378E6" w:rsidRPr="006378E6" w:rsidRDefault="006378E6"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0ECF8"/>
          </w:tcPr>
          <w:p w14:paraId="7A8B1074" w14:textId="77777777" w:rsidR="006378E6" w:rsidRPr="006378E6" w:rsidRDefault="006378E6"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9E04A7" w:rsidRPr="006378E6" w14:paraId="59FEFF38" w14:textId="77777777" w:rsidTr="009E04A7">
        <w:trPr>
          <w:trHeight w:val="255"/>
        </w:trPr>
        <w:tc>
          <w:tcPr>
            <w:tcW w:w="3686" w:type="dxa"/>
            <w:shd w:val="clear" w:color="auto" w:fill="F0ECF8"/>
          </w:tcPr>
          <w:p w14:paraId="5B242EB4" w14:textId="06F2A326" w:rsidR="009E04A7" w:rsidRPr="006378E6" w:rsidRDefault="009E04A7" w:rsidP="00053ECC">
            <w:pPr>
              <w:autoSpaceDE w:val="0"/>
              <w:autoSpaceDN w:val="0"/>
              <w:adjustRightInd w:val="0"/>
              <w:rPr>
                <w:rFonts w:ascii="Gotham Narrow Book" w:hAnsi="Gotham Narrow Book" w:cs="Gotham-Book"/>
                <w:sz w:val="20"/>
                <w:szCs w:val="20"/>
              </w:rPr>
            </w:pPr>
            <w:r w:rsidRPr="006378E6">
              <w:rPr>
                <w:rFonts w:ascii="Gotham Narrow Book" w:hAnsi="Gotham Narrow Book" w:cs="Gotham-Book"/>
                <w:sz w:val="20"/>
                <w:szCs w:val="20"/>
              </w:rPr>
              <w:t>Demonstrates self-awareness through understanding own responses to a range of situations as well as understanding the impact their behaviour has on others</w:t>
            </w:r>
          </w:p>
        </w:tc>
        <w:tc>
          <w:tcPr>
            <w:tcW w:w="3822" w:type="dxa"/>
            <w:shd w:val="clear" w:color="auto" w:fill="F0ECF8"/>
          </w:tcPr>
          <w:p w14:paraId="748D53DE"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Accepts personal responsibility for outcomes within their control</w:t>
            </w:r>
          </w:p>
          <w:p w14:paraId="7CEE19C9"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Demonstrates the ability to regulate and adapt behaviour according to the circumstances and the audience</w:t>
            </w:r>
          </w:p>
          <w:p w14:paraId="5BBB4EC4"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Seeks out feedback with the purpose of reflecting on work performance with a view to self-improvement</w:t>
            </w:r>
          </w:p>
          <w:p w14:paraId="2E3AA2C2"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Models Greater Dandenong’s ethical and organisational standards</w:t>
            </w:r>
          </w:p>
          <w:p w14:paraId="1620984B" w14:textId="53A0002B" w:rsidR="009E04A7" w:rsidRPr="006378E6" w:rsidRDefault="009E04A7" w:rsidP="00053ECC">
            <w:pPr>
              <w:pStyle w:val="ListParagraph"/>
              <w:rPr>
                <w:rFonts w:ascii="Gotham Narrow Book" w:hAnsi="Gotham Narrow Book"/>
              </w:rPr>
            </w:pPr>
            <w:r w:rsidRPr="006378E6">
              <w:rPr>
                <w:rFonts w:ascii="Gotham Narrow Book" w:hAnsi="Gotham Narrow Book"/>
              </w:rPr>
              <w:t>Acts decisively during times of ambiguity and pressure</w:t>
            </w:r>
          </w:p>
        </w:tc>
        <w:tc>
          <w:tcPr>
            <w:tcW w:w="7513" w:type="dxa"/>
            <w:shd w:val="clear" w:color="auto" w:fill="F0ECF8"/>
          </w:tcPr>
          <w:p w14:paraId="58E98793" w14:textId="3AAD4487"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 xml:space="preserve">Tell us about a time that you have received some surprising or negative feedback. What was the situation? How did you respond at the time? What did you do </w:t>
            </w:r>
            <w:proofErr w:type="gramStart"/>
            <w:r w:rsidRPr="006378E6">
              <w:rPr>
                <w:rFonts w:ascii="Gotham Narrow Book" w:hAnsi="Gotham Narrow Book"/>
              </w:rPr>
              <w:t>as a result of</w:t>
            </w:r>
            <w:proofErr w:type="gramEnd"/>
            <w:r w:rsidRPr="006378E6">
              <w:rPr>
                <w:rFonts w:ascii="Gotham Narrow Book" w:hAnsi="Gotham Narrow Book"/>
              </w:rPr>
              <w:t xml:space="preserve"> the feedback?</w:t>
            </w:r>
          </w:p>
          <w:p w14:paraId="2EA44107" w14:textId="24A7B0AA"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Give us an example of when you have demonstrated one of your employer</w:t>
            </w:r>
            <w:r w:rsidR="00737A7D">
              <w:rPr>
                <w:rFonts w:ascii="Gotham Narrow Book" w:hAnsi="Gotham Narrow Book"/>
              </w:rPr>
              <w:t>’</w:t>
            </w:r>
            <w:r w:rsidRPr="006378E6">
              <w:rPr>
                <w:rFonts w:ascii="Gotham Narrow Book" w:hAnsi="Gotham Narrow Book"/>
              </w:rPr>
              <w:t>s values at work.  What were/are the values? What value did you demonstrate?</w:t>
            </w:r>
          </w:p>
          <w:p w14:paraId="37D93C02" w14:textId="5A99CA0F"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 xml:space="preserve">Describe how you have contributed to the culture of previous teams or group, please describe the culture </w:t>
            </w:r>
          </w:p>
          <w:p w14:paraId="23DFE6E1" w14:textId="0B9DBB1D"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 xml:space="preserve">Discuss a time when your integrity was challenged. How did you handle it? </w:t>
            </w:r>
          </w:p>
          <w:p w14:paraId="6DF4CE24" w14:textId="77777777"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Talk us through the three most important things you have learned about yourself in the last year that are relevant to the way you work. How did you learn this information? Describe a time when you have successfully applied this learning to your work.</w:t>
            </w:r>
          </w:p>
          <w:p w14:paraId="34DA6D56" w14:textId="77777777"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Tell us about the most recent time you sought feedback to enable you to reflect on your work performance. In your answer, please tell us what improvements you saw as a result.</w:t>
            </w:r>
          </w:p>
          <w:p w14:paraId="413E5E2F" w14:textId="61419914"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 xml:space="preserve">Tell us about a time when you had to adjust to a colleague’s working style </w:t>
            </w:r>
            <w:proofErr w:type="gramStart"/>
            <w:r w:rsidRPr="006378E6">
              <w:rPr>
                <w:rFonts w:ascii="Gotham Narrow Book" w:hAnsi="Gotham Narrow Book"/>
              </w:rPr>
              <w:t>in order to</w:t>
            </w:r>
            <w:proofErr w:type="gramEnd"/>
            <w:r w:rsidRPr="006378E6">
              <w:rPr>
                <w:rFonts w:ascii="Gotham Narrow Book" w:hAnsi="Gotham Narrow Book"/>
              </w:rPr>
              <w:t xml:space="preserve"> complete a project or achieve your objectives</w:t>
            </w:r>
          </w:p>
          <w:p w14:paraId="24C8773F" w14:textId="77777777"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Describe a situation in which you were able to effectively “read” another person and guide your actions by your understanding of their needs and values.</w:t>
            </w:r>
          </w:p>
          <w:p w14:paraId="3993650F" w14:textId="76723A67"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Tell us about a time when you had difficulty convincing others to accept your ideas. What was your approach? Did it work?</w:t>
            </w:r>
          </w:p>
          <w:p w14:paraId="0C3C8596" w14:textId="77777777"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Tell us about a recent job or experience that you would describe as a real learning experience? What did you learn from the job or experience?</w:t>
            </w:r>
          </w:p>
          <w:p w14:paraId="08DD8FD5" w14:textId="5FB563B5"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Tell us about a time when your supervisor gave you negative feedback about your work performance or conduct. How did you respond?</w:t>
            </w:r>
          </w:p>
          <w:p w14:paraId="36E384AB" w14:textId="64D0BEB5"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Tell us about a demanding situation where you managed to remain calm and composed and a successful outcome was achieved. What was the situation? Who else was involved? What was the outcome?</w:t>
            </w:r>
          </w:p>
          <w:p w14:paraId="7B7F341C" w14:textId="1E82C2CF" w:rsidR="009E04A7" w:rsidRPr="00FB4D01" w:rsidRDefault="009E04A7" w:rsidP="00FB4D01">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When you have been made aware of, or have discovered for yourself, a problem in your work performance, what was your course of action? Can you give an example?</w:t>
            </w:r>
          </w:p>
        </w:tc>
      </w:tr>
      <w:tr w:rsidR="0043662D" w:rsidRPr="0043662D" w14:paraId="09CB36E1" w14:textId="77777777" w:rsidTr="00073A6F">
        <w:trPr>
          <w:trHeight w:val="255"/>
        </w:trPr>
        <w:tc>
          <w:tcPr>
            <w:tcW w:w="15021" w:type="dxa"/>
            <w:gridSpan w:val="3"/>
            <w:shd w:val="clear" w:color="auto" w:fill="A5509F"/>
          </w:tcPr>
          <w:p w14:paraId="0918719D" w14:textId="21DAC41B" w:rsidR="009E04A7" w:rsidRPr="0043662D" w:rsidRDefault="009E04A7" w:rsidP="009E04A7">
            <w:pPr>
              <w:rPr>
                <w:rFonts w:ascii="Gotham Rounded Book" w:hAnsi="Gotham Rounded Book"/>
                <w:color w:val="FFFFFF" w:themeColor="background1"/>
              </w:rPr>
            </w:pPr>
            <w:r w:rsidRPr="0043662D">
              <w:rPr>
                <w:rFonts w:ascii="Gotham XNarrow Medium" w:hAnsi="Gotham XNarrow Medium"/>
                <w:b/>
                <w:bCs/>
                <w:color w:val="FFFFFF" w:themeColor="background1"/>
                <w:sz w:val="36"/>
                <w:szCs w:val="36"/>
              </w:rPr>
              <w:t xml:space="preserve">Safety, </w:t>
            </w:r>
            <w:r w:rsidR="00073A6F" w:rsidRPr="0043662D">
              <w:rPr>
                <w:rFonts w:ascii="Gotham XNarrow Medium" w:hAnsi="Gotham XNarrow Medium"/>
                <w:b/>
                <w:bCs/>
                <w:color w:val="FFFFFF" w:themeColor="background1"/>
                <w:sz w:val="36"/>
                <w:szCs w:val="36"/>
              </w:rPr>
              <w:t>health,</w:t>
            </w:r>
            <w:r w:rsidRPr="0043662D">
              <w:rPr>
                <w:rFonts w:ascii="Gotham XNarrow Medium" w:hAnsi="Gotham XNarrow Medium"/>
                <w:b/>
                <w:bCs/>
                <w:color w:val="FFFFFF" w:themeColor="background1"/>
                <w:sz w:val="36"/>
                <w:szCs w:val="36"/>
              </w:rPr>
              <w:t xml:space="preserve"> and wellbeing</w:t>
            </w:r>
          </w:p>
        </w:tc>
      </w:tr>
      <w:tr w:rsidR="006378E6" w:rsidRPr="006378E6" w14:paraId="2F7920F7" w14:textId="77777777" w:rsidTr="00564211">
        <w:trPr>
          <w:tblHeader/>
        </w:trPr>
        <w:tc>
          <w:tcPr>
            <w:tcW w:w="3686" w:type="dxa"/>
            <w:shd w:val="clear" w:color="auto" w:fill="F0ECF8"/>
          </w:tcPr>
          <w:p w14:paraId="0F321AF7" w14:textId="77777777" w:rsidR="006378E6" w:rsidRPr="006378E6" w:rsidRDefault="006378E6" w:rsidP="00564211">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lastRenderedPageBreak/>
              <w:t>Description</w:t>
            </w:r>
          </w:p>
        </w:tc>
        <w:tc>
          <w:tcPr>
            <w:tcW w:w="3822" w:type="dxa"/>
            <w:shd w:val="clear" w:color="auto" w:fill="F0ECF8"/>
          </w:tcPr>
          <w:p w14:paraId="10411C8C" w14:textId="77777777" w:rsidR="006378E6" w:rsidRPr="006378E6" w:rsidRDefault="006378E6"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0ECF8"/>
          </w:tcPr>
          <w:p w14:paraId="2CF0DDC9" w14:textId="77777777" w:rsidR="006378E6" w:rsidRPr="006378E6" w:rsidRDefault="006378E6"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9E04A7" w:rsidRPr="006378E6" w14:paraId="3C3F87C1" w14:textId="77777777" w:rsidTr="009E04A7">
        <w:trPr>
          <w:trHeight w:val="255"/>
        </w:trPr>
        <w:tc>
          <w:tcPr>
            <w:tcW w:w="3686" w:type="dxa"/>
            <w:shd w:val="clear" w:color="auto" w:fill="F0ECF8"/>
          </w:tcPr>
          <w:p w14:paraId="4C304C4C" w14:textId="229991A4" w:rsidR="009E04A7" w:rsidRPr="006378E6" w:rsidRDefault="009E04A7" w:rsidP="00053ECC">
            <w:pPr>
              <w:autoSpaceDE w:val="0"/>
              <w:autoSpaceDN w:val="0"/>
              <w:adjustRightInd w:val="0"/>
              <w:rPr>
                <w:rFonts w:ascii="Gotham Narrow Book" w:hAnsi="Gotham Narrow Book" w:cs="Gotham-Book"/>
                <w:sz w:val="20"/>
                <w:szCs w:val="20"/>
              </w:rPr>
            </w:pPr>
            <w:r w:rsidRPr="006378E6">
              <w:rPr>
                <w:rFonts w:ascii="Gotham Narrow Book" w:hAnsi="Gotham Narrow Book" w:cs="Gotham-Book"/>
                <w:sz w:val="20"/>
                <w:szCs w:val="20"/>
              </w:rPr>
              <w:t>Ensures that the safety, health and wellbeing of employees, contractors, service users and councillors is at the heart of the organisation’s culture and the way work is organised and services delivered</w:t>
            </w:r>
          </w:p>
        </w:tc>
        <w:tc>
          <w:tcPr>
            <w:tcW w:w="3822" w:type="dxa"/>
            <w:shd w:val="clear" w:color="auto" w:fill="F0ECF8"/>
          </w:tcPr>
          <w:p w14:paraId="566ED968"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Actively participates in discussions and activities aimed at improving safety, health and wellbeing</w:t>
            </w:r>
          </w:p>
          <w:p w14:paraId="4ABF8D27" w14:textId="77777777" w:rsidR="009E04A7" w:rsidRPr="006378E6" w:rsidRDefault="009E04A7" w:rsidP="00053ECC">
            <w:pPr>
              <w:pStyle w:val="ListParagraph"/>
              <w:rPr>
                <w:rFonts w:ascii="Gotham Narrow Book" w:hAnsi="Gotham Narrow Book"/>
              </w:rPr>
            </w:pPr>
            <w:r w:rsidRPr="006378E6">
              <w:rPr>
                <w:rFonts w:ascii="Gotham Narrow Book" w:hAnsi="Gotham Narrow Book"/>
              </w:rPr>
              <w:t>Takes responsibility for the personal safety, health and wellbeing of self and immediate others</w:t>
            </w:r>
          </w:p>
          <w:p w14:paraId="73EBD925" w14:textId="58286268" w:rsidR="009E04A7" w:rsidRPr="006378E6" w:rsidRDefault="009E04A7" w:rsidP="00053ECC">
            <w:pPr>
              <w:pStyle w:val="ListParagraph"/>
              <w:rPr>
                <w:rFonts w:ascii="Gotham Narrow Book" w:hAnsi="Gotham Narrow Book"/>
              </w:rPr>
            </w:pPr>
            <w:r w:rsidRPr="006378E6">
              <w:rPr>
                <w:rFonts w:ascii="Gotham Narrow Book" w:hAnsi="Gotham Narrow Book"/>
              </w:rPr>
              <w:t>Supports and encourages colleagues to actively participate in safety, health and wellbeing initiatives</w:t>
            </w:r>
          </w:p>
        </w:tc>
        <w:tc>
          <w:tcPr>
            <w:tcW w:w="7513" w:type="dxa"/>
            <w:shd w:val="clear" w:color="auto" w:fill="F0ECF8"/>
          </w:tcPr>
          <w:p w14:paraId="774D1E11" w14:textId="178FE8C8"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Give us an example of a time when you have taken personal responsibility to ensure yours or others health and wellbeing in a work situation? What was the situation? What action did you take? What was the outcome?</w:t>
            </w:r>
          </w:p>
          <w:p w14:paraId="0F15617D" w14:textId="77777777"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Please tell us who is responsible to ensure you and others remain healthy and safe at work.</w:t>
            </w:r>
          </w:p>
          <w:p w14:paraId="3193FC57" w14:textId="0F6C43DC"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Giving an example, tell us about a situation where you noticed a health, safety or wellbeing issue in the workplace? How did you handle that situation?</w:t>
            </w:r>
          </w:p>
          <w:p w14:paraId="4AAD39B5" w14:textId="77777777"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 xml:space="preserve">Describe a time that you have felt unsafe at work. What steps did you take in response? </w:t>
            </w:r>
          </w:p>
          <w:p w14:paraId="195F7D19" w14:textId="77777777" w:rsidR="009E04A7" w:rsidRPr="006378E6"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What is one thing you have done that will demonstrate you are an active participant in improving health and wellbeing in the workplace.</w:t>
            </w:r>
          </w:p>
          <w:p w14:paraId="002F4D22" w14:textId="77777777" w:rsidR="009E04A7" w:rsidRDefault="009E04A7" w:rsidP="00053EC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Can you please describe anything you have done as part of your role to contribute to the safety of children?</w:t>
            </w:r>
          </w:p>
          <w:p w14:paraId="39F662F8" w14:textId="7B9EB92C" w:rsidR="00DC163B" w:rsidRPr="006378E6" w:rsidRDefault="00DC163B" w:rsidP="00053ECC">
            <w:pPr>
              <w:pStyle w:val="ListParagraph"/>
              <w:numPr>
                <w:ilvl w:val="0"/>
                <w:numId w:val="1"/>
              </w:numPr>
              <w:ind w:left="323" w:hanging="323"/>
              <w:contextualSpacing w:val="0"/>
              <w:rPr>
                <w:rFonts w:ascii="Gotham Narrow Book" w:hAnsi="Gotham Narrow Book"/>
              </w:rPr>
            </w:pPr>
            <w:r>
              <w:rPr>
                <w:rFonts w:ascii="Gotham Narrow Book" w:hAnsi="Gotham Narrow Book"/>
              </w:rPr>
              <w:t>Tell us about a time you interacted with children as part of your work? In what ways did you consider and demonstrate commitment to the health, safety and wellbeing of the child as part of these interactions?</w:t>
            </w:r>
          </w:p>
        </w:tc>
      </w:tr>
      <w:tr w:rsidR="000E65AC" w:rsidRPr="006378E6" w14:paraId="71565C0A" w14:textId="77777777" w:rsidTr="000E65AC">
        <w:trPr>
          <w:trHeight w:val="255"/>
        </w:trPr>
        <w:tc>
          <w:tcPr>
            <w:tcW w:w="15021" w:type="dxa"/>
            <w:gridSpan w:val="3"/>
            <w:shd w:val="clear" w:color="auto" w:fill="9B2593"/>
          </w:tcPr>
          <w:p w14:paraId="35008E0D" w14:textId="21845968" w:rsidR="000E65AC" w:rsidRPr="000E65AC" w:rsidRDefault="000E65AC" w:rsidP="000E65AC">
            <w:pPr>
              <w:rPr>
                <w:rFonts w:ascii="Gotham XNarrow Medium" w:hAnsi="Gotham XNarrow Medium"/>
                <w:b/>
                <w:bCs/>
                <w:color w:val="FFFFFF" w:themeColor="background1"/>
                <w:sz w:val="36"/>
                <w:szCs w:val="36"/>
              </w:rPr>
            </w:pPr>
            <w:r>
              <w:rPr>
                <w:rFonts w:ascii="Gotham XNarrow Medium" w:hAnsi="Gotham XNarrow Medium"/>
                <w:b/>
                <w:bCs/>
                <w:color w:val="FFFFFF" w:themeColor="background1"/>
                <w:sz w:val="36"/>
                <w:szCs w:val="36"/>
              </w:rPr>
              <w:t>Child Safety</w:t>
            </w:r>
          </w:p>
        </w:tc>
      </w:tr>
      <w:tr w:rsidR="000E65AC" w:rsidRPr="006378E6" w14:paraId="762737D1" w14:textId="77777777" w:rsidTr="009E04A7">
        <w:trPr>
          <w:trHeight w:val="255"/>
        </w:trPr>
        <w:tc>
          <w:tcPr>
            <w:tcW w:w="3686" w:type="dxa"/>
            <w:shd w:val="clear" w:color="auto" w:fill="F0ECF8"/>
          </w:tcPr>
          <w:p w14:paraId="15E434E0" w14:textId="591EE547" w:rsidR="000E65AC" w:rsidRPr="006378E6" w:rsidRDefault="000E65AC" w:rsidP="000E65AC">
            <w:pPr>
              <w:autoSpaceDE w:val="0"/>
              <w:autoSpaceDN w:val="0"/>
              <w:adjustRightInd w:val="0"/>
              <w:rPr>
                <w:rFonts w:ascii="Gotham Narrow Book" w:hAnsi="Gotham Narrow Book" w:cs="Gotham-Book"/>
                <w:sz w:val="20"/>
                <w:szCs w:val="20"/>
              </w:rPr>
            </w:pPr>
            <w:r w:rsidRPr="006378E6">
              <w:rPr>
                <w:rFonts w:ascii="Gotham Narrow Book" w:hAnsi="Gotham Narrow Book" w:cs="Gotham-Book"/>
                <w:b/>
                <w:bCs/>
                <w:color w:val="000000" w:themeColor="text1"/>
                <w:sz w:val="20"/>
                <w:szCs w:val="20"/>
              </w:rPr>
              <w:t>Description</w:t>
            </w:r>
          </w:p>
        </w:tc>
        <w:tc>
          <w:tcPr>
            <w:tcW w:w="3822" w:type="dxa"/>
            <w:shd w:val="clear" w:color="auto" w:fill="F0ECF8"/>
          </w:tcPr>
          <w:p w14:paraId="6ECD3703" w14:textId="114EAA24" w:rsidR="000E65AC" w:rsidRPr="000E65AC" w:rsidRDefault="000E65AC" w:rsidP="000E65AC">
            <w:pPr>
              <w:rPr>
                <w:rFonts w:ascii="Gotham Narrow Book" w:hAnsi="Gotham Narrow Book"/>
                <w:sz w:val="20"/>
                <w:szCs w:val="20"/>
              </w:rPr>
            </w:pPr>
            <w:r w:rsidRPr="000E65AC">
              <w:rPr>
                <w:rFonts w:ascii="Gotham Narrow Book" w:hAnsi="Gotham Narrow Book"/>
                <w:b/>
                <w:bCs/>
                <w:sz w:val="20"/>
                <w:szCs w:val="20"/>
              </w:rPr>
              <w:t>Capability requirements at this level</w:t>
            </w:r>
          </w:p>
        </w:tc>
        <w:tc>
          <w:tcPr>
            <w:tcW w:w="7513" w:type="dxa"/>
            <w:shd w:val="clear" w:color="auto" w:fill="F0ECF8"/>
          </w:tcPr>
          <w:p w14:paraId="51C4636D" w14:textId="11E1D649" w:rsidR="000E65AC" w:rsidRPr="000E65AC" w:rsidRDefault="000E65AC" w:rsidP="000E65AC">
            <w:pPr>
              <w:rPr>
                <w:rFonts w:ascii="Gotham Narrow Book" w:hAnsi="Gotham Narrow Book"/>
                <w:sz w:val="20"/>
                <w:szCs w:val="20"/>
              </w:rPr>
            </w:pPr>
            <w:r w:rsidRPr="000E65AC">
              <w:rPr>
                <w:rFonts w:ascii="Gotham Narrow Book" w:hAnsi="Gotham Narrow Book"/>
                <w:b/>
                <w:bCs/>
                <w:color w:val="000000" w:themeColor="text1"/>
                <w:sz w:val="20"/>
                <w:szCs w:val="20"/>
              </w:rPr>
              <w:t>Sample interview questions</w:t>
            </w:r>
          </w:p>
        </w:tc>
      </w:tr>
      <w:tr w:rsidR="000E65AC" w:rsidRPr="006378E6" w14:paraId="6AA066BA" w14:textId="77777777" w:rsidTr="009E04A7">
        <w:trPr>
          <w:trHeight w:val="255"/>
        </w:trPr>
        <w:tc>
          <w:tcPr>
            <w:tcW w:w="3686" w:type="dxa"/>
            <w:shd w:val="clear" w:color="auto" w:fill="F0ECF8"/>
          </w:tcPr>
          <w:p w14:paraId="1482558D" w14:textId="1ECE9B7A" w:rsidR="000E65AC" w:rsidRPr="006378E6" w:rsidRDefault="000E65AC" w:rsidP="000E65AC">
            <w:pPr>
              <w:autoSpaceDE w:val="0"/>
              <w:autoSpaceDN w:val="0"/>
              <w:adjustRightInd w:val="0"/>
              <w:rPr>
                <w:rFonts w:ascii="Gotham Narrow Book" w:hAnsi="Gotham Narrow Book" w:cs="Gotham-Book"/>
                <w:sz w:val="20"/>
                <w:szCs w:val="20"/>
              </w:rPr>
            </w:pPr>
            <w:r w:rsidRPr="00740ECB">
              <w:rPr>
                <w:rFonts w:ascii="Gotham Narrow Book" w:hAnsi="Gotham Narrow Book"/>
                <w:color w:val="000000" w:themeColor="text1"/>
                <w:sz w:val="20"/>
                <w:szCs w:val="20"/>
              </w:rPr>
              <w:t xml:space="preserve">Demonstrates an alignment with a commitment to child safety and wellbeing and the prevention of child abuse and harm. </w:t>
            </w:r>
          </w:p>
        </w:tc>
        <w:tc>
          <w:tcPr>
            <w:tcW w:w="3822" w:type="dxa"/>
            <w:shd w:val="clear" w:color="auto" w:fill="F0ECF8"/>
          </w:tcPr>
          <w:p w14:paraId="772F6B16" w14:textId="77777777" w:rsidR="000E65AC" w:rsidRPr="000E65AC" w:rsidRDefault="000E65AC" w:rsidP="000E65AC">
            <w:pPr>
              <w:pStyle w:val="ListParagraph"/>
              <w:numPr>
                <w:ilvl w:val="0"/>
                <w:numId w:val="32"/>
              </w:numPr>
              <w:rPr>
                <w:rFonts w:ascii="Gotham Narrow Book" w:hAnsi="Gotham Narrow Book"/>
              </w:rPr>
            </w:pPr>
            <w:r w:rsidRPr="000E65AC">
              <w:rPr>
                <w:rFonts w:ascii="Gotham Narrow Book" w:hAnsi="Gotham Narrow Book"/>
              </w:rPr>
              <w:t xml:space="preserve">Understands professional boundaries between adults and children </w:t>
            </w:r>
          </w:p>
          <w:p w14:paraId="712C2E0A" w14:textId="77777777" w:rsidR="000E65AC" w:rsidRPr="000E65AC" w:rsidRDefault="000E65AC" w:rsidP="000E65AC">
            <w:pPr>
              <w:pStyle w:val="ListParagraph"/>
              <w:numPr>
                <w:ilvl w:val="0"/>
                <w:numId w:val="32"/>
              </w:numPr>
              <w:rPr>
                <w:rFonts w:ascii="Gotham Narrow Book" w:hAnsi="Gotham Narrow Book"/>
              </w:rPr>
            </w:pPr>
            <w:r w:rsidRPr="000E65AC">
              <w:rPr>
                <w:rFonts w:ascii="Gotham Narrow Book" w:hAnsi="Gotham Narrow Book"/>
              </w:rPr>
              <w:t>Understands or is willing to learn about the importance of cultural safety and the diversity of needs</w:t>
            </w:r>
          </w:p>
          <w:p w14:paraId="46EF29FF" w14:textId="77777777" w:rsidR="000E65AC" w:rsidRPr="000E65AC" w:rsidRDefault="000E65AC" w:rsidP="000E65AC">
            <w:pPr>
              <w:pStyle w:val="ListParagraph"/>
              <w:numPr>
                <w:ilvl w:val="0"/>
                <w:numId w:val="32"/>
              </w:numPr>
              <w:rPr>
                <w:rFonts w:ascii="Gotham Narrow Book" w:hAnsi="Gotham Narrow Book"/>
              </w:rPr>
            </w:pPr>
            <w:r w:rsidRPr="000E65AC">
              <w:rPr>
                <w:rFonts w:ascii="Gotham Narrow Book" w:hAnsi="Gotham Narrow Book"/>
              </w:rPr>
              <w:t xml:space="preserve">Demonstrates that their values and past behaviour align with a commitment to child safety and zero tolerance of child abuse and harm </w:t>
            </w:r>
          </w:p>
          <w:p w14:paraId="6718B4CC" w14:textId="77777777" w:rsidR="000E65AC" w:rsidRPr="006378E6" w:rsidRDefault="000E65AC" w:rsidP="000E65AC">
            <w:pPr>
              <w:pStyle w:val="ListParagraph"/>
              <w:numPr>
                <w:ilvl w:val="0"/>
                <w:numId w:val="0"/>
              </w:numPr>
              <w:ind w:left="720"/>
              <w:rPr>
                <w:rFonts w:ascii="Gotham Narrow Book" w:hAnsi="Gotham Narrow Book"/>
              </w:rPr>
            </w:pPr>
          </w:p>
        </w:tc>
        <w:tc>
          <w:tcPr>
            <w:tcW w:w="7513" w:type="dxa"/>
            <w:shd w:val="clear" w:color="auto" w:fill="F0ECF8"/>
          </w:tcPr>
          <w:p w14:paraId="602AF8EC" w14:textId="77777777" w:rsidR="000E65AC" w:rsidRPr="00945D09" w:rsidRDefault="000E65AC" w:rsidP="000E65AC">
            <w:pPr>
              <w:pStyle w:val="ListParagraph"/>
              <w:numPr>
                <w:ilvl w:val="0"/>
                <w:numId w:val="1"/>
              </w:numPr>
              <w:ind w:left="323" w:hanging="323"/>
              <w:contextualSpacing w:val="0"/>
              <w:rPr>
                <w:rFonts w:ascii="Gotham Narrow Book" w:hAnsi="Gotham Narrow Book"/>
              </w:rPr>
            </w:pPr>
            <w:r w:rsidRPr="00945D09">
              <w:rPr>
                <w:rFonts w:ascii="Gotham Narrow Book" w:hAnsi="Gotham Narrow Book"/>
                <w:lang w:val="en-US"/>
              </w:rPr>
              <w:t>Council has a commitment to child safety. How do you see your role supporting that commitment?</w:t>
            </w:r>
          </w:p>
          <w:p w14:paraId="6B9C550A" w14:textId="77777777" w:rsidR="000E65AC" w:rsidRPr="00945D09" w:rsidRDefault="000E65AC" w:rsidP="000E65AC">
            <w:pPr>
              <w:pStyle w:val="ListParagraph"/>
              <w:numPr>
                <w:ilvl w:val="0"/>
                <w:numId w:val="1"/>
              </w:numPr>
              <w:ind w:left="323" w:hanging="323"/>
              <w:contextualSpacing w:val="0"/>
              <w:rPr>
                <w:rFonts w:ascii="Gotham Narrow Book" w:hAnsi="Gotham Narrow Book"/>
              </w:rPr>
            </w:pPr>
            <w:r w:rsidRPr="00945D09">
              <w:rPr>
                <w:rFonts w:ascii="Gotham Narrow Book" w:hAnsi="Gotham Narrow Book"/>
                <w:lang w:val="en-US"/>
              </w:rPr>
              <w:t xml:space="preserve">Have you ever worked in an </w:t>
            </w:r>
            <w:proofErr w:type="spellStart"/>
            <w:r w:rsidRPr="00945D09">
              <w:rPr>
                <w:rFonts w:ascii="Gotham Narrow Book" w:hAnsi="Gotham Narrow Book"/>
                <w:lang w:val="en-US"/>
              </w:rPr>
              <w:t>organisation</w:t>
            </w:r>
            <w:proofErr w:type="spellEnd"/>
            <w:r w:rsidRPr="00945D09">
              <w:rPr>
                <w:rFonts w:ascii="Gotham Narrow Book" w:hAnsi="Gotham Narrow Book"/>
                <w:lang w:val="en-US"/>
              </w:rPr>
              <w:t xml:space="preserve"> with a child safety policy or child safe code of conduct? How did you uphold those expectations in your role?</w:t>
            </w:r>
          </w:p>
          <w:p w14:paraId="677762A2" w14:textId="77777777" w:rsidR="000E65AC" w:rsidRPr="00945D09" w:rsidRDefault="000E65AC" w:rsidP="000E65AC">
            <w:pPr>
              <w:pStyle w:val="ListParagraph"/>
              <w:numPr>
                <w:ilvl w:val="0"/>
                <w:numId w:val="1"/>
              </w:numPr>
              <w:ind w:left="323" w:hanging="323"/>
              <w:contextualSpacing w:val="0"/>
              <w:rPr>
                <w:rFonts w:ascii="Gotham Narrow Book" w:hAnsi="Gotham Narrow Book"/>
              </w:rPr>
            </w:pPr>
            <w:r w:rsidRPr="00945D09">
              <w:rPr>
                <w:rFonts w:ascii="Gotham Narrow Book" w:hAnsi="Gotham Narrow Book"/>
                <w:lang w:val="en-US"/>
              </w:rPr>
              <w:t>How would you respond if you saw or heard a colleague making inappropriate comments or behaving unprofessionally around children, even if it seemed like a joke?</w:t>
            </w:r>
          </w:p>
          <w:p w14:paraId="6A0FC062" w14:textId="77777777" w:rsidR="000E65AC" w:rsidRPr="00945D09" w:rsidRDefault="000E65AC" w:rsidP="000E65AC">
            <w:pPr>
              <w:pStyle w:val="ListParagraph"/>
              <w:numPr>
                <w:ilvl w:val="0"/>
                <w:numId w:val="1"/>
              </w:numPr>
              <w:ind w:left="323" w:hanging="323"/>
              <w:contextualSpacing w:val="0"/>
              <w:rPr>
                <w:rFonts w:ascii="Gotham Narrow Book" w:hAnsi="Gotham Narrow Book"/>
              </w:rPr>
            </w:pPr>
            <w:r w:rsidRPr="00945D09">
              <w:rPr>
                <w:rFonts w:ascii="Gotham Narrow Book" w:hAnsi="Gotham Narrow Book"/>
                <w:lang w:val="en-US"/>
              </w:rPr>
              <w:t>What would you do if a child or young person in a Council facility appeared distressed, and you weren’t sure what was going on?</w:t>
            </w:r>
          </w:p>
          <w:p w14:paraId="79546024" w14:textId="77777777" w:rsidR="000E65AC" w:rsidRPr="00AA4DBA" w:rsidRDefault="000E65AC" w:rsidP="000E65AC">
            <w:pPr>
              <w:pStyle w:val="ListParagraph"/>
              <w:numPr>
                <w:ilvl w:val="0"/>
                <w:numId w:val="1"/>
              </w:numPr>
              <w:ind w:left="323" w:hanging="323"/>
              <w:contextualSpacing w:val="0"/>
              <w:rPr>
                <w:rFonts w:ascii="Gotham Narrow Book" w:hAnsi="Gotham Narrow Book"/>
              </w:rPr>
            </w:pPr>
            <w:r w:rsidRPr="00AA4DBA">
              <w:rPr>
                <w:rFonts w:ascii="Gotham Narrow Book" w:hAnsi="Gotham Narrow Book"/>
                <w:lang w:val="en-US"/>
              </w:rPr>
              <w:t>If a colleague disclosed a child safety concern to you informally, what would your next steps be?</w:t>
            </w:r>
          </w:p>
          <w:p w14:paraId="34F93E8A" w14:textId="77777777" w:rsidR="000E65AC" w:rsidRPr="008B51BD" w:rsidRDefault="000E65AC" w:rsidP="000E65AC">
            <w:pPr>
              <w:pStyle w:val="ListParagraph"/>
              <w:numPr>
                <w:ilvl w:val="0"/>
                <w:numId w:val="1"/>
              </w:numPr>
              <w:ind w:left="323" w:hanging="323"/>
              <w:contextualSpacing w:val="0"/>
              <w:rPr>
                <w:rFonts w:ascii="Gotham Narrow Book" w:hAnsi="Gotham Narrow Book"/>
              </w:rPr>
            </w:pPr>
            <w:r w:rsidRPr="006378E6">
              <w:rPr>
                <w:rFonts w:ascii="Gotham Narrow Book" w:hAnsi="Gotham Narrow Book"/>
              </w:rPr>
              <w:t>Can you please describe anything you have done as part of your role to contribute to the safety of children?</w:t>
            </w:r>
            <w:r w:rsidRPr="00945D09">
              <w:rPr>
                <w:rFonts w:ascii="Arial" w:eastAsiaTheme="minorEastAsia" w:hAnsi="Arial" w:cs="Arial"/>
                <w:color w:val="000000" w:themeColor="text1"/>
                <w:kern w:val="24"/>
                <w:sz w:val="48"/>
                <w:szCs w:val="48"/>
                <w:lang w:val="en-US" w:eastAsia="en-AU"/>
              </w:rPr>
              <w:t xml:space="preserve"> </w:t>
            </w:r>
          </w:p>
          <w:p w14:paraId="58E0F88B" w14:textId="77777777" w:rsidR="000E65AC" w:rsidRDefault="000E65AC" w:rsidP="000E65AC">
            <w:pPr>
              <w:pStyle w:val="ListParagraph"/>
              <w:numPr>
                <w:ilvl w:val="0"/>
                <w:numId w:val="1"/>
              </w:numPr>
              <w:ind w:left="323" w:hanging="323"/>
              <w:contextualSpacing w:val="0"/>
              <w:rPr>
                <w:rFonts w:ascii="Gotham Narrow Book" w:hAnsi="Gotham Narrow Book"/>
              </w:rPr>
            </w:pPr>
            <w:r>
              <w:rPr>
                <w:rFonts w:ascii="Gotham Narrow Book" w:hAnsi="Gotham Narrow Book"/>
              </w:rPr>
              <w:t>Tell us about a time you interacted with children as part of your work? In what ways did you consider and demonstrate commitment to the health, safety and wellbeing of the child as part of these interactions?</w:t>
            </w:r>
          </w:p>
          <w:p w14:paraId="49ABC01E" w14:textId="77777777" w:rsidR="000E65AC" w:rsidRDefault="000E65AC" w:rsidP="000E65AC">
            <w:pPr>
              <w:pStyle w:val="ListParagraph"/>
              <w:numPr>
                <w:ilvl w:val="0"/>
                <w:numId w:val="1"/>
              </w:numPr>
              <w:ind w:left="323" w:hanging="323"/>
              <w:contextualSpacing w:val="0"/>
              <w:rPr>
                <w:rFonts w:ascii="Gotham Narrow Book" w:hAnsi="Gotham Narrow Book"/>
              </w:rPr>
            </w:pPr>
            <w:r>
              <w:rPr>
                <w:rFonts w:ascii="Gotham Narrow Book" w:hAnsi="Gotham Narrow Book"/>
              </w:rPr>
              <w:lastRenderedPageBreak/>
              <w:t>P</w:t>
            </w:r>
            <w:r w:rsidRPr="008F7EDE">
              <w:rPr>
                <w:rFonts w:ascii="Gotham Narrow Book" w:hAnsi="Gotham Narrow Book"/>
              </w:rPr>
              <w:t xml:space="preserve">lease list your experiences (if any) working with children and young people, or with organisations that work with children and young people. This can be in your professional and personal life (including volunteer roles such as sporting roles). </w:t>
            </w:r>
          </w:p>
          <w:p w14:paraId="5CF60DA6" w14:textId="77777777" w:rsidR="000E65AC" w:rsidRDefault="000E65AC" w:rsidP="000E65AC">
            <w:pPr>
              <w:pStyle w:val="ListParagraph"/>
              <w:numPr>
                <w:ilvl w:val="0"/>
                <w:numId w:val="1"/>
              </w:numPr>
              <w:ind w:left="323" w:hanging="323"/>
              <w:contextualSpacing w:val="0"/>
              <w:rPr>
                <w:rFonts w:ascii="Gotham Narrow Book" w:hAnsi="Gotham Narrow Book"/>
              </w:rPr>
            </w:pPr>
            <w:r w:rsidRPr="008F7EDE">
              <w:rPr>
                <w:rFonts w:ascii="Gotham Narrow Book" w:hAnsi="Gotham Narrow Book"/>
              </w:rPr>
              <w:t>Please give examples of what you would consider to be appropriate and inappropriate conduct between an adult and a child or young person.</w:t>
            </w:r>
          </w:p>
          <w:p w14:paraId="66766F78" w14:textId="77777777" w:rsidR="000E65AC" w:rsidRDefault="000E65AC" w:rsidP="000E65AC">
            <w:pPr>
              <w:pStyle w:val="ListParagraph"/>
              <w:numPr>
                <w:ilvl w:val="0"/>
                <w:numId w:val="1"/>
              </w:numPr>
              <w:ind w:left="323" w:hanging="323"/>
              <w:contextualSpacing w:val="0"/>
              <w:rPr>
                <w:rFonts w:ascii="Gotham Narrow Book" w:hAnsi="Gotham Narrow Book"/>
              </w:rPr>
            </w:pPr>
            <w:r w:rsidRPr="008F7EDE">
              <w:rPr>
                <w:rFonts w:ascii="Gotham Narrow Book" w:hAnsi="Gotham Narrow Book"/>
              </w:rPr>
              <w:t>What would you do if you thought a colleague was acting inappropriately with a child?</w:t>
            </w:r>
          </w:p>
          <w:p w14:paraId="689F4A73" w14:textId="77777777" w:rsidR="000E65AC" w:rsidRDefault="000E65AC" w:rsidP="000E65AC">
            <w:pPr>
              <w:pStyle w:val="ListParagraph"/>
              <w:numPr>
                <w:ilvl w:val="0"/>
                <w:numId w:val="1"/>
              </w:numPr>
              <w:ind w:left="323" w:hanging="323"/>
              <w:contextualSpacing w:val="0"/>
              <w:rPr>
                <w:rFonts w:ascii="Gotham Narrow Book" w:hAnsi="Gotham Narrow Book"/>
              </w:rPr>
            </w:pPr>
            <w:r w:rsidRPr="008F7EDE">
              <w:rPr>
                <w:rFonts w:ascii="Gotham Narrow Book" w:hAnsi="Gotham Narrow Book"/>
              </w:rPr>
              <w:t>How would you describe your approach to engaging with children and young people?</w:t>
            </w:r>
            <w:r>
              <w:rPr>
                <w:rFonts w:ascii="Gotham Narrow Book" w:hAnsi="Gotham Narrow Book"/>
              </w:rPr>
              <w:t xml:space="preserve"> </w:t>
            </w:r>
          </w:p>
          <w:p w14:paraId="41F80148" w14:textId="77777777" w:rsidR="000E65AC" w:rsidRDefault="000E65AC" w:rsidP="000E65AC">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Can you tell us about a time you had concerns for the safety of a child. What did you do to address this? </w:t>
            </w:r>
          </w:p>
          <w:p w14:paraId="62560963" w14:textId="77777777" w:rsidR="000E65AC" w:rsidRDefault="000E65AC" w:rsidP="000E65AC">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What do you find rewarding and what do you find challenging working with children/young people? </w:t>
            </w:r>
          </w:p>
          <w:p w14:paraId="19B2F9D4" w14:textId="77777777" w:rsidR="000E65AC" w:rsidRPr="00982273" w:rsidRDefault="000E65AC" w:rsidP="000E65AC">
            <w:pPr>
              <w:pStyle w:val="ListParagraph"/>
              <w:numPr>
                <w:ilvl w:val="0"/>
                <w:numId w:val="1"/>
              </w:numPr>
              <w:ind w:left="323" w:hanging="323"/>
              <w:contextualSpacing w:val="0"/>
              <w:rPr>
                <w:rFonts w:ascii="Gotham Narrow Book" w:hAnsi="Gotham Narrow Book"/>
              </w:rPr>
            </w:pPr>
            <w:r w:rsidRPr="00982273">
              <w:rPr>
                <w:rFonts w:ascii="Gotham Narrow Book" w:hAnsi="Gotham Narrow Book"/>
              </w:rPr>
              <w:t>A colleague, who is great with children, has told you that they take pictures of them while at the centre and send them to their parents using their phone. How would you respond?</w:t>
            </w:r>
          </w:p>
          <w:p w14:paraId="39DCE740" w14:textId="0226EBD9" w:rsidR="000E65AC" w:rsidRPr="006378E6" w:rsidRDefault="000E65AC" w:rsidP="000E65AC">
            <w:pPr>
              <w:pStyle w:val="ListParagraph"/>
              <w:numPr>
                <w:ilvl w:val="0"/>
                <w:numId w:val="1"/>
              </w:numPr>
              <w:ind w:left="323" w:hanging="323"/>
              <w:contextualSpacing w:val="0"/>
              <w:rPr>
                <w:rFonts w:ascii="Gotham Narrow Book" w:hAnsi="Gotham Narrow Book"/>
              </w:rPr>
            </w:pPr>
            <w:r w:rsidRPr="00982273">
              <w:rPr>
                <w:rFonts w:ascii="Gotham Narrow Book" w:hAnsi="Gotham Narrow Book"/>
              </w:rPr>
              <w:t>Your co-worker has just strongly disciplined a child for what you believe to be a minor matter. How do you deal with it?</w:t>
            </w:r>
          </w:p>
        </w:tc>
      </w:tr>
    </w:tbl>
    <w:p w14:paraId="25121435" w14:textId="05BA0451" w:rsidR="00DE57BD" w:rsidRDefault="00DE57BD" w:rsidP="00DE7617">
      <w:pPr>
        <w:autoSpaceDE w:val="0"/>
        <w:autoSpaceDN w:val="0"/>
        <w:adjustRightInd w:val="0"/>
        <w:spacing w:after="0" w:line="240" w:lineRule="auto"/>
        <w:rPr>
          <w:rFonts w:ascii="Gotham-Book" w:hAnsi="Gotham-Book" w:cs="Gotham-Book"/>
          <w:b/>
          <w:bCs/>
        </w:rPr>
      </w:pPr>
    </w:p>
    <w:p w14:paraId="4C443925" w14:textId="7051103D" w:rsidR="00114B00" w:rsidRDefault="00114B00" w:rsidP="00DE7617">
      <w:pPr>
        <w:autoSpaceDE w:val="0"/>
        <w:autoSpaceDN w:val="0"/>
        <w:adjustRightInd w:val="0"/>
        <w:spacing w:after="0" w:line="240" w:lineRule="auto"/>
        <w:rPr>
          <w:rFonts w:ascii="Gotham-Book" w:hAnsi="Gotham-Book" w:cs="Gotham-Book"/>
          <w:b/>
          <w:bCs/>
        </w:rPr>
      </w:pPr>
    </w:p>
    <w:p w14:paraId="43F6BCC3" w14:textId="2B0BE881" w:rsidR="00221884" w:rsidRPr="00114B00" w:rsidRDefault="00114B00" w:rsidP="00221884">
      <w:pPr>
        <w:autoSpaceDE w:val="0"/>
        <w:autoSpaceDN w:val="0"/>
        <w:adjustRightInd w:val="0"/>
        <w:spacing w:after="0" w:line="240" w:lineRule="auto"/>
        <w:rPr>
          <w:rFonts w:ascii="Gotham Narrow Book" w:hAnsi="Gotham Narrow Book" w:cs="Gotham-Book"/>
          <w:b/>
          <w:bCs/>
          <w:sz w:val="32"/>
          <w:szCs w:val="32"/>
        </w:rPr>
      </w:pPr>
      <w:r>
        <w:rPr>
          <w:rFonts w:ascii="Gotham Narrow Book" w:hAnsi="Gotham Narrow Book" w:cs="Gotham-Book"/>
          <w:b/>
          <w:bCs/>
          <w:sz w:val="32"/>
          <w:szCs w:val="32"/>
        </w:rPr>
        <w:t xml:space="preserve">Team Member - </w:t>
      </w:r>
      <w:r w:rsidR="00221884" w:rsidRPr="00114B00">
        <w:rPr>
          <w:rFonts w:ascii="Gotham Narrow Book" w:hAnsi="Gotham Narrow Book" w:cs="Gotham-Book"/>
          <w:b/>
          <w:bCs/>
          <w:sz w:val="32"/>
          <w:szCs w:val="32"/>
        </w:rPr>
        <w:t>Reference Check Questions</w:t>
      </w:r>
    </w:p>
    <w:p w14:paraId="1C021F23" w14:textId="187142FB" w:rsidR="00756962" w:rsidRDefault="00756962" w:rsidP="00221884">
      <w:pPr>
        <w:autoSpaceDE w:val="0"/>
        <w:autoSpaceDN w:val="0"/>
        <w:adjustRightInd w:val="0"/>
        <w:spacing w:after="0" w:line="240" w:lineRule="auto"/>
        <w:rPr>
          <w:rFonts w:ascii="Gotham-Book" w:hAnsi="Gotham-Book" w:cs="Gotham-Book"/>
          <w:sz w:val="28"/>
          <w:szCs w:val="28"/>
        </w:rPr>
      </w:pPr>
    </w:p>
    <w:tbl>
      <w:tblPr>
        <w:tblStyle w:val="TableGrid"/>
        <w:tblW w:w="15021" w:type="dxa"/>
        <w:tblLook w:val="04A0" w:firstRow="1" w:lastRow="0" w:firstColumn="1" w:lastColumn="0" w:noHBand="0" w:noVBand="1"/>
      </w:tblPr>
      <w:tblGrid>
        <w:gridCol w:w="15021"/>
      </w:tblGrid>
      <w:tr w:rsidR="00221884" w:rsidRPr="0043662D" w14:paraId="5C73C62C" w14:textId="77777777" w:rsidTr="00A82271">
        <w:trPr>
          <w:trHeight w:val="255"/>
        </w:trPr>
        <w:tc>
          <w:tcPr>
            <w:tcW w:w="15021" w:type="dxa"/>
            <w:shd w:val="clear" w:color="auto" w:fill="A5509F"/>
          </w:tcPr>
          <w:p w14:paraId="6C784173" w14:textId="3097C9DE" w:rsidR="00221884" w:rsidRPr="00C424C6" w:rsidRDefault="00C424C6" w:rsidP="00A82271">
            <w:pPr>
              <w:rPr>
                <w:rFonts w:ascii="Gotham Rounded Book" w:hAnsi="Gotham Rounded Book"/>
                <w:b/>
                <w:bCs/>
                <w:color w:val="FFFFFF" w:themeColor="background1"/>
              </w:rPr>
            </w:pPr>
            <w:bookmarkStart w:id="2" w:name="_Hlk113862370"/>
            <w:r w:rsidRPr="00C424C6">
              <w:rPr>
                <w:rFonts w:ascii="Gotham XNarrow Medium" w:hAnsi="Gotham XNarrow Medium"/>
                <w:b/>
                <w:bCs/>
                <w:color w:val="FFFFFF" w:themeColor="background1"/>
                <w:sz w:val="36"/>
                <w:szCs w:val="36"/>
              </w:rPr>
              <w:t>Relationship management</w:t>
            </w:r>
          </w:p>
        </w:tc>
      </w:tr>
      <w:tr w:rsidR="00C424C6" w:rsidRPr="006378E6" w14:paraId="5C6246FF" w14:textId="77777777" w:rsidTr="00C424C6">
        <w:trPr>
          <w:tblHeader/>
        </w:trPr>
        <w:tc>
          <w:tcPr>
            <w:tcW w:w="15021" w:type="dxa"/>
            <w:shd w:val="clear" w:color="auto" w:fill="F0ECF8"/>
          </w:tcPr>
          <w:p w14:paraId="0502ED9D" w14:textId="1F33C85C" w:rsidR="00C424C6" w:rsidRPr="006378E6" w:rsidRDefault="00C424C6" w:rsidP="00A8227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C424C6" w:rsidRPr="006378E6" w14:paraId="2F3A822C" w14:textId="77777777" w:rsidTr="00C424C6">
        <w:trPr>
          <w:trHeight w:val="255"/>
        </w:trPr>
        <w:tc>
          <w:tcPr>
            <w:tcW w:w="15021" w:type="dxa"/>
            <w:shd w:val="clear" w:color="auto" w:fill="F0ECF8"/>
          </w:tcPr>
          <w:p w14:paraId="26B1AB4D" w14:textId="63D72C3A" w:rsidR="00C424C6" w:rsidRDefault="00C10A27" w:rsidP="00221884">
            <w:pPr>
              <w:pStyle w:val="ListParagraph"/>
              <w:numPr>
                <w:ilvl w:val="0"/>
                <w:numId w:val="1"/>
              </w:numPr>
              <w:ind w:left="323" w:hanging="323"/>
              <w:contextualSpacing w:val="0"/>
              <w:rPr>
                <w:rFonts w:ascii="Gotham Narrow Book" w:hAnsi="Gotham Narrow Book"/>
              </w:rPr>
            </w:pPr>
            <w:r>
              <w:rPr>
                <w:rFonts w:ascii="Gotham Narrow Book" w:hAnsi="Gotham Narrow Book"/>
              </w:rPr>
              <w:t>A</w:t>
            </w:r>
            <w:r w:rsidR="00E46994">
              <w:rPr>
                <w:rFonts w:ascii="Gotham Narrow Book" w:hAnsi="Gotham Narrow Book"/>
              </w:rPr>
              <w:t>t what level</w:t>
            </w:r>
            <w:r w:rsidR="003518F7">
              <w:rPr>
                <w:rFonts w:ascii="Gotham Narrow Book" w:hAnsi="Gotham Narrow Book"/>
              </w:rPr>
              <w:t xml:space="preserve"> </w:t>
            </w:r>
            <w:r w:rsidR="00E46994">
              <w:rPr>
                <w:rFonts w:ascii="Gotham Narrow Book" w:hAnsi="Gotham Narrow Book"/>
              </w:rPr>
              <w:t xml:space="preserve">would you say XX was operating at in terms of their </w:t>
            </w:r>
            <w:r w:rsidR="00C424C6">
              <w:rPr>
                <w:rFonts w:ascii="Gotham Narrow Book" w:hAnsi="Gotham Narrow Book"/>
              </w:rPr>
              <w:t xml:space="preserve">support of, and commitment to, </w:t>
            </w:r>
            <w:r w:rsidR="00E46994">
              <w:rPr>
                <w:rFonts w:ascii="Gotham Narrow Book" w:hAnsi="Gotham Narrow Book"/>
              </w:rPr>
              <w:t>managing relationships in the workplace? Advanced, fully proficient, developing, starting out</w:t>
            </w:r>
            <w:r w:rsidR="003518F7">
              <w:rPr>
                <w:rFonts w:ascii="Gotham Narrow Book" w:hAnsi="Gotham Narrow Book"/>
              </w:rPr>
              <w:t>. Why?</w:t>
            </w:r>
          </w:p>
          <w:p w14:paraId="66A63213" w14:textId="6045CAC9" w:rsidR="00C424C6" w:rsidRDefault="00E46994" w:rsidP="00221884">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What are </w:t>
            </w:r>
            <w:r w:rsidR="00C424C6">
              <w:rPr>
                <w:rFonts w:ascii="Gotham Narrow Book" w:hAnsi="Gotham Narrow Book"/>
              </w:rPr>
              <w:t>XX</w:t>
            </w:r>
            <w:r>
              <w:rPr>
                <w:rFonts w:ascii="Gotham Narrow Book" w:hAnsi="Gotham Narrow Book"/>
              </w:rPr>
              <w:t xml:space="preserve">’s strengths in </w:t>
            </w:r>
            <w:r w:rsidR="00C424C6">
              <w:rPr>
                <w:rFonts w:ascii="Gotham Narrow Book" w:hAnsi="Gotham Narrow Book"/>
              </w:rPr>
              <w:t>relationship</w:t>
            </w:r>
            <w:r>
              <w:rPr>
                <w:rFonts w:ascii="Gotham Narrow Book" w:hAnsi="Gotham Narrow Book"/>
              </w:rPr>
              <w:t xml:space="preserve"> management and what areas could be improved?</w:t>
            </w:r>
          </w:p>
          <w:p w14:paraId="0052FBF1" w14:textId="45D5E9F4" w:rsidR="00C424C6" w:rsidRDefault="00E46994" w:rsidP="00221884">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What does </w:t>
            </w:r>
            <w:r w:rsidR="00C424C6">
              <w:rPr>
                <w:rFonts w:ascii="Gotham Narrow Book" w:hAnsi="Gotham Narrow Book"/>
              </w:rPr>
              <w:t xml:space="preserve">XX </w:t>
            </w:r>
            <w:r>
              <w:rPr>
                <w:rFonts w:ascii="Gotham Narrow Book" w:hAnsi="Gotham Narrow Book"/>
              </w:rPr>
              <w:t xml:space="preserve">do to seek and </w:t>
            </w:r>
            <w:r w:rsidR="00C424C6">
              <w:rPr>
                <w:rFonts w:ascii="Gotham Narrow Book" w:hAnsi="Gotham Narrow Book"/>
              </w:rPr>
              <w:t xml:space="preserve">understand and accept others’ perspectives </w:t>
            </w:r>
            <w:proofErr w:type="gramStart"/>
            <w:r w:rsidR="00C424C6">
              <w:rPr>
                <w:rFonts w:ascii="Gotham Narrow Book" w:hAnsi="Gotham Narrow Book"/>
              </w:rPr>
              <w:t>in order to</w:t>
            </w:r>
            <w:proofErr w:type="gramEnd"/>
            <w:r w:rsidR="00C424C6">
              <w:rPr>
                <w:rFonts w:ascii="Gotham Narrow Book" w:hAnsi="Gotham Narrow Book"/>
              </w:rPr>
              <w:t xml:space="preserve"> maintain effective work relationships?</w:t>
            </w:r>
          </w:p>
          <w:p w14:paraId="1639EB1B" w14:textId="77777777" w:rsidR="00C424C6" w:rsidRDefault="00E46994" w:rsidP="00221884">
            <w:pPr>
              <w:pStyle w:val="ListParagraph"/>
              <w:numPr>
                <w:ilvl w:val="0"/>
                <w:numId w:val="1"/>
              </w:numPr>
              <w:ind w:left="323" w:hanging="323"/>
              <w:contextualSpacing w:val="0"/>
              <w:rPr>
                <w:rFonts w:ascii="Gotham Narrow Book" w:hAnsi="Gotham Narrow Book"/>
              </w:rPr>
            </w:pPr>
            <w:r>
              <w:rPr>
                <w:rFonts w:ascii="Gotham Narrow Book" w:hAnsi="Gotham Narrow Book"/>
              </w:rPr>
              <w:t>What ways have you witnessed</w:t>
            </w:r>
            <w:r w:rsidR="00C424C6">
              <w:rPr>
                <w:rFonts w:ascii="Gotham Narrow Book" w:hAnsi="Gotham Narrow Book"/>
              </w:rPr>
              <w:t xml:space="preserve"> XX readily accept</w:t>
            </w:r>
            <w:r>
              <w:rPr>
                <w:rFonts w:ascii="Gotham Narrow Book" w:hAnsi="Gotham Narrow Book"/>
              </w:rPr>
              <w:t xml:space="preserve"> </w:t>
            </w:r>
            <w:r w:rsidR="00C424C6">
              <w:rPr>
                <w:rFonts w:ascii="Gotham Narrow Book" w:hAnsi="Gotham Narrow Book"/>
              </w:rPr>
              <w:t xml:space="preserve">and </w:t>
            </w:r>
            <w:r>
              <w:rPr>
                <w:rFonts w:ascii="Gotham Narrow Book" w:hAnsi="Gotham Narrow Book"/>
              </w:rPr>
              <w:t xml:space="preserve">then </w:t>
            </w:r>
            <w:r w:rsidR="00C424C6">
              <w:rPr>
                <w:rFonts w:ascii="Gotham Narrow Book" w:hAnsi="Gotham Narrow Book"/>
              </w:rPr>
              <w:t>commit to team decisions regardless of the</w:t>
            </w:r>
            <w:r>
              <w:rPr>
                <w:rFonts w:ascii="Gotham Narrow Book" w:hAnsi="Gotham Narrow Book"/>
              </w:rPr>
              <w:t xml:space="preserve">ir </w:t>
            </w:r>
            <w:proofErr w:type="gramStart"/>
            <w:r>
              <w:rPr>
                <w:rFonts w:ascii="Gotham Narrow Book" w:hAnsi="Gotham Narrow Book"/>
              </w:rPr>
              <w:t>personal opinion</w:t>
            </w:r>
            <w:proofErr w:type="gramEnd"/>
            <w:r>
              <w:rPr>
                <w:rFonts w:ascii="Gotham Narrow Book" w:hAnsi="Gotham Narrow Book"/>
              </w:rPr>
              <w:t xml:space="preserve"> of the decision? </w:t>
            </w:r>
            <w:r w:rsidR="00C424C6">
              <w:rPr>
                <w:rFonts w:ascii="Gotham Narrow Book" w:hAnsi="Gotham Narrow Book"/>
              </w:rPr>
              <w:t xml:space="preserve"> </w:t>
            </w:r>
          </w:p>
          <w:p w14:paraId="53D1631E" w14:textId="77777777" w:rsidR="00003559" w:rsidRDefault="00003559" w:rsidP="00221884">
            <w:pPr>
              <w:pStyle w:val="ListParagraph"/>
              <w:numPr>
                <w:ilvl w:val="0"/>
                <w:numId w:val="1"/>
              </w:numPr>
              <w:ind w:left="323" w:hanging="323"/>
              <w:contextualSpacing w:val="0"/>
              <w:rPr>
                <w:rFonts w:ascii="Gotham Narrow Book" w:hAnsi="Gotham Narrow Book"/>
              </w:rPr>
            </w:pPr>
            <w:r>
              <w:rPr>
                <w:rFonts w:ascii="Gotham Narrow Book" w:hAnsi="Gotham Narrow Book"/>
              </w:rPr>
              <w:t>Please comment on how XX works with others to achieve an outcome/deliverable? How does XX influence such outcomes?</w:t>
            </w:r>
          </w:p>
          <w:p w14:paraId="3E85D49E" w14:textId="21DB415B" w:rsidR="00003559" w:rsidRPr="00C424C6" w:rsidRDefault="00003559" w:rsidP="00221884">
            <w:pPr>
              <w:pStyle w:val="ListParagraph"/>
              <w:numPr>
                <w:ilvl w:val="0"/>
                <w:numId w:val="1"/>
              </w:numPr>
              <w:ind w:left="323" w:hanging="323"/>
              <w:contextualSpacing w:val="0"/>
              <w:rPr>
                <w:rFonts w:ascii="Gotham Narrow Book" w:hAnsi="Gotham Narrow Book"/>
              </w:rPr>
            </w:pPr>
          </w:p>
        </w:tc>
      </w:tr>
      <w:tr w:rsidR="00E46994" w:rsidRPr="0043662D" w14:paraId="4B105A49" w14:textId="77777777" w:rsidTr="00A82271">
        <w:trPr>
          <w:trHeight w:val="255"/>
        </w:trPr>
        <w:tc>
          <w:tcPr>
            <w:tcW w:w="15021" w:type="dxa"/>
            <w:shd w:val="clear" w:color="auto" w:fill="A5509F"/>
          </w:tcPr>
          <w:p w14:paraId="20B7ED1E" w14:textId="14199573" w:rsidR="00E46994" w:rsidRPr="00C424C6" w:rsidRDefault="00E46994" w:rsidP="00A82271">
            <w:pPr>
              <w:rPr>
                <w:rFonts w:ascii="Gotham Rounded Book" w:hAnsi="Gotham Rounded Book"/>
                <w:b/>
                <w:bCs/>
                <w:color w:val="FFFFFF" w:themeColor="background1"/>
              </w:rPr>
            </w:pPr>
            <w:bookmarkStart w:id="3" w:name="_Hlk113863228"/>
            <w:bookmarkEnd w:id="2"/>
            <w:r>
              <w:rPr>
                <w:rFonts w:ascii="Gotham XNarrow Medium" w:hAnsi="Gotham XNarrow Medium"/>
                <w:b/>
                <w:bCs/>
                <w:color w:val="FFFFFF" w:themeColor="background1"/>
                <w:sz w:val="36"/>
                <w:szCs w:val="36"/>
              </w:rPr>
              <w:t>Planning and organising</w:t>
            </w:r>
          </w:p>
        </w:tc>
      </w:tr>
      <w:tr w:rsidR="00E46994" w:rsidRPr="006378E6" w14:paraId="22A1EB7E" w14:textId="77777777" w:rsidTr="00A82271">
        <w:trPr>
          <w:tblHeader/>
        </w:trPr>
        <w:tc>
          <w:tcPr>
            <w:tcW w:w="15021" w:type="dxa"/>
            <w:shd w:val="clear" w:color="auto" w:fill="F0ECF8"/>
          </w:tcPr>
          <w:p w14:paraId="4D6479CF" w14:textId="77777777" w:rsidR="00E46994" w:rsidRPr="006378E6" w:rsidRDefault="00E46994" w:rsidP="00A8227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E46994" w:rsidRPr="006378E6" w14:paraId="72B867FA" w14:textId="77777777" w:rsidTr="00A82271">
        <w:trPr>
          <w:trHeight w:val="255"/>
        </w:trPr>
        <w:tc>
          <w:tcPr>
            <w:tcW w:w="15021" w:type="dxa"/>
            <w:shd w:val="clear" w:color="auto" w:fill="F0ECF8"/>
          </w:tcPr>
          <w:p w14:paraId="38D40CD4" w14:textId="3B7BDE64" w:rsidR="00E46994" w:rsidRDefault="00C10A27" w:rsidP="00E46994">
            <w:pPr>
              <w:pStyle w:val="ListParagraph"/>
              <w:numPr>
                <w:ilvl w:val="0"/>
                <w:numId w:val="1"/>
              </w:numPr>
              <w:ind w:left="323" w:hanging="323"/>
              <w:contextualSpacing w:val="0"/>
              <w:rPr>
                <w:rFonts w:ascii="Gotham Narrow Book" w:hAnsi="Gotham Narrow Book"/>
              </w:rPr>
            </w:pPr>
            <w:r>
              <w:rPr>
                <w:rFonts w:ascii="Gotham Narrow Book" w:hAnsi="Gotham Narrow Book"/>
              </w:rPr>
              <w:lastRenderedPageBreak/>
              <w:t xml:space="preserve">Would you say XX </w:t>
            </w:r>
            <w:r w:rsidR="00BA717D">
              <w:rPr>
                <w:rFonts w:ascii="Gotham Narrow Book" w:hAnsi="Gotham Narrow Book"/>
              </w:rPr>
              <w:t>is</w:t>
            </w:r>
            <w:r>
              <w:rPr>
                <w:rFonts w:ascii="Gotham Narrow Book" w:hAnsi="Gotham Narrow Book"/>
              </w:rPr>
              <w:t xml:space="preserve"> ‘advanced’, ‘fully proficient’, ‘developing’ or ‘starting out’ in terms of their proficiency at </w:t>
            </w:r>
            <w:r w:rsidR="00E46994">
              <w:rPr>
                <w:rFonts w:ascii="Gotham Narrow Book" w:hAnsi="Gotham Narrow Book"/>
              </w:rPr>
              <w:t>planning and organising their work? Advanced, fully proficient, developing, starting out?</w:t>
            </w:r>
            <w:r w:rsidR="00BA717D">
              <w:rPr>
                <w:rFonts w:ascii="Gotham Narrow Book" w:hAnsi="Gotham Narrow Book"/>
              </w:rPr>
              <w:t xml:space="preserve"> Why?</w:t>
            </w:r>
          </w:p>
          <w:p w14:paraId="69BC1B8E" w14:textId="77777777" w:rsidR="00E46994" w:rsidRDefault="00756962"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What </w:t>
            </w:r>
            <w:r w:rsidR="00BA717D">
              <w:rPr>
                <w:rFonts w:ascii="Gotham Narrow Book" w:hAnsi="Gotham Narrow Book"/>
              </w:rPr>
              <w:t xml:space="preserve">are </w:t>
            </w:r>
            <w:r>
              <w:rPr>
                <w:rFonts w:ascii="Gotham Narrow Book" w:hAnsi="Gotham Narrow Book"/>
              </w:rPr>
              <w:t xml:space="preserve">XX’s strengths in planning and organising? What opportunities </w:t>
            </w:r>
            <w:r w:rsidR="00BA717D">
              <w:rPr>
                <w:rFonts w:ascii="Gotham Narrow Book" w:hAnsi="Gotham Narrow Book"/>
              </w:rPr>
              <w:t xml:space="preserve">exist </w:t>
            </w:r>
            <w:r>
              <w:rPr>
                <w:rFonts w:ascii="Gotham Narrow Book" w:hAnsi="Gotham Narrow Book"/>
              </w:rPr>
              <w:t xml:space="preserve">for improvement? </w:t>
            </w:r>
          </w:p>
          <w:p w14:paraId="2D7081BE" w14:textId="77777777" w:rsidR="00C57764" w:rsidRDefault="00C57764"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How would you characterise XX in terms of setting priorities, and follow through?</w:t>
            </w:r>
          </w:p>
          <w:p w14:paraId="18622B78" w14:textId="77777777" w:rsidR="00003559" w:rsidRDefault="00003559"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Is XX typically more effective when they </w:t>
            </w:r>
            <w:proofErr w:type="gramStart"/>
            <w:r>
              <w:rPr>
                <w:rFonts w:ascii="Gotham Narrow Book" w:hAnsi="Gotham Narrow Book"/>
              </w:rPr>
              <w:t>are able to</w:t>
            </w:r>
            <w:proofErr w:type="gramEnd"/>
            <w:r>
              <w:rPr>
                <w:rFonts w:ascii="Gotham Narrow Book" w:hAnsi="Gotham Narrow Book"/>
              </w:rPr>
              <w:t xml:space="preserve"> concentrate on fewer tasks or when they are juggling many projects at once?</w:t>
            </w:r>
          </w:p>
          <w:p w14:paraId="13A9C35C" w14:textId="6C8BB8A1" w:rsidR="00003559" w:rsidRPr="00C424C6" w:rsidRDefault="00003559"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Please comment on XX’s approach to meeting specific timelines for high priority deliverables.</w:t>
            </w:r>
          </w:p>
        </w:tc>
      </w:tr>
      <w:bookmarkEnd w:id="3"/>
      <w:tr w:rsidR="00C10A27" w:rsidRPr="0043662D" w14:paraId="44407845" w14:textId="77777777" w:rsidTr="00A82271">
        <w:trPr>
          <w:trHeight w:val="255"/>
        </w:trPr>
        <w:tc>
          <w:tcPr>
            <w:tcW w:w="15021" w:type="dxa"/>
            <w:shd w:val="clear" w:color="auto" w:fill="A5509F"/>
          </w:tcPr>
          <w:p w14:paraId="33DD1A23" w14:textId="7650714F" w:rsidR="00C10A27" w:rsidRPr="00C424C6" w:rsidRDefault="00C10A27" w:rsidP="00A82271">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t>People development</w:t>
            </w:r>
          </w:p>
        </w:tc>
      </w:tr>
      <w:tr w:rsidR="00C10A27" w:rsidRPr="006378E6" w14:paraId="1DA13F0C" w14:textId="77777777" w:rsidTr="00A82271">
        <w:trPr>
          <w:tblHeader/>
        </w:trPr>
        <w:tc>
          <w:tcPr>
            <w:tcW w:w="15021" w:type="dxa"/>
            <w:shd w:val="clear" w:color="auto" w:fill="F0ECF8"/>
          </w:tcPr>
          <w:p w14:paraId="7852DACF" w14:textId="77777777" w:rsidR="00C10A27" w:rsidRPr="006378E6" w:rsidRDefault="00C10A27" w:rsidP="00A8227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C10A27" w:rsidRPr="006378E6" w14:paraId="1A2F2730" w14:textId="77777777" w:rsidTr="00A82271">
        <w:trPr>
          <w:trHeight w:val="255"/>
        </w:trPr>
        <w:tc>
          <w:tcPr>
            <w:tcW w:w="15021" w:type="dxa"/>
            <w:shd w:val="clear" w:color="auto" w:fill="F0ECF8"/>
          </w:tcPr>
          <w:p w14:paraId="4DFC6EF9" w14:textId="77777777" w:rsidR="00C10A27" w:rsidRDefault="00C10A27"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Would you say XX was ‘advanced’, ‘fully proficient’, ‘developing’ or ‘starting out’ in terms of their proficiency at planning and organising their work? Advanced, fully proficient, developing, starting out?</w:t>
            </w:r>
          </w:p>
          <w:p w14:paraId="115ED511" w14:textId="77777777" w:rsidR="00C10A27" w:rsidRDefault="00BA717D"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What evidence can you share that demonstrates XX’s commitment to self-development and taking accountability for own growth?</w:t>
            </w:r>
          </w:p>
          <w:p w14:paraId="4ED21C3A" w14:textId="77777777" w:rsidR="00C57764" w:rsidRDefault="00C57764"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Can you talk to how XX has gone about developing themselves over the past 6 months?</w:t>
            </w:r>
          </w:p>
          <w:p w14:paraId="1FD613BE" w14:textId="77777777" w:rsidR="00C57764" w:rsidRDefault="00C57764"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Please detail/comment on how XX has grown in the time you have worked with them. Specifically, what contributed to this growth?</w:t>
            </w:r>
          </w:p>
          <w:p w14:paraId="683A2876" w14:textId="52373933" w:rsidR="00003559" w:rsidRPr="00C424C6" w:rsidRDefault="000634B8"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Please detail how XX broadens their outlook beyond current knowledge and experience?</w:t>
            </w:r>
          </w:p>
        </w:tc>
      </w:tr>
      <w:tr w:rsidR="00C10A27" w:rsidRPr="0043662D" w14:paraId="27A6CB77" w14:textId="77777777" w:rsidTr="00A82271">
        <w:trPr>
          <w:trHeight w:val="255"/>
        </w:trPr>
        <w:tc>
          <w:tcPr>
            <w:tcW w:w="15021" w:type="dxa"/>
            <w:shd w:val="clear" w:color="auto" w:fill="A5509F"/>
          </w:tcPr>
          <w:p w14:paraId="1DC19CBD" w14:textId="7263EC57" w:rsidR="00C10A27" w:rsidRPr="00C424C6" w:rsidRDefault="00C10A27" w:rsidP="00A82271">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t>Future focused orientation</w:t>
            </w:r>
          </w:p>
        </w:tc>
      </w:tr>
      <w:tr w:rsidR="00C10A27" w:rsidRPr="006378E6" w14:paraId="394F1066" w14:textId="77777777" w:rsidTr="00A82271">
        <w:trPr>
          <w:tblHeader/>
        </w:trPr>
        <w:tc>
          <w:tcPr>
            <w:tcW w:w="15021" w:type="dxa"/>
            <w:shd w:val="clear" w:color="auto" w:fill="F0ECF8"/>
          </w:tcPr>
          <w:p w14:paraId="44D84EAD" w14:textId="77777777" w:rsidR="00C10A27" w:rsidRPr="006378E6" w:rsidRDefault="00C10A27" w:rsidP="00A8227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C10A27" w:rsidRPr="006378E6" w14:paraId="0B4EE9CA" w14:textId="77777777" w:rsidTr="00A82271">
        <w:trPr>
          <w:trHeight w:val="255"/>
        </w:trPr>
        <w:tc>
          <w:tcPr>
            <w:tcW w:w="15021" w:type="dxa"/>
            <w:shd w:val="clear" w:color="auto" w:fill="F0ECF8"/>
          </w:tcPr>
          <w:p w14:paraId="2934F2D2" w14:textId="62813C13" w:rsidR="00C10A27" w:rsidRDefault="000634B8"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Can you detail examples of where XX has had to make recommendations based on their own research? I’m particularly interested in the process they undertook.</w:t>
            </w:r>
          </w:p>
          <w:p w14:paraId="12EA8E2E" w14:textId="2141C506" w:rsidR="000634B8" w:rsidRDefault="000634B8"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Please comment on XX’s decision making, specifically how they go about making decisions and </w:t>
            </w:r>
            <w:proofErr w:type="gramStart"/>
            <w:r>
              <w:rPr>
                <w:rFonts w:ascii="Gotham Narrow Book" w:hAnsi="Gotham Narrow Book"/>
              </w:rPr>
              <w:t>taking action</w:t>
            </w:r>
            <w:proofErr w:type="gramEnd"/>
            <w:r>
              <w:rPr>
                <w:rFonts w:ascii="Gotham Narrow Book" w:hAnsi="Gotham Narrow Book"/>
              </w:rPr>
              <w:t xml:space="preserve"> on their decisions</w:t>
            </w:r>
          </w:p>
          <w:p w14:paraId="3BC83B23" w14:textId="77777777" w:rsidR="00C10A27" w:rsidRDefault="000634B8"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Can you comment on XX’s contributions to process improvements in the workplace. Specifically, examples that might demonstrate XX seeks improvement opportunities and acts to implement improvement</w:t>
            </w:r>
          </w:p>
          <w:p w14:paraId="6F542CFD" w14:textId="6FB645B5" w:rsidR="000634B8" w:rsidRPr="00C424C6" w:rsidRDefault="000634B8"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Please describe how XX typically reacts to change in the workplace.</w:t>
            </w:r>
          </w:p>
        </w:tc>
      </w:tr>
      <w:tr w:rsidR="00C10A27" w:rsidRPr="0043662D" w14:paraId="790F3A4F" w14:textId="77777777" w:rsidTr="00A82271">
        <w:trPr>
          <w:trHeight w:val="255"/>
        </w:trPr>
        <w:tc>
          <w:tcPr>
            <w:tcW w:w="15021" w:type="dxa"/>
            <w:shd w:val="clear" w:color="auto" w:fill="A5509F"/>
          </w:tcPr>
          <w:p w14:paraId="7E6EBB2A" w14:textId="338E6D29" w:rsidR="00C10A27" w:rsidRPr="00C424C6" w:rsidRDefault="00C10A27" w:rsidP="00A82271">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t>Outcome orientation</w:t>
            </w:r>
          </w:p>
        </w:tc>
      </w:tr>
      <w:tr w:rsidR="00C10A27" w:rsidRPr="006378E6" w14:paraId="30729DB0" w14:textId="77777777" w:rsidTr="00A82271">
        <w:trPr>
          <w:tblHeader/>
        </w:trPr>
        <w:tc>
          <w:tcPr>
            <w:tcW w:w="15021" w:type="dxa"/>
            <w:shd w:val="clear" w:color="auto" w:fill="F0ECF8"/>
          </w:tcPr>
          <w:p w14:paraId="583CD2DF" w14:textId="77777777" w:rsidR="00C10A27" w:rsidRPr="006378E6" w:rsidRDefault="00C10A27" w:rsidP="00A8227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C10A27" w:rsidRPr="006378E6" w14:paraId="4AB85E01" w14:textId="77777777" w:rsidTr="00A82271">
        <w:trPr>
          <w:trHeight w:val="255"/>
        </w:trPr>
        <w:tc>
          <w:tcPr>
            <w:tcW w:w="15021" w:type="dxa"/>
            <w:shd w:val="clear" w:color="auto" w:fill="F0ECF8"/>
          </w:tcPr>
          <w:p w14:paraId="38183943" w14:textId="4F4F3E02" w:rsidR="00C10A27" w:rsidRDefault="00C10A27"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Would you say XX was ‘advanced’, ‘fully proficient’, ‘developing’ or ‘starting out’ in terms of their proficiency at planning and organising their work? Advanced, fully proficient, developing, starting out?</w:t>
            </w:r>
          </w:p>
          <w:p w14:paraId="2E0AA752" w14:textId="4952E2DA" w:rsidR="00C57764" w:rsidRDefault="00C57764"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Please describe XX’s approach to finding solutions to problems. Can you give a specific example?</w:t>
            </w:r>
          </w:p>
          <w:p w14:paraId="14598E64" w14:textId="0BAF6649" w:rsidR="00C10A27" w:rsidRPr="00C424C6" w:rsidRDefault="000634B8"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Would you say that XX takes personal </w:t>
            </w:r>
            <w:r w:rsidR="00600BCC">
              <w:rPr>
                <w:rFonts w:ascii="Gotham Narrow Book" w:hAnsi="Gotham Narrow Book"/>
              </w:rPr>
              <w:t>responsibility</w:t>
            </w:r>
            <w:r>
              <w:rPr>
                <w:rFonts w:ascii="Gotham Narrow Book" w:hAnsi="Gotham Narrow Book"/>
              </w:rPr>
              <w:t xml:space="preserve"> for their own actions and outcomes and why do you hold that view?</w:t>
            </w:r>
          </w:p>
        </w:tc>
      </w:tr>
      <w:tr w:rsidR="00C10A27" w:rsidRPr="0043662D" w14:paraId="0934DFF8" w14:textId="77777777" w:rsidTr="00A82271">
        <w:trPr>
          <w:trHeight w:val="255"/>
        </w:trPr>
        <w:tc>
          <w:tcPr>
            <w:tcW w:w="15021" w:type="dxa"/>
            <w:shd w:val="clear" w:color="auto" w:fill="A5509F"/>
          </w:tcPr>
          <w:p w14:paraId="047B4C90" w14:textId="771AF9C0" w:rsidR="00C10A27" w:rsidRPr="00C424C6" w:rsidRDefault="00C10A27" w:rsidP="00A82271">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t>Service focus</w:t>
            </w:r>
          </w:p>
        </w:tc>
      </w:tr>
      <w:tr w:rsidR="00C10A27" w:rsidRPr="006378E6" w14:paraId="0A36700E" w14:textId="77777777" w:rsidTr="00A82271">
        <w:trPr>
          <w:tblHeader/>
        </w:trPr>
        <w:tc>
          <w:tcPr>
            <w:tcW w:w="15021" w:type="dxa"/>
            <w:shd w:val="clear" w:color="auto" w:fill="F0ECF8"/>
          </w:tcPr>
          <w:p w14:paraId="4C80F4A6" w14:textId="77777777" w:rsidR="00C10A27" w:rsidRPr="006378E6" w:rsidRDefault="00C10A27" w:rsidP="00A8227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C10A27" w:rsidRPr="006378E6" w14:paraId="6B87DAC8" w14:textId="77777777" w:rsidTr="00A82271">
        <w:trPr>
          <w:trHeight w:val="255"/>
        </w:trPr>
        <w:tc>
          <w:tcPr>
            <w:tcW w:w="15021" w:type="dxa"/>
            <w:shd w:val="clear" w:color="auto" w:fill="F0ECF8"/>
          </w:tcPr>
          <w:p w14:paraId="65758434" w14:textId="77777777" w:rsidR="00C10A27" w:rsidRDefault="00C10A27"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Would you say XX was ‘advanced’, ‘fully proficient’, ‘developing’ or ‘starting out’ in terms of their proficiency at planning and organising their work? Advanced, fully proficient, developing, starting out?</w:t>
            </w:r>
          </w:p>
          <w:p w14:paraId="57DBEFEB" w14:textId="6AC06D0D" w:rsidR="00C10A27" w:rsidRDefault="000634B8"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What is your experience of XX in terms of</w:t>
            </w:r>
            <w:r w:rsidR="00600BCC">
              <w:rPr>
                <w:rFonts w:ascii="Gotham Narrow Book" w:hAnsi="Gotham Narrow Book"/>
              </w:rPr>
              <w:t xml:space="preserve"> honouring</w:t>
            </w:r>
            <w:r>
              <w:rPr>
                <w:rFonts w:ascii="Gotham Narrow Book" w:hAnsi="Gotham Narrow Book"/>
              </w:rPr>
              <w:t xml:space="preserve"> personal commitment to promises and obligations? Please provide examples.</w:t>
            </w:r>
          </w:p>
          <w:p w14:paraId="1905B29C" w14:textId="77777777" w:rsidR="000634B8" w:rsidRDefault="00600BCC"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How would you describe XX in working with people with different views and perspectives?</w:t>
            </w:r>
          </w:p>
          <w:p w14:paraId="685DA4CA" w14:textId="28CAB8DD" w:rsidR="00600BCC" w:rsidRPr="00C424C6" w:rsidRDefault="00600BCC"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How would you describe XX’s commitment to providing a quality service?</w:t>
            </w:r>
          </w:p>
        </w:tc>
      </w:tr>
      <w:tr w:rsidR="00C10A27" w:rsidRPr="0043662D" w14:paraId="62538C50" w14:textId="77777777" w:rsidTr="00A82271">
        <w:trPr>
          <w:trHeight w:val="255"/>
        </w:trPr>
        <w:tc>
          <w:tcPr>
            <w:tcW w:w="15021" w:type="dxa"/>
            <w:shd w:val="clear" w:color="auto" w:fill="A5509F"/>
          </w:tcPr>
          <w:p w14:paraId="60EC3FAC" w14:textId="3E524D7E" w:rsidR="00C10A27" w:rsidRPr="00C424C6" w:rsidRDefault="00C10A27" w:rsidP="00A82271">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lastRenderedPageBreak/>
              <w:t>Self-management</w:t>
            </w:r>
          </w:p>
        </w:tc>
      </w:tr>
      <w:tr w:rsidR="00C10A27" w:rsidRPr="006378E6" w14:paraId="7C4992EB" w14:textId="77777777" w:rsidTr="00A82271">
        <w:trPr>
          <w:tblHeader/>
        </w:trPr>
        <w:tc>
          <w:tcPr>
            <w:tcW w:w="15021" w:type="dxa"/>
            <w:shd w:val="clear" w:color="auto" w:fill="F0ECF8"/>
          </w:tcPr>
          <w:p w14:paraId="3A3AC94E" w14:textId="77777777" w:rsidR="00C10A27" w:rsidRPr="006378E6" w:rsidRDefault="00C10A27" w:rsidP="00A8227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C10A27" w:rsidRPr="006378E6" w14:paraId="7E76D99D" w14:textId="77777777" w:rsidTr="00A82271">
        <w:trPr>
          <w:trHeight w:val="255"/>
        </w:trPr>
        <w:tc>
          <w:tcPr>
            <w:tcW w:w="15021" w:type="dxa"/>
            <w:shd w:val="clear" w:color="auto" w:fill="F0ECF8"/>
          </w:tcPr>
          <w:p w14:paraId="2D963C8E" w14:textId="32AAEE22" w:rsidR="00C10A27" w:rsidRDefault="00C10A27"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Would you say XX was ‘advanced’, ‘fully proficient’, ‘developing’ or ‘starting out’ in terms of their proficiency at planning and organising their work? Advanced, fully proficient, developing, starting out?</w:t>
            </w:r>
          </w:p>
          <w:p w14:paraId="627E645E" w14:textId="70E7167F" w:rsidR="00003559" w:rsidRDefault="00003559"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How have you observed XX holding themselves and others accountable?</w:t>
            </w:r>
          </w:p>
          <w:p w14:paraId="1CB32ABC" w14:textId="09ED59D8" w:rsidR="00C10A27" w:rsidRDefault="00003559"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How does XX approach team/group interactions where there is disagreement on issues within the team?</w:t>
            </w:r>
          </w:p>
          <w:p w14:paraId="67109801" w14:textId="02A444F2" w:rsidR="00003559" w:rsidRDefault="00003559"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When XX expresses ideas and opinions on something they believe in quite strongly, how would you characterise their approach?</w:t>
            </w:r>
          </w:p>
          <w:p w14:paraId="3BFD1E6B" w14:textId="77777777" w:rsidR="00003559" w:rsidRDefault="000634B8"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Based on your understanding of XX, what environment do you believe XX would excel in. Please outline your reasoning</w:t>
            </w:r>
          </w:p>
          <w:p w14:paraId="779DDEBC" w14:textId="6162B75B" w:rsidR="00600BCC" w:rsidRPr="00C424C6" w:rsidRDefault="00600BCC"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Describe how XX faces and responds to setbacks and challenges</w:t>
            </w:r>
          </w:p>
        </w:tc>
      </w:tr>
      <w:tr w:rsidR="00C10A27" w:rsidRPr="0043662D" w14:paraId="70CDF70C" w14:textId="77777777" w:rsidTr="00A82271">
        <w:trPr>
          <w:trHeight w:val="255"/>
        </w:trPr>
        <w:tc>
          <w:tcPr>
            <w:tcW w:w="15021" w:type="dxa"/>
            <w:shd w:val="clear" w:color="auto" w:fill="A5509F"/>
          </w:tcPr>
          <w:p w14:paraId="62C9BFBF" w14:textId="1FCF39A4" w:rsidR="00C10A27" w:rsidRPr="00C424C6" w:rsidRDefault="00C10A27" w:rsidP="00A82271">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t>Safety, health and wellbeing</w:t>
            </w:r>
          </w:p>
        </w:tc>
      </w:tr>
      <w:tr w:rsidR="00C10A27" w:rsidRPr="006378E6" w14:paraId="0ACB5D46" w14:textId="77777777" w:rsidTr="00A82271">
        <w:trPr>
          <w:tblHeader/>
        </w:trPr>
        <w:tc>
          <w:tcPr>
            <w:tcW w:w="15021" w:type="dxa"/>
            <w:shd w:val="clear" w:color="auto" w:fill="F0ECF8"/>
          </w:tcPr>
          <w:p w14:paraId="288B8072" w14:textId="77777777" w:rsidR="00C10A27" w:rsidRPr="006378E6" w:rsidRDefault="00C10A27" w:rsidP="00A8227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C10A27" w:rsidRPr="006378E6" w14:paraId="2218FF35" w14:textId="77777777" w:rsidTr="00DC163B">
        <w:trPr>
          <w:trHeight w:val="2088"/>
        </w:trPr>
        <w:tc>
          <w:tcPr>
            <w:tcW w:w="15021" w:type="dxa"/>
            <w:shd w:val="clear" w:color="auto" w:fill="F0ECF8"/>
          </w:tcPr>
          <w:p w14:paraId="36C60153" w14:textId="1E8DAF03" w:rsidR="00C10A27" w:rsidRDefault="00C10A27"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Would you say XX was ‘advanced’, ‘fully proficient’, ‘developing’ or ‘starting out’ in terms of </w:t>
            </w:r>
            <w:r w:rsidR="000634B8">
              <w:rPr>
                <w:rFonts w:ascii="Gotham Narrow Book" w:hAnsi="Gotham Narrow Book"/>
              </w:rPr>
              <w:t>supporting health and safety efforts at work</w:t>
            </w:r>
            <w:r>
              <w:rPr>
                <w:rFonts w:ascii="Gotham Narrow Book" w:hAnsi="Gotham Narrow Book"/>
              </w:rPr>
              <w:t>? Advanced, fully proficient, developing, starting out?</w:t>
            </w:r>
          </w:p>
          <w:p w14:paraId="13C06BD5" w14:textId="62C63B6B" w:rsidR="00003559" w:rsidRDefault="00003559"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What would best characterise XX’s understanding of risk in relation to their work?</w:t>
            </w:r>
          </w:p>
          <w:p w14:paraId="37CF3B06" w14:textId="6510E16E" w:rsidR="00C10A27" w:rsidRDefault="000634B8" w:rsidP="00A82271">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Please describe </w:t>
            </w:r>
            <w:r w:rsidR="00D0004E">
              <w:rPr>
                <w:rFonts w:ascii="Gotham Narrow Book" w:hAnsi="Gotham Narrow Book"/>
              </w:rPr>
              <w:t xml:space="preserve">your observations about </w:t>
            </w:r>
            <w:r w:rsidR="00600BCC">
              <w:rPr>
                <w:rFonts w:ascii="Gotham Narrow Book" w:hAnsi="Gotham Narrow Book"/>
              </w:rPr>
              <w:t xml:space="preserve">XX’s </w:t>
            </w:r>
            <w:r>
              <w:rPr>
                <w:rFonts w:ascii="Gotham Narrow Book" w:hAnsi="Gotham Narrow Book"/>
              </w:rPr>
              <w:t>attitude towards workplace health and safety</w:t>
            </w:r>
            <w:r w:rsidR="00600BCC">
              <w:rPr>
                <w:rFonts w:ascii="Gotham Narrow Book" w:hAnsi="Gotham Narrow Book"/>
              </w:rPr>
              <w:t>?</w:t>
            </w:r>
          </w:p>
          <w:p w14:paraId="31ADE6CB" w14:textId="77777777" w:rsidR="00D0004E" w:rsidRDefault="00600BCC"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In your experience, was XX someone who complied with </w:t>
            </w:r>
            <w:r w:rsidR="00D0004E">
              <w:rPr>
                <w:rFonts w:ascii="Gotham Narrow Book" w:hAnsi="Gotham Narrow Book"/>
              </w:rPr>
              <w:t xml:space="preserve">health and safety procedures and practices </w:t>
            </w:r>
            <w:r>
              <w:rPr>
                <w:rFonts w:ascii="Gotham Narrow Book" w:hAnsi="Gotham Narrow Book"/>
              </w:rPr>
              <w:t>around health and safety in the workplace</w:t>
            </w:r>
            <w:r w:rsidR="00D0004E">
              <w:rPr>
                <w:rFonts w:ascii="Gotham Narrow Book" w:hAnsi="Gotham Narrow Book"/>
              </w:rPr>
              <w:t xml:space="preserve"> </w:t>
            </w:r>
            <w:r>
              <w:rPr>
                <w:rFonts w:ascii="Gotham Narrow Book" w:hAnsi="Gotham Narrow Book"/>
              </w:rPr>
              <w:t xml:space="preserve">and why? </w:t>
            </w:r>
          </w:p>
          <w:p w14:paraId="630C9144" w14:textId="77777777" w:rsidR="00DC163B" w:rsidRDefault="00DC163B"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Have you observed XX interacting with children? Can you describe the types of relationships and interactions X has had with children? </w:t>
            </w:r>
          </w:p>
          <w:p w14:paraId="6D6C4ECE" w14:textId="77777777" w:rsidR="00DC163B" w:rsidRDefault="00DC163B"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Would you have any concerns about XX working directly with children? Why/Why not?</w:t>
            </w:r>
          </w:p>
          <w:p w14:paraId="1F0497AC" w14:textId="77777777" w:rsidR="00DC163B" w:rsidRDefault="00DC163B"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What evidence can you share with us to demonstrate that XX is someone who you were comfortable to work alone with children?  </w:t>
            </w:r>
          </w:p>
          <w:p w14:paraId="62CD1627" w14:textId="77777777" w:rsidR="00DC163B" w:rsidRDefault="00DC163B"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Can you give us an example of a time when you observed the applicant responding to a child’s challenging behaviour?</w:t>
            </w:r>
          </w:p>
          <w:p w14:paraId="652D9E26" w14:textId="118EA805" w:rsidR="00DC163B" w:rsidRPr="00D0004E" w:rsidRDefault="00DC163B"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In your experience supervising XX, were there any disciplinary matters relating to XX’s adherence to the organisation’s Code of Conduct? What was the situation?</w:t>
            </w:r>
          </w:p>
        </w:tc>
      </w:tr>
      <w:tr w:rsidR="00177619" w:rsidRPr="00C424C6" w14:paraId="16271C14" w14:textId="77777777" w:rsidTr="00177619">
        <w:trPr>
          <w:trHeight w:val="255"/>
        </w:trPr>
        <w:tc>
          <w:tcPr>
            <w:tcW w:w="15021" w:type="dxa"/>
            <w:shd w:val="clear" w:color="auto" w:fill="9B2593"/>
          </w:tcPr>
          <w:p w14:paraId="730EB448" w14:textId="4CF0D20E" w:rsidR="00177619" w:rsidRPr="00C424C6" w:rsidRDefault="00177619" w:rsidP="008B42A2">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t>Child Safety</w:t>
            </w:r>
            <w:r>
              <w:rPr>
                <w:rFonts w:ascii="Gotham XNarrow Medium" w:hAnsi="Gotham XNarrow Medium"/>
                <w:b/>
                <w:bCs/>
                <w:color w:val="FFFFFF" w:themeColor="background1"/>
                <w:sz w:val="36"/>
                <w:szCs w:val="36"/>
              </w:rPr>
              <w:t xml:space="preserve"> </w:t>
            </w:r>
          </w:p>
        </w:tc>
      </w:tr>
      <w:tr w:rsidR="00177619" w:rsidRPr="006378E6" w14:paraId="6F5BD1A8" w14:textId="77777777" w:rsidTr="00177619">
        <w:tc>
          <w:tcPr>
            <w:tcW w:w="15021" w:type="dxa"/>
          </w:tcPr>
          <w:p w14:paraId="756CF0B9" w14:textId="77777777" w:rsidR="00177619" w:rsidRPr="006378E6" w:rsidRDefault="00177619" w:rsidP="008B42A2">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177619" w:rsidRPr="00D0004E" w14:paraId="42BBF9B4" w14:textId="77777777" w:rsidTr="00177619">
        <w:trPr>
          <w:trHeight w:val="2088"/>
        </w:trPr>
        <w:tc>
          <w:tcPr>
            <w:tcW w:w="15021" w:type="dxa"/>
          </w:tcPr>
          <w:p w14:paraId="7216A099" w14:textId="77777777" w:rsidR="00177619" w:rsidRPr="00177619" w:rsidRDefault="00177619" w:rsidP="00177619">
            <w:pPr>
              <w:pStyle w:val="ListParagraph"/>
              <w:numPr>
                <w:ilvl w:val="0"/>
                <w:numId w:val="1"/>
              </w:numPr>
              <w:ind w:left="323" w:hanging="323"/>
              <w:contextualSpacing w:val="0"/>
              <w:rPr>
                <w:rFonts w:ascii="Gotham Narrow Book" w:hAnsi="Gotham Narrow Book"/>
              </w:rPr>
            </w:pPr>
            <w:r w:rsidRPr="00177619">
              <w:rPr>
                <w:rFonts w:ascii="Gotham Narrow Book" w:hAnsi="Gotham Narrow Book"/>
              </w:rPr>
              <w:t xml:space="preserve">What level of contact has XX had with children in their role? </w:t>
            </w:r>
          </w:p>
          <w:p w14:paraId="691C0C95" w14:textId="77777777" w:rsidR="00177619" w:rsidRPr="00177619" w:rsidRDefault="00177619" w:rsidP="00177619">
            <w:pPr>
              <w:pStyle w:val="ListParagraph"/>
              <w:numPr>
                <w:ilvl w:val="0"/>
                <w:numId w:val="1"/>
              </w:numPr>
              <w:ind w:left="323" w:hanging="323"/>
              <w:contextualSpacing w:val="0"/>
              <w:rPr>
                <w:rFonts w:ascii="Gotham Narrow Book" w:hAnsi="Gotham Narrow Book"/>
              </w:rPr>
            </w:pPr>
            <w:r w:rsidRPr="00177619">
              <w:rPr>
                <w:rFonts w:ascii="Gotham Narrow Book" w:hAnsi="Gotham Narrow Book"/>
              </w:rPr>
              <w:t xml:space="preserve">Have you observed XX interacting with children and/or managing the behaviour of children? Can you describe the types of relationships and interactions X has had with children? </w:t>
            </w:r>
          </w:p>
          <w:p w14:paraId="741BABD5" w14:textId="77777777" w:rsidR="00177619" w:rsidRPr="00177619" w:rsidRDefault="00177619" w:rsidP="00177619">
            <w:pPr>
              <w:pStyle w:val="ListParagraph"/>
              <w:numPr>
                <w:ilvl w:val="0"/>
                <w:numId w:val="1"/>
              </w:numPr>
              <w:ind w:left="323" w:hanging="323"/>
              <w:contextualSpacing w:val="0"/>
              <w:rPr>
                <w:rFonts w:ascii="Gotham Narrow Book" w:hAnsi="Gotham Narrow Book"/>
              </w:rPr>
            </w:pPr>
            <w:r w:rsidRPr="00177619">
              <w:rPr>
                <w:rFonts w:ascii="Gotham Narrow Book" w:hAnsi="Gotham Narrow Book"/>
              </w:rPr>
              <w:t>Do you have any concerns about XX working directly with children? Why/Why not?</w:t>
            </w:r>
          </w:p>
          <w:p w14:paraId="649C064F" w14:textId="77777777" w:rsidR="00177619" w:rsidRPr="00177619" w:rsidRDefault="00177619" w:rsidP="00177619">
            <w:pPr>
              <w:pStyle w:val="ListParagraph"/>
              <w:numPr>
                <w:ilvl w:val="0"/>
                <w:numId w:val="1"/>
              </w:numPr>
              <w:ind w:left="323" w:hanging="323"/>
              <w:contextualSpacing w:val="0"/>
              <w:rPr>
                <w:rFonts w:ascii="Gotham Narrow Book" w:hAnsi="Gotham Narrow Book"/>
              </w:rPr>
            </w:pPr>
            <w:r w:rsidRPr="00177619">
              <w:rPr>
                <w:rFonts w:ascii="Gotham Narrow Book" w:hAnsi="Gotham Narrow Book"/>
              </w:rPr>
              <w:t>Can you share with me any concerns you have about xx working with or around children?</w:t>
            </w:r>
          </w:p>
          <w:p w14:paraId="50AAEF52" w14:textId="77777777" w:rsidR="00177619" w:rsidRPr="00177619" w:rsidRDefault="00177619" w:rsidP="00177619">
            <w:pPr>
              <w:pStyle w:val="ListParagraph"/>
              <w:numPr>
                <w:ilvl w:val="0"/>
                <w:numId w:val="1"/>
              </w:numPr>
              <w:ind w:left="323" w:hanging="323"/>
              <w:contextualSpacing w:val="0"/>
              <w:rPr>
                <w:rFonts w:ascii="Gotham Narrow Book" w:hAnsi="Gotham Narrow Book"/>
              </w:rPr>
            </w:pPr>
            <w:r w:rsidRPr="00177619">
              <w:rPr>
                <w:rFonts w:ascii="Gotham Narrow Book" w:hAnsi="Gotham Narrow Book"/>
              </w:rPr>
              <w:t>Can you give us an example of a time when you observed the applicant responding to a child’s challenging behaviour?</w:t>
            </w:r>
          </w:p>
          <w:p w14:paraId="48AC08D6" w14:textId="77777777" w:rsidR="00177619" w:rsidRPr="00177619" w:rsidRDefault="00177619" w:rsidP="00177619">
            <w:pPr>
              <w:pStyle w:val="ListParagraph"/>
              <w:numPr>
                <w:ilvl w:val="0"/>
                <w:numId w:val="1"/>
              </w:numPr>
              <w:ind w:left="323" w:hanging="323"/>
              <w:contextualSpacing w:val="0"/>
              <w:rPr>
                <w:rFonts w:ascii="Gotham Narrow Book" w:hAnsi="Gotham Narrow Book"/>
              </w:rPr>
            </w:pPr>
            <w:r w:rsidRPr="00177619">
              <w:rPr>
                <w:rFonts w:ascii="Gotham Narrow Book" w:hAnsi="Gotham Narrow Book"/>
              </w:rPr>
              <w:t>On a scale of 1 to 10, are you comfortable knowing XX might sometimes be working alone with children? Why did you give the rating you did?</w:t>
            </w:r>
          </w:p>
          <w:p w14:paraId="0ADBD0BD" w14:textId="77777777" w:rsidR="00177619" w:rsidRPr="00177619" w:rsidRDefault="00177619" w:rsidP="00177619">
            <w:pPr>
              <w:pStyle w:val="ListParagraph"/>
              <w:numPr>
                <w:ilvl w:val="0"/>
                <w:numId w:val="1"/>
              </w:numPr>
              <w:ind w:left="323" w:hanging="323"/>
              <w:contextualSpacing w:val="0"/>
              <w:rPr>
                <w:rFonts w:ascii="Gotham Narrow Book" w:hAnsi="Gotham Narrow Book"/>
              </w:rPr>
            </w:pPr>
            <w:r w:rsidRPr="00177619">
              <w:rPr>
                <w:rFonts w:ascii="Gotham Narrow Book" w:hAnsi="Gotham Narrow Book"/>
              </w:rPr>
              <w:t>Did you have any disciplinary matters relating to the applicant or concerns about their adherence with the organisation’s Code of Conduct? Please describe them.</w:t>
            </w:r>
          </w:p>
          <w:p w14:paraId="2C75EAC3" w14:textId="2DE391B7" w:rsidR="00177619" w:rsidRPr="00177619" w:rsidRDefault="00177619" w:rsidP="00177619">
            <w:pPr>
              <w:pStyle w:val="ListParagraph"/>
              <w:numPr>
                <w:ilvl w:val="0"/>
                <w:numId w:val="1"/>
              </w:numPr>
              <w:ind w:left="323" w:hanging="323"/>
              <w:contextualSpacing w:val="0"/>
              <w:rPr>
                <w:rFonts w:ascii="Gotham Narrow Book" w:hAnsi="Gotham Narrow Book"/>
              </w:rPr>
            </w:pPr>
            <w:r w:rsidRPr="00177619">
              <w:rPr>
                <w:rFonts w:ascii="Gotham Narrow Book" w:hAnsi="Gotham Narrow Book"/>
              </w:rPr>
              <w:t>Would you employ them again? Why/Why not?</w:t>
            </w:r>
          </w:p>
        </w:tc>
      </w:tr>
    </w:tbl>
    <w:p w14:paraId="2321B48C" w14:textId="5F181A6D" w:rsidR="00221884" w:rsidRDefault="00221884" w:rsidP="00DE7617">
      <w:pPr>
        <w:autoSpaceDE w:val="0"/>
        <w:autoSpaceDN w:val="0"/>
        <w:adjustRightInd w:val="0"/>
        <w:spacing w:after="0" w:line="240" w:lineRule="auto"/>
        <w:rPr>
          <w:rFonts w:ascii="Gotham-Book" w:hAnsi="Gotham-Book" w:cs="Gotham-Book"/>
          <w:b/>
          <w:bCs/>
        </w:rPr>
      </w:pPr>
    </w:p>
    <w:p w14:paraId="3ABAB0F3" w14:textId="5C0E1147" w:rsidR="00221884" w:rsidRDefault="00221884" w:rsidP="00DE7617">
      <w:pPr>
        <w:autoSpaceDE w:val="0"/>
        <w:autoSpaceDN w:val="0"/>
        <w:adjustRightInd w:val="0"/>
        <w:spacing w:after="0" w:line="240" w:lineRule="auto"/>
        <w:rPr>
          <w:rFonts w:ascii="Gotham-Book" w:hAnsi="Gotham-Book" w:cs="Gotham-Book"/>
          <w:b/>
          <w:bCs/>
        </w:rPr>
      </w:pPr>
    </w:p>
    <w:p w14:paraId="22B9BD97" w14:textId="4AAB19CE" w:rsidR="00114B00" w:rsidRDefault="00114B00" w:rsidP="00DE7617">
      <w:pPr>
        <w:autoSpaceDE w:val="0"/>
        <w:autoSpaceDN w:val="0"/>
        <w:adjustRightInd w:val="0"/>
        <w:spacing w:after="0" w:line="240" w:lineRule="auto"/>
        <w:rPr>
          <w:rFonts w:ascii="Gotham-Book" w:hAnsi="Gotham-Book" w:cs="Gotham-Book"/>
          <w:b/>
          <w:bCs/>
        </w:rPr>
      </w:pPr>
    </w:p>
    <w:p w14:paraId="1C4131F9" w14:textId="13A77609" w:rsidR="004C6BB9" w:rsidRPr="00F57696" w:rsidRDefault="0043662D" w:rsidP="004C6BB9">
      <w:pPr>
        <w:autoSpaceDE w:val="0"/>
        <w:autoSpaceDN w:val="0"/>
        <w:adjustRightInd w:val="0"/>
        <w:spacing w:after="0" w:line="240" w:lineRule="auto"/>
        <w:rPr>
          <w:rFonts w:ascii="Gotham-Book" w:hAnsi="Gotham-Book" w:cs="Gotham-Book"/>
          <w:b/>
          <w:bCs/>
          <w:sz w:val="28"/>
          <w:szCs w:val="28"/>
        </w:rPr>
      </w:pPr>
      <w:r>
        <w:rPr>
          <w:noProof/>
        </w:rPr>
        <w:lastRenderedPageBreak/>
        <w:drawing>
          <wp:inline distT="0" distB="0" distL="0" distR="0" wp14:anchorId="1A67F876" wp14:editId="3E6A54D3">
            <wp:extent cx="1981200" cy="3975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1945" cy="405677"/>
                    </a:xfrm>
                    <a:prstGeom prst="rect">
                      <a:avLst/>
                    </a:prstGeom>
                  </pic:spPr>
                </pic:pic>
              </a:graphicData>
            </a:graphic>
          </wp:inline>
        </w:drawing>
      </w:r>
    </w:p>
    <w:tbl>
      <w:tblPr>
        <w:tblStyle w:val="TableGrid"/>
        <w:tblW w:w="15021" w:type="dxa"/>
        <w:shd w:val="clear" w:color="auto" w:fill="FFFBFF"/>
        <w:tblLook w:val="04A0" w:firstRow="1" w:lastRow="0" w:firstColumn="1" w:lastColumn="0" w:noHBand="0" w:noVBand="1"/>
      </w:tblPr>
      <w:tblGrid>
        <w:gridCol w:w="3686"/>
        <w:gridCol w:w="3822"/>
        <w:gridCol w:w="7513"/>
      </w:tblGrid>
      <w:tr w:rsidR="0043662D" w:rsidRPr="0043662D" w14:paraId="7DC908A9" w14:textId="77777777" w:rsidTr="0043662D">
        <w:tc>
          <w:tcPr>
            <w:tcW w:w="15021" w:type="dxa"/>
            <w:gridSpan w:val="3"/>
            <w:shd w:val="clear" w:color="auto" w:fill="EC008C"/>
          </w:tcPr>
          <w:p w14:paraId="78EED75D" w14:textId="3450E02E" w:rsidR="00B72904" w:rsidRPr="0043662D" w:rsidRDefault="00B72904" w:rsidP="00737A7D">
            <w:pPr>
              <w:rPr>
                <w:color w:val="FFFFFF" w:themeColor="background1"/>
              </w:rPr>
            </w:pPr>
            <w:r w:rsidRPr="0043662D">
              <w:rPr>
                <w:rFonts w:ascii="Gotham XNarrow Medium" w:hAnsi="Gotham XNarrow Medium"/>
                <w:b/>
                <w:bCs/>
                <w:color w:val="FFFFFF" w:themeColor="background1"/>
                <w:sz w:val="36"/>
                <w:szCs w:val="36"/>
              </w:rPr>
              <w:t>Relationship management</w:t>
            </w:r>
          </w:p>
        </w:tc>
      </w:tr>
      <w:tr w:rsidR="00B72904" w:rsidRPr="006378E6" w14:paraId="64D5B575" w14:textId="77777777" w:rsidTr="003801BA">
        <w:tblPrEx>
          <w:shd w:val="clear" w:color="auto" w:fill="auto"/>
        </w:tblPrEx>
        <w:trPr>
          <w:tblHeader/>
        </w:trPr>
        <w:tc>
          <w:tcPr>
            <w:tcW w:w="3686" w:type="dxa"/>
            <w:shd w:val="clear" w:color="auto" w:fill="FFFBFF"/>
          </w:tcPr>
          <w:p w14:paraId="1BB1E945" w14:textId="77777777" w:rsidR="00B72904" w:rsidRPr="006378E6" w:rsidRDefault="00B72904" w:rsidP="00564211">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Description</w:t>
            </w:r>
          </w:p>
        </w:tc>
        <w:tc>
          <w:tcPr>
            <w:tcW w:w="3822" w:type="dxa"/>
            <w:shd w:val="clear" w:color="auto" w:fill="FFFBFF"/>
          </w:tcPr>
          <w:p w14:paraId="134EC739" w14:textId="77777777" w:rsidR="00B72904" w:rsidRPr="006378E6" w:rsidRDefault="00B72904"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FFBFF"/>
          </w:tcPr>
          <w:p w14:paraId="503D904D" w14:textId="77777777" w:rsidR="00B72904" w:rsidRPr="006378E6" w:rsidRDefault="00B72904"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B72904" w:rsidRPr="00BF2DE0" w14:paraId="09873795" w14:textId="77777777" w:rsidTr="00B72904">
        <w:tc>
          <w:tcPr>
            <w:tcW w:w="3686" w:type="dxa"/>
            <w:shd w:val="clear" w:color="auto" w:fill="FFFBFF"/>
          </w:tcPr>
          <w:p w14:paraId="1B8AD9DF" w14:textId="77777777" w:rsidR="00B72904" w:rsidRPr="00BF2DE0" w:rsidRDefault="00B72904" w:rsidP="00904D21">
            <w:pPr>
              <w:autoSpaceDE w:val="0"/>
              <w:autoSpaceDN w:val="0"/>
              <w:adjustRightInd w:val="0"/>
              <w:rPr>
                <w:rFonts w:ascii="Gotham Narrow Book" w:hAnsi="Gotham Narrow Book" w:cs="Gotham-Book"/>
                <w:sz w:val="20"/>
                <w:szCs w:val="20"/>
              </w:rPr>
            </w:pPr>
            <w:r w:rsidRPr="00BF2DE0">
              <w:rPr>
                <w:rFonts w:ascii="Gotham Narrow Book" w:hAnsi="Gotham Narrow Book" w:cs="Gotham-Book"/>
                <w:sz w:val="20"/>
                <w:szCs w:val="20"/>
              </w:rPr>
              <w:t>Develops and maintains strong and enduring relationships with colleagues and/or external stakeholders which are built on mutual respect and commitment. Ensures that all people are treated with dignity and respect regardless of gender, ethnicity, religion or sexual orientation.</w:t>
            </w:r>
          </w:p>
        </w:tc>
        <w:tc>
          <w:tcPr>
            <w:tcW w:w="3822" w:type="dxa"/>
            <w:shd w:val="clear" w:color="auto" w:fill="FFFBFF"/>
          </w:tcPr>
          <w:p w14:paraId="1F1F215B"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Ensures a wide range of views and opinions are encouraged and valued</w:t>
            </w:r>
          </w:p>
          <w:p w14:paraId="7AFB643F"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Builds strong and trusting relationships with team members and across the directorate</w:t>
            </w:r>
          </w:p>
          <w:p w14:paraId="6F569A1F"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Seeks to achieve outcomes that are beneficial to all stakeholders</w:t>
            </w:r>
          </w:p>
          <w:p w14:paraId="6D5DFCA2" w14:textId="33EA8E39" w:rsidR="00B72904" w:rsidRPr="00BF2DE0" w:rsidRDefault="00B72904" w:rsidP="00FD6EC7">
            <w:pPr>
              <w:pStyle w:val="ListParagraph"/>
              <w:rPr>
                <w:rFonts w:ascii="Gotham Narrow Book" w:hAnsi="Gotham Narrow Book"/>
              </w:rPr>
            </w:pPr>
            <w:r w:rsidRPr="00BF2DE0">
              <w:rPr>
                <w:rFonts w:ascii="Gotham Narrow Book" w:hAnsi="Gotham Narrow Book"/>
              </w:rPr>
              <w:t>Demonstrates high levels of integrity and teamwork in all relationships</w:t>
            </w:r>
          </w:p>
        </w:tc>
        <w:tc>
          <w:tcPr>
            <w:tcW w:w="7513" w:type="dxa"/>
            <w:shd w:val="clear" w:color="auto" w:fill="FFFBFF"/>
          </w:tcPr>
          <w:p w14:paraId="49B1D228" w14:textId="7B2F16EB" w:rsidR="00B72904" w:rsidRPr="00BF2DE0" w:rsidRDefault="00B72904" w:rsidP="00CA168E">
            <w:pPr>
              <w:pStyle w:val="ListParagraph"/>
              <w:rPr>
                <w:rFonts w:ascii="Gotham Narrow Book" w:hAnsi="Gotham Narrow Book"/>
              </w:rPr>
            </w:pPr>
            <w:r w:rsidRPr="00BF2DE0">
              <w:rPr>
                <w:rFonts w:ascii="Gotham Narrow Book" w:hAnsi="Gotham Narrow Book"/>
              </w:rPr>
              <w:t>Tell us about a time when you went above and beyond to help others achieve their goals. What did you personally do and what was the result?</w:t>
            </w:r>
          </w:p>
          <w:p w14:paraId="588F1ECB" w14:textId="427F4421" w:rsidR="00B72904" w:rsidRPr="00BF2DE0" w:rsidRDefault="00B72904" w:rsidP="00CA168E">
            <w:pPr>
              <w:pStyle w:val="ListParagraph"/>
              <w:rPr>
                <w:rFonts w:ascii="Gotham Narrow Book" w:hAnsi="Gotham Narrow Book"/>
              </w:rPr>
            </w:pPr>
            <w:r w:rsidRPr="00BF2DE0">
              <w:rPr>
                <w:rFonts w:ascii="Gotham Narrow Book" w:hAnsi="Gotham Narrow Book"/>
              </w:rPr>
              <w:t>What can you share with us to demonstrate how you go about seeking and valuing a wide range of views and opinions?</w:t>
            </w:r>
          </w:p>
          <w:p w14:paraId="262B947E" w14:textId="77777777" w:rsidR="00B72904" w:rsidRPr="00BF2DE0" w:rsidRDefault="00B72904" w:rsidP="00CA168E">
            <w:pPr>
              <w:pStyle w:val="ListParagraph"/>
              <w:rPr>
                <w:rFonts w:ascii="Gotham Narrow Book" w:hAnsi="Gotham Narrow Book"/>
              </w:rPr>
            </w:pPr>
            <w:r w:rsidRPr="00BF2DE0">
              <w:rPr>
                <w:rFonts w:ascii="Gotham Narrow Book" w:hAnsi="Gotham Narrow Book"/>
              </w:rPr>
              <w:t>Give us an example of a time when you have not been able to build a successful relationship with a person critical to your success as a leader.  What was that person’s relationship to you? What did you try to  improve the relationship? Why did your efforts fail?</w:t>
            </w:r>
          </w:p>
          <w:p w14:paraId="426E7FD5" w14:textId="0D3BB988" w:rsidR="00B72904" w:rsidRPr="00BF2DE0" w:rsidRDefault="00B72904" w:rsidP="00CA168E">
            <w:pPr>
              <w:pStyle w:val="ListParagraph"/>
              <w:rPr>
                <w:rFonts w:ascii="Gotham Narrow Book" w:hAnsi="Gotham Narrow Book"/>
              </w:rPr>
            </w:pPr>
            <w:r w:rsidRPr="00BF2DE0">
              <w:rPr>
                <w:rFonts w:ascii="Gotham Narrow Book" w:hAnsi="Gotham Narrow Book"/>
              </w:rPr>
              <w:t>Tell us about a time when you have had to ensure people maintain ethical standards and integrity within the team.</w:t>
            </w:r>
          </w:p>
          <w:p w14:paraId="423211A9" w14:textId="0E5EBFFF" w:rsidR="00B72904" w:rsidRPr="00BF2DE0" w:rsidRDefault="00B72904" w:rsidP="00CA168E">
            <w:pPr>
              <w:pStyle w:val="ListParagraph"/>
              <w:rPr>
                <w:rFonts w:ascii="Gotham Narrow Book" w:hAnsi="Gotham Narrow Book"/>
              </w:rPr>
            </w:pPr>
            <w:r w:rsidRPr="00BF2DE0">
              <w:rPr>
                <w:rFonts w:ascii="Gotham Narrow Book" w:hAnsi="Gotham Narrow Book"/>
              </w:rPr>
              <w:t>Share an example with us of when you have had to deal with a breach of organisational values. How did you manage it? What was the outcome?</w:t>
            </w:r>
          </w:p>
          <w:p w14:paraId="1B73459D" w14:textId="54364E81" w:rsidR="00B72904" w:rsidRPr="00BF2DE0" w:rsidRDefault="00B72904" w:rsidP="00CA168E">
            <w:pPr>
              <w:pStyle w:val="ListParagraph"/>
              <w:rPr>
                <w:rFonts w:ascii="Gotham Narrow Book" w:hAnsi="Gotham Narrow Book"/>
              </w:rPr>
            </w:pPr>
            <w:r w:rsidRPr="00BF2DE0">
              <w:rPr>
                <w:rFonts w:ascii="Gotham Narrow Book" w:hAnsi="Gotham Narrow Book"/>
              </w:rPr>
              <w:t>Describe a situation where you had conflict between team members or an employee and a customer. What did you do to help resolve the conflict and what was the outcome?</w:t>
            </w:r>
          </w:p>
          <w:p w14:paraId="6478BEDB" w14:textId="3A3D1F36" w:rsidR="00B72904" w:rsidRPr="00BF2DE0" w:rsidRDefault="00B72904" w:rsidP="00CA168E">
            <w:pPr>
              <w:pStyle w:val="ListParagraph"/>
              <w:rPr>
                <w:rFonts w:ascii="Gotham Narrow Book" w:hAnsi="Gotham Narrow Book"/>
              </w:rPr>
            </w:pPr>
            <w:r w:rsidRPr="00BF2DE0">
              <w:rPr>
                <w:rFonts w:ascii="Gotham Narrow Book" w:hAnsi="Gotham Narrow Book"/>
              </w:rPr>
              <w:t>Tell us about a work relationship of yours that started off poorly but ultimately became a strong and enduring one. What are the steps you personally took to build and nurture the relationship?</w:t>
            </w:r>
          </w:p>
          <w:p w14:paraId="55E32E9C" w14:textId="0440D478" w:rsidR="00B72904" w:rsidRPr="00BF2DE0" w:rsidRDefault="00B72904" w:rsidP="00CA168E">
            <w:pPr>
              <w:pStyle w:val="ListParagraph"/>
              <w:rPr>
                <w:rFonts w:ascii="Gotham Narrow Book" w:hAnsi="Gotham Narrow Book"/>
              </w:rPr>
            </w:pPr>
            <w:r w:rsidRPr="00BF2DE0">
              <w:rPr>
                <w:rFonts w:ascii="Gotham Narrow Book" w:hAnsi="Gotham Narrow Book"/>
              </w:rPr>
              <w:t>Please describe a situation where you had to personally intervene to improve a poor workplace relationship. Why did you need to become involved? What was the process you took? What was the outcome?</w:t>
            </w:r>
          </w:p>
          <w:p w14:paraId="4623B624" w14:textId="25D98D51" w:rsidR="00B72904" w:rsidRPr="00BF2DE0" w:rsidRDefault="00B72904" w:rsidP="00CA168E">
            <w:pPr>
              <w:pStyle w:val="ListParagraph"/>
              <w:rPr>
                <w:rFonts w:ascii="Gotham Narrow Book" w:hAnsi="Gotham Narrow Book"/>
              </w:rPr>
            </w:pPr>
            <w:r w:rsidRPr="00BF2DE0">
              <w:rPr>
                <w:rFonts w:ascii="Gotham Narrow Book" w:hAnsi="Gotham Narrow Book"/>
              </w:rPr>
              <w:t>Tell us a time when you have called out inappropriate behaviour in a workplace setting. What was the situation? What was the result?</w:t>
            </w:r>
          </w:p>
          <w:p w14:paraId="260F124D" w14:textId="30F9853C" w:rsidR="00B72904" w:rsidRPr="00BF2DE0" w:rsidRDefault="00B72904" w:rsidP="00CA168E">
            <w:pPr>
              <w:pStyle w:val="ListParagraph"/>
              <w:rPr>
                <w:rFonts w:ascii="Gotham Narrow Book" w:hAnsi="Gotham Narrow Book"/>
              </w:rPr>
            </w:pPr>
            <w:r w:rsidRPr="00BF2DE0">
              <w:rPr>
                <w:rFonts w:ascii="Gotham Narrow Book" w:hAnsi="Gotham Narrow Book"/>
              </w:rPr>
              <w:t>Please give us an example that demonstrates how you have personally encouraged and fostered diversity within a team or group.</w:t>
            </w:r>
          </w:p>
          <w:p w14:paraId="16C5F255" w14:textId="243EE6BF" w:rsidR="00B72904" w:rsidRPr="00BF2DE0" w:rsidRDefault="00B72904" w:rsidP="00CA168E">
            <w:pPr>
              <w:pStyle w:val="ListParagraph"/>
              <w:rPr>
                <w:rFonts w:ascii="Gotham Narrow Book" w:hAnsi="Gotham Narrow Book"/>
              </w:rPr>
            </w:pPr>
            <w:r w:rsidRPr="00BF2DE0">
              <w:rPr>
                <w:rFonts w:ascii="Gotham Narrow Book" w:hAnsi="Gotham Narrow Book"/>
              </w:rPr>
              <w:t>Think about a time you had to adapt to a wide variety of people by accepting/understanding their perspective. What was the outcome? What did you learn?</w:t>
            </w:r>
          </w:p>
          <w:p w14:paraId="42EE76E7" w14:textId="77777777" w:rsidR="00B72904" w:rsidRPr="00BF2DE0" w:rsidRDefault="00B72904" w:rsidP="00CA168E">
            <w:pPr>
              <w:pStyle w:val="ListParagraph"/>
              <w:rPr>
                <w:rFonts w:ascii="Gotham Narrow Book" w:hAnsi="Gotham Narrow Book"/>
              </w:rPr>
            </w:pPr>
            <w:r w:rsidRPr="00BF2DE0">
              <w:rPr>
                <w:rFonts w:ascii="Gotham Narrow Book" w:hAnsi="Gotham Narrow Book"/>
              </w:rPr>
              <w:t>Describe a situation where you needed to persuade someone to see things your way. What steps did you take? What were the results?</w:t>
            </w:r>
          </w:p>
          <w:p w14:paraId="2B5F45AB" w14:textId="0CA893DC" w:rsidR="00B72904" w:rsidRPr="00BF2DE0" w:rsidRDefault="00B72904" w:rsidP="00CA168E">
            <w:pPr>
              <w:pStyle w:val="ListParagraph"/>
              <w:rPr>
                <w:rFonts w:ascii="Gotham Narrow Book" w:hAnsi="Gotham Narrow Book"/>
              </w:rPr>
            </w:pPr>
            <w:r w:rsidRPr="00BF2DE0">
              <w:rPr>
                <w:rFonts w:ascii="Gotham Narrow Book" w:hAnsi="Gotham Narrow Book"/>
              </w:rPr>
              <w:lastRenderedPageBreak/>
              <w:t>Think about a time when you had to adapt to a wide variety of people by accepting/understanding their individual differences or background. What was the outcome? What did you learn?</w:t>
            </w:r>
          </w:p>
          <w:p w14:paraId="7A36C37A" w14:textId="77777777" w:rsidR="00B72904" w:rsidRPr="00BF2DE0" w:rsidRDefault="00B72904" w:rsidP="00CA168E">
            <w:pPr>
              <w:pStyle w:val="ListParagraph"/>
              <w:rPr>
                <w:rFonts w:ascii="Gotham Narrow Book" w:hAnsi="Gotham Narrow Book"/>
              </w:rPr>
            </w:pPr>
            <w:r w:rsidRPr="00BF2DE0">
              <w:rPr>
                <w:rFonts w:ascii="Gotham Narrow Book" w:hAnsi="Gotham Narrow Book"/>
              </w:rPr>
              <w:t>Tell us about a recent time you had to take someone’s cultural perspective into account when interacting with them. How did you know what their expectations would be? How did you behave differently to meet these expectations? What was the outcome?</w:t>
            </w:r>
          </w:p>
          <w:p w14:paraId="072C08FC" w14:textId="77777777" w:rsidR="00B72904" w:rsidRPr="00BF2DE0" w:rsidRDefault="00B72904" w:rsidP="00CA168E">
            <w:pPr>
              <w:pStyle w:val="ListParagraph"/>
              <w:rPr>
                <w:rFonts w:ascii="Gotham Narrow Book" w:hAnsi="Gotham Narrow Book"/>
              </w:rPr>
            </w:pPr>
            <w:r w:rsidRPr="00BF2DE0">
              <w:rPr>
                <w:rFonts w:ascii="Gotham Narrow Book" w:hAnsi="Gotham Narrow Book"/>
              </w:rPr>
              <w:t>Tell us about a time you had to bring in a new team member who was different to the others (or form a new team with members from diverse backgrounds). What did you do to ensure successful integration and continued success of the team? What challenges did you face?</w:t>
            </w:r>
          </w:p>
          <w:p w14:paraId="010074A3" w14:textId="5B0213B6" w:rsidR="00B72904" w:rsidRPr="00BF2DE0" w:rsidRDefault="00B72904" w:rsidP="00CA168E">
            <w:pPr>
              <w:pStyle w:val="ListParagraph"/>
              <w:rPr>
                <w:rFonts w:ascii="Gotham Narrow Book" w:hAnsi="Gotham Narrow Book"/>
              </w:rPr>
            </w:pPr>
            <w:r w:rsidRPr="00BF2DE0">
              <w:rPr>
                <w:rFonts w:ascii="Gotham Narrow Book" w:hAnsi="Gotham Narrow Book"/>
              </w:rPr>
              <w:t>Give an example of a time that you felt it necessary to work outside of an established practice or procedure. Why did you feel you couldn’t follow procedure? What was the situation? Who did you advise?</w:t>
            </w:r>
          </w:p>
        </w:tc>
      </w:tr>
      <w:tr w:rsidR="0043662D" w:rsidRPr="0043662D" w14:paraId="35B61C13" w14:textId="77777777" w:rsidTr="00657C5F">
        <w:tc>
          <w:tcPr>
            <w:tcW w:w="15021" w:type="dxa"/>
            <w:gridSpan w:val="3"/>
            <w:shd w:val="clear" w:color="auto" w:fill="EC008C"/>
          </w:tcPr>
          <w:p w14:paraId="69031128" w14:textId="6A649501" w:rsidR="00B72904" w:rsidRPr="0043662D" w:rsidRDefault="00B72904" w:rsidP="00BF2DE0">
            <w:pPr>
              <w:rPr>
                <w:color w:val="FFFFFF" w:themeColor="background1"/>
              </w:rPr>
            </w:pPr>
            <w:r w:rsidRPr="0043662D">
              <w:rPr>
                <w:rFonts w:ascii="Gotham XNarrow Medium" w:hAnsi="Gotham XNarrow Medium"/>
                <w:b/>
                <w:bCs/>
                <w:color w:val="FFFFFF" w:themeColor="background1"/>
                <w:sz w:val="36"/>
                <w:szCs w:val="36"/>
              </w:rPr>
              <w:t>Planning and organising</w:t>
            </w:r>
          </w:p>
        </w:tc>
      </w:tr>
      <w:tr w:rsidR="003801BA" w:rsidRPr="006378E6" w14:paraId="329EB5B8" w14:textId="77777777" w:rsidTr="00564211">
        <w:tblPrEx>
          <w:shd w:val="clear" w:color="auto" w:fill="auto"/>
        </w:tblPrEx>
        <w:trPr>
          <w:tblHeader/>
        </w:trPr>
        <w:tc>
          <w:tcPr>
            <w:tcW w:w="3686" w:type="dxa"/>
            <w:shd w:val="clear" w:color="auto" w:fill="FFFBFF"/>
          </w:tcPr>
          <w:p w14:paraId="60810A12" w14:textId="77777777" w:rsidR="003801BA" w:rsidRPr="006378E6" w:rsidRDefault="003801BA" w:rsidP="00564211">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Description</w:t>
            </w:r>
          </w:p>
        </w:tc>
        <w:tc>
          <w:tcPr>
            <w:tcW w:w="3822" w:type="dxa"/>
            <w:shd w:val="clear" w:color="auto" w:fill="FFFBFF"/>
          </w:tcPr>
          <w:p w14:paraId="516C41C9" w14:textId="77777777" w:rsidR="003801BA" w:rsidRPr="006378E6" w:rsidRDefault="003801BA"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FFBFF"/>
          </w:tcPr>
          <w:p w14:paraId="41248F6A" w14:textId="77777777" w:rsidR="003801BA" w:rsidRPr="006378E6" w:rsidRDefault="003801BA"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B72904" w:rsidRPr="00BF2DE0" w14:paraId="39A6A00D" w14:textId="77777777" w:rsidTr="00B72904">
        <w:tc>
          <w:tcPr>
            <w:tcW w:w="3686" w:type="dxa"/>
            <w:shd w:val="clear" w:color="auto" w:fill="FFFBFF"/>
          </w:tcPr>
          <w:p w14:paraId="01ACD17C" w14:textId="77777777" w:rsidR="00B72904" w:rsidRPr="00BF2DE0" w:rsidRDefault="00B72904" w:rsidP="00904D21">
            <w:pPr>
              <w:autoSpaceDE w:val="0"/>
              <w:autoSpaceDN w:val="0"/>
              <w:adjustRightInd w:val="0"/>
              <w:rPr>
                <w:rFonts w:ascii="Gotham Narrow Book" w:hAnsi="Gotham Narrow Book" w:cs="Gotham-Book"/>
                <w:sz w:val="20"/>
                <w:szCs w:val="20"/>
              </w:rPr>
            </w:pPr>
            <w:r w:rsidRPr="00BF2DE0">
              <w:rPr>
                <w:rFonts w:ascii="Gotham Narrow Book" w:hAnsi="Gotham Narrow Book" w:cs="Gotham-Book"/>
                <w:sz w:val="20"/>
                <w:szCs w:val="20"/>
              </w:rPr>
              <w:t>Thinks from a wholistic perspective and sees the patterns in the complex relationships that exist between the different parts of the organisation.  Uses these insights to ensure that the organisation’s human, physical and financial resources are effectively used in the achievement of the organisation’s, team’s or the role’s agreed priorities.</w:t>
            </w:r>
          </w:p>
        </w:tc>
        <w:tc>
          <w:tcPr>
            <w:tcW w:w="3822" w:type="dxa"/>
            <w:shd w:val="clear" w:color="auto" w:fill="FFFBFF"/>
          </w:tcPr>
          <w:p w14:paraId="3D5C79F8"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 xml:space="preserve">Ensures that team members </w:t>
            </w:r>
            <w:proofErr w:type="gramStart"/>
            <w:r w:rsidRPr="00BF2DE0">
              <w:rPr>
                <w:rFonts w:ascii="Gotham Narrow Book" w:hAnsi="Gotham Narrow Book"/>
              </w:rPr>
              <w:t>are able to</w:t>
            </w:r>
            <w:proofErr w:type="gramEnd"/>
            <w:r w:rsidRPr="00BF2DE0">
              <w:rPr>
                <w:rFonts w:ascii="Gotham Narrow Book" w:hAnsi="Gotham Narrow Book"/>
              </w:rPr>
              <w:t xml:space="preserve"> see the connections between the work of the team and the broader organisational context</w:t>
            </w:r>
          </w:p>
          <w:p w14:paraId="504B8A57"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Actively engages team members in the development of realistic plans to deliver work unit priorities</w:t>
            </w:r>
          </w:p>
          <w:p w14:paraId="39383BAE" w14:textId="525C3299" w:rsidR="00B72904" w:rsidRPr="00BF2DE0" w:rsidRDefault="00B72904" w:rsidP="00FD6EC7">
            <w:pPr>
              <w:pStyle w:val="ListParagraph"/>
              <w:rPr>
                <w:rFonts w:ascii="Gotham Narrow Book" w:hAnsi="Gotham Narrow Book"/>
              </w:rPr>
            </w:pPr>
            <w:r w:rsidRPr="00BF2DE0">
              <w:rPr>
                <w:rFonts w:ascii="Gotham Narrow Book" w:hAnsi="Gotham Narrow Book"/>
              </w:rPr>
              <w:t>Allocates work unit resources to achieve desired results</w:t>
            </w:r>
          </w:p>
          <w:p w14:paraId="17805E15" w14:textId="623BC1BF" w:rsidR="00B72904" w:rsidRPr="00BF2DE0" w:rsidRDefault="00B72904" w:rsidP="00FD6EC7">
            <w:pPr>
              <w:pStyle w:val="ListParagraph"/>
              <w:rPr>
                <w:rFonts w:ascii="Gotham Narrow Book" w:hAnsi="Gotham Narrow Book"/>
              </w:rPr>
            </w:pPr>
            <w:r w:rsidRPr="00BF2DE0">
              <w:rPr>
                <w:rFonts w:ascii="Gotham Narrow Book" w:hAnsi="Gotham Narrow Book"/>
              </w:rPr>
              <w:t>Takes corrective action as required when concerns have been identified</w:t>
            </w:r>
          </w:p>
        </w:tc>
        <w:tc>
          <w:tcPr>
            <w:tcW w:w="7513" w:type="dxa"/>
            <w:shd w:val="clear" w:color="auto" w:fill="FFFBFF"/>
          </w:tcPr>
          <w:p w14:paraId="22A8A009" w14:textId="5622BFBE"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Please share with us a specific example of when you have completed something against the odds and the process you took to get it done.</w:t>
            </w:r>
          </w:p>
          <w:p w14:paraId="32B145A9" w14:textId="5B4960C1"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Tell us about a time when you delegated an important task/project to the wrong person. What happened? Why did it happen? What did you learn?</w:t>
            </w:r>
          </w:p>
          <w:p w14:paraId="2911A5CE" w14:textId="4EA2EEDC"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What kind of tasks/projects do you delegate? How do you monitor progress and manage the accountability for the outcome?</w:t>
            </w:r>
          </w:p>
          <w:p w14:paraId="0F18E23A" w14:textId="0FCC7BAD"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What example can you share with us that demonstrates your ability to successfully deliver important team outcomes when faced with conflicting needs and priorities within your team.</w:t>
            </w:r>
          </w:p>
          <w:p w14:paraId="2E467433" w14:textId="77777777"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What methodology do you use to track and measure your own work performance against targets and measures?</w:t>
            </w:r>
          </w:p>
          <w:p w14:paraId="6C9FCF26" w14:textId="77777777"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What methodology do you use to track and measure the performance of team members against team goals and strategy?</w:t>
            </w:r>
          </w:p>
          <w:p w14:paraId="11C8C061" w14:textId="6921DBFB"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Give an example of when you were responsible for leading a team, or group of people, to reach consensus on an action plan or work strategy. What techniques did you use to reach agreement or consensus? How did you get all team members involved in the planning process?</w:t>
            </w:r>
          </w:p>
          <w:p w14:paraId="437EB7C4" w14:textId="77777777"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 xml:space="preserve">Using an example, tell us how you determine what is a reasonable amount of time for a task? What methodology, if any, do you use? </w:t>
            </w:r>
          </w:p>
          <w:p w14:paraId="32A5FEE2" w14:textId="2D73833E"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lastRenderedPageBreak/>
              <w:t xml:space="preserve">Please describe to us what steps you have taken to ensure you understand how the work you are carrying out relates to the goals and activities of the team you work in. </w:t>
            </w:r>
          </w:p>
          <w:p w14:paraId="252FE0DF" w14:textId="77777777"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Tell us about a time when, without prompting from someone else, you have adjusted your own work priorities to ensure the team goals or objectives were met.</w:t>
            </w:r>
          </w:p>
          <w:p w14:paraId="38D28A67" w14:textId="77777777"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 xml:space="preserve">Tell us about a time when you had to adjust your working style to that of a colleague’s </w:t>
            </w:r>
            <w:proofErr w:type="gramStart"/>
            <w:r w:rsidRPr="00BF2DE0">
              <w:rPr>
                <w:rFonts w:ascii="Gotham Narrow Book" w:hAnsi="Gotham Narrow Book"/>
              </w:rPr>
              <w:t>in order to</w:t>
            </w:r>
            <w:proofErr w:type="gramEnd"/>
            <w:r w:rsidRPr="00BF2DE0">
              <w:rPr>
                <w:rFonts w:ascii="Gotham Narrow Book" w:hAnsi="Gotham Narrow Book"/>
              </w:rPr>
              <w:t xml:space="preserve"> successfully complete a project or achieve your objectives.</w:t>
            </w:r>
          </w:p>
          <w:p w14:paraId="00145E86" w14:textId="77777777"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Tell us about a time when you were working on an important task or project and the parameters (scope, timeframe, specifications) changed significantly and suddenly. What did you do? What was the result?</w:t>
            </w:r>
          </w:p>
          <w:p w14:paraId="0E882C49" w14:textId="477FF836"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Describe a time when you have not only been responsible for leading a team of people but for also doing the same job as your team members? How did you juggle/balance your time? What challenges did this present and how did you overcome these? If you were in the same situation, what would you now do differently?</w:t>
            </w:r>
          </w:p>
          <w:p w14:paraId="1917AF0F" w14:textId="77777777"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 xml:space="preserve">Describe a time when you have been assigned work on top of an already full workload? What was the situation? What did you do manage the situation? Were you able to complete </w:t>
            </w:r>
            <w:proofErr w:type="gramStart"/>
            <w:r w:rsidRPr="00BF2DE0">
              <w:rPr>
                <w:rFonts w:ascii="Gotham Narrow Book" w:hAnsi="Gotham Narrow Book"/>
              </w:rPr>
              <w:t>all of</w:t>
            </w:r>
            <w:proofErr w:type="gramEnd"/>
            <w:r w:rsidRPr="00BF2DE0">
              <w:rPr>
                <w:rFonts w:ascii="Gotham Narrow Book" w:hAnsi="Gotham Narrow Book"/>
              </w:rPr>
              <w:t xml:space="preserve"> the assigned work successfully?</w:t>
            </w:r>
          </w:p>
          <w:p w14:paraId="3CA39151" w14:textId="555F82C2"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Tell us about a deadline that you have failed to meet. What lead to the missed deadline? What did you fail to do? Were there any repercussions? What did you learn?</w:t>
            </w:r>
          </w:p>
          <w:p w14:paraId="4C282EC8" w14:textId="6D863D8B"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Talk us through the process you undertook to delegate and assign tasks and actions to others.</w:t>
            </w:r>
          </w:p>
          <w:p w14:paraId="6A0A931C" w14:textId="77777777"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What is an example that demonstrates to us that you are someone who consistently supports and assists others in the team by doing your share of the work to be done?</w:t>
            </w:r>
          </w:p>
          <w:p w14:paraId="32BA8C56" w14:textId="5E214CB9" w:rsidR="00B72904" w:rsidRPr="00BF2DE0" w:rsidRDefault="00B72904" w:rsidP="00BA3656">
            <w:pPr>
              <w:pStyle w:val="ListParagraph"/>
              <w:ind w:left="323" w:hanging="323"/>
              <w:rPr>
                <w:rFonts w:ascii="Gotham Narrow Book" w:hAnsi="Gotham Narrow Book"/>
              </w:rPr>
            </w:pPr>
            <w:r w:rsidRPr="00BF2DE0">
              <w:rPr>
                <w:rFonts w:ascii="Gotham Narrow Book" w:hAnsi="Gotham Narrow Book"/>
              </w:rPr>
              <w:t>Briefly describe several situations where you shared your technical or specialised knowledge or skill with others? What prompted you to share? How did you share it? What were the results?</w:t>
            </w:r>
          </w:p>
        </w:tc>
      </w:tr>
    </w:tbl>
    <w:p w14:paraId="686771D4" w14:textId="77777777" w:rsidR="003801BA" w:rsidRDefault="003801BA">
      <w:r>
        <w:br w:type="page"/>
      </w:r>
    </w:p>
    <w:tbl>
      <w:tblPr>
        <w:tblStyle w:val="TableGrid"/>
        <w:tblW w:w="15026" w:type="dxa"/>
        <w:tblInd w:w="-5" w:type="dxa"/>
        <w:shd w:val="clear" w:color="auto" w:fill="FFFBFF"/>
        <w:tblLook w:val="04A0" w:firstRow="1" w:lastRow="0" w:firstColumn="1" w:lastColumn="0" w:noHBand="0" w:noVBand="1"/>
      </w:tblPr>
      <w:tblGrid>
        <w:gridCol w:w="3691"/>
        <w:gridCol w:w="3822"/>
        <w:gridCol w:w="7513"/>
      </w:tblGrid>
      <w:tr w:rsidR="0043662D" w:rsidRPr="0043662D" w14:paraId="07C1154E" w14:textId="77777777" w:rsidTr="00177619">
        <w:tc>
          <w:tcPr>
            <w:tcW w:w="15026" w:type="dxa"/>
            <w:gridSpan w:val="3"/>
            <w:shd w:val="clear" w:color="auto" w:fill="EC008C"/>
          </w:tcPr>
          <w:p w14:paraId="586A796C" w14:textId="01C47274" w:rsidR="00B72904" w:rsidRPr="0043662D" w:rsidRDefault="00B72904" w:rsidP="00FB4D01">
            <w:pPr>
              <w:rPr>
                <w:color w:val="FFFFFF" w:themeColor="background1"/>
              </w:rPr>
            </w:pPr>
            <w:r w:rsidRPr="0043662D">
              <w:rPr>
                <w:rFonts w:ascii="Gotham XNarrow Medium" w:hAnsi="Gotham XNarrow Medium"/>
                <w:b/>
                <w:bCs/>
                <w:color w:val="FFFFFF" w:themeColor="background1"/>
                <w:sz w:val="36"/>
                <w:szCs w:val="36"/>
              </w:rPr>
              <w:lastRenderedPageBreak/>
              <w:t>People development</w:t>
            </w:r>
          </w:p>
        </w:tc>
      </w:tr>
      <w:tr w:rsidR="003801BA" w:rsidRPr="006378E6" w14:paraId="2653A3AC" w14:textId="77777777" w:rsidTr="00177619">
        <w:tblPrEx>
          <w:shd w:val="clear" w:color="auto" w:fill="auto"/>
        </w:tblPrEx>
        <w:trPr>
          <w:tblHeader/>
        </w:trPr>
        <w:tc>
          <w:tcPr>
            <w:tcW w:w="3691" w:type="dxa"/>
            <w:shd w:val="clear" w:color="auto" w:fill="FFFBFF"/>
          </w:tcPr>
          <w:p w14:paraId="53AD8F37" w14:textId="77777777" w:rsidR="003801BA" w:rsidRPr="006378E6" w:rsidRDefault="003801BA" w:rsidP="00564211">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Description</w:t>
            </w:r>
          </w:p>
        </w:tc>
        <w:tc>
          <w:tcPr>
            <w:tcW w:w="3822" w:type="dxa"/>
            <w:shd w:val="clear" w:color="auto" w:fill="FFFBFF"/>
          </w:tcPr>
          <w:p w14:paraId="445C19F4" w14:textId="77777777" w:rsidR="003801BA" w:rsidRPr="006378E6" w:rsidRDefault="003801BA"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FFBFF"/>
          </w:tcPr>
          <w:p w14:paraId="1C5C91D7" w14:textId="77777777" w:rsidR="003801BA" w:rsidRPr="006378E6" w:rsidRDefault="003801BA"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B72904" w:rsidRPr="00BF2DE0" w14:paraId="00F5AB69" w14:textId="77777777" w:rsidTr="00177619">
        <w:tc>
          <w:tcPr>
            <w:tcW w:w="3691" w:type="dxa"/>
            <w:shd w:val="clear" w:color="auto" w:fill="FFFBFF"/>
          </w:tcPr>
          <w:p w14:paraId="47E6B732" w14:textId="77777777" w:rsidR="00B72904" w:rsidRPr="00BF2DE0" w:rsidRDefault="00B72904" w:rsidP="00904D21">
            <w:pPr>
              <w:autoSpaceDE w:val="0"/>
              <w:autoSpaceDN w:val="0"/>
              <w:adjustRightInd w:val="0"/>
              <w:rPr>
                <w:rFonts w:ascii="Gotham Narrow Book" w:hAnsi="Gotham Narrow Book" w:cs="Gotham-Book"/>
                <w:sz w:val="20"/>
                <w:szCs w:val="20"/>
              </w:rPr>
            </w:pPr>
            <w:r w:rsidRPr="00BF2DE0">
              <w:rPr>
                <w:rFonts w:ascii="Gotham Narrow Book" w:hAnsi="Gotham Narrow Book" w:cs="Gotham-Book"/>
                <w:sz w:val="20"/>
                <w:szCs w:val="20"/>
              </w:rPr>
              <w:t>Demonstrates a deep commitment to ongoing learning and development as fundamental to the organisation’s sustained success and to the realisation of the potential of its people.</w:t>
            </w:r>
          </w:p>
        </w:tc>
        <w:tc>
          <w:tcPr>
            <w:tcW w:w="3822" w:type="dxa"/>
            <w:shd w:val="clear" w:color="auto" w:fill="FFFBFF"/>
          </w:tcPr>
          <w:p w14:paraId="1299101C"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Encourages people to undertake ongoing professional and personal development</w:t>
            </w:r>
          </w:p>
          <w:p w14:paraId="0F3B8E96"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Uses reflection as a key tool for ongoing development and organisational improvement</w:t>
            </w:r>
          </w:p>
          <w:p w14:paraId="0997630D"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Uses transformational leadership practices to engage and grow the capabilities of team members</w:t>
            </w:r>
          </w:p>
          <w:p w14:paraId="2804D8CE"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Regularly gives and receives constructive feedback</w:t>
            </w:r>
          </w:p>
          <w:p w14:paraId="23EBD9AA" w14:textId="1F3A2979" w:rsidR="00B72904" w:rsidRPr="00BF2DE0" w:rsidRDefault="00B72904" w:rsidP="00FD6EC7">
            <w:pPr>
              <w:pStyle w:val="ListParagraph"/>
              <w:rPr>
                <w:rFonts w:ascii="Gotham Narrow Book" w:hAnsi="Gotham Narrow Book"/>
              </w:rPr>
            </w:pPr>
            <w:r w:rsidRPr="00BF2DE0">
              <w:rPr>
                <w:rFonts w:ascii="Gotham Narrow Book" w:hAnsi="Gotham Narrow Book"/>
              </w:rPr>
              <w:t>Communicates with staff in a positive and proactive manner</w:t>
            </w:r>
          </w:p>
        </w:tc>
        <w:tc>
          <w:tcPr>
            <w:tcW w:w="7513" w:type="dxa"/>
            <w:shd w:val="clear" w:color="auto" w:fill="FFFBFF"/>
          </w:tcPr>
          <w:p w14:paraId="58664B8D" w14:textId="77777777" w:rsidR="00B72904" w:rsidRPr="00BF2DE0" w:rsidRDefault="00B72904" w:rsidP="00565C04">
            <w:pPr>
              <w:pStyle w:val="ListParagraph"/>
              <w:rPr>
                <w:rFonts w:ascii="Gotham Narrow Book" w:hAnsi="Gotham Narrow Book"/>
              </w:rPr>
            </w:pPr>
            <w:r w:rsidRPr="00BF2DE0">
              <w:rPr>
                <w:rFonts w:ascii="Gotham Narrow Book" w:hAnsi="Gotham Narrow Book"/>
              </w:rPr>
              <w:t>Briefly describe several situations in which you shared your technical knowledge or skill with others. What prompted you to share? How did you share it, and what were the results?</w:t>
            </w:r>
          </w:p>
          <w:p w14:paraId="611BD9A6" w14:textId="3DA1C511"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 xml:space="preserve">Tell us about a time when a direct report or colleague became more successful </w:t>
            </w:r>
            <w:proofErr w:type="gramStart"/>
            <w:r w:rsidRPr="00BF2DE0">
              <w:rPr>
                <w:rFonts w:ascii="Gotham Narrow Book" w:hAnsi="Gotham Narrow Book"/>
              </w:rPr>
              <w:t>as a result of</w:t>
            </w:r>
            <w:proofErr w:type="gramEnd"/>
            <w:r w:rsidRPr="00BF2DE0">
              <w:rPr>
                <w:rFonts w:ascii="Gotham Narrow Book" w:hAnsi="Gotham Narrow Book"/>
              </w:rPr>
              <w:t xml:space="preserve"> your assistance/coaching.</w:t>
            </w:r>
          </w:p>
          <w:p w14:paraId="683BCD4A" w14:textId="03E47E84"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How do you identify development needs in the team you lead? What do you do to ensure those needs are addressed?</w:t>
            </w:r>
          </w:p>
          <w:p w14:paraId="2A0A08FB" w14:textId="0D67F557"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Tell us about some times you have taken personal responsibility and taken steps to improve your personal capability at work.</w:t>
            </w:r>
          </w:p>
          <w:p w14:paraId="43CEC157" w14:textId="40A35FB6"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Talk us through a time when you identified potential in another person and actively sought to build that person’s capability and confidence? What was the outcome?</w:t>
            </w:r>
          </w:p>
          <w:p w14:paraId="5E073DD4" w14:textId="380C1D59"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Talk through three things that you have learned about yourself in the last year that are relevant to the way you work and this leadership role. How did you go about learning this information? Describe a time when you used or applied this new information.</w:t>
            </w:r>
          </w:p>
          <w:p w14:paraId="56DBD424" w14:textId="2AA99CFC"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Tell us about one ‘stretch’ goal that you have set for yourself or team member(s) and that were successfully achieved.  What was the goal? What steps did you personally take to help achievement of the goal? Who else did you involve in helping you grow your skills and knowledge?</w:t>
            </w:r>
          </w:p>
          <w:p w14:paraId="4A665905" w14:textId="4C601B38"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Give us a specific example to demonstrate to us that you are someone who takes personal responsibility for your personal and professional development.</w:t>
            </w:r>
          </w:p>
          <w:p w14:paraId="5371FCE4" w14:textId="77777777"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 xml:space="preserve">Please briefly describe the steps you have taken to manage your own career development to the point that you now have the knowledge and skills appropriate for this role. </w:t>
            </w:r>
          </w:p>
          <w:p w14:paraId="56FF9C21" w14:textId="77777777"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Tell us about a time you received some feedback that really hit home to you and resulted in a positive change. What was the feedback? Who gave you the feedback? What was your reaction? What did you do as a result?</w:t>
            </w:r>
          </w:p>
          <w:p w14:paraId="73C14EC8" w14:textId="785D1359"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Tell us about a time when you were made aware of, or discovered for yourself, a problem in your work performance. What was your course of action? What was the situation? What do you believe caused the problem?</w:t>
            </w:r>
          </w:p>
          <w:p w14:paraId="25BC3B23" w14:textId="16C4B8C4"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t>What is the most difficult or unpopular decision you had to make because of its impact on the team? How did you manage the fall-out/resistance and what was the result?</w:t>
            </w:r>
          </w:p>
          <w:p w14:paraId="27158E02" w14:textId="53A51572" w:rsidR="00B72904" w:rsidRPr="00BF2DE0" w:rsidRDefault="00B72904" w:rsidP="00EA4BE7">
            <w:pPr>
              <w:pStyle w:val="ListParagraph"/>
              <w:ind w:left="323" w:hanging="323"/>
              <w:rPr>
                <w:rFonts w:ascii="Gotham Narrow Book" w:hAnsi="Gotham Narrow Book"/>
              </w:rPr>
            </w:pPr>
            <w:r w:rsidRPr="00BF2DE0">
              <w:rPr>
                <w:rFonts w:ascii="Gotham Narrow Book" w:hAnsi="Gotham Narrow Book"/>
              </w:rPr>
              <w:lastRenderedPageBreak/>
              <w:t>Tell us when you have initiated and led a team building and development process.</w:t>
            </w:r>
          </w:p>
        </w:tc>
      </w:tr>
      <w:tr w:rsidR="0043662D" w:rsidRPr="0043662D" w14:paraId="76D291A0" w14:textId="77777777" w:rsidTr="00177619">
        <w:tc>
          <w:tcPr>
            <w:tcW w:w="15026" w:type="dxa"/>
            <w:gridSpan w:val="3"/>
            <w:shd w:val="clear" w:color="auto" w:fill="EC008C"/>
          </w:tcPr>
          <w:p w14:paraId="01D5816B" w14:textId="081D4C7B" w:rsidR="00B72904" w:rsidRPr="0043662D" w:rsidRDefault="00B72904" w:rsidP="00D34C58">
            <w:pPr>
              <w:rPr>
                <w:rFonts w:ascii="Gotham Narrow Book" w:hAnsi="Gotham Narrow Book"/>
                <w:color w:val="FFFFFF" w:themeColor="background1"/>
              </w:rPr>
            </w:pPr>
            <w:r w:rsidRPr="0043662D">
              <w:rPr>
                <w:rFonts w:ascii="Gotham XNarrow Medium" w:hAnsi="Gotham XNarrow Medium"/>
                <w:b/>
                <w:bCs/>
                <w:color w:val="FFFFFF" w:themeColor="background1"/>
                <w:sz w:val="36"/>
                <w:szCs w:val="36"/>
              </w:rPr>
              <w:lastRenderedPageBreak/>
              <w:t>Future focused orientation</w:t>
            </w:r>
          </w:p>
        </w:tc>
      </w:tr>
      <w:tr w:rsidR="003801BA" w:rsidRPr="006378E6" w14:paraId="0EC2413B" w14:textId="77777777" w:rsidTr="00177619">
        <w:tblPrEx>
          <w:shd w:val="clear" w:color="auto" w:fill="auto"/>
        </w:tblPrEx>
        <w:trPr>
          <w:tblHeader/>
        </w:trPr>
        <w:tc>
          <w:tcPr>
            <w:tcW w:w="3691" w:type="dxa"/>
            <w:shd w:val="clear" w:color="auto" w:fill="FFFBFF"/>
          </w:tcPr>
          <w:p w14:paraId="6386B9DE" w14:textId="77777777" w:rsidR="003801BA" w:rsidRPr="006378E6" w:rsidRDefault="003801BA" w:rsidP="00564211">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Description</w:t>
            </w:r>
          </w:p>
        </w:tc>
        <w:tc>
          <w:tcPr>
            <w:tcW w:w="3822" w:type="dxa"/>
            <w:shd w:val="clear" w:color="auto" w:fill="FFFBFF"/>
          </w:tcPr>
          <w:p w14:paraId="4295610D" w14:textId="77777777" w:rsidR="003801BA" w:rsidRPr="006378E6" w:rsidRDefault="003801BA"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FFBFF"/>
          </w:tcPr>
          <w:p w14:paraId="77B8FCAC" w14:textId="77777777" w:rsidR="003801BA" w:rsidRPr="006378E6" w:rsidRDefault="003801BA"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B72904" w:rsidRPr="00BF2DE0" w14:paraId="0140E89E" w14:textId="77777777" w:rsidTr="00177619">
        <w:tc>
          <w:tcPr>
            <w:tcW w:w="3691" w:type="dxa"/>
            <w:shd w:val="clear" w:color="auto" w:fill="FFFBFF"/>
          </w:tcPr>
          <w:p w14:paraId="632EEEC2" w14:textId="77777777" w:rsidR="00B72904" w:rsidRPr="00BF2DE0" w:rsidRDefault="00B72904" w:rsidP="00904D21">
            <w:pPr>
              <w:autoSpaceDE w:val="0"/>
              <w:autoSpaceDN w:val="0"/>
              <w:adjustRightInd w:val="0"/>
              <w:rPr>
                <w:rFonts w:ascii="Gotham Narrow Book" w:hAnsi="Gotham Narrow Book" w:cs="Gotham-Book"/>
                <w:sz w:val="20"/>
                <w:szCs w:val="20"/>
              </w:rPr>
            </w:pPr>
            <w:r w:rsidRPr="00BF2DE0">
              <w:rPr>
                <w:rFonts w:ascii="Gotham Narrow Book" w:hAnsi="Gotham Narrow Book" w:cs="Gotham-Book"/>
                <w:sz w:val="20"/>
                <w:szCs w:val="20"/>
              </w:rPr>
              <w:t>Is keenly aware of the social, political, economic and technological trends that impact the global and local environments and ensures these are factored into the work of individuals, teams or the organisation to deliver on the needs and expectations of the Council and the community it serves</w:t>
            </w:r>
          </w:p>
        </w:tc>
        <w:tc>
          <w:tcPr>
            <w:tcW w:w="3822" w:type="dxa"/>
            <w:shd w:val="clear" w:color="auto" w:fill="FFFBFF"/>
          </w:tcPr>
          <w:p w14:paraId="2995083B"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Monitors the broader environment to understand the impact of emerging trends on the work of the team</w:t>
            </w:r>
          </w:p>
          <w:p w14:paraId="71CA003D"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Identifies changes to systems and processes that will lead to the effective implementation of organisational change initiatives</w:t>
            </w:r>
          </w:p>
          <w:p w14:paraId="61E8A055"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Encourages others to recognise and value the inevitability of change in organisations</w:t>
            </w:r>
          </w:p>
          <w:p w14:paraId="52B59E43" w14:textId="48BC9AC3" w:rsidR="00B72904" w:rsidRPr="00BF2DE0" w:rsidRDefault="00B72904" w:rsidP="00FD6EC7">
            <w:pPr>
              <w:pStyle w:val="ListParagraph"/>
              <w:rPr>
                <w:rFonts w:ascii="Gotham Narrow Book" w:hAnsi="Gotham Narrow Book"/>
              </w:rPr>
            </w:pPr>
            <w:r w:rsidRPr="00BF2DE0">
              <w:rPr>
                <w:rFonts w:ascii="Gotham Narrow Book" w:hAnsi="Gotham Narrow Book"/>
              </w:rPr>
              <w:t>Assists the team to adapt to a constantly changing environment by communicating change information honestly, empathetically and in a time manner</w:t>
            </w:r>
          </w:p>
        </w:tc>
        <w:tc>
          <w:tcPr>
            <w:tcW w:w="7513" w:type="dxa"/>
            <w:shd w:val="clear" w:color="auto" w:fill="FFFBFF"/>
          </w:tcPr>
          <w:p w14:paraId="249CDF29" w14:textId="5918C17E"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What systems have you put in place to manage and monitor the work of your team? Describe a time where the systems identified a problem and how you handled the situation.</w:t>
            </w:r>
          </w:p>
          <w:p w14:paraId="58503092" w14:textId="502A0665"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How do you translate organisational goals into goals and objectives for your team? Give me a specific example and describe the process you used.</w:t>
            </w:r>
          </w:p>
          <w:p w14:paraId="774443EE" w14:textId="67FC85B5"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Give us an example when you persisted with a course of action despite facing resistance or obstacles. What were the obstacles and how did you overcome them? Why was it important that you persisted?</w:t>
            </w:r>
          </w:p>
          <w:p w14:paraId="1C8543BD" w14:textId="7B270FFA"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 xml:space="preserve">Tell us with an example, what you do to remain aware of internal and external factors that might impact the way you do your work? </w:t>
            </w:r>
          </w:p>
          <w:p w14:paraId="3F846381" w14:textId="77777777"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Please share with us what you personally do to keep your job knowledge current with the ongoing changes in the organisation or industry</w:t>
            </w:r>
          </w:p>
          <w:p w14:paraId="2BE085B6" w14:textId="77777777"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Tell us about an important change you initiated and lead. What challenges did you face? How did you overcome these? What did you learn about yourself?</w:t>
            </w:r>
          </w:p>
          <w:p w14:paraId="787DBC32" w14:textId="77777777"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Tell us about a time you saw an opportunity to improve team efficiencies and performance and actively pursued that opportunity. What change management process did you employ?</w:t>
            </w:r>
          </w:p>
          <w:p w14:paraId="3880AD58" w14:textId="41086D40"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 xml:space="preserve">What is an example of an unpopular change you were responsible for implementing? How did </w:t>
            </w:r>
            <w:proofErr w:type="gramStart"/>
            <w:r w:rsidRPr="00BF2DE0">
              <w:rPr>
                <w:rFonts w:ascii="Gotham Narrow Book" w:hAnsi="Gotham Narrow Book"/>
                <w:color w:val="000000" w:themeColor="text1"/>
              </w:rPr>
              <w:t>you</w:t>
            </w:r>
            <w:proofErr w:type="gramEnd"/>
            <w:r w:rsidRPr="00BF2DE0">
              <w:rPr>
                <w:rFonts w:ascii="Gotham Narrow Book" w:hAnsi="Gotham Narrow Book"/>
                <w:color w:val="000000" w:themeColor="text1"/>
              </w:rPr>
              <w:t xml:space="preserve"> management the process? How did you communicate the change to your team?</w:t>
            </w:r>
          </w:p>
          <w:p w14:paraId="54EA2E65" w14:textId="6FEED57A"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Tell us about a situation in which you have had to adjust to changes over which you had no control. How did you react? How did you handle it?</w:t>
            </w:r>
          </w:p>
          <w:p w14:paraId="3702AD10" w14:textId="77777777"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Describe a time when you altered your own behaviour to fit in with a work situation</w:t>
            </w:r>
          </w:p>
          <w:p w14:paraId="7CB60684" w14:textId="77777777"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Describe a situation where you became aware of an external trend (social, political, economic or technological) and based on your own research, used your knowledge to benefit the organisation or improve your role.</w:t>
            </w:r>
          </w:p>
          <w:p w14:paraId="1A0A1975" w14:textId="77777777"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Tell us about a time when you needed to maintain your efforts and support others during a period of change. Why was it important? What did you do to maintain your efforts? What specific actions did you take to support others?</w:t>
            </w:r>
          </w:p>
          <w:p w14:paraId="107F5DDF" w14:textId="77777777"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 xml:space="preserve">Give us an example that demonstrates how you respond to change in the workplace. Please share what the change was, what your initial reaction was, </w:t>
            </w:r>
            <w:r w:rsidRPr="00BF2DE0">
              <w:rPr>
                <w:rFonts w:ascii="Gotham Narrow Book" w:hAnsi="Gotham Narrow Book"/>
                <w:color w:val="000000" w:themeColor="text1"/>
              </w:rPr>
              <w:lastRenderedPageBreak/>
              <w:t>what your role was during the change and what the eventual outcome was for you</w:t>
            </w:r>
          </w:p>
        </w:tc>
      </w:tr>
      <w:tr w:rsidR="0043662D" w:rsidRPr="0043662D" w14:paraId="5028C2F2" w14:textId="77777777" w:rsidTr="00177619">
        <w:tc>
          <w:tcPr>
            <w:tcW w:w="15026" w:type="dxa"/>
            <w:gridSpan w:val="3"/>
            <w:shd w:val="clear" w:color="auto" w:fill="EC008C"/>
          </w:tcPr>
          <w:p w14:paraId="10636510" w14:textId="662DFAE5" w:rsidR="00B72904" w:rsidRPr="0043662D" w:rsidRDefault="00B72904" w:rsidP="00D34C58">
            <w:pPr>
              <w:rPr>
                <w:rFonts w:ascii="Gotham Narrow Book" w:hAnsi="Gotham Narrow Book"/>
                <w:color w:val="FFFFFF" w:themeColor="background1"/>
              </w:rPr>
            </w:pPr>
            <w:r w:rsidRPr="0043662D">
              <w:rPr>
                <w:rFonts w:ascii="Gotham XNarrow Medium" w:hAnsi="Gotham XNarrow Medium"/>
                <w:b/>
                <w:bCs/>
                <w:color w:val="FFFFFF" w:themeColor="background1"/>
                <w:sz w:val="36"/>
                <w:szCs w:val="36"/>
              </w:rPr>
              <w:lastRenderedPageBreak/>
              <w:t>Outcome orientation</w:t>
            </w:r>
          </w:p>
        </w:tc>
      </w:tr>
      <w:tr w:rsidR="003801BA" w:rsidRPr="006378E6" w14:paraId="2C491397" w14:textId="77777777" w:rsidTr="00177619">
        <w:tblPrEx>
          <w:shd w:val="clear" w:color="auto" w:fill="auto"/>
        </w:tblPrEx>
        <w:trPr>
          <w:tblHeader/>
        </w:trPr>
        <w:tc>
          <w:tcPr>
            <w:tcW w:w="3691" w:type="dxa"/>
            <w:shd w:val="clear" w:color="auto" w:fill="FFFBFF"/>
          </w:tcPr>
          <w:p w14:paraId="563DA351" w14:textId="77777777" w:rsidR="003801BA" w:rsidRPr="006378E6" w:rsidRDefault="003801BA" w:rsidP="00564211">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Description</w:t>
            </w:r>
          </w:p>
        </w:tc>
        <w:tc>
          <w:tcPr>
            <w:tcW w:w="3822" w:type="dxa"/>
            <w:shd w:val="clear" w:color="auto" w:fill="FFFBFF"/>
          </w:tcPr>
          <w:p w14:paraId="15AF2F3F" w14:textId="77777777" w:rsidR="003801BA" w:rsidRPr="006378E6" w:rsidRDefault="003801BA"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FFBFF"/>
          </w:tcPr>
          <w:p w14:paraId="7CB44F09" w14:textId="77777777" w:rsidR="003801BA" w:rsidRPr="006378E6" w:rsidRDefault="003801BA"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B72904" w:rsidRPr="00BF2DE0" w14:paraId="34971902" w14:textId="77777777" w:rsidTr="00177619">
        <w:tc>
          <w:tcPr>
            <w:tcW w:w="3691" w:type="dxa"/>
            <w:shd w:val="clear" w:color="auto" w:fill="FFFBFF"/>
          </w:tcPr>
          <w:p w14:paraId="5A14CB61" w14:textId="77777777" w:rsidR="00B72904" w:rsidRPr="00BF2DE0" w:rsidRDefault="00B72904" w:rsidP="00904D21">
            <w:pPr>
              <w:autoSpaceDE w:val="0"/>
              <w:autoSpaceDN w:val="0"/>
              <w:adjustRightInd w:val="0"/>
              <w:rPr>
                <w:rFonts w:ascii="Gotham Narrow Book" w:hAnsi="Gotham Narrow Book" w:cs="Gotham-Book"/>
                <w:sz w:val="20"/>
                <w:szCs w:val="20"/>
              </w:rPr>
            </w:pPr>
            <w:r w:rsidRPr="00BF2DE0">
              <w:rPr>
                <w:rFonts w:ascii="Gotham Narrow Book" w:hAnsi="Gotham Narrow Book" w:cs="Gotham-Book"/>
                <w:sz w:val="20"/>
                <w:szCs w:val="20"/>
              </w:rPr>
              <w:t>Demonstrates a strong commitment to a high-performance culture by constantly striving for high quality customer service outcomes and accepting responsibility for outcomes within their control</w:t>
            </w:r>
          </w:p>
        </w:tc>
        <w:tc>
          <w:tcPr>
            <w:tcW w:w="3822" w:type="dxa"/>
            <w:shd w:val="clear" w:color="auto" w:fill="FFFBFF"/>
          </w:tcPr>
          <w:p w14:paraId="7B3DC6D6"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Creates opportunities for people to come together to creatively address issues facing the team and the clients they serve</w:t>
            </w:r>
          </w:p>
          <w:p w14:paraId="39FC94C1"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Sets short-term goals with the team for the team to achieve agreed objectives</w:t>
            </w:r>
          </w:p>
          <w:p w14:paraId="4C4EAE45"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 xml:space="preserve">Tracks progress against job expectations and </w:t>
            </w:r>
            <w:proofErr w:type="gramStart"/>
            <w:r w:rsidRPr="00BF2DE0">
              <w:rPr>
                <w:rFonts w:ascii="Gotham Narrow Book" w:hAnsi="Gotham Narrow Book"/>
              </w:rPr>
              <w:t>makes adjustments</w:t>
            </w:r>
            <w:proofErr w:type="gramEnd"/>
            <w:r w:rsidRPr="00BF2DE0">
              <w:rPr>
                <w:rFonts w:ascii="Gotham Narrow Book" w:hAnsi="Gotham Narrow Book"/>
              </w:rPr>
              <w:t xml:space="preserve"> as required</w:t>
            </w:r>
          </w:p>
          <w:p w14:paraId="0ED28196" w14:textId="2F055518" w:rsidR="00B72904" w:rsidRPr="00BF2DE0" w:rsidRDefault="00B72904" w:rsidP="00FD6EC7">
            <w:pPr>
              <w:pStyle w:val="ListParagraph"/>
              <w:rPr>
                <w:rFonts w:ascii="Gotham Narrow Book" w:hAnsi="Gotham Narrow Book"/>
              </w:rPr>
            </w:pPr>
            <w:r w:rsidRPr="00BF2DE0">
              <w:rPr>
                <w:rFonts w:ascii="Gotham Narrow Book" w:hAnsi="Gotham Narrow Book"/>
              </w:rPr>
              <w:t>Sets challenging goals that will deliver superior results</w:t>
            </w:r>
          </w:p>
        </w:tc>
        <w:tc>
          <w:tcPr>
            <w:tcW w:w="7513" w:type="dxa"/>
            <w:shd w:val="clear" w:color="auto" w:fill="FFFBFF"/>
          </w:tcPr>
          <w:p w14:paraId="3AF1F794" w14:textId="183FF43E"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What example can you share with us that demonstrates your ability to support your team to successfully deliver important team outcomes when faced with conflicting needs and priorities?</w:t>
            </w:r>
          </w:p>
          <w:p w14:paraId="563450AE" w14:textId="30080B4A"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How do you manage risk in your team? Give an example when you had to step in to manage the risk of the work of one of your team members. What was it an issue and what was the result?</w:t>
            </w:r>
          </w:p>
          <w:p w14:paraId="3FA5D4D3" w14:textId="7D112254"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Describe your process of setting long and short-term goals for your team.</w:t>
            </w:r>
          </w:p>
          <w:p w14:paraId="155EE781" w14:textId="4F3EB7A6"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Describe a situation where you have had to translate a broad or general directive from senior management into individual performance expectations. How did you do this and what were the results?</w:t>
            </w:r>
          </w:p>
          <w:p w14:paraId="3542AA5A" w14:textId="77777777"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Tell us about a time when you had to lead a project or move something forward and you didn’t have all the information or everything you needed to move it forward.</w:t>
            </w:r>
          </w:p>
          <w:p w14:paraId="1B97F1BA" w14:textId="77777777"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What is an example that demonstrates how you bring people together to creatively address issues.</w:t>
            </w:r>
          </w:p>
          <w:p w14:paraId="3CC1FE88" w14:textId="33E9636C"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 xml:space="preserve">Give us an example of when you have had to compromise on the quality or the detail of a task </w:t>
            </w:r>
            <w:proofErr w:type="gramStart"/>
            <w:r w:rsidRPr="00BF2DE0">
              <w:rPr>
                <w:rFonts w:ascii="Gotham Narrow Book" w:hAnsi="Gotham Narrow Book"/>
                <w:color w:val="000000" w:themeColor="text1"/>
              </w:rPr>
              <w:t>in order to</w:t>
            </w:r>
            <w:proofErr w:type="gramEnd"/>
            <w:r w:rsidRPr="00BF2DE0">
              <w:rPr>
                <w:rFonts w:ascii="Gotham Narrow Book" w:hAnsi="Gotham Narrow Book"/>
                <w:color w:val="000000" w:themeColor="text1"/>
              </w:rPr>
              <w:t xml:space="preserve"> meet a deadline. What was the situation and what did you do? What was the outcome?</w:t>
            </w:r>
          </w:p>
          <w:p w14:paraId="794E733B" w14:textId="27A3607D"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What methodology do you use to track your team’s progress against expectations or key result areas? What is an example of a time that you needed to adjust the program because progress wasn’t proceeding as planned?</w:t>
            </w:r>
          </w:p>
          <w:p w14:paraId="1BE043C9" w14:textId="26FAAE38" w:rsidR="00B72904" w:rsidRPr="00BF2DE0" w:rsidRDefault="00B72904" w:rsidP="00D71502">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Tell us the most challenging, yet ultimately successful, goal you have set for a team. What was the goal? Why was it needed? What was the outcome?</w:t>
            </w:r>
          </w:p>
          <w:p w14:paraId="09C64DCB" w14:textId="7A61A6D9" w:rsidR="00B72904" w:rsidRPr="00BF2DE0" w:rsidRDefault="00B72904" w:rsidP="00EA4BE7">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Tell us about the most challenging or difficult deliverable you were responsible for meeting? Did you manage to successfully deliver it? Why/Why not?</w:t>
            </w:r>
          </w:p>
          <w:p w14:paraId="31B62ADC" w14:textId="16ABBF30" w:rsidR="00B72904" w:rsidRPr="00BF2DE0" w:rsidRDefault="00B72904" w:rsidP="00FD2ADB">
            <w:pPr>
              <w:pStyle w:val="ListParagraph"/>
              <w:numPr>
                <w:ilvl w:val="0"/>
                <w:numId w:val="19"/>
              </w:numPr>
              <w:ind w:left="323" w:hanging="323"/>
              <w:rPr>
                <w:rFonts w:ascii="Gotham Narrow Book" w:hAnsi="Gotham Narrow Book"/>
                <w:color w:val="000000" w:themeColor="text1"/>
              </w:rPr>
            </w:pPr>
            <w:r w:rsidRPr="00BF2DE0">
              <w:rPr>
                <w:rFonts w:ascii="Gotham Narrow Book" w:hAnsi="Gotham Narrow Book"/>
                <w:color w:val="000000" w:themeColor="text1"/>
              </w:rPr>
              <w:t>Tell us about a situation where you did not complete a task to the required standard. Why were you unable to do so? What was the outcome? Who was affected?</w:t>
            </w:r>
          </w:p>
        </w:tc>
      </w:tr>
      <w:tr w:rsidR="0043662D" w:rsidRPr="0043662D" w14:paraId="41AC9337" w14:textId="77777777" w:rsidTr="00177619">
        <w:trPr>
          <w:trHeight w:val="255"/>
        </w:trPr>
        <w:tc>
          <w:tcPr>
            <w:tcW w:w="15026" w:type="dxa"/>
            <w:gridSpan w:val="3"/>
            <w:shd w:val="clear" w:color="auto" w:fill="EC008C"/>
          </w:tcPr>
          <w:p w14:paraId="73D4B18E" w14:textId="7E5FEC3C" w:rsidR="00B72904" w:rsidRPr="0043662D" w:rsidRDefault="00B72904" w:rsidP="00D34C58">
            <w:pPr>
              <w:rPr>
                <w:rFonts w:ascii="Gotham Narrow Book" w:hAnsi="Gotham Narrow Book"/>
                <w:color w:val="FFFFFF" w:themeColor="background1"/>
              </w:rPr>
            </w:pPr>
            <w:r w:rsidRPr="0043662D">
              <w:rPr>
                <w:rFonts w:ascii="Gotham XNarrow Medium" w:hAnsi="Gotham XNarrow Medium"/>
                <w:b/>
                <w:bCs/>
                <w:color w:val="FFFFFF" w:themeColor="background1"/>
                <w:sz w:val="36"/>
                <w:szCs w:val="36"/>
              </w:rPr>
              <w:t>Service focus</w:t>
            </w:r>
          </w:p>
        </w:tc>
      </w:tr>
      <w:tr w:rsidR="003801BA" w:rsidRPr="006378E6" w14:paraId="09DEBE8F" w14:textId="77777777" w:rsidTr="00177619">
        <w:tblPrEx>
          <w:shd w:val="clear" w:color="auto" w:fill="auto"/>
        </w:tblPrEx>
        <w:trPr>
          <w:tblHeader/>
        </w:trPr>
        <w:tc>
          <w:tcPr>
            <w:tcW w:w="3691" w:type="dxa"/>
            <w:shd w:val="clear" w:color="auto" w:fill="FFFBFF"/>
          </w:tcPr>
          <w:p w14:paraId="32261510" w14:textId="77777777" w:rsidR="003801BA" w:rsidRPr="006378E6" w:rsidRDefault="003801BA" w:rsidP="00564211">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lastRenderedPageBreak/>
              <w:t>Description</w:t>
            </w:r>
          </w:p>
        </w:tc>
        <w:tc>
          <w:tcPr>
            <w:tcW w:w="3822" w:type="dxa"/>
            <w:shd w:val="clear" w:color="auto" w:fill="FFFBFF"/>
          </w:tcPr>
          <w:p w14:paraId="7A02E25F" w14:textId="77777777" w:rsidR="003801BA" w:rsidRPr="006378E6" w:rsidRDefault="003801BA"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FFBFF"/>
          </w:tcPr>
          <w:p w14:paraId="5BB3555D" w14:textId="77777777" w:rsidR="003801BA" w:rsidRPr="006378E6" w:rsidRDefault="003801BA"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B72904" w:rsidRPr="00BF2DE0" w14:paraId="3D86AED6" w14:textId="77777777" w:rsidTr="00177619">
        <w:trPr>
          <w:trHeight w:val="255"/>
        </w:trPr>
        <w:tc>
          <w:tcPr>
            <w:tcW w:w="3691" w:type="dxa"/>
            <w:shd w:val="clear" w:color="auto" w:fill="FFFBFF"/>
          </w:tcPr>
          <w:p w14:paraId="5EC7FC53" w14:textId="77777777" w:rsidR="00B72904" w:rsidRPr="00BF2DE0" w:rsidRDefault="00B72904" w:rsidP="00904D21">
            <w:pPr>
              <w:autoSpaceDE w:val="0"/>
              <w:autoSpaceDN w:val="0"/>
              <w:adjustRightInd w:val="0"/>
              <w:rPr>
                <w:rFonts w:ascii="Gotham Narrow Book" w:hAnsi="Gotham Narrow Book" w:cs="Gotham-Book"/>
                <w:sz w:val="20"/>
                <w:szCs w:val="20"/>
              </w:rPr>
            </w:pPr>
            <w:r w:rsidRPr="00BF2DE0">
              <w:rPr>
                <w:rFonts w:ascii="Gotham Narrow Book" w:hAnsi="Gotham Narrow Book" w:cs="Gotham-Book"/>
                <w:sz w:val="20"/>
                <w:szCs w:val="20"/>
              </w:rPr>
              <w:t>Ensures there is a focus on delivering work priorities to agreed quality and timeliness standards</w:t>
            </w:r>
          </w:p>
        </w:tc>
        <w:tc>
          <w:tcPr>
            <w:tcW w:w="3822" w:type="dxa"/>
            <w:shd w:val="clear" w:color="auto" w:fill="FFFBFF"/>
          </w:tcPr>
          <w:p w14:paraId="2F309E3C"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Demonstrates commitment to quality client/customer service</w:t>
            </w:r>
          </w:p>
          <w:p w14:paraId="2D6AA7D1"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Maintains regular customer communication to ensure mutual expectations are clear</w:t>
            </w:r>
          </w:p>
          <w:p w14:paraId="3D3CBFFC" w14:textId="36D560CC" w:rsidR="00B72904" w:rsidRPr="00BF2DE0" w:rsidRDefault="00B72904" w:rsidP="00FD6EC7">
            <w:pPr>
              <w:pStyle w:val="ListParagraph"/>
              <w:rPr>
                <w:rFonts w:ascii="Gotham Narrow Book" w:hAnsi="Gotham Narrow Book"/>
              </w:rPr>
            </w:pPr>
            <w:r w:rsidRPr="00BF2DE0">
              <w:rPr>
                <w:rFonts w:ascii="Gotham Narrow Book" w:hAnsi="Gotham Narrow Book"/>
              </w:rPr>
              <w:t>Responds appropriately to client/customer requests and/or complaints</w:t>
            </w:r>
          </w:p>
        </w:tc>
        <w:tc>
          <w:tcPr>
            <w:tcW w:w="7513" w:type="dxa"/>
            <w:shd w:val="clear" w:color="auto" w:fill="FFFBFF"/>
          </w:tcPr>
          <w:p w14:paraId="1950FF97" w14:textId="77777777" w:rsidR="00B72904" w:rsidRPr="00BF2DE0" w:rsidRDefault="00B72904" w:rsidP="00341422">
            <w:pPr>
              <w:pStyle w:val="ListParagraph"/>
              <w:rPr>
                <w:rFonts w:ascii="Gotham Narrow Book" w:hAnsi="Gotham Narrow Book"/>
              </w:rPr>
            </w:pPr>
            <w:r w:rsidRPr="00BF2DE0">
              <w:rPr>
                <w:rFonts w:ascii="Gotham Narrow Book" w:hAnsi="Gotham Narrow Book"/>
              </w:rPr>
              <w:t>Tell us about a time you did not respond to a request for service as you should have. Why were you unable to do so? What was the outcome? Who was affected?</w:t>
            </w:r>
          </w:p>
          <w:p w14:paraId="6C374204" w14:textId="56584965" w:rsidR="00B72904" w:rsidRPr="00BF2DE0" w:rsidRDefault="00B72904" w:rsidP="00341422">
            <w:pPr>
              <w:pStyle w:val="ListParagraph"/>
              <w:rPr>
                <w:rFonts w:ascii="Gotham Narrow Book" w:hAnsi="Gotham Narrow Book"/>
              </w:rPr>
            </w:pPr>
            <w:r w:rsidRPr="00BF2DE0">
              <w:rPr>
                <w:rFonts w:ascii="Gotham Narrow Book" w:hAnsi="Gotham Narrow Book"/>
              </w:rPr>
              <w:t>Describe a situation in which you had to arrive at a compromise or help others to compromise to deliver a work priority. What was your role? What steps did you take? What was the result?</w:t>
            </w:r>
          </w:p>
          <w:p w14:paraId="140491CB" w14:textId="4204F74F" w:rsidR="00B72904" w:rsidRPr="00BF2DE0" w:rsidRDefault="00B72904" w:rsidP="00341422">
            <w:pPr>
              <w:pStyle w:val="ListParagraph"/>
              <w:rPr>
                <w:rFonts w:ascii="Gotham Narrow Book" w:hAnsi="Gotham Narrow Book"/>
              </w:rPr>
            </w:pPr>
            <w:r w:rsidRPr="00BF2DE0">
              <w:rPr>
                <w:rFonts w:ascii="Gotham Narrow Book" w:hAnsi="Gotham Narrow Book"/>
              </w:rPr>
              <w:t>Give us an example of how you had to negotiate for resources for your team to enable customer expectations were met. How did you go about the negotiation and how you determined whether it was successful?</w:t>
            </w:r>
          </w:p>
          <w:p w14:paraId="1EEC8FE9" w14:textId="30026D67" w:rsidR="00B72904" w:rsidRPr="00BF2DE0" w:rsidRDefault="00B72904" w:rsidP="00341422">
            <w:pPr>
              <w:pStyle w:val="ListParagraph"/>
              <w:rPr>
                <w:rFonts w:ascii="Gotham Narrow Book" w:hAnsi="Gotham Narrow Book"/>
              </w:rPr>
            </w:pPr>
            <w:r w:rsidRPr="00BF2DE0">
              <w:rPr>
                <w:rFonts w:ascii="Gotham Narrow Book" w:hAnsi="Gotham Narrow Book"/>
              </w:rPr>
              <w:t>Describe a situation where you had to question the generally accepted status quo within a team to improve the delivery of service to customers. How did you challenge that? How did the team respond? What was the outcome?</w:t>
            </w:r>
          </w:p>
          <w:p w14:paraId="21A7CD96" w14:textId="08B062ED" w:rsidR="00B72904" w:rsidRPr="00BF2DE0" w:rsidRDefault="00B72904" w:rsidP="00E67FA4">
            <w:pPr>
              <w:pStyle w:val="ListParagraph"/>
              <w:rPr>
                <w:rFonts w:ascii="Gotham Narrow Book" w:hAnsi="Gotham Narrow Book"/>
              </w:rPr>
            </w:pPr>
            <w:r w:rsidRPr="00BF2DE0">
              <w:rPr>
                <w:rFonts w:ascii="Gotham Narrow Book" w:hAnsi="Gotham Narrow Book"/>
              </w:rPr>
              <w:t xml:space="preserve">Give us an example of a time when a client/customer had unrealistic expectations of you and your team. What did you do to resolve the issues?  </w:t>
            </w:r>
          </w:p>
        </w:tc>
      </w:tr>
      <w:tr w:rsidR="0043662D" w:rsidRPr="0043662D" w14:paraId="08A84CA6" w14:textId="77777777" w:rsidTr="00177619">
        <w:trPr>
          <w:trHeight w:val="255"/>
        </w:trPr>
        <w:tc>
          <w:tcPr>
            <w:tcW w:w="15026" w:type="dxa"/>
            <w:gridSpan w:val="3"/>
            <w:shd w:val="clear" w:color="auto" w:fill="EC008C"/>
          </w:tcPr>
          <w:p w14:paraId="56AB6757" w14:textId="28445C2C" w:rsidR="00B72904" w:rsidRPr="0043662D" w:rsidRDefault="00B72904" w:rsidP="00B72904">
            <w:pPr>
              <w:rPr>
                <w:rFonts w:ascii="Gotham Narrow Book" w:hAnsi="Gotham Narrow Book"/>
                <w:color w:val="FFFFFF" w:themeColor="background1"/>
              </w:rPr>
            </w:pPr>
            <w:r w:rsidRPr="0043662D">
              <w:rPr>
                <w:rFonts w:ascii="Gotham XNarrow Medium" w:hAnsi="Gotham XNarrow Medium"/>
                <w:b/>
                <w:bCs/>
                <w:color w:val="FFFFFF" w:themeColor="background1"/>
                <w:sz w:val="36"/>
                <w:szCs w:val="36"/>
              </w:rPr>
              <w:t>Self-management</w:t>
            </w:r>
          </w:p>
        </w:tc>
      </w:tr>
      <w:tr w:rsidR="003801BA" w:rsidRPr="006378E6" w14:paraId="30A82CB0" w14:textId="77777777" w:rsidTr="00177619">
        <w:tblPrEx>
          <w:shd w:val="clear" w:color="auto" w:fill="auto"/>
        </w:tblPrEx>
        <w:trPr>
          <w:tblHeader/>
        </w:trPr>
        <w:tc>
          <w:tcPr>
            <w:tcW w:w="3691" w:type="dxa"/>
            <w:shd w:val="clear" w:color="auto" w:fill="FFFBFF"/>
          </w:tcPr>
          <w:p w14:paraId="5413C621" w14:textId="77777777" w:rsidR="003801BA" w:rsidRPr="006378E6" w:rsidRDefault="003801BA" w:rsidP="00564211">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Description</w:t>
            </w:r>
          </w:p>
        </w:tc>
        <w:tc>
          <w:tcPr>
            <w:tcW w:w="3822" w:type="dxa"/>
            <w:shd w:val="clear" w:color="auto" w:fill="FFFBFF"/>
          </w:tcPr>
          <w:p w14:paraId="15A4BAF4" w14:textId="77777777" w:rsidR="003801BA" w:rsidRPr="006378E6" w:rsidRDefault="003801BA"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FFBFF"/>
          </w:tcPr>
          <w:p w14:paraId="6BA4E9BF" w14:textId="77777777" w:rsidR="003801BA" w:rsidRPr="006378E6" w:rsidRDefault="003801BA"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B72904" w:rsidRPr="00BF2DE0" w14:paraId="414FE8B8" w14:textId="77777777" w:rsidTr="00177619">
        <w:trPr>
          <w:trHeight w:val="255"/>
        </w:trPr>
        <w:tc>
          <w:tcPr>
            <w:tcW w:w="3691" w:type="dxa"/>
            <w:shd w:val="clear" w:color="auto" w:fill="FFFBFF"/>
          </w:tcPr>
          <w:p w14:paraId="33BC2C1D" w14:textId="77777777" w:rsidR="00B72904" w:rsidRPr="00BF2DE0" w:rsidRDefault="00B72904" w:rsidP="00904D21">
            <w:pPr>
              <w:autoSpaceDE w:val="0"/>
              <w:autoSpaceDN w:val="0"/>
              <w:adjustRightInd w:val="0"/>
              <w:rPr>
                <w:rFonts w:ascii="Gotham Narrow Book" w:hAnsi="Gotham Narrow Book" w:cs="Gotham-Book"/>
                <w:sz w:val="20"/>
                <w:szCs w:val="20"/>
              </w:rPr>
            </w:pPr>
            <w:r w:rsidRPr="00BF2DE0">
              <w:rPr>
                <w:rFonts w:ascii="Gotham Narrow Book" w:hAnsi="Gotham Narrow Book" w:cs="Gotham-Book"/>
                <w:sz w:val="20"/>
                <w:szCs w:val="20"/>
              </w:rPr>
              <w:t>Demonstrates self-awareness through understanding own responses to a range of situations as well as understanding the impact their behaviour has on others</w:t>
            </w:r>
          </w:p>
        </w:tc>
        <w:tc>
          <w:tcPr>
            <w:tcW w:w="3822" w:type="dxa"/>
            <w:shd w:val="clear" w:color="auto" w:fill="FFFBFF"/>
          </w:tcPr>
          <w:p w14:paraId="35DFF916"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Accepts personal responsibility for outcomes within their control</w:t>
            </w:r>
          </w:p>
          <w:p w14:paraId="14FBE5A2"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Demonstrates the ability to regulate and adapt behaviour according to the circumstances and the audience</w:t>
            </w:r>
          </w:p>
          <w:p w14:paraId="5D84A4D7"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Seeks out feedback with the purpose of reflecting on work performance with a view to self-improvement</w:t>
            </w:r>
          </w:p>
          <w:p w14:paraId="387694B1"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Models Greater Dandenong’s ethical and organisational standards</w:t>
            </w:r>
          </w:p>
          <w:p w14:paraId="7E320369" w14:textId="3ADE3EEB" w:rsidR="00B72904" w:rsidRPr="00BF2DE0" w:rsidRDefault="00B72904" w:rsidP="00FD6EC7">
            <w:pPr>
              <w:pStyle w:val="ListParagraph"/>
              <w:rPr>
                <w:rFonts w:ascii="Gotham Narrow Book" w:hAnsi="Gotham Narrow Book"/>
              </w:rPr>
            </w:pPr>
            <w:r w:rsidRPr="00BF2DE0">
              <w:rPr>
                <w:rFonts w:ascii="Gotham Narrow Book" w:hAnsi="Gotham Narrow Book"/>
              </w:rPr>
              <w:t>Acts decisively during times of ambiguity and pressure</w:t>
            </w:r>
          </w:p>
        </w:tc>
        <w:tc>
          <w:tcPr>
            <w:tcW w:w="7513" w:type="dxa"/>
            <w:shd w:val="clear" w:color="auto" w:fill="FFFBFF"/>
          </w:tcPr>
          <w:p w14:paraId="5FB9CD0D" w14:textId="77777777" w:rsidR="00B72904" w:rsidRPr="00BF2DE0" w:rsidRDefault="00B72904" w:rsidP="00EA4BE7">
            <w:pPr>
              <w:pStyle w:val="ListParagraph"/>
              <w:numPr>
                <w:ilvl w:val="0"/>
                <w:numId w:val="12"/>
              </w:numPr>
              <w:ind w:left="323" w:hanging="323"/>
              <w:rPr>
                <w:rFonts w:ascii="Gotham Narrow Book" w:hAnsi="Gotham Narrow Book"/>
              </w:rPr>
            </w:pPr>
            <w:r w:rsidRPr="00BF2DE0">
              <w:rPr>
                <w:rFonts w:ascii="Gotham Narrow Book" w:hAnsi="Gotham Narrow Book"/>
              </w:rPr>
              <w:t xml:space="preserve">Tell us about a time that you have received some surprising or negative feedback. What was the situation? How did you respond at the time? What did you do </w:t>
            </w:r>
            <w:proofErr w:type="gramStart"/>
            <w:r w:rsidRPr="00BF2DE0">
              <w:rPr>
                <w:rFonts w:ascii="Gotham Narrow Book" w:hAnsi="Gotham Narrow Book"/>
              </w:rPr>
              <w:t>as a result of</w:t>
            </w:r>
            <w:proofErr w:type="gramEnd"/>
            <w:r w:rsidRPr="00BF2DE0">
              <w:rPr>
                <w:rFonts w:ascii="Gotham Narrow Book" w:hAnsi="Gotham Narrow Book"/>
              </w:rPr>
              <w:t xml:space="preserve"> the feedback?</w:t>
            </w:r>
          </w:p>
          <w:p w14:paraId="75FC59F0" w14:textId="6B4FBD2C" w:rsidR="00B72904" w:rsidRPr="00BF2DE0" w:rsidRDefault="00B72904" w:rsidP="00EA4BE7">
            <w:pPr>
              <w:pStyle w:val="ListParagraph"/>
              <w:numPr>
                <w:ilvl w:val="0"/>
                <w:numId w:val="12"/>
              </w:numPr>
              <w:ind w:left="323" w:hanging="323"/>
              <w:rPr>
                <w:rFonts w:ascii="Gotham Narrow Book" w:hAnsi="Gotham Narrow Book"/>
              </w:rPr>
            </w:pPr>
            <w:r w:rsidRPr="00BF2DE0">
              <w:rPr>
                <w:rFonts w:ascii="Gotham Narrow Book" w:hAnsi="Gotham Narrow Book"/>
              </w:rPr>
              <w:t>Give us an example of when you have demonstrated one of your employer’s values at work.  What were/are the values? What value did you demonstrate and how?</w:t>
            </w:r>
          </w:p>
          <w:p w14:paraId="6D1353CE" w14:textId="5136D9AB" w:rsidR="00B72904" w:rsidRPr="00BF2DE0" w:rsidRDefault="00B72904" w:rsidP="00EA4BE7">
            <w:pPr>
              <w:pStyle w:val="ListParagraph"/>
              <w:numPr>
                <w:ilvl w:val="0"/>
                <w:numId w:val="12"/>
              </w:numPr>
              <w:ind w:left="323" w:hanging="323"/>
              <w:rPr>
                <w:rFonts w:ascii="Gotham Narrow Book" w:hAnsi="Gotham Narrow Book"/>
              </w:rPr>
            </w:pPr>
            <w:r w:rsidRPr="00BF2DE0">
              <w:rPr>
                <w:rFonts w:ascii="Gotham Narrow Book" w:hAnsi="Gotham Narrow Book"/>
              </w:rPr>
              <w:t>Describe how you have contributed to the culture of a previous team or group. Please describe the culture and your contribution.</w:t>
            </w:r>
          </w:p>
          <w:p w14:paraId="1982FD59" w14:textId="6845E8D9" w:rsidR="00B72904" w:rsidRPr="00BF2DE0" w:rsidRDefault="00B72904" w:rsidP="00EA4BE7">
            <w:pPr>
              <w:pStyle w:val="ListParagraph"/>
              <w:numPr>
                <w:ilvl w:val="0"/>
                <w:numId w:val="12"/>
              </w:numPr>
              <w:ind w:left="323" w:hanging="323"/>
              <w:rPr>
                <w:rFonts w:ascii="Gotham Narrow Book" w:hAnsi="Gotham Narrow Book"/>
              </w:rPr>
            </w:pPr>
            <w:r w:rsidRPr="00BF2DE0">
              <w:rPr>
                <w:rFonts w:ascii="Gotham Narrow Book" w:hAnsi="Gotham Narrow Book"/>
              </w:rPr>
              <w:t xml:space="preserve">Discuss a time when you accepted personal responsibility for a team or individual outcome within your control. </w:t>
            </w:r>
          </w:p>
          <w:p w14:paraId="513E0E61" w14:textId="24ADC341" w:rsidR="00B72904" w:rsidRPr="00BF2DE0" w:rsidRDefault="00B72904" w:rsidP="00EA4BE7">
            <w:pPr>
              <w:pStyle w:val="ListParagraph"/>
              <w:numPr>
                <w:ilvl w:val="0"/>
                <w:numId w:val="12"/>
              </w:numPr>
              <w:ind w:left="323" w:hanging="323"/>
              <w:rPr>
                <w:rFonts w:ascii="Gotham Narrow Book" w:hAnsi="Gotham Narrow Book"/>
              </w:rPr>
            </w:pPr>
            <w:r w:rsidRPr="00BF2DE0">
              <w:rPr>
                <w:rFonts w:ascii="Gotham Narrow Book" w:hAnsi="Gotham Narrow Book"/>
              </w:rPr>
              <w:t>Describe a time when you altered your behaviour to fit a particular situation</w:t>
            </w:r>
          </w:p>
          <w:p w14:paraId="54BA9147" w14:textId="77777777" w:rsidR="00B72904" w:rsidRPr="00BF2DE0" w:rsidRDefault="00B72904" w:rsidP="00EA4BE7">
            <w:pPr>
              <w:pStyle w:val="ListParagraph"/>
              <w:numPr>
                <w:ilvl w:val="0"/>
                <w:numId w:val="12"/>
              </w:numPr>
              <w:ind w:left="323" w:hanging="323"/>
              <w:rPr>
                <w:rFonts w:ascii="Gotham Narrow Book" w:hAnsi="Gotham Narrow Book"/>
              </w:rPr>
            </w:pPr>
            <w:r w:rsidRPr="00BF2DE0">
              <w:rPr>
                <w:rFonts w:ascii="Gotham Narrow Book" w:hAnsi="Gotham Narrow Book"/>
              </w:rPr>
              <w:t>Talk us through the three most important things you have learned about yourself in the last year that are relevant to the way you work. How did you learn this information? Describe a time when you have successfully applied this learning to your work.</w:t>
            </w:r>
          </w:p>
          <w:p w14:paraId="14643C2B" w14:textId="77777777" w:rsidR="00B72904" w:rsidRPr="00BF2DE0" w:rsidRDefault="00B72904" w:rsidP="00EA4BE7">
            <w:pPr>
              <w:pStyle w:val="ListParagraph"/>
              <w:numPr>
                <w:ilvl w:val="0"/>
                <w:numId w:val="12"/>
              </w:numPr>
              <w:ind w:left="323" w:hanging="323"/>
              <w:rPr>
                <w:rFonts w:ascii="Gotham Narrow Book" w:hAnsi="Gotham Narrow Book"/>
              </w:rPr>
            </w:pPr>
            <w:r w:rsidRPr="00BF2DE0">
              <w:rPr>
                <w:rFonts w:ascii="Gotham Narrow Book" w:hAnsi="Gotham Narrow Book"/>
              </w:rPr>
              <w:lastRenderedPageBreak/>
              <w:t>Tell us about the most recent time you sought feedback to enable you to reflect on your work performance. In your answer, please tell us what improvements you saw as a result.</w:t>
            </w:r>
          </w:p>
          <w:p w14:paraId="6464FC42" w14:textId="77777777" w:rsidR="00B72904" w:rsidRPr="00BF2DE0" w:rsidRDefault="00B72904" w:rsidP="00EA4BE7">
            <w:pPr>
              <w:pStyle w:val="ListParagraph"/>
              <w:numPr>
                <w:ilvl w:val="0"/>
                <w:numId w:val="12"/>
              </w:numPr>
              <w:ind w:left="323" w:hanging="323"/>
              <w:rPr>
                <w:rFonts w:ascii="Gotham Narrow Book" w:hAnsi="Gotham Narrow Book"/>
              </w:rPr>
            </w:pPr>
            <w:r w:rsidRPr="00BF2DE0">
              <w:rPr>
                <w:rFonts w:ascii="Gotham Narrow Book" w:hAnsi="Gotham Narrow Book"/>
              </w:rPr>
              <w:t xml:space="preserve">Tell us about a time when you had to adjust to a colleague’s working style </w:t>
            </w:r>
            <w:proofErr w:type="gramStart"/>
            <w:r w:rsidRPr="00BF2DE0">
              <w:rPr>
                <w:rFonts w:ascii="Gotham Narrow Book" w:hAnsi="Gotham Narrow Book"/>
              </w:rPr>
              <w:t>in order to</w:t>
            </w:r>
            <w:proofErr w:type="gramEnd"/>
            <w:r w:rsidRPr="00BF2DE0">
              <w:rPr>
                <w:rFonts w:ascii="Gotham Narrow Book" w:hAnsi="Gotham Narrow Book"/>
              </w:rPr>
              <w:t xml:space="preserve"> complete a project or achieve your objectives</w:t>
            </w:r>
          </w:p>
          <w:p w14:paraId="112E6A7D" w14:textId="77777777" w:rsidR="00B72904" w:rsidRPr="00BF2DE0" w:rsidRDefault="00B72904" w:rsidP="00EA4BE7">
            <w:pPr>
              <w:pStyle w:val="ListParagraph"/>
              <w:numPr>
                <w:ilvl w:val="0"/>
                <w:numId w:val="1"/>
              </w:numPr>
              <w:ind w:left="323" w:hanging="323"/>
              <w:rPr>
                <w:rFonts w:ascii="Gotham Narrow Book" w:hAnsi="Gotham Narrow Book"/>
              </w:rPr>
            </w:pPr>
            <w:r w:rsidRPr="00BF2DE0">
              <w:rPr>
                <w:rFonts w:ascii="Gotham Narrow Book" w:hAnsi="Gotham Narrow Book"/>
              </w:rPr>
              <w:t>Describe a situation in which you were able to effectively “read” another person and guide your actions by your understanding of their needs and values.</w:t>
            </w:r>
          </w:p>
          <w:p w14:paraId="3CB7F036" w14:textId="77777777" w:rsidR="00B72904" w:rsidRPr="00BF2DE0" w:rsidRDefault="00B72904" w:rsidP="00EA4BE7">
            <w:pPr>
              <w:pStyle w:val="ListParagraph"/>
              <w:numPr>
                <w:ilvl w:val="0"/>
                <w:numId w:val="1"/>
              </w:numPr>
              <w:ind w:left="323" w:hanging="323"/>
              <w:rPr>
                <w:rFonts w:ascii="Gotham Narrow Book" w:hAnsi="Gotham Narrow Book"/>
              </w:rPr>
            </w:pPr>
            <w:r w:rsidRPr="00BF2DE0">
              <w:rPr>
                <w:rFonts w:ascii="Gotham Narrow Book" w:hAnsi="Gotham Narrow Book"/>
              </w:rPr>
              <w:t>Tell us about a time when you had difficulty convincing others to accept your ideas. What was your approach? Did it work?</w:t>
            </w:r>
          </w:p>
          <w:p w14:paraId="7787274C" w14:textId="77777777" w:rsidR="00B72904" w:rsidRPr="00BF2DE0" w:rsidRDefault="00B72904" w:rsidP="00EA4BE7">
            <w:pPr>
              <w:pStyle w:val="ListParagraph"/>
              <w:numPr>
                <w:ilvl w:val="0"/>
                <w:numId w:val="1"/>
              </w:numPr>
              <w:ind w:left="323" w:hanging="323"/>
              <w:rPr>
                <w:rFonts w:ascii="Gotham Narrow Book" w:hAnsi="Gotham Narrow Book"/>
              </w:rPr>
            </w:pPr>
            <w:r w:rsidRPr="00BF2DE0">
              <w:rPr>
                <w:rFonts w:ascii="Gotham Narrow Book" w:hAnsi="Gotham Narrow Book"/>
              </w:rPr>
              <w:t>Tell us about a recent job or experience that you would describe as a real learning experience? What did you learn from the job or experience?</w:t>
            </w:r>
          </w:p>
          <w:p w14:paraId="16FB8D17" w14:textId="77777777" w:rsidR="00B72904" w:rsidRPr="00BF2DE0" w:rsidRDefault="00B72904" w:rsidP="00EA4BE7">
            <w:pPr>
              <w:pStyle w:val="ListParagraph"/>
              <w:numPr>
                <w:ilvl w:val="0"/>
                <w:numId w:val="1"/>
              </w:numPr>
              <w:ind w:left="323" w:hanging="323"/>
              <w:rPr>
                <w:rFonts w:ascii="Gotham Narrow Book" w:hAnsi="Gotham Narrow Book"/>
              </w:rPr>
            </w:pPr>
            <w:r w:rsidRPr="00BF2DE0">
              <w:rPr>
                <w:rFonts w:ascii="Gotham Narrow Book" w:hAnsi="Gotham Narrow Book"/>
              </w:rPr>
              <w:t>Tell us about a time when your supervisor gave you negative feedback about your work performance or conduct. How did you respond?</w:t>
            </w:r>
          </w:p>
          <w:p w14:paraId="4B607635" w14:textId="77777777" w:rsidR="00B72904" w:rsidRPr="00BF2DE0" w:rsidRDefault="00B72904" w:rsidP="00EA4BE7">
            <w:pPr>
              <w:pStyle w:val="ListParagraph"/>
              <w:numPr>
                <w:ilvl w:val="0"/>
                <w:numId w:val="1"/>
              </w:numPr>
              <w:ind w:left="323" w:hanging="323"/>
              <w:rPr>
                <w:rFonts w:ascii="Gotham Narrow Book" w:hAnsi="Gotham Narrow Book"/>
              </w:rPr>
            </w:pPr>
            <w:r w:rsidRPr="00BF2DE0">
              <w:rPr>
                <w:rFonts w:ascii="Gotham Narrow Book" w:hAnsi="Gotham Narrow Book"/>
              </w:rPr>
              <w:t>Tell us about a demanding situation where you managed to remain calm and composed and a successful outcome was achieved. What was the situation? Who else was involved? What was the outcome?</w:t>
            </w:r>
          </w:p>
          <w:p w14:paraId="4EA3BAB3" w14:textId="77777777" w:rsidR="00B72904" w:rsidRPr="00BF2DE0" w:rsidRDefault="00B72904" w:rsidP="00EA4BE7">
            <w:pPr>
              <w:pStyle w:val="ListParagraph"/>
              <w:numPr>
                <w:ilvl w:val="0"/>
                <w:numId w:val="1"/>
              </w:numPr>
              <w:ind w:left="323" w:hanging="323"/>
              <w:rPr>
                <w:rFonts w:ascii="Gotham Narrow Book" w:hAnsi="Gotham Narrow Book"/>
              </w:rPr>
            </w:pPr>
            <w:r w:rsidRPr="00BF2DE0">
              <w:rPr>
                <w:rFonts w:ascii="Gotham Narrow Book" w:hAnsi="Gotham Narrow Book"/>
              </w:rPr>
              <w:t>When you have been made aware of, or have discovered for yourself, a problem in your work performance, what was your course of action? Can you give an example?</w:t>
            </w:r>
          </w:p>
          <w:p w14:paraId="7A3E50FF" w14:textId="77777777" w:rsidR="00B72904" w:rsidRPr="00BF2DE0" w:rsidRDefault="00B72904" w:rsidP="00EA4BE7">
            <w:pPr>
              <w:pStyle w:val="ListParagraph"/>
              <w:numPr>
                <w:ilvl w:val="0"/>
                <w:numId w:val="1"/>
              </w:numPr>
              <w:ind w:left="323" w:hanging="323"/>
              <w:rPr>
                <w:rFonts w:ascii="Gotham Narrow Book" w:hAnsi="Gotham Narrow Book"/>
              </w:rPr>
            </w:pPr>
            <w:r w:rsidRPr="00BF2DE0">
              <w:rPr>
                <w:rFonts w:ascii="Gotham Narrow Book" w:hAnsi="Gotham Narrow Book"/>
              </w:rPr>
              <w:t>Tell us the most useful criticism you have received in your work life? Why was it useful?</w:t>
            </w:r>
          </w:p>
          <w:p w14:paraId="43B63D06" w14:textId="77777777" w:rsidR="00B72904" w:rsidRPr="00BF2DE0" w:rsidRDefault="00B72904" w:rsidP="00EA4BE7">
            <w:pPr>
              <w:pStyle w:val="ListParagraph"/>
              <w:numPr>
                <w:ilvl w:val="0"/>
                <w:numId w:val="1"/>
              </w:numPr>
              <w:ind w:left="323" w:hanging="323"/>
              <w:rPr>
                <w:rFonts w:ascii="Gotham Narrow Book" w:hAnsi="Gotham Narrow Book"/>
              </w:rPr>
            </w:pPr>
            <w:r w:rsidRPr="00BF2DE0">
              <w:rPr>
                <w:rFonts w:ascii="Gotham Narrow Book" w:hAnsi="Gotham Narrow Book"/>
              </w:rPr>
              <w:t>Tell us about your greatest professional achievement. What challenges did you face in achieving it?</w:t>
            </w:r>
          </w:p>
        </w:tc>
      </w:tr>
      <w:tr w:rsidR="0043662D" w:rsidRPr="0043662D" w14:paraId="272BEC85" w14:textId="77777777" w:rsidTr="00177619">
        <w:trPr>
          <w:trHeight w:val="255"/>
        </w:trPr>
        <w:tc>
          <w:tcPr>
            <w:tcW w:w="15026" w:type="dxa"/>
            <w:gridSpan w:val="3"/>
            <w:shd w:val="clear" w:color="auto" w:fill="EC008C"/>
          </w:tcPr>
          <w:p w14:paraId="5F42F7DE" w14:textId="1B9CC079" w:rsidR="00B72904" w:rsidRPr="0043662D" w:rsidRDefault="00B72904" w:rsidP="00B72904">
            <w:pPr>
              <w:rPr>
                <w:rFonts w:ascii="Gotham Narrow Book" w:hAnsi="Gotham Narrow Book"/>
                <w:color w:val="FFFFFF" w:themeColor="background1"/>
              </w:rPr>
            </w:pPr>
            <w:r w:rsidRPr="0043662D">
              <w:rPr>
                <w:rFonts w:ascii="Gotham XNarrow Medium" w:hAnsi="Gotham XNarrow Medium"/>
                <w:b/>
                <w:bCs/>
                <w:color w:val="FFFFFF" w:themeColor="background1"/>
                <w:sz w:val="36"/>
                <w:szCs w:val="36"/>
              </w:rPr>
              <w:lastRenderedPageBreak/>
              <w:t>Safety, health</w:t>
            </w:r>
            <w:r w:rsidR="008B693A">
              <w:rPr>
                <w:rFonts w:ascii="Gotham XNarrow Medium" w:hAnsi="Gotham XNarrow Medium"/>
                <w:b/>
                <w:bCs/>
                <w:color w:val="FFFFFF" w:themeColor="background1"/>
                <w:sz w:val="36"/>
                <w:szCs w:val="36"/>
              </w:rPr>
              <w:t>,</w:t>
            </w:r>
            <w:r w:rsidRPr="0043662D">
              <w:rPr>
                <w:rFonts w:ascii="Gotham XNarrow Medium" w:hAnsi="Gotham XNarrow Medium"/>
                <w:b/>
                <w:bCs/>
                <w:color w:val="FFFFFF" w:themeColor="background1"/>
                <w:sz w:val="36"/>
                <w:szCs w:val="36"/>
              </w:rPr>
              <w:t xml:space="preserve"> and wellbeing</w:t>
            </w:r>
          </w:p>
        </w:tc>
      </w:tr>
      <w:tr w:rsidR="003801BA" w:rsidRPr="006378E6" w14:paraId="16371E9E" w14:textId="77777777" w:rsidTr="00177619">
        <w:tblPrEx>
          <w:shd w:val="clear" w:color="auto" w:fill="auto"/>
        </w:tblPrEx>
        <w:trPr>
          <w:tblHeader/>
        </w:trPr>
        <w:tc>
          <w:tcPr>
            <w:tcW w:w="3691" w:type="dxa"/>
            <w:shd w:val="clear" w:color="auto" w:fill="FFFBFF"/>
          </w:tcPr>
          <w:p w14:paraId="08E08FC6" w14:textId="77777777" w:rsidR="003801BA" w:rsidRPr="006378E6" w:rsidRDefault="003801BA" w:rsidP="00564211">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Description</w:t>
            </w:r>
          </w:p>
        </w:tc>
        <w:tc>
          <w:tcPr>
            <w:tcW w:w="3822" w:type="dxa"/>
            <w:shd w:val="clear" w:color="auto" w:fill="FFFBFF"/>
          </w:tcPr>
          <w:p w14:paraId="29F85A93" w14:textId="77777777" w:rsidR="003801BA" w:rsidRPr="006378E6" w:rsidRDefault="003801BA" w:rsidP="00564211">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FFBFF"/>
          </w:tcPr>
          <w:p w14:paraId="37B7835B" w14:textId="77777777" w:rsidR="003801BA" w:rsidRPr="006378E6" w:rsidRDefault="003801BA" w:rsidP="00564211">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B72904" w:rsidRPr="00BF2DE0" w14:paraId="446A84A2" w14:textId="77777777" w:rsidTr="00177619">
        <w:trPr>
          <w:trHeight w:val="255"/>
        </w:trPr>
        <w:tc>
          <w:tcPr>
            <w:tcW w:w="3691" w:type="dxa"/>
            <w:shd w:val="clear" w:color="auto" w:fill="FFFBFF"/>
          </w:tcPr>
          <w:p w14:paraId="573C8B3C" w14:textId="77777777" w:rsidR="00B72904" w:rsidRPr="00BF2DE0" w:rsidRDefault="00B72904" w:rsidP="00904D21">
            <w:pPr>
              <w:autoSpaceDE w:val="0"/>
              <w:autoSpaceDN w:val="0"/>
              <w:adjustRightInd w:val="0"/>
              <w:rPr>
                <w:rFonts w:ascii="Gotham Narrow Book" w:hAnsi="Gotham Narrow Book" w:cs="Gotham-Book"/>
                <w:sz w:val="20"/>
                <w:szCs w:val="20"/>
              </w:rPr>
            </w:pPr>
            <w:r w:rsidRPr="00BF2DE0">
              <w:rPr>
                <w:rFonts w:ascii="Gotham Narrow Book" w:hAnsi="Gotham Narrow Book" w:cs="Gotham-Book"/>
                <w:sz w:val="20"/>
                <w:szCs w:val="20"/>
              </w:rPr>
              <w:t>Ensures that the safety, health and wellbeing of employees, contractors, service users and councillors is at the heart of the organisation’s culture and the way work is organised and services delivered</w:t>
            </w:r>
          </w:p>
        </w:tc>
        <w:tc>
          <w:tcPr>
            <w:tcW w:w="3822" w:type="dxa"/>
            <w:shd w:val="clear" w:color="auto" w:fill="FFFBFF"/>
          </w:tcPr>
          <w:p w14:paraId="0C26842F"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Aligns team/unit work plans with Council’s vision and objectives for employee safety, health and wellbeing</w:t>
            </w:r>
          </w:p>
          <w:p w14:paraId="5FC851D7" w14:textId="77777777" w:rsidR="00B72904" w:rsidRPr="00BF2DE0" w:rsidRDefault="00B72904" w:rsidP="00FD6EC7">
            <w:pPr>
              <w:pStyle w:val="ListParagraph"/>
              <w:rPr>
                <w:rFonts w:ascii="Gotham Narrow Book" w:hAnsi="Gotham Narrow Book"/>
              </w:rPr>
            </w:pPr>
            <w:r w:rsidRPr="00BF2DE0">
              <w:rPr>
                <w:rFonts w:ascii="Gotham Narrow Book" w:hAnsi="Gotham Narrow Book"/>
              </w:rPr>
              <w:t>Allocates adequate resources to achieve safety, health and wellbeing initiatives and objectives</w:t>
            </w:r>
          </w:p>
          <w:p w14:paraId="08434F03" w14:textId="2EBAC7A3" w:rsidR="00B72904" w:rsidRPr="00BF2DE0" w:rsidRDefault="00B72904" w:rsidP="00FD6EC7">
            <w:pPr>
              <w:pStyle w:val="ListParagraph"/>
              <w:rPr>
                <w:rFonts w:ascii="Gotham Narrow Book" w:hAnsi="Gotham Narrow Book"/>
              </w:rPr>
            </w:pPr>
            <w:r w:rsidRPr="00BF2DE0">
              <w:rPr>
                <w:rFonts w:ascii="Gotham Narrow Book" w:hAnsi="Gotham Narrow Book"/>
              </w:rPr>
              <w:t xml:space="preserve">Monitors departmental performance indicators for the </w:t>
            </w:r>
            <w:r w:rsidRPr="00BF2DE0">
              <w:rPr>
                <w:rFonts w:ascii="Gotham Narrow Book" w:hAnsi="Gotham Narrow Book"/>
              </w:rPr>
              <w:lastRenderedPageBreak/>
              <w:t>continuous improvement of safety, health and wellbeing practices and culture</w:t>
            </w:r>
          </w:p>
        </w:tc>
        <w:tc>
          <w:tcPr>
            <w:tcW w:w="7513" w:type="dxa"/>
            <w:shd w:val="clear" w:color="auto" w:fill="FFFBFF"/>
          </w:tcPr>
          <w:p w14:paraId="5C33EB91" w14:textId="5D02C22B" w:rsidR="00B72904" w:rsidRPr="00BF2DE0" w:rsidRDefault="00B72904" w:rsidP="00EA4BE7">
            <w:pPr>
              <w:pStyle w:val="ListParagraph"/>
              <w:numPr>
                <w:ilvl w:val="0"/>
                <w:numId w:val="1"/>
              </w:numPr>
              <w:ind w:left="323" w:hanging="323"/>
              <w:rPr>
                <w:rFonts w:ascii="Gotham Narrow Book" w:hAnsi="Gotham Narrow Book"/>
              </w:rPr>
            </w:pPr>
            <w:r w:rsidRPr="00BF2DE0">
              <w:rPr>
                <w:rFonts w:ascii="Gotham Narrow Book" w:hAnsi="Gotham Narrow Book"/>
              </w:rPr>
              <w:lastRenderedPageBreak/>
              <w:t xml:space="preserve">How do you translate your organisation’s health, safety and wellbeing strategy into goals and objectives for your team? Give us a specific example and describe the process you used. </w:t>
            </w:r>
          </w:p>
          <w:p w14:paraId="4DDFD6B1" w14:textId="74D444E5" w:rsidR="00B72904" w:rsidRPr="00BF2DE0" w:rsidRDefault="00B72904" w:rsidP="00EA4BE7">
            <w:pPr>
              <w:pStyle w:val="ListParagraph"/>
              <w:numPr>
                <w:ilvl w:val="0"/>
                <w:numId w:val="1"/>
              </w:numPr>
              <w:ind w:left="323" w:hanging="323"/>
              <w:rPr>
                <w:rFonts w:ascii="Gotham Narrow Book" w:hAnsi="Gotham Narrow Book"/>
              </w:rPr>
            </w:pPr>
            <w:r w:rsidRPr="00BF2DE0">
              <w:rPr>
                <w:rFonts w:ascii="Gotham Narrow Book" w:hAnsi="Gotham Narrow Book"/>
              </w:rPr>
              <w:t>Describe how you determine the allocation of resources across the team to achieve safety, health and wellbeing within your team.</w:t>
            </w:r>
          </w:p>
          <w:p w14:paraId="0E640BFE" w14:textId="76450164" w:rsidR="00B72904" w:rsidRPr="00BF2DE0" w:rsidRDefault="00B72904" w:rsidP="00EA4BE7">
            <w:pPr>
              <w:pStyle w:val="ListParagraph"/>
              <w:numPr>
                <w:ilvl w:val="0"/>
                <w:numId w:val="1"/>
              </w:numPr>
              <w:ind w:left="323" w:hanging="323"/>
              <w:rPr>
                <w:rFonts w:ascii="Gotham Narrow Book" w:hAnsi="Gotham Narrow Book"/>
              </w:rPr>
            </w:pPr>
            <w:r w:rsidRPr="00BF2DE0">
              <w:rPr>
                <w:rFonts w:ascii="Gotham Narrow Book" w:hAnsi="Gotham Narrow Book"/>
              </w:rPr>
              <w:t>What responsibilities do you have as a team leader in relation to health, safety and wellbeing?</w:t>
            </w:r>
          </w:p>
          <w:p w14:paraId="193AD91E" w14:textId="39285AE6" w:rsidR="00B72904" w:rsidRPr="00BF2DE0" w:rsidRDefault="00B72904" w:rsidP="00EA4BE7">
            <w:pPr>
              <w:pStyle w:val="ListParagraph"/>
              <w:numPr>
                <w:ilvl w:val="0"/>
                <w:numId w:val="1"/>
              </w:numPr>
              <w:ind w:left="323" w:hanging="323"/>
              <w:rPr>
                <w:rFonts w:ascii="Gotham Narrow Book" w:hAnsi="Gotham Narrow Book"/>
              </w:rPr>
            </w:pPr>
            <w:r w:rsidRPr="00BF2DE0">
              <w:rPr>
                <w:rFonts w:ascii="Gotham Narrow Book" w:hAnsi="Gotham Narrow Book"/>
              </w:rPr>
              <w:t>Give us an example of a time when you have taken personal responsibility to ensure yours or others health and wellbeing in a work situation? What was the situation? What action did you take? What was the outcome?</w:t>
            </w:r>
          </w:p>
          <w:p w14:paraId="2A31F161" w14:textId="77777777" w:rsidR="00B72904" w:rsidRPr="00BF2DE0" w:rsidRDefault="00B72904" w:rsidP="00EA4BE7">
            <w:pPr>
              <w:pStyle w:val="ListParagraph"/>
              <w:numPr>
                <w:ilvl w:val="0"/>
                <w:numId w:val="1"/>
              </w:numPr>
              <w:ind w:left="323" w:hanging="323"/>
              <w:rPr>
                <w:rFonts w:ascii="Gotham Narrow Book" w:hAnsi="Gotham Narrow Book"/>
              </w:rPr>
            </w:pPr>
            <w:r w:rsidRPr="00BF2DE0">
              <w:rPr>
                <w:rFonts w:ascii="Gotham Narrow Book" w:hAnsi="Gotham Narrow Book"/>
              </w:rPr>
              <w:lastRenderedPageBreak/>
              <w:t>Giving an example, tell us about a situation where you noticed a health, safety or wellbeing issue in the workplace? How did you handle that situation?</w:t>
            </w:r>
          </w:p>
          <w:p w14:paraId="5905E237" w14:textId="77777777" w:rsidR="00B72904" w:rsidRPr="00BF2DE0" w:rsidRDefault="00B72904" w:rsidP="00EA4BE7">
            <w:pPr>
              <w:pStyle w:val="ListParagraph"/>
              <w:numPr>
                <w:ilvl w:val="0"/>
                <w:numId w:val="1"/>
              </w:numPr>
              <w:ind w:left="323" w:hanging="323"/>
              <w:rPr>
                <w:rFonts w:ascii="Gotham Narrow Book" w:hAnsi="Gotham Narrow Book"/>
              </w:rPr>
            </w:pPr>
            <w:r w:rsidRPr="00BF2DE0">
              <w:rPr>
                <w:rFonts w:ascii="Gotham Narrow Book" w:hAnsi="Gotham Narrow Book"/>
              </w:rPr>
              <w:t xml:space="preserve">Describe a time that you have felt unsafe at work. What steps did you take in response? </w:t>
            </w:r>
          </w:p>
          <w:p w14:paraId="717F86FD" w14:textId="1E8A8085" w:rsidR="00DC163B" w:rsidRPr="00114B00" w:rsidRDefault="00B72904" w:rsidP="00114B00">
            <w:pPr>
              <w:pStyle w:val="ListParagraph"/>
              <w:numPr>
                <w:ilvl w:val="0"/>
                <w:numId w:val="1"/>
              </w:numPr>
              <w:ind w:left="323" w:hanging="323"/>
              <w:rPr>
                <w:rFonts w:ascii="Gotham Narrow Book" w:hAnsi="Gotham Narrow Book"/>
              </w:rPr>
            </w:pPr>
            <w:r w:rsidRPr="00BF2DE0">
              <w:rPr>
                <w:rFonts w:ascii="Gotham Narrow Book" w:hAnsi="Gotham Narrow Book"/>
              </w:rPr>
              <w:t>What is one thing you have done that will demonstrate you are an active participant in improving health and wellbeing in the workplace.</w:t>
            </w:r>
          </w:p>
        </w:tc>
      </w:tr>
      <w:tr w:rsidR="00177619" w:rsidRPr="0043662D" w14:paraId="5E6CE4BD" w14:textId="77777777" w:rsidTr="00177619">
        <w:trPr>
          <w:trHeight w:val="255"/>
        </w:trPr>
        <w:tc>
          <w:tcPr>
            <w:tcW w:w="15026" w:type="dxa"/>
            <w:gridSpan w:val="3"/>
            <w:shd w:val="clear" w:color="auto" w:fill="EC008C"/>
          </w:tcPr>
          <w:p w14:paraId="6E16093A" w14:textId="022F7EF7" w:rsidR="00177619" w:rsidRPr="0043662D" w:rsidRDefault="00177619" w:rsidP="008B42A2">
            <w:pPr>
              <w:rPr>
                <w:rFonts w:ascii="Gotham Narrow Book" w:hAnsi="Gotham Narrow Book"/>
                <w:color w:val="FFFFFF" w:themeColor="background1"/>
              </w:rPr>
            </w:pPr>
            <w:r>
              <w:rPr>
                <w:rFonts w:ascii="Gotham XNarrow Medium" w:hAnsi="Gotham XNarrow Medium"/>
                <w:b/>
                <w:bCs/>
                <w:color w:val="FFFFFF" w:themeColor="background1"/>
                <w:sz w:val="36"/>
                <w:szCs w:val="36"/>
              </w:rPr>
              <w:lastRenderedPageBreak/>
              <w:t>Child Safety</w:t>
            </w:r>
          </w:p>
        </w:tc>
      </w:tr>
      <w:tr w:rsidR="00177619" w:rsidRPr="006378E6" w14:paraId="7E66FBB3" w14:textId="77777777" w:rsidTr="00177619">
        <w:tblPrEx>
          <w:shd w:val="clear" w:color="auto" w:fill="auto"/>
        </w:tblPrEx>
        <w:trPr>
          <w:tblHeader/>
        </w:trPr>
        <w:tc>
          <w:tcPr>
            <w:tcW w:w="3691" w:type="dxa"/>
            <w:shd w:val="clear" w:color="auto" w:fill="FFFBFF"/>
          </w:tcPr>
          <w:p w14:paraId="12900B71" w14:textId="77777777" w:rsidR="00177619" w:rsidRPr="006378E6" w:rsidRDefault="00177619" w:rsidP="008B42A2">
            <w:pPr>
              <w:autoSpaceDE w:val="0"/>
              <w:autoSpaceDN w:val="0"/>
              <w:adjustRightInd w:val="0"/>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Description</w:t>
            </w:r>
          </w:p>
        </w:tc>
        <w:tc>
          <w:tcPr>
            <w:tcW w:w="3822" w:type="dxa"/>
            <w:shd w:val="clear" w:color="auto" w:fill="FFFBFF"/>
          </w:tcPr>
          <w:p w14:paraId="3B13AD4A" w14:textId="77777777" w:rsidR="00177619" w:rsidRPr="006378E6" w:rsidRDefault="00177619" w:rsidP="008B42A2">
            <w:pPr>
              <w:rPr>
                <w:rFonts w:ascii="Gotham Narrow Book" w:hAnsi="Gotham Narrow Book"/>
                <w:b/>
                <w:bCs/>
                <w:sz w:val="20"/>
                <w:szCs w:val="20"/>
              </w:rPr>
            </w:pPr>
            <w:r w:rsidRPr="006378E6">
              <w:rPr>
                <w:rFonts w:ascii="Gotham Narrow Book" w:hAnsi="Gotham Narrow Book"/>
                <w:b/>
                <w:bCs/>
                <w:sz w:val="20"/>
                <w:szCs w:val="20"/>
              </w:rPr>
              <w:t>Capability requirements at this level</w:t>
            </w:r>
          </w:p>
        </w:tc>
        <w:tc>
          <w:tcPr>
            <w:tcW w:w="7513" w:type="dxa"/>
            <w:shd w:val="clear" w:color="auto" w:fill="FFFBFF"/>
          </w:tcPr>
          <w:p w14:paraId="7CEBD568" w14:textId="77777777" w:rsidR="00177619" w:rsidRPr="006378E6" w:rsidRDefault="00177619" w:rsidP="008B42A2">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interview questions</w:t>
            </w:r>
          </w:p>
        </w:tc>
      </w:tr>
      <w:tr w:rsidR="00177619" w:rsidRPr="00114B00" w14:paraId="70D0198D" w14:textId="77777777" w:rsidTr="00177619">
        <w:trPr>
          <w:trHeight w:val="255"/>
        </w:trPr>
        <w:tc>
          <w:tcPr>
            <w:tcW w:w="3691" w:type="dxa"/>
            <w:shd w:val="clear" w:color="auto" w:fill="FFFBFF"/>
          </w:tcPr>
          <w:p w14:paraId="4FD30B38" w14:textId="20D37F00" w:rsidR="00177619" w:rsidRPr="00BF2DE0" w:rsidRDefault="00177619" w:rsidP="00177619">
            <w:pPr>
              <w:autoSpaceDE w:val="0"/>
              <w:autoSpaceDN w:val="0"/>
              <w:adjustRightInd w:val="0"/>
              <w:rPr>
                <w:rFonts w:ascii="Gotham Narrow Book" w:hAnsi="Gotham Narrow Book" w:cs="Gotham-Book"/>
                <w:sz w:val="20"/>
                <w:szCs w:val="20"/>
              </w:rPr>
            </w:pPr>
            <w:r w:rsidRPr="00177619">
              <w:rPr>
                <w:rFonts w:ascii="Gotham Narrow Book" w:hAnsi="Gotham Narrow Book" w:cs="Gotham-Book"/>
                <w:sz w:val="20"/>
                <w:szCs w:val="20"/>
              </w:rPr>
              <w:t>Demonstrates an alignment with a commitment to child safety and wellbeing and the prevention of child abuse and harm.</w:t>
            </w:r>
          </w:p>
        </w:tc>
        <w:tc>
          <w:tcPr>
            <w:tcW w:w="3822" w:type="dxa"/>
            <w:shd w:val="clear" w:color="auto" w:fill="FFFBFF"/>
          </w:tcPr>
          <w:p w14:paraId="0010F61D" w14:textId="4FE8A97E" w:rsidR="00177619" w:rsidRPr="0048117B" w:rsidRDefault="00177619" w:rsidP="00177619">
            <w:pPr>
              <w:pStyle w:val="ListParagraph"/>
              <w:numPr>
                <w:ilvl w:val="0"/>
                <w:numId w:val="34"/>
              </w:numPr>
              <w:rPr>
                <w:rFonts w:ascii="Gotham Narrow Book" w:hAnsi="Gotham Narrow Book"/>
              </w:rPr>
            </w:pPr>
            <w:r w:rsidRPr="0048117B">
              <w:rPr>
                <w:rFonts w:ascii="Gotham Narrow Book" w:hAnsi="Gotham Narrow Book"/>
              </w:rPr>
              <w:t>Leads a child-safe culture by embedding child safety in team practices, ensuring compliance with Child Safe Standards, and modelling safe, inclusive behavio</w:t>
            </w:r>
            <w:r>
              <w:rPr>
                <w:rFonts w:ascii="Gotham Narrow Book" w:hAnsi="Gotham Narrow Book"/>
              </w:rPr>
              <w:t>u</w:t>
            </w:r>
            <w:r w:rsidRPr="0048117B">
              <w:rPr>
                <w:rFonts w:ascii="Gotham Narrow Book" w:hAnsi="Gotham Narrow Book"/>
              </w:rPr>
              <w:t>r.</w:t>
            </w:r>
          </w:p>
          <w:p w14:paraId="25BE6405" w14:textId="77777777" w:rsidR="00177619" w:rsidRPr="0048117B" w:rsidRDefault="00177619" w:rsidP="00177619">
            <w:pPr>
              <w:pStyle w:val="ListParagraph"/>
              <w:numPr>
                <w:ilvl w:val="0"/>
                <w:numId w:val="34"/>
              </w:numPr>
              <w:rPr>
                <w:rFonts w:ascii="Gotham Narrow Book" w:hAnsi="Gotham Narrow Book"/>
              </w:rPr>
            </w:pPr>
            <w:r w:rsidRPr="0048117B">
              <w:rPr>
                <w:rFonts w:ascii="Gotham Narrow Book" w:hAnsi="Gotham Narrow Book"/>
              </w:rPr>
              <w:t xml:space="preserve">Supports and supervises </w:t>
            </w:r>
            <w:r>
              <w:rPr>
                <w:rFonts w:ascii="Gotham Narrow Book" w:hAnsi="Gotham Narrow Book"/>
              </w:rPr>
              <w:t>team members</w:t>
            </w:r>
            <w:r w:rsidRPr="0048117B">
              <w:rPr>
                <w:rFonts w:ascii="Gotham Narrow Book" w:hAnsi="Gotham Narrow Book"/>
              </w:rPr>
              <w:t xml:space="preserve"> to meet child safety obligations</w:t>
            </w:r>
            <w:r>
              <w:rPr>
                <w:rFonts w:ascii="Gotham Narrow Book" w:hAnsi="Gotham Narrow Book"/>
              </w:rPr>
              <w:t>, including reporting obligations</w:t>
            </w:r>
          </w:p>
          <w:p w14:paraId="140FD11D" w14:textId="77777777" w:rsidR="00177619" w:rsidRPr="0048117B" w:rsidRDefault="00177619" w:rsidP="00177619">
            <w:pPr>
              <w:pStyle w:val="ListParagraph"/>
              <w:numPr>
                <w:ilvl w:val="0"/>
                <w:numId w:val="34"/>
              </w:numPr>
              <w:rPr>
                <w:rFonts w:ascii="Gotham Narrow Book" w:hAnsi="Gotham Narrow Book"/>
              </w:rPr>
            </w:pPr>
            <w:r w:rsidRPr="0048117B">
              <w:rPr>
                <w:rFonts w:ascii="Gotham Narrow Book" w:hAnsi="Gotham Narrow Book"/>
              </w:rPr>
              <w:t>Engages children and families by promoting children’s rights, cultural safety, and accessible complaints processes, while continuously improving child safety practices.</w:t>
            </w:r>
          </w:p>
          <w:p w14:paraId="53B76120" w14:textId="6CBBEA1B" w:rsidR="00177619" w:rsidRPr="00177619" w:rsidRDefault="00177619" w:rsidP="00177619">
            <w:pPr>
              <w:ind w:left="360"/>
              <w:rPr>
                <w:rFonts w:ascii="Gotham Narrow Book" w:hAnsi="Gotham Narrow Book"/>
              </w:rPr>
            </w:pPr>
          </w:p>
        </w:tc>
        <w:tc>
          <w:tcPr>
            <w:tcW w:w="7513" w:type="dxa"/>
            <w:shd w:val="clear" w:color="auto" w:fill="FFFBFF"/>
          </w:tcPr>
          <w:p w14:paraId="5462BDE6" w14:textId="77777777" w:rsidR="00177619" w:rsidRPr="00775DE8" w:rsidRDefault="00177619" w:rsidP="00177619">
            <w:pPr>
              <w:pStyle w:val="ListParagraph"/>
              <w:numPr>
                <w:ilvl w:val="0"/>
                <w:numId w:val="35"/>
              </w:numPr>
              <w:rPr>
                <w:rFonts w:ascii="Gotham Narrow Book" w:hAnsi="Gotham Narrow Book"/>
              </w:rPr>
            </w:pPr>
            <w:r w:rsidRPr="00775DE8">
              <w:rPr>
                <w:rFonts w:ascii="Gotham Narrow Book" w:hAnsi="Gotham Narrow Book"/>
              </w:rPr>
              <w:t xml:space="preserve">Council is a child-safe organisation. What do you think that means? </w:t>
            </w:r>
          </w:p>
          <w:p w14:paraId="6B1C0ABA" w14:textId="77777777" w:rsidR="00177619" w:rsidRDefault="00177619" w:rsidP="00177619">
            <w:pPr>
              <w:pStyle w:val="ListParagraph"/>
              <w:numPr>
                <w:ilvl w:val="0"/>
                <w:numId w:val="35"/>
              </w:numPr>
              <w:rPr>
                <w:rFonts w:ascii="Gotham Narrow Book" w:hAnsi="Gotham Narrow Book"/>
              </w:rPr>
            </w:pPr>
            <w:r w:rsidRPr="00775DE8">
              <w:rPr>
                <w:rFonts w:ascii="Gotham Narrow Book" w:hAnsi="Gotham Narrow Book"/>
              </w:rPr>
              <w:t>Can you tell me what you understand about Child Safe policies? What do you think of them?</w:t>
            </w:r>
          </w:p>
          <w:p w14:paraId="2DD46A2C" w14:textId="77777777" w:rsidR="00177619" w:rsidRPr="00775DE8" w:rsidRDefault="00177619" w:rsidP="00177619">
            <w:pPr>
              <w:pStyle w:val="ListParagraph"/>
              <w:numPr>
                <w:ilvl w:val="0"/>
                <w:numId w:val="35"/>
              </w:numPr>
              <w:rPr>
                <w:rFonts w:ascii="Gotham Narrow Book" w:hAnsi="Gotham Narrow Book"/>
              </w:rPr>
            </w:pPr>
            <w:r w:rsidRPr="00CE69E3">
              <w:rPr>
                <w:rFonts w:ascii="Gotham Narrow Book" w:hAnsi="Gotham Narrow Book"/>
              </w:rPr>
              <w:t>What steps would you take to assess and manage child safety risks in a new program or event involving children?</w:t>
            </w:r>
          </w:p>
          <w:p w14:paraId="48F9E357" w14:textId="77777777" w:rsidR="00177619" w:rsidRDefault="00177619" w:rsidP="00177619">
            <w:pPr>
              <w:pStyle w:val="ListParagraph"/>
              <w:numPr>
                <w:ilvl w:val="0"/>
                <w:numId w:val="35"/>
              </w:numPr>
              <w:rPr>
                <w:rFonts w:ascii="Gotham Narrow Book" w:hAnsi="Gotham Narrow Book"/>
              </w:rPr>
            </w:pPr>
            <w:r w:rsidRPr="009929D0">
              <w:rPr>
                <w:rFonts w:ascii="Gotham Narrow Book" w:hAnsi="Gotham Narrow Book"/>
              </w:rPr>
              <w:t xml:space="preserve">Can you give an example of a time you embedded child safety in your team’s day-to-day operations or service planning? </w:t>
            </w:r>
          </w:p>
          <w:p w14:paraId="359353C7" w14:textId="77777777" w:rsidR="00177619" w:rsidRPr="00775DE8" w:rsidRDefault="00177619" w:rsidP="00177619">
            <w:pPr>
              <w:pStyle w:val="ListParagraph"/>
              <w:numPr>
                <w:ilvl w:val="0"/>
                <w:numId w:val="35"/>
              </w:numPr>
              <w:rPr>
                <w:rFonts w:ascii="Gotham Narrow Book" w:hAnsi="Gotham Narrow Book"/>
              </w:rPr>
            </w:pPr>
            <w:r w:rsidRPr="00775DE8">
              <w:rPr>
                <w:rFonts w:ascii="Gotham Narrow Book" w:hAnsi="Gotham Narrow Book"/>
              </w:rPr>
              <w:t>How would you involve children’s participation and voice in our programs?</w:t>
            </w:r>
          </w:p>
          <w:p w14:paraId="7001C498" w14:textId="77777777" w:rsidR="00177619" w:rsidRPr="00775DE8" w:rsidRDefault="00177619" w:rsidP="00177619">
            <w:pPr>
              <w:pStyle w:val="ListParagraph"/>
              <w:numPr>
                <w:ilvl w:val="0"/>
                <w:numId w:val="35"/>
              </w:numPr>
              <w:rPr>
                <w:rFonts w:ascii="Gotham Narrow Book" w:hAnsi="Gotham Narrow Book"/>
              </w:rPr>
            </w:pPr>
            <w:r w:rsidRPr="00775DE8">
              <w:rPr>
                <w:rFonts w:ascii="Gotham Narrow Book" w:hAnsi="Gotham Narrow Book"/>
              </w:rPr>
              <w:t>How do you ensure that children feel comfortable speaking up about their concerns?</w:t>
            </w:r>
          </w:p>
          <w:p w14:paraId="0EDFEA1E" w14:textId="77777777" w:rsidR="00177619" w:rsidRPr="00775DE8" w:rsidRDefault="00177619" w:rsidP="00177619">
            <w:pPr>
              <w:pStyle w:val="ListParagraph"/>
              <w:numPr>
                <w:ilvl w:val="0"/>
                <w:numId w:val="35"/>
              </w:numPr>
              <w:rPr>
                <w:rFonts w:ascii="Gotham Narrow Book" w:hAnsi="Gotham Narrow Book"/>
              </w:rPr>
            </w:pPr>
            <w:r w:rsidRPr="00775DE8">
              <w:rPr>
                <w:rFonts w:ascii="Gotham Narrow Book" w:hAnsi="Gotham Narrow Book"/>
              </w:rPr>
              <w:t>How would you ensure that all team members understand and adhere to child safety policies and procedures?</w:t>
            </w:r>
          </w:p>
          <w:p w14:paraId="3F252DC8" w14:textId="77777777" w:rsidR="00177619" w:rsidRDefault="00177619" w:rsidP="00177619">
            <w:pPr>
              <w:pStyle w:val="ListParagraph"/>
              <w:numPr>
                <w:ilvl w:val="0"/>
                <w:numId w:val="35"/>
              </w:numPr>
              <w:rPr>
                <w:rFonts w:ascii="Gotham Narrow Book" w:hAnsi="Gotham Narrow Book"/>
              </w:rPr>
            </w:pPr>
            <w:r w:rsidRPr="00775DE8">
              <w:rPr>
                <w:rFonts w:ascii="Gotham Narrow Book" w:hAnsi="Gotham Narrow Book"/>
              </w:rPr>
              <w:t>How do you promote open communication and a culture of safety within the team?</w:t>
            </w:r>
          </w:p>
          <w:p w14:paraId="105A23EE" w14:textId="77777777" w:rsidR="00177619" w:rsidRDefault="00177619" w:rsidP="00177619">
            <w:pPr>
              <w:pStyle w:val="ListParagraph"/>
              <w:numPr>
                <w:ilvl w:val="0"/>
                <w:numId w:val="35"/>
              </w:numPr>
              <w:rPr>
                <w:rFonts w:ascii="Gotham Narrow Book" w:hAnsi="Gotham Narrow Book"/>
              </w:rPr>
            </w:pPr>
            <w:r w:rsidRPr="00C4493E">
              <w:rPr>
                <w:rFonts w:ascii="Gotham Narrow Book" w:hAnsi="Gotham Narrow Book"/>
              </w:rPr>
              <w:t>How do you ensure your team creates a culturally safe and inclusive environment for all children, especially Aboriginal children, children with disability, or from diverse backgrounds?</w:t>
            </w:r>
          </w:p>
          <w:p w14:paraId="6D2125DE" w14:textId="77777777" w:rsidR="00177619" w:rsidRPr="00580731" w:rsidRDefault="00177619" w:rsidP="00177619">
            <w:pPr>
              <w:pStyle w:val="ListParagraph"/>
              <w:numPr>
                <w:ilvl w:val="0"/>
                <w:numId w:val="35"/>
              </w:numPr>
              <w:rPr>
                <w:rFonts w:ascii="Gotham Narrow Book" w:hAnsi="Gotham Narrow Book"/>
              </w:rPr>
            </w:pPr>
            <w:r>
              <w:rPr>
                <w:rFonts w:ascii="Gotham Narrow Book" w:hAnsi="Gotham Narrow Book"/>
              </w:rPr>
              <w:t>Your team member</w:t>
            </w:r>
            <w:r w:rsidRPr="00580731">
              <w:rPr>
                <w:rFonts w:ascii="Gotham Narrow Book" w:hAnsi="Gotham Narrow Book"/>
              </w:rPr>
              <w:t>, who is great with children, has told you that they take pictures of them while at the centre and send them to their parents using their phone. How would you respond?</w:t>
            </w:r>
          </w:p>
          <w:p w14:paraId="458D1197" w14:textId="77777777" w:rsidR="00177619" w:rsidRDefault="00177619" w:rsidP="00177619">
            <w:pPr>
              <w:pStyle w:val="ListParagraph"/>
              <w:numPr>
                <w:ilvl w:val="0"/>
                <w:numId w:val="35"/>
              </w:numPr>
              <w:rPr>
                <w:rFonts w:ascii="Gotham Narrow Book" w:hAnsi="Gotham Narrow Book"/>
              </w:rPr>
            </w:pPr>
            <w:r>
              <w:rPr>
                <w:rFonts w:ascii="Gotham Narrow Book" w:hAnsi="Gotham Narrow Book"/>
              </w:rPr>
              <w:t>A team member has reported that their</w:t>
            </w:r>
            <w:r w:rsidRPr="00580731">
              <w:rPr>
                <w:rFonts w:ascii="Gotham Narrow Book" w:hAnsi="Gotham Narrow Book"/>
              </w:rPr>
              <w:t xml:space="preserve"> co-worker has just strongly disciplined a child for what </w:t>
            </w:r>
            <w:r>
              <w:rPr>
                <w:rFonts w:ascii="Gotham Narrow Book" w:hAnsi="Gotham Narrow Book"/>
              </w:rPr>
              <w:t>they</w:t>
            </w:r>
            <w:r w:rsidRPr="00580731">
              <w:rPr>
                <w:rFonts w:ascii="Gotham Narrow Book" w:hAnsi="Gotham Narrow Book"/>
              </w:rPr>
              <w:t xml:space="preserve"> believe to be a minor matter. How do you deal with it?</w:t>
            </w:r>
          </w:p>
          <w:p w14:paraId="7F621517" w14:textId="616046E8" w:rsidR="00177619" w:rsidRPr="00177619" w:rsidRDefault="00177619" w:rsidP="00177619">
            <w:pPr>
              <w:pStyle w:val="ListParagraph"/>
              <w:numPr>
                <w:ilvl w:val="0"/>
                <w:numId w:val="35"/>
              </w:numPr>
              <w:rPr>
                <w:rFonts w:ascii="Gotham Narrow Book" w:hAnsi="Gotham Narrow Book"/>
              </w:rPr>
            </w:pPr>
            <w:r w:rsidRPr="00177619">
              <w:rPr>
                <w:rFonts w:ascii="Gotham Narrow Book" w:hAnsi="Gotham Narrow Book"/>
              </w:rPr>
              <w:t>Tell us about a time you managed a child safety concern or disclosure. What actions did you take and what was the outcome?</w:t>
            </w:r>
          </w:p>
        </w:tc>
      </w:tr>
    </w:tbl>
    <w:p w14:paraId="63F2E8B6" w14:textId="20CDEFFF" w:rsidR="00DE57BD" w:rsidRDefault="00DE57BD" w:rsidP="00DE7617">
      <w:pPr>
        <w:autoSpaceDE w:val="0"/>
        <w:autoSpaceDN w:val="0"/>
        <w:adjustRightInd w:val="0"/>
        <w:spacing w:after="0" w:line="240" w:lineRule="auto"/>
        <w:rPr>
          <w:rFonts w:ascii="Gotham-Book" w:hAnsi="Gotham-Book" w:cs="Gotham-Book"/>
          <w:b/>
          <w:bCs/>
        </w:rPr>
      </w:pPr>
    </w:p>
    <w:p w14:paraId="28784750" w14:textId="1EC638A7" w:rsidR="00D0004E" w:rsidRPr="000634B8" w:rsidRDefault="007663E3" w:rsidP="00D0004E">
      <w:pPr>
        <w:autoSpaceDE w:val="0"/>
        <w:autoSpaceDN w:val="0"/>
        <w:adjustRightInd w:val="0"/>
        <w:spacing w:after="0" w:line="240" w:lineRule="auto"/>
        <w:rPr>
          <w:rFonts w:ascii="Gotham XNarrow Medium" w:hAnsi="Gotham XNarrow Medium" w:cs="Gotham-Book"/>
          <w:b/>
          <w:bCs/>
          <w:sz w:val="28"/>
          <w:szCs w:val="28"/>
        </w:rPr>
      </w:pPr>
      <w:r>
        <w:rPr>
          <w:rFonts w:ascii="Gotham XNarrow Medium" w:hAnsi="Gotham XNarrow Medium" w:cs="Gotham-Book"/>
          <w:b/>
          <w:bCs/>
          <w:sz w:val="28"/>
          <w:szCs w:val="28"/>
        </w:rPr>
        <w:t xml:space="preserve">Team Leader - </w:t>
      </w:r>
      <w:r w:rsidR="00D0004E" w:rsidRPr="000634B8">
        <w:rPr>
          <w:rFonts w:ascii="Gotham XNarrow Medium" w:hAnsi="Gotham XNarrow Medium" w:cs="Gotham-Book"/>
          <w:b/>
          <w:bCs/>
          <w:sz w:val="28"/>
          <w:szCs w:val="28"/>
        </w:rPr>
        <w:t>Sample Reference Check Questions</w:t>
      </w:r>
    </w:p>
    <w:p w14:paraId="29547F96" w14:textId="77777777" w:rsidR="00D0004E" w:rsidRDefault="00D0004E" w:rsidP="00D0004E">
      <w:pPr>
        <w:autoSpaceDE w:val="0"/>
        <w:autoSpaceDN w:val="0"/>
        <w:adjustRightInd w:val="0"/>
        <w:spacing w:after="0" w:line="240" w:lineRule="auto"/>
        <w:rPr>
          <w:rFonts w:ascii="Gotham-Book" w:hAnsi="Gotham-Book" w:cs="Gotham-Book"/>
          <w:sz w:val="28"/>
          <w:szCs w:val="28"/>
        </w:rPr>
      </w:pPr>
    </w:p>
    <w:tbl>
      <w:tblPr>
        <w:tblStyle w:val="TableGrid"/>
        <w:tblW w:w="15021" w:type="dxa"/>
        <w:tblLook w:val="04A0" w:firstRow="1" w:lastRow="0" w:firstColumn="1" w:lastColumn="0" w:noHBand="0" w:noVBand="1"/>
      </w:tblPr>
      <w:tblGrid>
        <w:gridCol w:w="15021"/>
      </w:tblGrid>
      <w:tr w:rsidR="00D0004E" w:rsidRPr="0043662D" w14:paraId="492EC452" w14:textId="77777777" w:rsidTr="00D0004E">
        <w:trPr>
          <w:trHeight w:val="255"/>
        </w:trPr>
        <w:tc>
          <w:tcPr>
            <w:tcW w:w="15021" w:type="dxa"/>
            <w:shd w:val="clear" w:color="auto" w:fill="EC008C"/>
          </w:tcPr>
          <w:p w14:paraId="29AF67D3" w14:textId="77777777" w:rsidR="00D0004E" w:rsidRPr="00C424C6" w:rsidRDefault="00D0004E" w:rsidP="007B2749">
            <w:pPr>
              <w:rPr>
                <w:rFonts w:ascii="Gotham Rounded Book" w:hAnsi="Gotham Rounded Book"/>
                <w:b/>
                <w:bCs/>
                <w:color w:val="FFFFFF" w:themeColor="background1"/>
              </w:rPr>
            </w:pPr>
            <w:r w:rsidRPr="00C424C6">
              <w:rPr>
                <w:rFonts w:ascii="Gotham XNarrow Medium" w:hAnsi="Gotham XNarrow Medium"/>
                <w:b/>
                <w:bCs/>
                <w:color w:val="FFFFFF" w:themeColor="background1"/>
                <w:sz w:val="36"/>
                <w:szCs w:val="36"/>
              </w:rPr>
              <w:t>Relationship management</w:t>
            </w:r>
          </w:p>
        </w:tc>
      </w:tr>
      <w:tr w:rsidR="00D0004E" w:rsidRPr="006378E6" w14:paraId="682F1E49" w14:textId="77777777" w:rsidTr="00D0004E">
        <w:trPr>
          <w:tblHeader/>
        </w:trPr>
        <w:tc>
          <w:tcPr>
            <w:tcW w:w="15021" w:type="dxa"/>
            <w:shd w:val="clear" w:color="auto" w:fill="FFFBFF"/>
          </w:tcPr>
          <w:p w14:paraId="222E603F" w14:textId="77777777" w:rsidR="00D0004E" w:rsidRPr="006378E6" w:rsidRDefault="00D0004E" w:rsidP="007B2749">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D0004E" w:rsidRPr="006378E6" w14:paraId="78C12680" w14:textId="77777777" w:rsidTr="00D0004E">
        <w:trPr>
          <w:trHeight w:val="255"/>
        </w:trPr>
        <w:tc>
          <w:tcPr>
            <w:tcW w:w="15021" w:type="dxa"/>
            <w:shd w:val="clear" w:color="auto" w:fill="FFFBFF"/>
          </w:tcPr>
          <w:p w14:paraId="2E4519D5" w14:textId="6447769B" w:rsidR="00D0004E" w:rsidRDefault="00D0004E"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How would you characterise XX in terms of building and nurturing relationships</w:t>
            </w:r>
            <w:r w:rsidR="007663E3">
              <w:rPr>
                <w:rFonts w:ascii="Gotham Narrow Book" w:hAnsi="Gotham Narrow Book"/>
              </w:rPr>
              <w:t xml:space="preserve"> within and across teams</w:t>
            </w:r>
            <w:r>
              <w:rPr>
                <w:rFonts w:ascii="Gotham Narrow Book" w:hAnsi="Gotham Narrow Book"/>
              </w:rPr>
              <w:t>?</w:t>
            </w:r>
          </w:p>
          <w:p w14:paraId="72A9C8B5" w14:textId="5DDD9F82" w:rsidR="00D0004E" w:rsidRDefault="00D0004E"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At what level would you say XX was operating at in terms of their support of, and commitment to, managing relationships in the workplace? Advanced, fully proficient, developing, starting out. Why?</w:t>
            </w:r>
          </w:p>
          <w:p w14:paraId="7685C10F" w14:textId="77777777" w:rsidR="00D0004E" w:rsidRDefault="00D0004E"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What are XX’s strengths in relationship management and what areas could be improved?</w:t>
            </w:r>
          </w:p>
          <w:p w14:paraId="044C5FA7" w14:textId="77777777" w:rsidR="00D0004E" w:rsidRDefault="00D0004E"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What does XX do to seek and understand and accept others’ perspectives </w:t>
            </w:r>
            <w:proofErr w:type="gramStart"/>
            <w:r>
              <w:rPr>
                <w:rFonts w:ascii="Gotham Narrow Book" w:hAnsi="Gotham Narrow Book"/>
              </w:rPr>
              <w:t>in order to</w:t>
            </w:r>
            <w:proofErr w:type="gramEnd"/>
            <w:r>
              <w:rPr>
                <w:rFonts w:ascii="Gotham Narrow Book" w:hAnsi="Gotham Narrow Book"/>
              </w:rPr>
              <w:t xml:space="preserve"> maintain effective work relationships?</w:t>
            </w:r>
          </w:p>
          <w:p w14:paraId="5DCFC783" w14:textId="77777777" w:rsidR="00D0004E" w:rsidRDefault="00D0004E" w:rsidP="00677A1E">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What ways have you witnessed XX readily accept and then commit to team decisions regardless of their </w:t>
            </w:r>
            <w:proofErr w:type="gramStart"/>
            <w:r>
              <w:rPr>
                <w:rFonts w:ascii="Gotham Narrow Book" w:hAnsi="Gotham Narrow Book"/>
              </w:rPr>
              <w:t>personal opinion</w:t>
            </w:r>
            <w:proofErr w:type="gramEnd"/>
            <w:r>
              <w:rPr>
                <w:rFonts w:ascii="Gotham Narrow Book" w:hAnsi="Gotham Narrow Book"/>
              </w:rPr>
              <w:t xml:space="preserve">?  </w:t>
            </w:r>
          </w:p>
          <w:p w14:paraId="37E574DD" w14:textId="54FBE011" w:rsidR="000C39C3" w:rsidRPr="00677A1E" w:rsidRDefault="000C39C3" w:rsidP="00677A1E">
            <w:pPr>
              <w:pStyle w:val="ListParagraph"/>
              <w:numPr>
                <w:ilvl w:val="0"/>
                <w:numId w:val="1"/>
              </w:numPr>
              <w:ind w:left="323" w:hanging="323"/>
              <w:contextualSpacing w:val="0"/>
              <w:rPr>
                <w:rFonts w:ascii="Gotham Narrow Book" w:hAnsi="Gotham Narrow Book"/>
              </w:rPr>
            </w:pPr>
          </w:p>
        </w:tc>
      </w:tr>
      <w:tr w:rsidR="00D0004E" w:rsidRPr="0043662D" w14:paraId="7C2E1C11" w14:textId="77777777" w:rsidTr="00D0004E">
        <w:trPr>
          <w:trHeight w:val="255"/>
        </w:trPr>
        <w:tc>
          <w:tcPr>
            <w:tcW w:w="15021" w:type="dxa"/>
            <w:shd w:val="clear" w:color="auto" w:fill="EC008C"/>
          </w:tcPr>
          <w:p w14:paraId="24EEE75A" w14:textId="77777777" w:rsidR="00D0004E" w:rsidRPr="00C424C6" w:rsidRDefault="00D0004E" w:rsidP="007B2749">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t>Planning and organising</w:t>
            </w:r>
          </w:p>
        </w:tc>
      </w:tr>
      <w:tr w:rsidR="00D0004E" w:rsidRPr="006378E6" w14:paraId="2D385543" w14:textId="77777777" w:rsidTr="00D0004E">
        <w:trPr>
          <w:tblHeader/>
        </w:trPr>
        <w:tc>
          <w:tcPr>
            <w:tcW w:w="15021" w:type="dxa"/>
            <w:shd w:val="clear" w:color="auto" w:fill="FFFBFF"/>
          </w:tcPr>
          <w:p w14:paraId="0FF7B71C" w14:textId="77777777" w:rsidR="00D0004E" w:rsidRPr="006378E6" w:rsidRDefault="00D0004E" w:rsidP="007B2749">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D0004E" w:rsidRPr="006378E6" w14:paraId="4EC740FA" w14:textId="77777777" w:rsidTr="00D0004E">
        <w:trPr>
          <w:trHeight w:val="255"/>
        </w:trPr>
        <w:tc>
          <w:tcPr>
            <w:tcW w:w="15021" w:type="dxa"/>
            <w:shd w:val="clear" w:color="auto" w:fill="FFFBFF"/>
          </w:tcPr>
          <w:p w14:paraId="43698118" w14:textId="79766AB9" w:rsidR="007663E3" w:rsidRDefault="007663E3"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Please comment on XX’s approach to ensuring specific timelines for high priority deliverables are met by</w:t>
            </w:r>
            <w:r w:rsidR="00677A1E">
              <w:rPr>
                <w:rFonts w:ascii="Gotham Narrow Book" w:hAnsi="Gotham Narrow Book"/>
              </w:rPr>
              <w:t xml:space="preserve"> themselves and </w:t>
            </w:r>
            <w:r>
              <w:rPr>
                <w:rFonts w:ascii="Gotham Narrow Book" w:hAnsi="Gotham Narrow Book"/>
              </w:rPr>
              <w:t>others?</w:t>
            </w:r>
          </w:p>
          <w:p w14:paraId="652BA5A2" w14:textId="2EE62776" w:rsidR="00D0004E" w:rsidRDefault="00677A1E"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Please comment whether XX was able to set realistic performance standards and expectations for the team and the success of the team to achieve these standards.</w:t>
            </w:r>
          </w:p>
          <w:p w14:paraId="567E1DD4" w14:textId="20BEFBA9" w:rsidR="00D0004E" w:rsidRDefault="00677A1E"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What was one accomplishment that X’s team achieved that you believe would not have been possible without X’s leadership? What leads you to this view?</w:t>
            </w:r>
          </w:p>
          <w:p w14:paraId="3F4B3006" w14:textId="77777777" w:rsidR="00D0004E" w:rsidRDefault="00D0004E"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How would you characterise XX in terms of setting priorities, and follow through?</w:t>
            </w:r>
          </w:p>
          <w:p w14:paraId="7BA39CE7" w14:textId="12853F25" w:rsidR="00D0004E" w:rsidRPr="00677A1E" w:rsidRDefault="00D0004E" w:rsidP="00677A1E">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Is XX typically more effective when they </w:t>
            </w:r>
            <w:proofErr w:type="gramStart"/>
            <w:r>
              <w:rPr>
                <w:rFonts w:ascii="Gotham Narrow Book" w:hAnsi="Gotham Narrow Book"/>
              </w:rPr>
              <w:t>are able to</w:t>
            </w:r>
            <w:proofErr w:type="gramEnd"/>
            <w:r>
              <w:rPr>
                <w:rFonts w:ascii="Gotham Narrow Book" w:hAnsi="Gotham Narrow Book"/>
              </w:rPr>
              <w:t xml:space="preserve"> concentrate on fewer tasks or when they are juggling many projects at once?</w:t>
            </w:r>
          </w:p>
        </w:tc>
      </w:tr>
      <w:tr w:rsidR="00D0004E" w:rsidRPr="0043662D" w14:paraId="2C9C0B6D" w14:textId="77777777" w:rsidTr="00D0004E">
        <w:trPr>
          <w:trHeight w:val="255"/>
        </w:trPr>
        <w:tc>
          <w:tcPr>
            <w:tcW w:w="15021" w:type="dxa"/>
            <w:shd w:val="clear" w:color="auto" w:fill="EC008C"/>
          </w:tcPr>
          <w:p w14:paraId="4D14A8C9" w14:textId="77777777" w:rsidR="00D0004E" w:rsidRPr="00C424C6" w:rsidRDefault="00D0004E" w:rsidP="007B2749">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t>People development</w:t>
            </w:r>
          </w:p>
        </w:tc>
      </w:tr>
      <w:tr w:rsidR="00D0004E" w:rsidRPr="006378E6" w14:paraId="35DFF831" w14:textId="77777777" w:rsidTr="00D0004E">
        <w:trPr>
          <w:tblHeader/>
        </w:trPr>
        <w:tc>
          <w:tcPr>
            <w:tcW w:w="15021" w:type="dxa"/>
            <w:shd w:val="clear" w:color="auto" w:fill="FFFBFF"/>
          </w:tcPr>
          <w:p w14:paraId="796F175B" w14:textId="77777777" w:rsidR="00D0004E" w:rsidRPr="006378E6" w:rsidRDefault="00D0004E" w:rsidP="007B2749">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D0004E" w:rsidRPr="006378E6" w14:paraId="0FECA680" w14:textId="77777777" w:rsidTr="00D0004E">
        <w:trPr>
          <w:trHeight w:val="255"/>
        </w:trPr>
        <w:tc>
          <w:tcPr>
            <w:tcW w:w="15021" w:type="dxa"/>
            <w:shd w:val="clear" w:color="auto" w:fill="FFFBFF"/>
          </w:tcPr>
          <w:p w14:paraId="0D27EB1E" w14:textId="77777777" w:rsidR="007663E3" w:rsidRDefault="007663E3"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What best describes XX’s impact/contribution to helping others become more effective?</w:t>
            </w:r>
          </w:p>
          <w:p w14:paraId="0F548218" w14:textId="77777777" w:rsidR="007663E3" w:rsidRDefault="007663E3"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How would you characterise XX’s views on lifelong learning and development?</w:t>
            </w:r>
          </w:p>
          <w:p w14:paraId="0C533BBD" w14:textId="77777777" w:rsidR="007663E3" w:rsidRDefault="007663E3"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What role did you observe XX play in enhancing the team’s awareness about </w:t>
            </w:r>
            <w:proofErr w:type="gramStart"/>
            <w:r>
              <w:rPr>
                <w:rFonts w:ascii="Gotham Narrow Book" w:hAnsi="Gotham Narrow Book"/>
              </w:rPr>
              <w:t>each individual’s</w:t>
            </w:r>
            <w:proofErr w:type="gramEnd"/>
            <w:r>
              <w:rPr>
                <w:rFonts w:ascii="Gotham Narrow Book" w:hAnsi="Gotham Narrow Book"/>
              </w:rPr>
              <w:t xml:space="preserve"> contribution to team success? Do you have any examples you can share?</w:t>
            </w:r>
          </w:p>
          <w:p w14:paraId="01C6B861" w14:textId="77777777" w:rsidR="0047055A" w:rsidRDefault="0047055A" w:rsidP="0047055A">
            <w:pPr>
              <w:pStyle w:val="ListParagraph"/>
              <w:numPr>
                <w:ilvl w:val="0"/>
                <w:numId w:val="1"/>
              </w:numPr>
              <w:ind w:left="323" w:hanging="323"/>
              <w:contextualSpacing w:val="0"/>
              <w:rPr>
                <w:rFonts w:ascii="Gotham Narrow Book" w:hAnsi="Gotham Narrow Book"/>
              </w:rPr>
            </w:pPr>
            <w:r>
              <w:rPr>
                <w:rFonts w:ascii="Gotham Narrow Book" w:hAnsi="Gotham Narrow Book"/>
              </w:rPr>
              <w:t>Describe your experience of how X supports others facing challenges and setbacks</w:t>
            </w:r>
          </w:p>
          <w:p w14:paraId="6EDD3524" w14:textId="77777777" w:rsidR="0047055A" w:rsidRDefault="0047055A" w:rsidP="0047055A">
            <w:pPr>
              <w:pStyle w:val="ListParagraph"/>
              <w:numPr>
                <w:ilvl w:val="0"/>
                <w:numId w:val="1"/>
              </w:numPr>
              <w:ind w:left="323" w:hanging="323"/>
              <w:contextualSpacing w:val="0"/>
              <w:rPr>
                <w:rFonts w:ascii="Gotham Narrow Book" w:hAnsi="Gotham Narrow Book"/>
              </w:rPr>
            </w:pPr>
            <w:r>
              <w:rPr>
                <w:rFonts w:ascii="Gotham Narrow Book" w:hAnsi="Gotham Narrow Book"/>
              </w:rPr>
              <w:t>How does XX approach team/group interactions where there is disagreement on issues within the team?</w:t>
            </w:r>
          </w:p>
          <w:p w14:paraId="3EC43A64" w14:textId="77777777" w:rsidR="00D0004E" w:rsidRDefault="00677A1E" w:rsidP="007663E3">
            <w:pPr>
              <w:pStyle w:val="ListParagraph"/>
              <w:numPr>
                <w:ilvl w:val="0"/>
                <w:numId w:val="1"/>
              </w:numPr>
              <w:ind w:left="323" w:hanging="323"/>
              <w:contextualSpacing w:val="0"/>
              <w:rPr>
                <w:rFonts w:ascii="Gotham Narrow Book" w:hAnsi="Gotham Narrow Book"/>
              </w:rPr>
            </w:pPr>
            <w:r>
              <w:rPr>
                <w:rFonts w:ascii="Gotham Narrow Book" w:hAnsi="Gotham Narrow Book"/>
              </w:rPr>
              <w:t>Please tell me how XX broadens their outlook beyond current knowledge and experience</w:t>
            </w:r>
          </w:p>
          <w:p w14:paraId="0305553D" w14:textId="77777777" w:rsidR="00677A1E" w:rsidRDefault="00677A1E" w:rsidP="00677A1E">
            <w:pPr>
              <w:pStyle w:val="ListParagraph"/>
              <w:numPr>
                <w:ilvl w:val="0"/>
                <w:numId w:val="1"/>
              </w:numPr>
              <w:ind w:left="323" w:hanging="323"/>
              <w:contextualSpacing w:val="0"/>
              <w:rPr>
                <w:rFonts w:ascii="Gotham Narrow Book" w:hAnsi="Gotham Narrow Book"/>
              </w:rPr>
            </w:pPr>
            <w:r>
              <w:rPr>
                <w:rFonts w:ascii="Gotham Narrow Book" w:hAnsi="Gotham Narrow Book"/>
              </w:rPr>
              <w:t>What role did you observe XX play in developing those reporting to them? Would you describe XX as being an effective people leader and why?</w:t>
            </w:r>
          </w:p>
          <w:p w14:paraId="534DB0A4" w14:textId="77777777" w:rsidR="00677A1E" w:rsidRDefault="00677A1E" w:rsidP="00677A1E">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Please describe XX’s abilities as a coach / mentor to those reporting to him/her. </w:t>
            </w:r>
          </w:p>
          <w:p w14:paraId="1270E422" w14:textId="7C8DB5F9" w:rsidR="00677A1E" w:rsidRPr="00677A1E" w:rsidRDefault="00677A1E" w:rsidP="00677A1E">
            <w:pPr>
              <w:pStyle w:val="ListParagraph"/>
              <w:numPr>
                <w:ilvl w:val="0"/>
                <w:numId w:val="1"/>
              </w:numPr>
              <w:ind w:left="323" w:hanging="323"/>
              <w:contextualSpacing w:val="0"/>
              <w:rPr>
                <w:rFonts w:ascii="Gotham Narrow Book" w:hAnsi="Gotham Narrow Book"/>
              </w:rPr>
            </w:pPr>
            <w:r>
              <w:rPr>
                <w:rFonts w:ascii="Gotham Narrow Book" w:hAnsi="Gotham Narrow Book"/>
              </w:rPr>
              <w:t>What evidence can you share that demonstrates XX’s commitment to self-development and taking accountability for own growth?</w:t>
            </w:r>
          </w:p>
        </w:tc>
      </w:tr>
      <w:tr w:rsidR="00D0004E" w:rsidRPr="0043662D" w14:paraId="42445E99" w14:textId="77777777" w:rsidTr="00D0004E">
        <w:trPr>
          <w:trHeight w:val="255"/>
        </w:trPr>
        <w:tc>
          <w:tcPr>
            <w:tcW w:w="15021" w:type="dxa"/>
            <w:shd w:val="clear" w:color="auto" w:fill="EC008C"/>
          </w:tcPr>
          <w:p w14:paraId="04BC2E2E" w14:textId="77777777" w:rsidR="00D0004E" w:rsidRPr="00C424C6" w:rsidRDefault="00D0004E" w:rsidP="007B2749">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t>Future focused orientation</w:t>
            </w:r>
          </w:p>
        </w:tc>
      </w:tr>
      <w:tr w:rsidR="00D0004E" w:rsidRPr="006378E6" w14:paraId="673BF69D" w14:textId="77777777" w:rsidTr="00D0004E">
        <w:trPr>
          <w:tblHeader/>
        </w:trPr>
        <w:tc>
          <w:tcPr>
            <w:tcW w:w="15021" w:type="dxa"/>
            <w:shd w:val="clear" w:color="auto" w:fill="FFFBFF"/>
          </w:tcPr>
          <w:p w14:paraId="53EDDCC9" w14:textId="77777777" w:rsidR="00D0004E" w:rsidRPr="006378E6" w:rsidRDefault="00D0004E" w:rsidP="007B2749">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D0004E" w:rsidRPr="006378E6" w14:paraId="5F86CDCC" w14:textId="77777777" w:rsidTr="00D0004E">
        <w:trPr>
          <w:trHeight w:val="255"/>
        </w:trPr>
        <w:tc>
          <w:tcPr>
            <w:tcW w:w="15021" w:type="dxa"/>
            <w:shd w:val="clear" w:color="auto" w:fill="FFFBFF"/>
          </w:tcPr>
          <w:p w14:paraId="182DAEE2" w14:textId="77777777" w:rsidR="00D0004E" w:rsidRDefault="00D0004E"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How would you describe XX’s understanding of how their work and that of the people they lead contributes to the broader strategy?</w:t>
            </w:r>
          </w:p>
          <w:p w14:paraId="365327F5" w14:textId="77777777" w:rsidR="00D0004E" w:rsidRDefault="007663E3" w:rsidP="007663E3">
            <w:pPr>
              <w:pStyle w:val="ListParagraph"/>
              <w:numPr>
                <w:ilvl w:val="0"/>
                <w:numId w:val="1"/>
              </w:numPr>
              <w:ind w:left="323" w:hanging="323"/>
              <w:contextualSpacing w:val="0"/>
              <w:rPr>
                <w:rFonts w:ascii="Gotham Narrow Book" w:hAnsi="Gotham Narrow Book"/>
              </w:rPr>
            </w:pPr>
            <w:r>
              <w:rPr>
                <w:rFonts w:ascii="Gotham Narrow Book" w:hAnsi="Gotham Narrow Book"/>
              </w:rPr>
              <w:t>Please detail how XX broadens their outlook beyond current knowledge and experience?</w:t>
            </w:r>
          </w:p>
          <w:p w14:paraId="35601B9C" w14:textId="77777777" w:rsidR="000C39C3" w:rsidRDefault="000C39C3" w:rsidP="007663E3">
            <w:pPr>
              <w:pStyle w:val="ListParagraph"/>
              <w:numPr>
                <w:ilvl w:val="0"/>
                <w:numId w:val="1"/>
              </w:numPr>
              <w:ind w:left="323" w:hanging="323"/>
              <w:contextualSpacing w:val="0"/>
              <w:rPr>
                <w:rFonts w:ascii="Gotham Narrow Book" w:hAnsi="Gotham Narrow Book"/>
              </w:rPr>
            </w:pPr>
            <w:r>
              <w:rPr>
                <w:rFonts w:ascii="Gotham Narrow Book" w:hAnsi="Gotham Narrow Book"/>
              </w:rPr>
              <w:lastRenderedPageBreak/>
              <w:t>What have you observed XX proactively do to ensure they remain informed and abreast of emerging trends, issues or matters?</w:t>
            </w:r>
          </w:p>
          <w:p w14:paraId="4DB623C3" w14:textId="7B214A15" w:rsidR="000C39C3" w:rsidRPr="000C39C3" w:rsidRDefault="000C39C3" w:rsidP="000C39C3">
            <w:pPr>
              <w:pStyle w:val="ListParagraph"/>
              <w:numPr>
                <w:ilvl w:val="0"/>
                <w:numId w:val="1"/>
              </w:numPr>
              <w:ind w:left="323" w:hanging="323"/>
              <w:contextualSpacing w:val="0"/>
              <w:rPr>
                <w:rFonts w:ascii="Gotham Narrow Book" w:hAnsi="Gotham Narrow Book"/>
              </w:rPr>
            </w:pPr>
            <w:r>
              <w:rPr>
                <w:rFonts w:ascii="Gotham Narrow Book" w:hAnsi="Gotham Narrow Book"/>
              </w:rPr>
              <w:t>Thinking of XX in the capacity of problem solver, would you say XX is a person who looks for underlying causes, or typically decides a course of action without obtaining all necessary facts and considering impacts of the decision?</w:t>
            </w:r>
          </w:p>
        </w:tc>
      </w:tr>
      <w:tr w:rsidR="00D0004E" w:rsidRPr="0043662D" w14:paraId="69811C7A" w14:textId="77777777" w:rsidTr="00D0004E">
        <w:trPr>
          <w:trHeight w:val="255"/>
        </w:trPr>
        <w:tc>
          <w:tcPr>
            <w:tcW w:w="15021" w:type="dxa"/>
            <w:shd w:val="clear" w:color="auto" w:fill="EC008C"/>
          </w:tcPr>
          <w:p w14:paraId="519202C5" w14:textId="77777777" w:rsidR="00D0004E" w:rsidRPr="00C424C6" w:rsidRDefault="00D0004E" w:rsidP="007B2749">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lastRenderedPageBreak/>
              <w:t>Outcome orientation</w:t>
            </w:r>
          </w:p>
        </w:tc>
      </w:tr>
      <w:tr w:rsidR="00D0004E" w:rsidRPr="006378E6" w14:paraId="21D23D0D" w14:textId="77777777" w:rsidTr="00D0004E">
        <w:trPr>
          <w:tblHeader/>
        </w:trPr>
        <w:tc>
          <w:tcPr>
            <w:tcW w:w="15021" w:type="dxa"/>
            <w:shd w:val="clear" w:color="auto" w:fill="FFFBFF"/>
          </w:tcPr>
          <w:p w14:paraId="192E5727" w14:textId="77777777" w:rsidR="00D0004E" w:rsidRPr="006378E6" w:rsidRDefault="00D0004E" w:rsidP="007B2749">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D0004E" w:rsidRPr="006378E6" w14:paraId="276DC9BD" w14:textId="77777777" w:rsidTr="00D0004E">
        <w:trPr>
          <w:trHeight w:val="255"/>
        </w:trPr>
        <w:tc>
          <w:tcPr>
            <w:tcW w:w="15021" w:type="dxa"/>
            <w:shd w:val="clear" w:color="auto" w:fill="FFFBFF"/>
          </w:tcPr>
          <w:p w14:paraId="090A485A" w14:textId="77777777" w:rsidR="0047055A" w:rsidRDefault="0047055A" w:rsidP="0047055A">
            <w:pPr>
              <w:pStyle w:val="ListParagraph"/>
              <w:numPr>
                <w:ilvl w:val="0"/>
                <w:numId w:val="1"/>
              </w:numPr>
              <w:ind w:left="323" w:hanging="323"/>
              <w:contextualSpacing w:val="0"/>
              <w:rPr>
                <w:rFonts w:ascii="Gotham Narrow Book" w:hAnsi="Gotham Narrow Book"/>
              </w:rPr>
            </w:pPr>
            <w:r>
              <w:rPr>
                <w:rFonts w:ascii="Gotham Narrow Book" w:hAnsi="Gotham Narrow Book"/>
              </w:rPr>
              <w:t>Please comment on how XX works with others to achieve an outcome/deliverable? How does XX influence such outcomes?</w:t>
            </w:r>
          </w:p>
          <w:p w14:paraId="671BFB6D" w14:textId="77777777" w:rsidR="00D0004E" w:rsidRDefault="000C39C3"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Can you comment about XX’s willingness to openly share their knowledge and information with others?</w:t>
            </w:r>
          </w:p>
          <w:p w14:paraId="1D999174" w14:textId="17873645" w:rsidR="000C39C3" w:rsidRPr="00C424C6" w:rsidRDefault="000C39C3"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Can you comment on XX’s skill in implementing change in the knowledge that the change is unlikely to be received favourably? Do you have a specific example you can share?</w:t>
            </w:r>
          </w:p>
        </w:tc>
      </w:tr>
      <w:tr w:rsidR="00D0004E" w:rsidRPr="0043662D" w14:paraId="09B44C8C" w14:textId="77777777" w:rsidTr="00D0004E">
        <w:trPr>
          <w:trHeight w:val="255"/>
        </w:trPr>
        <w:tc>
          <w:tcPr>
            <w:tcW w:w="15021" w:type="dxa"/>
            <w:shd w:val="clear" w:color="auto" w:fill="EC008C"/>
          </w:tcPr>
          <w:p w14:paraId="39E10CC9" w14:textId="77777777" w:rsidR="00D0004E" w:rsidRPr="00C424C6" w:rsidRDefault="00D0004E" w:rsidP="007B2749">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t>Service focus</w:t>
            </w:r>
          </w:p>
        </w:tc>
      </w:tr>
      <w:tr w:rsidR="00D0004E" w:rsidRPr="006378E6" w14:paraId="62ADAFBE" w14:textId="77777777" w:rsidTr="00D0004E">
        <w:trPr>
          <w:tblHeader/>
        </w:trPr>
        <w:tc>
          <w:tcPr>
            <w:tcW w:w="15021" w:type="dxa"/>
            <w:shd w:val="clear" w:color="auto" w:fill="FFFBFF"/>
          </w:tcPr>
          <w:p w14:paraId="64E93BF2" w14:textId="77777777" w:rsidR="00D0004E" w:rsidRPr="006378E6" w:rsidRDefault="00D0004E" w:rsidP="007B2749">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D0004E" w:rsidRPr="006378E6" w14:paraId="6A1F0D23" w14:textId="77777777" w:rsidTr="00D0004E">
        <w:trPr>
          <w:trHeight w:val="255"/>
        </w:trPr>
        <w:tc>
          <w:tcPr>
            <w:tcW w:w="15021" w:type="dxa"/>
            <w:shd w:val="clear" w:color="auto" w:fill="FFFBFF"/>
          </w:tcPr>
          <w:p w14:paraId="2887D226" w14:textId="77777777" w:rsidR="00D0004E" w:rsidRDefault="000C39C3"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Can you comment on how XX provides difficult feedback or criticism to others/ Do you have any examples to share?</w:t>
            </w:r>
          </w:p>
          <w:p w14:paraId="2BAEC096" w14:textId="16B85E17" w:rsidR="000C39C3" w:rsidRPr="000C39C3" w:rsidRDefault="000C39C3" w:rsidP="000C39C3">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What behaviours or traits does  XX demonstrate that assure you of their commitment to serving their clients/customers? </w:t>
            </w:r>
            <w:proofErr w:type="spellStart"/>
            <w:r>
              <w:rPr>
                <w:rFonts w:ascii="Gotham Narrow Book" w:hAnsi="Gotham Narrow Book"/>
              </w:rPr>
              <w:t>Dyou</w:t>
            </w:r>
            <w:proofErr w:type="spellEnd"/>
            <w:r>
              <w:rPr>
                <w:rFonts w:ascii="Gotham Narrow Book" w:hAnsi="Gotham Narrow Book"/>
              </w:rPr>
              <w:t xml:space="preserve"> have any examples?</w:t>
            </w:r>
          </w:p>
        </w:tc>
      </w:tr>
      <w:tr w:rsidR="00D0004E" w:rsidRPr="0043662D" w14:paraId="14418F1D" w14:textId="77777777" w:rsidTr="00D0004E">
        <w:trPr>
          <w:trHeight w:val="255"/>
        </w:trPr>
        <w:tc>
          <w:tcPr>
            <w:tcW w:w="15021" w:type="dxa"/>
            <w:shd w:val="clear" w:color="auto" w:fill="EC008C"/>
          </w:tcPr>
          <w:p w14:paraId="4447DEF7" w14:textId="77777777" w:rsidR="00D0004E" w:rsidRPr="00C424C6" w:rsidRDefault="00D0004E" w:rsidP="007B2749">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t>Self-management</w:t>
            </w:r>
          </w:p>
        </w:tc>
      </w:tr>
      <w:tr w:rsidR="00D0004E" w:rsidRPr="006378E6" w14:paraId="75B157AA" w14:textId="77777777" w:rsidTr="00D0004E">
        <w:trPr>
          <w:tblHeader/>
        </w:trPr>
        <w:tc>
          <w:tcPr>
            <w:tcW w:w="15021" w:type="dxa"/>
            <w:shd w:val="clear" w:color="auto" w:fill="FFFBFF"/>
          </w:tcPr>
          <w:p w14:paraId="321BF5CC" w14:textId="77777777" w:rsidR="00D0004E" w:rsidRPr="006378E6" w:rsidRDefault="00D0004E" w:rsidP="007B2749">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D0004E" w:rsidRPr="006378E6" w14:paraId="78A42A22" w14:textId="77777777" w:rsidTr="00D0004E">
        <w:trPr>
          <w:trHeight w:val="255"/>
        </w:trPr>
        <w:tc>
          <w:tcPr>
            <w:tcW w:w="15021" w:type="dxa"/>
            <w:shd w:val="clear" w:color="auto" w:fill="FFFBFF"/>
          </w:tcPr>
          <w:p w14:paraId="6DC205DE" w14:textId="77777777" w:rsidR="00D0004E" w:rsidRDefault="00D0004E"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How have you observed XX holding themselves and others accountable?</w:t>
            </w:r>
          </w:p>
          <w:p w14:paraId="4C64F279" w14:textId="77777777" w:rsidR="00D0004E" w:rsidRDefault="00D0004E"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Describe how XX faces and responds to setbacks and challenges</w:t>
            </w:r>
          </w:p>
          <w:p w14:paraId="6FB472C7" w14:textId="493D6FEE" w:rsidR="000C39C3" w:rsidRPr="00C424C6" w:rsidRDefault="000C39C3"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Would you describe XX as a respectful, empathetic and ethical leader and why?</w:t>
            </w:r>
          </w:p>
        </w:tc>
      </w:tr>
      <w:tr w:rsidR="00D0004E" w:rsidRPr="0043662D" w14:paraId="63D53831" w14:textId="77777777" w:rsidTr="00D0004E">
        <w:trPr>
          <w:trHeight w:val="255"/>
        </w:trPr>
        <w:tc>
          <w:tcPr>
            <w:tcW w:w="15021" w:type="dxa"/>
            <w:shd w:val="clear" w:color="auto" w:fill="EC008C"/>
          </w:tcPr>
          <w:p w14:paraId="4CF165A5" w14:textId="77777777" w:rsidR="00D0004E" w:rsidRPr="00C424C6" w:rsidRDefault="00D0004E" w:rsidP="007B2749">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t>Safety, health and wellbeing</w:t>
            </w:r>
          </w:p>
        </w:tc>
      </w:tr>
      <w:tr w:rsidR="00D0004E" w:rsidRPr="006378E6" w14:paraId="0711B847" w14:textId="77777777" w:rsidTr="00D0004E">
        <w:trPr>
          <w:tblHeader/>
        </w:trPr>
        <w:tc>
          <w:tcPr>
            <w:tcW w:w="15021" w:type="dxa"/>
            <w:shd w:val="clear" w:color="auto" w:fill="FFFBFF"/>
          </w:tcPr>
          <w:p w14:paraId="05D9940F" w14:textId="77777777" w:rsidR="00D0004E" w:rsidRPr="006378E6" w:rsidRDefault="00D0004E" w:rsidP="007B2749">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D0004E" w:rsidRPr="006378E6" w14:paraId="045F0ECF" w14:textId="77777777" w:rsidTr="00D0004E">
        <w:trPr>
          <w:trHeight w:val="255"/>
        </w:trPr>
        <w:tc>
          <w:tcPr>
            <w:tcW w:w="15021" w:type="dxa"/>
            <w:shd w:val="clear" w:color="auto" w:fill="FFFBFF"/>
          </w:tcPr>
          <w:p w14:paraId="539097FD" w14:textId="1143357C" w:rsidR="00D0004E" w:rsidRDefault="000C39C3"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How would you characterise XX’s ability to handle conflict with or amongst others?</w:t>
            </w:r>
          </w:p>
          <w:p w14:paraId="5A67998E" w14:textId="748A0308" w:rsidR="000C39C3" w:rsidRDefault="000C39C3"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Please comment on XX’s approach to risk in the work environment and whether you have observed them develop effective risk mitigation strategies.</w:t>
            </w:r>
          </w:p>
          <w:p w14:paraId="6D2399E0" w14:textId="59564A07" w:rsidR="00D0004E" w:rsidRDefault="00D0004E"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Please describe your observations about XX’s</w:t>
            </w:r>
            <w:r w:rsidR="000C39C3">
              <w:rPr>
                <w:rFonts w:ascii="Gotham Narrow Book" w:hAnsi="Gotham Narrow Book"/>
              </w:rPr>
              <w:t xml:space="preserve"> attitudes</w:t>
            </w:r>
            <w:r>
              <w:rPr>
                <w:rFonts w:ascii="Gotham Narrow Book" w:hAnsi="Gotham Narrow Book"/>
              </w:rPr>
              <w:t xml:space="preserve"> towards workplace health and safety?</w:t>
            </w:r>
            <w:r w:rsidR="000C39C3">
              <w:rPr>
                <w:rFonts w:ascii="Gotham Narrow Book" w:hAnsi="Gotham Narrow Book"/>
              </w:rPr>
              <w:t xml:space="preserve"> Why do you hold this view?</w:t>
            </w:r>
          </w:p>
          <w:p w14:paraId="446E8A4D" w14:textId="77777777" w:rsidR="00D0004E" w:rsidRDefault="00D0004E" w:rsidP="00D0004E">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In your experience, was XX someone who </w:t>
            </w:r>
            <w:r w:rsidR="000C39C3">
              <w:rPr>
                <w:rFonts w:ascii="Gotham Narrow Book" w:hAnsi="Gotham Narrow Book"/>
              </w:rPr>
              <w:t>facilitated compliance</w:t>
            </w:r>
            <w:r>
              <w:rPr>
                <w:rFonts w:ascii="Gotham Narrow Book" w:hAnsi="Gotham Narrow Book"/>
              </w:rPr>
              <w:t xml:space="preserve"> with health and safety procedures and practices around health and safety in the workplace and why? </w:t>
            </w:r>
          </w:p>
          <w:p w14:paraId="5FBC794C" w14:textId="77777777" w:rsidR="00DC163B" w:rsidRDefault="00DC163B" w:rsidP="00DC163B">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Have you observed XX interacting with children? Can you describe the types of relationships and interactions X has had with children? </w:t>
            </w:r>
          </w:p>
          <w:p w14:paraId="5C8643D5" w14:textId="77777777" w:rsidR="00DC163B" w:rsidRDefault="00DC163B" w:rsidP="00DC163B">
            <w:pPr>
              <w:pStyle w:val="ListParagraph"/>
              <w:numPr>
                <w:ilvl w:val="0"/>
                <w:numId w:val="1"/>
              </w:numPr>
              <w:ind w:left="323" w:hanging="323"/>
              <w:contextualSpacing w:val="0"/>
              <w:rPr>
                <w:rFonts w:ascii="Gotham Narrow Book" w:hAnsi="Gotham Narrow Book"/>
              </w:rPr>
            </w:pPr>
            <w:r>
              <w:rPr>
                <w:rFonts w:ascii="Gotham Narrow Book" w:hAnsi="Gotham Narrow Book"/>
              </w:rPr>
              <w:t>Would you have any concerns about XX working directly with children? Why/Why not?</w:t>
            </w:r>
          </w:p>
          <w:p w14:paraId="25E51973" w14:textId="77777777" w:rsidR="00DC163B" w:rsidRDefault="00DC163B" w:rsidP="00DC163B">
            <w:pPr>
              <w:pStyle w:val="ListParagraph"/>
              <w:numPr>
                <w:ilvl w:val="0"/>
                <w:numId w:val="1"/>
              </w:numPr>
              <w:ind w:left="323" w:hanging="323"/>
              <w:contextualSpacing w:val="0"/>
              <w:rPr>
                <w:rFonts w:ascii="Gotham Narrow Book" w:hAnsi="Gotham Narrow Book"/>
              </w:rPr>
            </w:pPr>
            <w:r>
              <w:rPr>
                <w:rFonts w:ascii="Gotham Narrow Book" w:hAnsi="Gotham Narrow Book"/>
              </w:rPr>
              <w:t xml:space="preserve">What evidence can you share with us to demonstrate that XX is someone who you were comfortable to work alone with children?  </w:t>
            </w:r>
          </w:p>
          <w:p w14:paraId="610E06CD" w14:textId="77777777" w:rsidR="00DC163B" w:rsidRDefault="00DC163B" w:rsidP="00DC163B">
            <w:pPr>
              <w:pStyle w:val="ListParagraph"/>
              <w:numPr>
                <w:ilvl w:val="0"/>
                <w:numId w:val="1"/>
              </w:numPr>
              <w:ind w:left="323" w:hanging="323"/>
              <w:contextualSpacing w:val="0"/>
              <w:rPr>
                <w:rFonts w:ascii="Gotham Narrow Book" w:hAnsi="Gotham Narrow Book"/>
              </w:rPr>
            </w:pPr>
            <w:r>
              <w:rPr>
                <w:rFonts w:ascii="Gotham Narrow Book" w:hAnsi="Gotham Narrow Book"/>
              </w:rPr>
              <w:t>Can you give us an example of a time when you observed the applicant responding to a child’s challenging behaviour?</w:t>
            </w:r>
          </w:p>
          <w:p w14:paraId="09D325D5" w14:textId="7227BEE3" w:rsidR="00DC163B" w:rsidRPr="00D0004E" w:rsidRDefault="00DC163B" w:rsidP="00DC163B">
            <w:pPr>
              <w:pStyle w:val="ListParagraph"/>
              <w:numPr>
                <w:ilvl w:val="0"/>
                <w:numId w:val="1"/>
              </w:numPr>
              <w:ind w:left="323" w:hanging="323"/>
              <w:contextualSpacing w:val="0"/>
              <w:rPr>
                <w:rFonts w:ascii="Gotham Narrow Book" w:hAnsi="Gotham Narrow Book"/>
              </w:rPr>
            </w:pPr>
            <w:r>
              <w:rPr>
                <w:rFonts w:ascii="Gotham Narrow Book" w:hAnsi="Gotham Narrow Book"/>
              </w:rPr>
              <w:t>In your experience supervising XX, were there any disciplinary matters relating to XX’s adherence to the organisation’s Code of Conduct? What was the situation?</w:t>
            </w:r>
          </w:p>
        </w:tc>
      </w:tr>
      <w:tr w:rsidR="000A7A2F" w:rsidRPr="00C424C6" w14:paraId="09B562D1" w14:textId="77777777" w:rsidTr="000A7A2F">
        <w:trPr>
          <w:trHeight w:val="255"/>
        </w:trPr>
        <w:tc>
          <w:tcPr>
            <w:tcW w:w="15021" w:type="dxa"/>
            <w:shd w:val="clear" w:color="auto" w:fill="BE0291"/>
          </w:tcPr>
          <w:p w14:paraId="56189FC0" w14:textId="7E4FD4AC" w:rsidR="000A7A2F" w:rsidRPr="00C424C6" w:rsidRDefault="000A7A2F" w:rsidP="008B42A2">
            <w:pPr>
              <w:rPr>
                <w:rFonts w:ascii="Gotham Rounded Book" w:hAnsi="Gotham Rounded Book"/>
                <w:b/>
                <w:bCs/>
                <w:color w:val="FFFFFF" w:themeColor="background1"/>
              </w:rPr>
            </w:pPr>
            <w:r>
              <w:rPr>
                <w:rFonts w:ascii="Gotham XNarrow Medium" w:hAnsi="Gotham XNarrow Medium"/>
                <w:b/>
                <w:bCs/>
                <w:color w:val="FFFFFF" w:themeColor="background1"/>
                <w:sz w:val="36"/>
                <w:szCs w:val="36"/>
              </w:rPr>
              <w:t>Child Safety</w:t>
            </w:r>
          </w:p>
        </w:tc>
      </w:tr>
      <w:tr w:rsidR="000A7A2F" w:rsidRPr="006378E6" w14:paraId="2B84AE1B" w14:textId="77777777" w:rsidTr="000A7A2F">
        <w:tc>
          <w:tcPr>
            <w:tcW w:w="15021" w:type="dxa"/>
          </w:tcPr>
          <w:p w14:paraId="0E9CAC25" w14:textId="77777777" w:rsidR="000A7A2F" w:rsidRPr="006378E6" w:rsidRDefault="000A7A2F" w:rsidP="008B42A2">
            <w:pPr>
              <w:autoSpaceDE w:val="0"/>
              <w:autoSpaceDN w:val="0"/>
              <w:adjustRightInd w:val="0"/>
              <w:ind w:left="323" w:hanging="323"/>
              <w:rPr>
                <w:rFonts w:ascii="Gotham Narrow Book" w:hAnsi="Gotham Narrow Book" w:cs="Gotham-Book"/>
                <w:b/>
                <w:bCs/>
                <w:color w:val="000000" w:themeColor="text1"/>
                <w:sz w:val="20"/>
                <w:szCs w:val="20"/>
              </w:rPr>
            </w:pPr>
            <w:r w:rsidRPr="006378E6">
              <w:rPr>
                <w:rFonts w:ascii="Gotham Narrow Book" w:hAnsi="Gotham Narrow Book" w:cs="Gotham-Book"/>
                <w:b/>
                <w:bCs/>
                <w:color w:val="000000" w:themeColor="text1"/>
                <w:sz w:val="20"/>
                <w:szCs w:val="20"/>
              </w:rPr>
              <w:t>Sample questions</w:t>
            </w:r>
          </w:p>
        </w:tc>
      </w:tr>
      <w:tr w:rsidR="000A7A2F" w:rsidRPr="00D0004E" w14:paraId="74F023A2" w14:textId="77777777" w:rsidTr="000A7A2F">
        <w:trPr>
          <w:trHeight w:val="255"/>
        </w:trPr>
        <w:tc>
          <w:tcPr>
            <w:tcW w:w="15021" w:type="dxa"/>
          </w:tcPr>
          <w:p w14:paraId="1C181129" w14:textId="77777777" w:rsidR="000A7A2F" w:rsidRDefault="000A7A2F" w:rsidP="000A7A2F">
            <w:pPr>
              <w:pStyle w:val="ListParagraph"/>
              <w:numPr>
                <w:ilvl w:val="0"/>
                <w:numId w:val="1"/>
              </w:numPr>
              <w:ind w:left="323" w:hanging="323"/>
              <w:contextualSpacing w:val="0"/>
              <w:rPr>
                <w:rFonts w:ascii="Gotham Narrow Book" w:hAnsi="Gotham Narrow Book"/>
              </w:rPr>
            </w:pPr>
            <w:r>
              <w:rPr>
                <w:rFonts w:ascii="Gotham Narrow Book" w:hAnsi="Gotham Narrow Book"/>
              </w:rPr>
              <w:t>How would you characterise XX’s ability to handle conflict with or amongst others?</w:t>
            </w:r>
          </w:p>
          <w:p w14:paraId="26C627F0" w14:textId="77777777" w:rsidR="000A7A2F" w:rsidRDefault="000A7A2F" w:rsidP="000A7A2F">
            <w:pPr>
              <w:pStyle w:val="ListParagraph"/>
              <w:numPr>
                <w:ilvl w:val="0"/>
                <w:numId w:val="1"/>
              </w:numPr>
              <w:ind w:left="323" w:hanging="323"/>
              <w:contextualSpacing w:val="0"/>
              <w:rPr>
                <w:rFonts w:ascii="Gotham Narrow Book" w:hAnsi="Gotham Narrow Book"/>
              </w:rPr>
            </w:pPr>
            <w:r w:rsidRPr="001A1AEE">
              <w:rPr>
                <w:rFonts w:ascii="Gotham Narrow Book" w:hAnsi="Gotham Narrow Book"/>
              </w:rPr>
              <w:lastRenderedPageBreak/>
              <w:t xml:space="preserve">What level of contact has </w:t>
            </w:r>
            <w:proofErr w:type="gramStart"/>
            <w:r>
              <w:rPr>
                <w:rFonts w:ascii="Gotham Narrow Book" w:hAnsi="Gotham Narrow Book"/>
              </w:rPr>
              <w:t xml:space="preserve">XX </w:t>
            </w:r>
            <w:r w:rsidRPr="001A1AEE">
              <w:rPr>
                <w:rFonts w:ascii="Gotham Narrow Book" w:hAnsi="Gotham Narrow Book"/>
              </w:rPr>
              <w:t xml:space="preserve"> had</w:t>
            </w:r>
            <w:proofErr w:type="gramEnd"/>
            <w:r w:rsidRPr="001A1AEE">
              <w:rPr>
                <w:rFonts w:ascii="Gotham Narrow Book" w:hAnsi="Gotham Narrow Book"/>
              </w:rPr>
              <w:t xml:space="preserve"> with children in their role? </w:t>
            </w:r>
          </w:p>
          <w:p w14:paraId="1AF6F510" w14:textId="77777777" w:rsidR="000A7A2F" w:rsidRPr="001A1AEE" w:rsidRDefault="000A7A2F" w:rsidP="000A7A2F">
            <w:pPr>
              <w:pStyle w:val="ListParagraph"/>
              <w:numPr>
                <w:ilvl w:val="0"/>
                <w:numId w:val="1"/>
              </w:numPr>
              <w:ind w:left="323" w:hanging="323"/>
              <w:contextualSpacing w:val="0"/>
              <w:rPr>
                <w:rFonts w:ascii="Gotham Narrow Book" w:hAnsi="Gotham Narrow Book"/>
              </w:rPr>
            </w:pPr>
            <w:r w:rsidRPr="00F13785">
              <w:rPr>
                <w:rFonts w:ascii="Gotham Narrow Book" w:hAnsi="Gotham Narrow Book"/>
              </w:rPr>
              <w:t>Have you observed XX interacting with children</w:t>
            </w:r>
            <w:r w:rsidRPr="001A1AEE">
              <w:rPr>
                <w:rFonts w:ascii="Gotham Narrow Book" w:hAnsi="Gotham Narrow Book"/>
              </w:rPr>
              <w:t xml:space="preserve"> and/or managing the behaviour of children? Can you describe the types of relationships and interactions X has had with children? </w:t>
            </w:r>
          </w:p>
          <w:p w14:paraId="0F24163F" w14:textId="77777777" w:rsidR="000A7A2F" w:rsidRDefault="000A7A2F" w:rsidP="000A7A2F">
            <w:pPr>
              <w:pStyle w:val="ListParagraph"/>
              <w:numPr>
                <w:ilvl w:val="0"/>
                <w:numId w:val="1"/>
              </w:numPr>
              <w:ind w:left="323" w:hanging="323"/>
              <w:contextualSpacing w:val="0"/>
              <w:rPr>
                <w:rFonts w:ascii="Gotham Narrow Book" w:hAnsi="Gotham Narrow Book"/>
              </w:rPr>
            </w:pPr>
            <w:r>
              <w:rPr>
                <w:rFonts w:ascii="Gotham Narrow Book" w:hAnsi="Gotham Narrow Book"/>
              </w:rPr>
              <w:t>Do</w:t>
            </w:r>
            <w:r w:rsidRPr="00F13785">
              <w:rPr>
                <w:rFonts w:ascii="Gotham Narrow Book" w:hAnsi="Gotham Narrow Book"/>
              </w:rPr>
              <w:t xml:space="preserve"> you have any concerns about XX working directly with children? Why/Why not?</w:t>
            </w:r>
          </w:p>
          <w:p w14:paraId="76762189" w14:textId="77777777" w:rsidR="000A7A2F" w:rsidRPr="00F13785" w:rsidRDefault="000A7A2F" w:rsidP="000A7A2F">
            <w:pPr>
              <w:pStyle w:val="ListParagraph"/>
              <w:numPr>
                <w:ilvl w:val="0"/>
                <w:numId w:val="1"/>
              </w:numPr>
              <w:ind w:left="323" w:hanging="323"/>
              <w:contextualSpacing w:val="0"/>
              <w:rPr>
                <w:rFonts w:ascii="Gotham Narrow Book" w:hAnsi="Gotham Narrow Book"/>
              </w:rPr>
            </w:pPr>
            <w:r w:rsidRPr="00F13785">
              <w:rPr>
                <w:rFonts w:ascii="Gotham Narrow Book" w:hAnsi="Gotham Narrow Book"/>
              </w:rPr>
              <w:t>Can you share with me any concerns you have about xx working with or around children?</w:t>
            </w:r>
          </w:p>
          <w:p w14:paraId="2CF17CE2" w14:textId="77777777" w:rsidR="000A7A2F" w:rsidRPr="00F13785" w:rsidRDefault="000A7A2F" w:rsidP="000A7A2F">
            <w:pPr>
              <w:pStyle w:val="ListParagraph"/>
              <w:numPr>
                <w:ilvl w:val="0"/>
                <w:numId w:val="1"/>
              </w:numPr>
              <w:ind w:left="323" w:hanging="323"/>
              <w:contextualSpacing w:val="0"/>
              <w:rPr>
                <w:rFonts w:ascii="Gotham Narrow Book" w:hAnsi="Gotham Narrow Book"/>
              </w:rPr>
            </w:pPr>
            <w:r w:rsidRPr="00F13785">
              <w:rPr>
                <w:rFonts w:ascii="Gotham Narrow Book" w:hAnsi="Gotham Narrow Book"/>
              </w:rPr>
              <w:t>Can you give us an example of a time when you observed the applicant responding to a child’s challenging behaviour?</w:t>
            </w:r>
          </w:p>
          <w:p w14:paraId="4750A42C" w14:textId="77777777" w:rsidR="000A7A2F" w:rsidRPr="00F13785" w:rsidRDefault="000A7A2F" w:rsidP="000A7A2F">
            <w:pPr>
              <w:pStyle w:val="ListParagraph"/>
              <w:numPr>
                <w:ilvl w:val="0"/>
                <w:numId w:val="1"/>
              </w:numPr>
              <w:ind w:left="323" w:hanging="323"/>
              <w:contextualSpacing w:val="0"/>
              <w:rPr>
                <w:rFonts w:ascii="Gotham Narrow Book" w:hAnsi="Gotham Narrow Book"/>
              </w:rPr>
            </w:pPr>
            <w:r w:rsidRPr="00F13785">
              <w:rPr>
                <w:rFonts w:ascii="Gotham Narrow Book" w:hAnsi="Gotham Narrow Book"/>
              </w:rPr>
              <w:t>On a scale of 1 to 10, are you comfortable knowing XX might sometimes be working alone with children? Why did you give the rating you did?</w:t>
            </w:r>
          </w:p>
          <w:p w14:paraId="7BB6FD0E" w14:textId="77777777" w:rsidR="000A7A2F" w:rsidRPr="00F13785" w:rsidRDefault="000A7A2F" w:rsidP="000A7A2F">
            <w:pPr>
              <w:pStyle w:val="ListParagraph"/>
              <w:numPr>
                <w:ilvl w:val="0"/>
                <w:numId w:val="1"/>
              </w:numPr>
              <w:ind w:left="323" w:hanging="323"/>
              <w:contextualSpacing w:val="0"/>
              <w:rPr>
                <w:rFonts w:ascii="Gotham Narrow Book" w:hAnsi="Gotham Narrow Book"/>
              </w:rPr>
            </w:pPr>
            <w:r w:rsidRPr="00F13785">
              <w:rPr>
                <w:rFonts w:ascii="Gotham Narrow Book" w:hAnsi="Gotham Narrow Book"/>
              </w:rPr>
              <w:t>Did you have any disciplinary matters relating to the applicant or concerns about their adherence with the organisation’s Code of Conduct? Please describe them.</w:t>
            </w:r>
          </w:p>
          <w:p w14:paraId="46062617" w14:textId="3616F075" w:rsidR="000A7A2F" w:rsidRPr="00D0004E" w:rsidRDefault="000A7A2F" w:rsidP="000A7A2F">
            <w:pPr>
              <w:pStyle w:val="ListParagraph"/>
              <w:numPr>
                <w:ilvl w:val="0"/>
                <w:numId w:val="1"/>
              </w:numPr>
              <w:ind w:left="323" w:hanging="323"/>
              <w:contextualSpacing w:val="0"/>
              <w:rPr>
                <w:rFonts w:ascii="Gotham Narrow Book" w:hAnsi="Gotham Narrow Book"/>
              </w:rPr>
            </w:pPr>
            <w:r w:rsidRPr="00F13785">
              <w:rPr>
                <w:rFonts w:ascii="Gotham Narrow Book" w:hAnsi="Gotham Narrow Book"/>
              </w:rPr>
              <w:t>Would you employ them again? Why/Why not?</w:t>
            </w:r>
          </w:p>
        </w:tc>
      </w:tr>
    </w:tbl>
    <w:p w14:paraId="6714E4EE" w14:textId="0B40F58C" w:rsidR="00114B00" w:rsidRDefault="00114B00">
      <w:pPr>
        <w:rPr>
          <w:rFonts w:ascii="Gotham-Book" w:hAnsi="Gotham-Book" w:cs="Gotham-Book"/>
          <w:b/>
          <w:bCs/>
        </w:rPr>
      </w:pPr>
    </w:p>
    <w:p w14:paraId="7FB43AFD" w14:textId="497728D9" w:rsidR="008171C2" w:rsidRPr="00D0004E" w:rsidRDefault="00BA2134" w:rsidP="00AB4330">
      <w:pPr>
        <w:autoSpaceDE w:val="0"/>
        <w:autoSpaceDN w:val="0"/>
        <w:adjustRightInd w:val="0"/>
        <w:spacing w:after="0" w:line="240" w:lineRule="auto"/>
        <w:rPr>
          <w:rFonts w:ascii="Gotham Narrow Book" w:hAnsi="Gotham Narrow Book" w:cs="Gotham-Book"/>
          <w:b/>
          <w:bCs/>
          <w:sz w:val="40"/>
          <w:szCs w:val="32"/>
        </w:rPr>
      </w:pPr>
      <w:r>
        <w:rPr>
          <w:noProof/>
        </w:rPr>
        <w:drawing>
          <wp:anchor distT="0" distB="0" distL="114300" distR="114300" simplePos="0" relativeHeight="251662336" behindDoc="1" locked="0" layoutInCell="1" allowOverlap="1" wp14:anchorId="5B22133E" wp14:editId="54C2B2FE">
            <wp:simplePos x="0" y="0"/>
            <wp:positionH relativeFrom="margin">
              <wp:align>left</wp:align>
            </wp:positionH>
            <wp:positionV relativeFrom="paragraph">
              <wp:posOffset>0</wp:posOffset>
            </wp:positionV>
            <wp:extent cx="556260" cy="445135"/>
            <wp:effectExtent l="0" t="0" r="0" b="0"/>
            <wp:wrapTight wrapText="bothSides">
              <wp:wrapPolygon edited="0">
                <wp:start x="0" y="0"/>
                <wp:lineTo x="0" y="20337"/>
                <wp:lineTo x="20712" y="20337"/>
                <wp:lineTo x="207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260" cy="445135"/>
                    </a:xfrm>
                    <a:prstGeom prst="rect">
                      <a:avLst/>
                    </a:prstGeom>
                  </pic:spPr>
                </pic:pic>
              </a:graphicData>
            </a:graphic>
            <wp14:sizeRelH relativeFrom="margin">
              <wp14:pctWidth>0</wp14:pctWidth>
            </wp14:sizeRelH>
            <wp14:sizeRelV relativeFrom="margin">
              <wp14:pctHeight>0</wp14:pctHeight>
            </wp14:sizeRelV>
          </wp:anchor>
        </w:drawing>
      </w:r>
      <w:r w:rsidR="00D0004E" w:rsidRPr="00D0004E">
        <w:rPr>
          <w:rFonts w:ascii="Gotham Narrow Book" w:hAnsi="Gotham Narrow Book" w:cs="Gotham-Book"/>
          <w:b/>
          <w:bCs/>
          <w:sz w:val="40"/>
          <w:szCs w:val="32"/>
        </w:rPr>
        <w:t>REACH</w:t>
      </w:r>
    </w:p>
    <w:p w14:paraId="250451D5" w14:textId="4F218FEC" w:rsidR="008171C2" w:rsidRDefault="008171C2" w:rsidP="00AB4330">
      <w:pPr>
        <w:autoSpaceDE w:val="0"/>
        <w:autoSpaceDN w:val="0"/>
        <w:adjustRightInd w:val="0"/>
        <w:spacing w:after="0" w:line="240" w:lineRule="auto"/>
        <w:rPr>
          <w:rFonts w:ascii="Gotham-Book" w:hAnsi="Gotham-Book" w:cs="Gotham-Book"/>
          <w:sz w:val="20"/>
          <w:szCs w:val="20"/>
        </w:rPr>
      </w:pPr>
    </w:p>
    <w:p w14:paraId="7E54B6C0" w14:textId="42F15168" w:rsidR="008171C2" w:rsidRDefault="008171C2" w:rsidP="00AB4330">
      <w:pPr>
        <w:autoSpaceDE w:val="0"/>
        <w:autoSpaceDN w:val="0"/>
        <w:adjustRightInd w:val="0"/>
        <w:spacing w:after="0" w:line="240" w:lineRule="auto"/>
        <w:rPr>
          <w:rFonts w:ascii="Gotham-Book" w:hAnsi="Gotham-Book" w:cs="Gotham-Book"/>
          <w:sz w:val="20"/>
          <w:szCs w:val="20"/>
        </w:rPr>
      </w:pPr>
    </w:p>
    <w:tbl>
      <w:tblPr>
        <w:tblStyle w:val="TableGrid"/>
        <w:tblW w:w="15021" w:type="dxa"/>
        <w:shd w:val="clear" w:color="auto" w:fill="FFFBFF"/>
        <w:tblLook w:val="04A0" w:firstRow="1" w:lastRow="0" w:firstColumn="1" w:lastColumn="0" w:noHBand="0" w:noVBand="1"/>
      </w:tblPr>
      <w:tblGrid>
        <w:gridCol w:w="1838"/>
        <w:gridCol w:w="13183"/>
      </w:tblGrid>
      <w:tr w:rsidR="008171C2" w:rsidRPr="0043662D" w14:paraId="33C76BE7" w14:textId="77777777" w:rsidTr="008171C2">
        <w:trPr>
          <w:trHeight w:val="255"/>
        </w:trPr>
        <w:tc>
          <w:tcPr>
            <w:tcW w:w="15021" w:type="dxa"/>
            <w:gridSpan w:val="2"/>
            <w:shd w:val="clear" w:color="auto" w:fill="FDBF3A"/>
          </w:tcPr>
          <w:p w14:paraId="31AC22FF" w14:textId="34BB8AC9" w:rsidR="008171C2" w:rsidRPr="0043662D" w:rsidRDefault="008171C2" w:rsidP="00825167">
            <w:pPr>
              <w:rPr>
                <w:rFonts w:ascii="Gotham Narrow Book" w:hAnsi="Gotham Narrow Book"/>
                <w:color w:val="FFFFFF" w:themeColor="background1"/>
              </w:rPr>
            </w:pPr>
            <w:r w:rsidRPr="0043662D">
              <w:rPr>
                <w:rFonts w:ascii="Gotham XNarrow Medium" w:hAnsi="Gotham XNarrow Medium"/>
                <w:b/>
                <w:bCs/>
                <w:color w:val="FFFFFF" w:themeColor="background1"/>
                <w:sz w:val="36"/>
                <w:szCs w:val="36"/>
              </w:rPr>
              <w:t>Sa</w:t>
            </w:r>
            <w:r>
              <w:rPr>
                <w:rFonts w:ascii="Gotham XNarrow Medium" w:hAnsi="Gotham XNarrow Medium"/>
                <w:b/>
                <w:bCs/>
                <w:color w:val="FFFFFF" w:themeColor="background1"/>
                <w:sz w:val="36"/>
                <w:szCs w:val="36"/>
              </w:rPr>
              <w:t xml:space="preserve">mple </w:t>
            </w:r>
            <w:r w:rsidR="008B693A">
              <w:rPr>
                <w:rFonts w:ascii="Gotham XNarrow Medium" w:hAnsi="Gotham XNarrow Medium"/>
                <w:b/>
                <w:bCs/>
                <w:color w:val="FFFFFF" w:themeColor="background1"/>
                <w:sz w:val="36"/>
                <w:szCs w:val="36"/>
              </w:rPr>
              <w:t xml:space="preserve">interview </w:t>
            </w:r>
            <w:r>
              <w:rPr>
                <w:rFonts w:ascii="Gotham XNarrow Medium" w:hAnsi="Gotham XNarrow Medium"/>
                <w:b/>
                <w:bCs/>
                <w:color w:val="FFFFFF" w:themeColor="background1"/>
                <w:sz w:val="36"/>
                <w:szCs w:val="36"/>
              </w:rPr>
              <w:t>questions for REACH characteristics</w:t>
            </w:r>
          </w:p>
        </w:tc>
      </w:tr>
      <w:tr w:rsidR="003B06BC" w:rsidRPr="00BF2DE0" w14:paraId="216C877A" w14:textId="77777777" w:rsidTr="003B06BC">
        <w:trPr>
          <w:trHeight w:val="255"/>
        </w:trPr>
        <w:tc>
          <w:tcPr>
            <w:tcW w:w="1838" w:type="dxa"/>
            <w:shd w:val="clear" w:color="auto" w:fill="FFFBFF"/>
          </w:tcPr>
          <w:p w14:paraId="0E14AF83" w14:textId="77777777" w:rsidR="003B06BC" w:rsidRDefault="003B06BC" w:rsidP="00825167">
            <w:pPr>
              <w:autoSpaceDE w:val="0"/>
              <w:autoSpaceDN w:val="0"/>
              <w:adjustRightInd w:val="0"/>
              <w:rPr>
                <w:rFonts w:ascii="Gotham Narrow Book" w:hAnsi="Gotham Narrow Book" w:cs="Gotham-Book"/>
                <w:sz w:val="20"/>
                <w:szCs w:val="20"/>
              </w:rPr>
            </w:pPr>
            <w:r>
              <w:rPr>
                <w:rFonts w:ascii="Gotham Narrow Book" w:hAnsi="Gotham Narrow Book" w:cs="Gotham-Book"/>
                <w:sz w:val="20"/>
                <w:szCs w:val="20"/>
              </w:rPr>
              <w:t>Respectful</w:t>
            </w:r>
          </w:p>
          <w:p w14:paraId="78133706" w14:textId="77777777" w:rsidR="003B06BC" w:rsidRDefault="003B06BC" w:rsidP="00825167">
            <w:pPr>
              <w:autoSpaceDE w:val="0"/>
              <w:autoSpaceDN w:val="0"/>
              <w:adjustRightInd w:val="0"/>
              <w:rPr>
                <w:rFonts w:ascii="Gotham Narrow Book" w:hAnsi="Gotham Narrow Book" w:cs="Gotham-Book"/>
                <w:sz w:val="20"/>
                <w:szCs w:val="20"/>
              </w:rPr>
            </w:pPr>
            <w:r>
              <w:rPr>
                <w:rFonts w:ascii="Gotham Narrow Book" w:hAnsi="Gotham Narrow Book" w:cs="Gotham-Book"/>
                <w:sz w:val="20"/>
                <w:szCs w:val="20"/>
              </w:rPr>
              <w:t>Engaged</w:t>
            </w:r>
          </w:p>
          <w:p w14:paraId="60D6F3F9" w14:textId="77777777" w:rsidR="003B06BC" w:rsidRDefault="003B06BC" w:rsidP="00825167">
            <w:pPr>
              <w:autoSpaceDE w:val="0"/>
              <w:autoSpaceDN w:val="0"/>
              <w:adjustRightInd w:val="0"/>
              <w:rPr>
                <w:rFonts w:ascii="Gotham Narrow Book" w:hAnsi="Gotham Narrow Book" w:cs="Gotham-Book"/>
                <w:sz w:val="20"/>
                <w:szCs w:val="20"/>
              </w:rPr>
            </w:pPr>
            <w:r>
              <w:rPr>
                <w:rFonts w:ascii="Gotham Narrow Book" w:hAnsi="Gotham Narrow Book" w:cs="Gotham-Book"/>
                <w:sz w:val="20"/>
                <w:szCs w:val="20"/>
              </w:rPr>
              <w:t>Accountable</w:t>
            </w:r>
          </w:p>
          <w:p w14:paraId="2ECAADD9" w14:textId="77777777" w:rsidR="003B06BC" w:rsidRDefault="003B06BC" w:rsidP="00825167">
            <w:pPr>
              <w:autoSpaceDE w:val="0"/>
              <w:autoSpaceDN w:val="0"/>
              <w:adjustRightInd w:val="0"/>
              <w:rPr>
                <w:rFonts w:ascii="Gotham Narrow Book" w:hAnsi="Gotham Narrow Book" w:cs="Gotham-Book"/>
                <w:sz w:val="20"/>
                <w:szCs w:val="20"/>
              </w:rPr>
            </w:pPr>
            <w:r>
              <w:rPr>
                <w:rFonts w:ascii="Gotham Narrow Book" w:hAnsi="Gotham Narrow Book" w:cs="Gotham-Book"/>
                <w:sz w:val="20"/>
                <w:szCs w:val="20"/>
              </w:rPr>
              <w:t>Creative</w:t>
            </w:r>
          </w:p>
          <w:p w14:paraId="6A905D74" w14:textId="510CACD4" w:rsidR="003B06BC" w:rsidRPr="00BF2DE0" w:rsidRDefault="003B06BC" w:rsidP="00825167">
            <w:pPr>
              <w:autoSpaceDE w:val="0"/>
              <w:autoSpaceDN w:val="0"/>
              <w:adjustRightInd w:val="0"/>
              <w:rPr>
                <w:rFonts w:ascii="Gotham Narrow Book" w:hAnsi="Gotham Narrow Book" w:cs="Gotham-Book"/>
                <w:sz w:val="20"/>
                <w:szCs w:val="20"/>
              </w:rPr>
            </w:pPr>
            <w:r>
              <w:rPr>
                <w:rFonts w:ascii="Gotham Narrow Book" w:hAnsi="Gotham Narrow Book" w:cs="Gotham-Book"/>
                <w:sz w:val="20"/>
                <w:szCs w:val="20"/>
              </w:rPr>
              <w:t>Honest</w:t>
            </w:r>
          </w:p>
        </w:tc>
        <w:tc>
          <w:tcPr>
            <w:tcW w:w="13183" w:type="dxa"/>
            <w:shd w:val="clear" w:color="auto" w:fill="FFFBFF"/>
          </w:tcPr>
          <w:p w14:paraId="3A345B54" w14:textId="77777777" w:rsidR="00416FA1" w:rsidRDefault="003B06BC" w:rsidP="008171C2">
            <w:pPr>
              <w:pStyle w:val="ListParagraph"/>
              <w:numPr>
                <w:ilvl w:val="0"/>
                <w:numId w:val="1"/>
              </w:numPr>
              <w:ind w:left="323" w:hanging="323"/>
              <w:rPr>
                <w:rFonts w:ascii="Gotham Narrow Book" w:hAnsi="Gotham Narrow Book"/>
              </w:rPr>
            </w:pPr>
            <w:r>
              <w:rPr>
                <w:rFonts w:ascii="Gotham Narrow Book" w:hAnsi="Gotham Narrow Book"/>
              </w:rPr>
              <w:t xml:space="preserve">Tell us about a time you faced an ethical dilemma at work. What was the </w:t>
            </w:r>
            <w:r w:rsidR="00E6050D">
              <w:rPr>
                <w:rFonts w:ascii="Gotham Narrow Book" w:hAnsi="Gotham Narrow Book"/>
              </w:rPr>
              <w:t>dilemma</w:t>
            </w:r>
            <w:r>
              <w:rPr>
                <w:rFonts w:ascii="Gotham Narrow Book" w:hAnsi="Gotham Narrow Book"/>
              </w:rPr>
              <w:t>? How did you handle it?</w:t>
            </w:r>
            <w:r w:rsidR="00416FA1">
              <w:rPr>
                <w:rFonts w:ascii="Gotham Narrow Book" w:hAnsi="Gotham Narrow Book"/>
              </w:rPr>
              <w:t xml:space="preserve"> Who else was involved? What was the outcome?</w:t>
            </w:r>
          </w:p>
          <w:p w14:paraId="2D69DDF3" w14:textId="77777777" w:rsidR="00416FA1" w:rsidRDefault="00416FA1" w:rsidP="008171C2">
            <w:pPr>
              <w:pStyle w:val="ListParagraph"/>
              <w:numPr>
                <w:ilvl w:val="0"/>
                <w:numId w:val="1"/>
              </w:numPr>
              <w:ind w:left="323" w:hanging="323"/>
              <w:rPr>
                <w:rFonts w:ascii="Gotham Narrow Book" w:hAnsi="Gotham Narrow Book"/>
              </w:rPr>
            </w:pPr>
            <w:r>
              <w:rPr>
                <w:rFonts w:ascii="Gotham Narrow Book" w:hAnsi="Gotham Narrow Book"/>
              </w:rPr>
              <w:t>Tell us about a time your integrity was questioned. What were the circumstances? Who raised the issue? What happened?</w:t>
            </w:r>
          </w:p>
          <w:p w14:paraId="7DD4BA1A" w14:textId="7D0D1056" w:rsidR="00416FA1" w:rsidRDefault="00416FA1" w:rsidP="008171C2">
            <w:pPr>
              <w:pStyle w:val="ListParagraph"/>
              <w:numPr>
                <w:ilvl w:val="0"/>
                <w:numId w:val="1"/>
              </w:numPr>
              <w:ind w:left="323" w:hanging="323"/>
              <w:rPr>
                <w:rFonts w:ascii="Gotham Narrow Book" w:hAnsi="Gotham Narrow Book"/>
              </w:rPr>
            </w:pPr>
            <w:r>
              <w:rPr>
                <w:rFonts w:ascii="Gotham Narrow Book" w:hAnsi="Gotham Narrow Book"/>
              </w:rPr>
              <w:t xml:space="preserve">Using a recent example, </w:t>
            </w:r>
            <w:r w:rsidR="00163F35">
              <w:rPr>
                <w:rFonts w:ascii="Gotham Narrow Book" w:hAnsi="Gotham Narrow Book"/>
              </w:rPr>
              <w:t xml:space="preserve">tell </w:t>
            </w:r>
            <w:r>
              <w:rPr>
                <w:rFonts w:ascii="Gotham Narrow Book" w:hAnsi="Gotham Narrow Book"/>
              </w:rPr>
              <w:t xml:space="preserve">us </w:t>
            </w:r>
            <w:r w:rsidR="00163F35">
              <w:rPr>
                <w:rFonts w:ascii="Gotham Narrow Book" w:hAnsi="Gotham Narrow Book"/>
              </w:rPr>
              <w:t xml:space="preserve">about a time you </w:t>
            </w:r>
            <w:r>
              <w:rPr>
                <w:rFonts w:ascii="Gotham Narrow Book" w:hAnsi="Gotham Narrow Book"/>
              </w:rPr>
              <w:t>demonstrated one of Council’s REACH characteristics</w:t>
            </w:r>
            <w:r w:rsidR="00163F35">
              <w:rPr>
                <w:rFonts w:ascii="Gotham Narrow Book" w:hAnsi="Gotham Narrow Book"/>
              </w:rPr>
              <w:t xml:space="preserve"> at work</w:t>
            </w:r>
            <w:r>
              <w:rPr>
                <w:rFonts w:ascii="Gotham Narrow Book" w:hAnsi="Gotham Narrow Book"/>
              </w:rPr>
              <w:t>.</w:t>
            </w:r>
          </w:p>
          <w:p w14:paraId="5F6C5603" w14:textId="77777777" w:rsidR="003B06BC" w:rsidRDefault="00416FA1" w:rsidP="008171C2">
            <w:pPr>
              <w:pStyle w:val="ListParagraph"/>
              <w:numPr>
                <w:ilvl w:val="0"/>
                <w:numId w:val="1"/>
              </w:numPr>
              <w:ind w:left="323" w:hanging="323"/>
              <w:rPr>
                <w:rFonts w:ascii="Gotham Narrow Book" w:hAnsi="Gotham Narrow Book"/>
              </w:rPr>
            </w:pPr>
            <w:r>
              <w:rPr>
                <w:rFonts w:ascii="Gotham Narrow Book" w:hAnsi="Gotham Narrow Book"/>
              </w:rPr>
              <w:t xml:space="preserve">Give us an example of </w:t>
            </w:r>
            <w:r w:rsidR="00163F35">
              <w:rPr>
                <w:rFonts w:ascii="Gotham Narrow Book" w:hAnsi="Gotham Narrow Book"/>
              </w:rPr>
              <w:t>a time when you have truly listened to understand someone else’s point of view and by doing so, reached a better outcome than if you had not done so</w:t>
            </w:r>
          </w:p>
          <w:p w14:paraId="63799F0F" w14:textId="30C01F52" w:rsidR="00372B8D" w:rsidRDefault="00372B8D" w:rsidP="008171C2">
            <w:pPr>
              <w:pStyle w:val="ListParagraph"/>
              <w:numPr>
                <w:ilvl w:val="0"/>
                <w:numId w:val="1"/>
              </w:numPr>
              <w:ind w:left="323" w:hanging="323"/>
              <w:rPr>
                <w:rFonts w:ascii="Gotham Narrow Book" w:hAnsi="Gotham Narrow Book"/>
              </w:rPr>
            </w:pPr>
            <w:r>
              <w:rPr>
                <w:rFonts w:ascii="Gotham Narrow Book" w:hAnsi="Gotham Narrow Book"/>
              </w:rPr>
              <w:t xml:space="preserve">Tell us about a recent time you made an error at work.  What happened? What caused the problem? What would you do differently </w:t>
            </w:r>
            <w:r w:rsidR="002759E8">
              <w:rPr>
                <w:rFonts w:ascii="Gotham Narrow Book" w:hAnsi="Gotham Narrow Book"/>
              </w:rPr>
              <w:t>if</w:t>
            </w:r>
            <w:r>
              <w:rPr>
                <w:rFonts w:ascii="Gotham Narrow Book" w:hAnsi="Gotham Narrow Book"/>
              </w:rPr>
              <w:t xml:space="preserve"> faced with a similar situation? </w:t>
            </w:r>
          </w:p>
          <w:p w14:paraId="203B4052" w14:textId="77777777" w:rsidR="00EE5FFF" w:rsidRDefault="00EE5FFF" w:rsidP="008171C2">
            <w:pPr>
              <w:pStyle w:val="ListParagraph"/>
              <w:numPr>
                <w:ilvl w:val="0"/>
                <w:numId w:val="1"/>
              </w:numPr>
              <w:ind w:left="323" w:hanging="323"/>
              <w:rPr>
                <w:rFonts w:ascii="Gotham Narrow Book" w:hAnsi="Gotham Narrow Book"/>
              </w:rPr>
            </w:pPr>
            <w:r>
              <w:rPr>
                <w:rFonts w:ascii="Gotham Narrow Book" w:hAnsi="Gotham Narrow Book"/>
              </w:rPr>
              <w:t>Tell us when you have challenged the status quo at work.  What was the situation? What did you do? What was the reaction to the challenge?</w:t>
            </w:r>
          </w:p>
          <w:p w14:paraId="7FC99773" w14:textId="77777777" w:rsidR="00EE5FFF" w:rsidRDefault="00EE5FFF" w:rsidP="008171C2">
            <w:pPr>
              <w:pStyle w:val="ListParagraph"/>
              <w:numPr>
                <w:ilvl w:val="0"/>
                <w:numId w:val="1"/>
              </w:numPr>
              <w:ind w:left="323" w:hanging="323"/>
              <w:rPr>
                <w:rFonts w:ascii="Gotham Narrow Book" w:hAnsi="Gotham Narrow Book"/>
              </w:rPr>
            </w:pPr>
            <w:r>
              <w:rPr>
                <w:rFonts w:ascii="Gotham Narrow Book" w:hAnsi="Gotham Narrow Book"/>
              </w:rPr>
              <w:t>Without using the term ‘treat others how you want to be treated’, tell us what ‘respect’ means to you. Give an example of when you have been respectful to a work colleague.</w:t>
            </w:r>
          </w:p>
          <w:p w14:paraId="4714151E" w14:textId="77777777" w:rsidR="00163F35" w:rsidRDefault="00EE5FFF" w:rsidP="008171C2">
            <w:pPr>
              <w:pStyle w:val="ListParagraph"/>
              <w:numPr>
                <w:ilvl w:val="0"/>
                <w:numId w:val="1"/>
              </w:numPr>
              <w:ind w:left="323" w:hanging="323"/>
              <w:rPr>
                <w:rFonts w:ascii="Gotham Narrow Book" w:hAnsi="Gotham Narrow Book"/>
              </w:rPr>
            </w:pPr>
            <w:r>
              <w:rPr>
                <w:rFonts w:ascii="Gotham Narrow Book" w:hAnsi="Gotham Narrow Book"/>
              </w:rPr>
              <w:t xml:space="preserve">Describe a time when you were working on something as part of a team, it didn’t go to plan and there were negative consequences. What was the situation? </w:t>
            </w:r>
            <w:r w:rsidR="002759E8">
              <w:rPr>
                <w:rFonts w:ascii="Gotham Narrow Book" w:hAnsi="Gotham Narrow Book"/>
              </w:rPr>
              <w:t xml:space="preserve">How did you contribute to the situation? </w:t>
            </w:r>
          </w:p>
          <w:p w14:paraId="4C4FCFBE" w14:textId="77777777" w:rsidR="002759E8" w:rsidRDefault="002759E8" w:rsidP="008171C2">
            <w:pPr>
              <w:pStyle w:val="ListParagraph"/>
              <w:numPr>
                <w:ilvl w:val="0"/>
                <w:numId w:val="1"/>
              </w:numPr>
              <w:ind w:left="323" w:hanging="323"/>
              <w:rPr>
                <w:rFonts w:ascii="Gotham Narrow Book" w:hAnsi="Gotham Narrow Book"/>
              </w:rPr>
            </w:pPr>
            <w:r>
              <w:rPr>
                <w:rFonts w:ascii="Gotham Narrow Book" w:hAnsi="Gotham Narrow Book"/>
              </w:rPr>
              <w:t>Tell us about a time you made a poor decision and had to live with the consequences</w:t>
            </w:r>
          </w:p>
          <w:p w14:paraId="47927FFA" w14:textId="32D1C565" w:rsidR="002759E8" w:rsidRDefault="002759E8" w:rsidP="008171C2">
            <w:pPr>
              <w:pStyle w:val="ListParagraph"/>
              <w:numPr>
                <w:ilvl w:val="0"/>
                <w:numId w:val="1"/>
              </w:numPr>
              <w:ind w:left="323" w:hanging="323"/>
              <w:rPr>
                <w:rFonts w:ascii="Gotham Narrow Book" w:hAnsi="Gotham Narrow Book"/>
              </w:rPr>
            </w:pPr>
            <w:r>
              <w:rPr>
                <w:rFonts w:ascii="Gotham Narrow Book" w:hAnsi="Gotham Narrow Book"/>
              </w:rPr>
              <w:t xml:space="preserve">Describe a situation </w:t>
            </w:r>
            <w:r w:rsidR="008B693A">
              <w:rPr>
                <w:rFonts w:ascii="Gotham Narrow Book" w:hAnsi="Gotham Narrow Book"/>
              </w:rPr>
              <w:t>where</w:t>
            </w:r>
            <w:r w:rsidR="00114B00">
              <w:rPr>
                <w:rFonts w:ascii="Gotham Narrow Book" w:hAnsi="Gotham Narrow Book"/>
              </w:rPr>
              <w:t xml:space="preserve"> you</w:t>
            </w:r>
            <w:r w:rsidR="008B693A">
              <w:rPr>
                <w:rFonts w:ascii="Gotham Narrow Book" w:hAnsi="Gotham Narrow Book"/>
              </w:rPr>
              <w:t xml:space="preserve"> </w:t>
            </w:r>
            <w:r>
              <w:rPr>
                <w:rFonts w:ascii="Gotham Narrow Book" w:hAnsi="Gotham Narrow Book"/>
              </w:rPr>
              <w:t>had to exercise a significant amount of self-control</w:t>
            </w:r>
          </w:p>
          <w:p w14:paraId="200B7872" w14:textId="77777777" w:rsidR="002759E8" w:rsidRDefault="008B693A" w:rsidP="008171C2">
            <w:pPr>
              <w:pStyle w:val="ListParagraph"/>
              <w:numPr>
                <w:ilvl w:val="0"/>
                <w:numId w:val="1"/>
              </w:numPr>
              <w:ind w:left="323" w:hanging="323"/>
              <w:rPr>
                <w:rFonts w:ascii="Gotham Narrow Book" w:hAnsi="Gotham Narrow Book"/>
              </w:rPr>
            </w:pPr>
            <w:r>
              <w:rPr>
                <w:rFonts w:ascii="Gotham Narrow Book" w:hAnsi="Gotham Narrow Book"/>
              </w:rPr>
              <w:t>Tell us about a time you have been asked, or have been tempted, to take a short cut to get a job done. How did this work out for you?</w:t>
            </w:r>
          </w:p>
          <w:p w14:paraId="51D97EF7" w14:textId="77777777" w:rsidR="008B693A" w:rsidRDefault="008B693A" w:rsidP="008171C2">
            <w:pPr>
              <w:pStyle w:val="ListParagraph"/>
              <w:numPr>
                <w:ilvl w:val="0"/>
                <w:numId w:val="1"/>
              </w:numPr>
              <w:ind w:left="323" w:hanging="323"/>
              <w:rPr>
                <w:rFonts w:ascii="Gotham Narrow Book" w:hAnsi="Gotham Narrow Book"/>
              </w:rPr>
            </w:pPr>
            <w:r>
              <w:rPr>
                <w:rFonts w:ascii="Gotham Narrow Book" w:hAnsi="Gotham Narrow Book"/>
              </w:rPr>
              <w:t>Describe a decision you made that involved you working outside of established practices or procedures. What was the decision? Why did you think it was necessary? Who did you tell?</w:t>
            </w:r>
          </w:p>
          <w:p w14:paraId="782E407A" w14:textId="3D8F248E" w:rsidR="008B693A" w:rsidRPr="00BF2DE0" w:rsidRDefault="008B693A" w:rsidP="008171C2">
            <w:pPr>
              <w:pStyle w:val="ListParagraph"/>
              <w:numPr>
                <w:ilvl w:val="0"/>
                <w:numId w:val="1"/>
              </w:numPr>
              <w:ind w:left="323" w:hanging="323"/>
              <w:rPr>
                <w:rFonts w:ascii="Gotham Narrow Book" w:hAnsi="Gotham Narrow Book"/>
              </w:rPr>
            </w:pPr>
            <w:r>
              <w:rPr>
                <w:rFonts w:ascii="Gotham Narrow Book" w:hAnsi="Gotham Narrow Book"/>
              </w:rPr>
              <w:t>Describe what you do to aim for excellence in your work. Provide a specific example of when those methods last helped you in your role.</w:t>
            </w:r>
          </w:p>
        </w:tc>
      </w:tr>
    </w:tbl>
    <w:p w14:paraId="664C991E" w14:textId="4C2F4027" w:rsidR="00793A61" w:rsidRDefault="00793A61" w:rsidP="00AB4330">
      <w:pPr>
        <w:autoSpaceDE w:val="0"/>
        <w:autoSpaceDN w:val="0"/>
        <w:adjustRightInd w:val="0"/>
        <w:spacing w:after="0" w:line="240" w:lineRule="auto"/>
        <w:rPr>
          <w:rFonts w:ascii="Gotham-Book" w:hAnsi="Gotham-Book" w:cs="Gotham-Book"/>
          <w:sz w:val="20"/>
          <w:szCs w:val="20"/>
        </w:rPr>
      </w:pPr>
    </w:p>
    <w:tbl>
      <w:tblPr>
        <w:tblStyle w:val="TableGrid"/>
        <w:tblW w:w="15021" w:type="dxa"/>
        <w:shd w:val="clear" w:color="auto" w:fill="FFFBFF"/>
        <w:tblLook w:val="04A0" w:firstRow="1" w:lastRow="0" w:firstColumn="1" w:lastColumn="0" w:noHBand="0" w:noVBand="1"/>
      </w:tblPr>
      <w:tblGrid>
        <w:gridCol w:w="1838"/>
        <w:gridCol w:w="13183"/>
      </w:tblGrid>
      <w:tr w:rsidR="00BC6A0B" w:rsidRPr="0043662D" w14:paraId="3B94A080" w14:textId="77777777" w:rsidTr="00A82271">
        <w:trPr>
          <w:trHeight w:val="255"/>
        </w:trPr>
        <w:tc>
          <w:tcPr>
            <w:tcW w:w="15021" w:type="dxa"/>
            <w:gridSpan w:val="2"/>
            <w:shd w:val="clear" w:color="auto" w:fill="FDBF3A"/>
          </w:tcPr>
          <w:p w14:paraId="2D128C14" w14:textId="4EF1599B" w:rsidR="00BC6A0B" w:rsidRPr="0043662D" w:rsidRDefault="00BC6A0B" w:rsidP="00A82271">
            <w:pPr>
              <w:rPr>
                <w:rFonts w:ascii="Gotham Narrow Book" w:hAnsi="Gotham Narrow Book"/>
                <w:color w:val="FFFFFF" w:themeColor="background1"/>
              </w:rPr>
            </w:pPr>
            <w:r w:rsidRPr="0043662D">
              <w:rPr>
                <w:rFonts w:ascii="Gotham XNarrow Medium" w:hAnsi="Gotham XNarrow Medium"/>
                <w:b/>
                <w:bCs/>
                <w:color w:val="FFFFFF" w:themeColor="background1"/>
                <w:sz w:val="36"/>
                <w:szCs w:val="36"/>
              </w:rPr>
              <w:lastRenderedPageBreak/>
              <w:t>Sa</w:t>
            </w:r>
            <w:r>
              <w:rPr>
                <w:rFonts w:ascii="Gotham XNarrow Medium" w:hAnsi="Gotham XNarrow Medium"/>
                <w:b/>
                <w:bCs/>
                <w:color w:val="FFFFFF" w:themeColor="background1"/>
                <w:sz w:val="36"/>
                <w:szCs w:val="36"/>
              </w:rPr>
              <w:t>mple reference check questions for REACH characteristics</w:t>
            </w:r>
          </w:p>
        </w:tc>
      </w:tr>
      <w:tr w:rsidR="00BC6A0B" w:rsidRPr="00BF2DE0" w14:paraId="39CD7C23" w14:textId="77777777" w:rsidTr="00A82271">
        <w:trPr>
          <w:trHeight w:val="255"/>
        </w:trPr>
        <w:tc>
          <w:tcPr>
            <w:tcW w:w="1838" w:type="dxa"/>
            <w:shd w:val="clear" w:color="auto" w:fill="FFFBFF"/>
          </w:tcPr>
          <w:p w14:paraId="4FDE220B" w14:textId="77777777" w:rsidR="00BC6A0B" w:rsidRDefault="00BC6A0B" w:rsidP="00A82271">
            <w:pPr>
              <w:autoSpaceDE w:val="0"/>
              <w:autoSpaceDN w:val="0"/>
              <w:adjustRightInd w:val="0"/>
              <w:rPr>
                <w:rFonts w:ascii="Gotham Narrow Book" w:hAnsi="Gotham Narrow Book" w:cs="Gotham-Book"/>
                <w:sz w:val="20"/>
                <w:szCs w:val="20"/>
              </w:rPr>
            </w:pPr>
            <w:r>
              <w:rPr>
                <w:rFonts w:ascii="Gotham Narrow Book" w:hAnsi="Gotham Narrow Book" w:cs="Gotham-Book"/>
                <w:sz w:val="20"/>
                <w:szCs w:val="20"/>
              </w:rPr>
              <w:t>Respectful</w:t>
            </w:r>
          </w:p>
          <w:p w14:paraId="17CCEE25" w14:textId="77777777" w:rsidR="00BC6A0B" w:rsidRDefault="00BC6A0B" w:rsidP="00A82271">
            <w:pPr>
              <w:autoSpaceDE w:val="0"/>
              <w:autoSpaceDN w:val="0"/>
              <w:adjustRightInd w:val="0"/>
              <w:rPr>
                <w:rFonts w:ascii="Gotham Narrow Book" w:hAnsi="Gotham Narrow Book" w:cs="Gotham-Book"/>
                <w:sz w:val="20"/>
                <w:szCs w:val="20"/>
              </w:rPr>
            </w:pPr>
            <w:r>
              <w:rPr>
                <w:rFonts w:ascii="Gotham Narrow Book" w:hAnsi="Gotham Narrow Book" w:cs="Gotham-Book"/>
                <w:sz w:val="20"/>
                <w:szCs w:val="20"/>
              </w:rPr>
              <w:t>Engaged</w:t>
            </w:r>
          </w:p>
          <w:p w14:paraId="2BD8B55E" w14:textId="77777777" w:rsidR="00BC6A0B" w:rsidRDefault="00BC6A0B" w:rsidP="00A82271">
            <w:pPr>
              <w:autoSpaceDE w:val="0"/>
              <w:autoSpaceDN w:val="0"/>
              <w:adjustRightInd w:val="0"/>
              <w:rPr>
                <w:rFonts w:ascii="Gotham Narrow Book" w:hAnsi="Gotham Narrow Book" w:cs="Gotham-Book"/>
                <w:sz w:val="20"/>
                <w:szCs w:val="20"/>
              </w:rPr>
            </w:pPr>
            <w:r>
              <w:rPr>
                <w:rFonts w:ascii="Gotham Narrow Book" w:hAnsi="Gotham Narrow Book" w:cs="Gotham-Book"/>
                <w:sz w:val="20"/>
                <w:szCs w:val="20"/>
              </w:rPr>
              <w:t>Accountable</w:t>
            </w:r>
          </w:p>
          <w:p w14:paraId="33B2AC45" w14:textId="77777777" w:rsidR="00BC6A0B" w:rsidRDefault="00BC6A0B" w:rsidP="00A82271">
            <w:pPr>
              <w:autoSpaceDE w:val="0"/>
              <w:autoSpaceDN w:val="0"/>
              <w:adjustRightInd w:val="0"/>
              <w:rPr>
                <w:rFonts w:ascii="Gotham Narrow Book" w:hAnsi="Gotham Narrow Book" w:cs="Gotham-Book"/>
                <w:sz w:val="20"/>
                <w:szCs w:val="20"/>
              </w:rPr>
            </w:pPr>
            <w:r>
              <w:rPr>
                <w:rFonts w:ascii="Gotham Narrow Book" w:hAnsi="Gotham Narrow Book" w:cs="Gotham-Book"/>
                <w:sz w:val="20"/>
                <w:szCs w:val="20"/>
              </w:rPr>
              <w:t>Creative</w:t>
            </w:r>
          </w:p>
          <w:p w14:paraId="688793BA" w14:textId="77777777" w:rsidR="00BC6A0B" w:rsidRPr="00BF2DE0" w:rsidRDefault="00BC6A0B" w:rsidP="00A82271">
            <w:pPr>
              <w:autoSpaceDE w:val="0"/>
              <w:autoSpaceDN w:val="0"/>
              <w:adjustRightInd w:val="0"/>
              <w:rPr>
                <w:rFonts w:ascii="Gotham Narrow Book" w:hAnsi="Gotham Narrow Book" w:cs="Gotham-Book"/>
                <w:sz w:val="20"/>
                <w:szCs w:val="20"/>
              </w:rPr>
            </w:pPr>
            <w:r>
              <w:rPr>
                <w:rFonts w:ascii="Gotham Narrow Book" w:hAnsi="Gotham Narrow Book" w:cs="Gotham-Book"/>
                <w:sz w:val="20"/>
                <w:szCs w:val="20"/>
              </w:rPr>
              <w:t>Honest</w:t>
            </w:r>
          </w:p>
        </w:tc>
        <w:tc>
          <w:tcPr>
            <w:tcW w:w="13183" w:type="dxa"/>
            <w:shd w:val="clear" w:color="auto" w:fill="FFFBFF"/>
          </w:tcPr>
          <w:p w14:paraId="75369871" w14:textId="77777777" w:rsidR="00BC6A0B" w:rsidRDefault="00003559" w:rsidP="00BC6A0B">
            <w:pPr>
              <w:pStyle w:val="ListParagraph"/>
              <w:numPr>
                <w:ilvl w:val="0"/>
                <w:numId w:val="1"/>
              </w:numPr>
              <w:ind w:left="323" w:hanging="323"/>
              <w:rPr>
                <w:rFonts w:ascii="Gotham Narrow Book" w:hAnsi="Gotham Narrow Book"/>
              </w:rPr>
            </w:pPr>
            <w:r>
              <w:rPr>
                <w:rFonts w:ascii="Gotham Narrow Book" w:hAnsi="Gotham Narrow Book"/>
              </w:rPr>
              <w:t>How would you best describe the impact on XX in relation to mistakes they make?</w:t>
            </w:r>
          </w:p>
          <w:p w14:paraId="5A48DE0E" w14:textId="77777777" w:rsidR="00003559" w:rsidRDefault="00003559" w:rsidP="00BC6A0B">
            <w:pPr>
              <w:pStyle w:val="ListParagraph"/>
              <w:numPr>
                <w:ilvl w:val="0"/>
                <w:numId w:val="1"/>
              </w:numPr>
              <w:ind w:left="323" w:hanging="323"/>
              <w:rPr>
                <w:rFonts w:ascii="Gotham Narrow Book" w:hAnsi="Gotham Narrow Book"/>
              </w:rPr>
            </w:pPr>
            <w:r>
              <w:rPr>
                <w:rFonts w:ascii="Gotham Narrow Book" w:hAnsi="Gotham Narrow Book"/>
              </w:rPr>
              <w:t>How would you characterise XX’s contribution to the team beyond their own work? Please provide specific examples</w:t>
            </w:r>
          </w:p>
          <w:p w14:paraId="40799F7E" w14:textId="77777777" w:rsidR="00114B00" w:rsidRDefault="00114B00" w:rsidP="00BC6A0B">
            <w:pPr>
              <w:pStyle w:val="ListParagraph"/>
              <w:numPr>
                <w:ilvl w:val="0"/>
                <w:numId w:val="1"/>
              </w:numPr>
              <w:ind w:left="323" w:hanging="323"/>
              <w:rPr>
                <w:rFonts w:ascii="Gotham Narrow Book" w:hAnsi="Gotham Narrow Book"/>
              </w:rPr>
            </w:pPr>
            <w:r>
              <w:rPr>
                <w:rFonts w:ascii="Gotham Narrow Book" w:hAnsi="Gotham Narrow Book"/>
              </w:rPr>
              <w:t>Would you describe XX as someone who demonstrated respect for organisational values and expectations and what examples are you able to give to support your response?</w:t>
            </w:r>
          </w:p>
          <w:p w14:paraId="7FFC5B9F" w14:textId="33B5E4AE" w:rsidR="00114B00" w:rsidRDefault="00BA2134" w:rsidP="00BC6A0B">
            <w:pPr>
              <w:pStyle w:val="ListParagraph"/>
              <w:numPr>
                <w:ilvl w:val="0"/>
                <w:numId w:val="1"/>
              </w:numPr>
              <w:ind w:left="323" w:hanging="323"/>
              <w:rPr>
                <w:rFonts w:ascii="Gotham Narrow Book" w:hAnsi="Gotham Narrow Book"/>
              </w:rPr>
            </w:pPr>
            <w:r>
              <w:rPr>
                <w:rFonts w:ascii="Gotham Narrow Book" w:hAnsi="Gotham Narrow Book"/>
              </w:rPr>
              <w:t>Can you describe the work environment that XX typically thrived in?  What aspects of a work environment caused XX to become frustrated or dis-engaged?</w:t>
            </w:r>
          </w:p>
          <w:p w14:paraId="37BA84D9" w14:textId="77777777" w:rsidR="00BA2134" w:rsidRDefault="00BA2134" w:rsidP="00BC6A0B">
            <w:pPr>
              <w:pStyle w:val="ListParagraph"/>
              <w:numPr>
                <w:ilvl w:val="0"/>
                <w:numId w:val="1"/>
              </w:numPr>
              <w:ind w:left="323" w:hanging="323"/>
              <w:rPr>
                <w:rFonts w:ascii="Gotham Narrow Book" w:hAnsi="Gotham Narrow Book"/>
              </w:rPr>
            </w:pPr>
            <w:r>
              <w:rPr>
                <w:rFonts w:ascii="Gotham Narrow Book" w:hAnsi="Gotham Narrow Book"/>
              </w:rPr>
              <w:t>How would you best describe XX approach to workplace conflict? Is there an example you can share with me?</w:t>
            </w:r>
          </w:p>
          <w:p w14:paraId="06201AA3" w14:textId="77777777" w:rsidR="00BA2134" w:rsidRDefault="00BA2134" w:rsidP="00BC6A0B">
            <w:pPr>
              <w:pStyle w:val="ListParagraph"/>
              <w:numPr>
                <w:ilvl w:val="0"/>
                <w:numId w:val="1"/>
              </w:numPr>
              <w:ind w:left="323" w:hanging="323"/>
              <w:rPr>
                <w:rFonts w:ascii="Gotham Narrow Book" w:hAnsi="Gotham Narrow Book"/>
              </w:rPr>
            </w:pPr>
            <w:r>
              <w:rPr>
                <w:rFonts w:ascii="Gotham Narrow Book" w:hAnsi="Gotham Narrow Book"/>
              </w:rPr>
              <w:t>Are you able to share an example that would sum up XX’s interest in looking for better ways of doing things?</w:t>
            </w:r>
          </w:p>
          <w:p w14:paraId="5B7475F0" w14:textId="77777777" w:rsidR="00BA2134" w:rsidRDefault="00BA2134" w:rsidP="00BC6A0B">
            <w:pPr>
              <w:pStyle w:val="ListParagraph"/>
              <w:numPr>
                <w:ilvl w:val="0"/>
                <w:numId w:val="1"/>
              </w:numPr>
              <w:ind w:left="323" w:hanging="323"/>
              <w:rPr>
                <w:rFonts w:ascii="Gotham Narrow Book" w:hAnsi="Gotham Narrow Book"/>
              </w:rPr>
            </w:pPr>
            <w:r>
              <w:rPr>
                <w:rFonts w:ascii="Gotham Narrow Book" w:hAnsi="Gotham Narrow Book"/>
              </w:rPr>
              <w:t>What term would best describe XX’s relationships with their colleagues?</w:t>
            </w:r>
          </w:p>
          <w:p w14:paraId="31A248BE" w14:textId="65763871" w:rsidR="00BA2134" w:rsidRPr="00BF2DE0" w:rsidRDefault="00BA2134" w:rsidP="00BC6A0B">
            <w:pPr>
              <w:pStyle w:val="ListParagraph"/>
              <w:numPr>
                <w:ilvl w:val="0"/>
                <w:numId w:val="1"/>
              </w:numPr>
              <w:ind w:left="323" w:hanging="323"/>
              <w:rPr>
                <w:rFonts w:ascii="Gotham Narrow Book" w:hAnsi="Gotham Narrow Book"/>
              </w:rPr>
            </w:pPr>
            <w:r>
              <w:rPr>
                <w:rFonts w:ascii="Gotham Narrow Book" w:hAnsi="Gotham Narrow Book"/>
              </w:rPr>
              <w:t>Can you tell us about a time when XX’s ethics were challenged in the workplace and how they responded to the challenge?</w:t>
            </w:r>
          </w:p>
        </w:tc>
      </w:tr>
    </w:tbl>
    <w:p w14:paraId="4C06D256" w14:textId="2B67C8C5" w:rsidR="00114B00" w:rsidRDefault="00114B00" w:rsidP="000A7A2F">
      <w:pPr>
        <w:rPr>
          <w:rFonts w:ascii="Gotham-Book" w:hAnsi="Gotham-Book" w:cs="Gotham-Book"/>
          <w:sz w:val="20"/>
          <w:szCs w:val="20"/>
        </w:rPr>
      </w:pPr>
    </w:p>
    <w:sectPr w:rsidR="00114B00" w:rsidSect="00393BFC">
      <w:headerReference w:type="default" r:id="rId21"/>
      <w:pgSz w:w="16838" w:h="11906" w:orient="landscape"/>
      <w:pgMar w:top="851" w:right="873" w:bottom="851" w:left="85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18BE" w14:textId="77777777" w:rsidR="00E93522" w:rsidRDefault="00E93522" w:rsidP="00D157C6">
      <w:pPr>
        <w:spacing w:after="0" w:line="240" w:lineRule="auto"/>
      </w:pPr>
      <w:r>
        <w:separator/>
      </w:r>
    </w:p>
  </w:endnote>
  <w:endnote w:type="continuationSeparator" w:id="0">
    <w:p w14:paraId="1B22D246" w14:textId="77777777" w:rsidR="00E93522" w:rsidRDefault="00E93522" w:rsidP="00D1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Gotham Bold">
    <w:altName w:val="Calibri"/>
    <w:charset w:val="00"/>
    <w:family w:val="auto"/>
    <w:pitch w:val="variable"/>
    <w:sig w:usb0="A00000AF" w:usb1="40000048" w:usb2="00000000" w:usb3="00000000" w:csb0="0000019B" w:csb1="00000000"/>
  </w:font>
  <w:font w:name="Gotham XNarrow Medium">
    <w:altName w:val="Calibri"/>
    <w:panose1 w:val="00000000000000000000"/>
    <w:charset w:val="00"/>
    <w:family w:val="modern"/>
    <w:notTrueType/>
    <w:pitch w:val="variable"/>
    <w:sig w:usb0="A00000FF" w:usb1="4000004A" w:usb2="00000000" w:usb3="00000000" w:csb0="0000009B"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Rounded Book">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80234698"/>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0BF2682D" w14:textId="26AD8101" w:rsidR="00BA619A" w:rsidRPr="00BA619A" w:rsidRDefault="00BA619A" w:rsidP="00221884">
            <w:pPr>
              <w:pStyle w:val="Footer"/>
              <w:tabs>
                <w:tab w:val="clear" w:pos="4513"/>
                <w:tab w:val="clear" w:pos="9026"/>
                <w:tab w:val="center" w:pos="4536"/>
                <w:tab w:val="right" w:pos="14742"/>
              </w:tabs>
              <w:rPr>
                <w:sz w:val="16"/>
                <w:szCs w:val="16"/>
              </w:rPr>
            </w:pPr>
            <w:r w:rsidRPr="00BA619A">
              <w:rPr>
                <w:sz w:val="16"/>
                <w:szCs w:val="16"/>
              </w:rPr>
              <w:fldChar w:fldCharType="begin"/>
            </w:r>
            <w:r w:rsidRPr="00BA619A">
              <w:rPr>
                <w:sz w:val="16"/>
                <w:szCs w:val="16"/>
              </w:rPr>
              <w:instrText xml:space="preserve"> DOCPROPERTY  Objective-Id  \* MERGEFORMAT </w:instrText>
            </w:r>
            <w:r w:rsidRPr="00BA619A">
              <w:rPr>
                <w:sz w:val="16"/>
                <w:szCs w:val="16"/>
              </w:rPr>
              <w:fldChar w:fldCharType="separate"/>
            </w:r>
            <w:r w:rsidR="00C420A2">
              <w:rPr>
                <w:sz w:val="16"/>
                <w:szCs w:val="16"/>
              </w:rPr>
              <w:t>A9073486</w:t>
            </w:r>
            <w:r w:rsidRPr="00BA619A">
              <w:rPr>
                <w:sz w:val="16"/>
                <w:szCs w:val="16"/>
              </w:rPr>
              <w:fldChar w:fldCharType="end"/>
            </w:r>
            <w:r>
              <w:rPr>
                <w:sz w:val="16"/>
                <w:szCs w:val="16"/>
              </w:rPr>
              <w:tab/>
            </w:r>
            <w:r w:rsidRPr="00BA619A">
              <w:rPr>
                <w:sz w:val="16"/>
                <w:szCs w:val="16"/>
              </w:rPr>
              <w:t xml:space="preserve">Page </w:t>
            </w:r>
            <w:r w:rsidRPr="00BA619A">
              <w:rPr>
                <w:b/>
                <w:bCs/>
                <w:sz w:val="16"/>
                <w:szCs w:val="16"/>
              </w:rPr>
              <w:fldChar w:fldCharType="begin"/>
            </w:r>
            <w:r w:rsidRPr="00BA619A">
              <w:rPr>
                <w:b/>
                <w:bCs/>
                <w:sz w:val="16"/>
                <w:szCs w:val="16"/>
              </w:rPr>
              <w:instrText xml:space="preserve"> PAGE </w:instrText>
            </w:r>
            <w:r w:rsidRPr="00BA619A">
              <w:rPr>
                <w:b/>
                <w:bCs/>
                <w:sz w:val="16"/>
                <w:szCs w:val="16"/>
              </w:rPr>
              <w:fldChar w:fldCharType="separate"/>
            </w:r>
            <w:r w:rsidRPr="00BA619A">
              <w:rPr>
                <w:b/>
                <w:bCs/>
                <w:noProof/>
                <w:sz w:val="16"/>
                <w:szCs w:val="16"/>
              </w:rPr>
              <w:t>2</w:t>
            </w:r>
            <w:r w:rsidRPr="00BA619A">
              <w:rPr>
                <w:b/>
                <w:bCs/>
                <w:sz w:val="16"/>
                <w:szCs w:val="16"/>
              </w:rPr>
              <w:fldChar w:fldCharType="end"/>
            </w:r>
            <w:r w:rsidRPr="00BA619A">
              <w:rPr>
                <w:sz w:val="16"/>
                <w:szCs w:val="16"/>
              </w:rPr>
              <w:t xml:space="preserve"> of </w:t>
            </w:r>
            <w:r w:rsidRPr="00BA619A">
              <w:rPr>
                <w:b/>
                <w:bCs/>
                <w:sz w:val="16"/>
                <w:szCs w:val="16"/>
              </w:rPr>
              <w:fldChar w:fldCharType="begin"/>
            </w:r>
            <w:r w:rsidRPr="00BA619A">
              <w:rPr>
                <w:b/>
                <w:bCs/>
                <w:sz w:val="16"/>
                <w:szCs w:val="16"/>
              </w:rPr>
              <w:instrText xml:space="preserve"> NUMPAGES  </w:instrText>
            </w:r>
            <w:r w:rsidRPr="00BA619A">
              <w:rPr>
                <w:b/>
                <w:bCs/>
                <w:sz w:val="16"/>
                <w:szCs w:val="16"/>
              </w:rPr>
              <w:fldChar w:fldCharType="separate"/>
            </w:r>
            <w:r w:rsidRPr="00BA619A">
              <w:rPr>
                <w:b/>
                <w:bCs/>
                <w:noProof/>
                <w:sz w:val="16"/>
                <w:szCs w:val="16"/>
              </w:rPr>
              <w:t>2</w:t>
            </w:r>
            <w:r w:rsidRPr="00BA619A">
              <w:rPr>
                <w:b/>
                <w:bCs/>
                <w:sz w:val="16"/>
                <w:szCs w:val="16"/>
              </w:rPr>
              <w:fldChar w:fldCharType="end"/>
            </w:r>
            <w:r>
              <w:rPr>
                <w:b/>
                <w:bCs/>
                <w:sz w:val="16"/>
                <w:szCs w:val="16"/>
              </w:rPr>
              <w:tab/>
            </w:r>
            <w:r w:rsidR="00DB5BB0">
              <w:rPr>
                <w:b/>
                <w:bCs/>
                <w:sz w:val="16"/>
                <w:szCs w:val="16"/>
              </w:rPr>
              <w:fldChar w:fldCharType="begin"/>
            </w:r>
            <w:r w:rsidR="00DB5BB0">
              <w:rPr>
                <w:b/>
                <w:bCs/>
                <w:sz w:val="16"/>
                <w:szCs w:val="16"/>
              </w:rPr>
              <w:instrText xml:space="preserve"> SAVEDATE   \* MERGEFORMAT </w:instrText>
            </w:r>
            <w:r w:rsidR="00DB5BB0">
              <w:rPr>
                <w:b/>
                <w:bCs/>
                <w:sz w:val="16"/>
                <w:szCs w:val="16"/>
              </w:rPr>
              <w:fldChar w:fldCharType="separate"/>
            </w:r>
            <w:r w:rsidR="000E65AC">
              <w:rPr>
                <w:b/>
                <w:bCs/>
                <w:noProof/>
                <w:sz w:val="16"/>
                <w:szCs w:val="16"/>
              </w:rPr>
              <w:t>2/11/2022 8:57:00 AM</w:t>
            </w:r>
            <w:r w:rsidR="00DB5BB0">
              <w:rPr>
                <w:b/>
                <w:bCs/>
                <w:sz w:val="16"/>
                <w:szCs w:val="16"/>
              </w:rPr>
              <w:fldChar w:fldCharType="end"/>
            </w:r>
          </w:p>
        </w:sdtContent>
      </w:sdt>
    </w:sdtContent>
  </w:sdt>
  <w:p w14:paraId="7738E7A0" w14:textId="3C42DCA1" w:rsidR="00BA619A" w:rsidRDefault="001779D2" w:rsidP="001779D2">
    <w:pPr>
      <w:pStyle w:val="Footer"/>
      <w:tabs>
        <w:tab w:val="clear" w:pos="4513"/>
        <w:tab w:val="clear" w:pos="9026"/>
        <w:tab w:val="left" w:pos="39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CF04C" w14:textId="77777777" w:rsidR="00E93522" w:rsidRDefault="00E93522" w:rsidP="00D157C6">
      <w:pPr>
        <w:spacing w:after="0" w:line="240" w:lineRule="auto"/>
      </w:pPr>
      <w:r>
        <w:separator/>
      </w:r>
    </w:p>
  </w:footnote>
  <w:footnote w:type="continuationSeparator" w:id="0">
    <w:p w14:paraId="3EE9CCAC" w14:textId="77777777" w:rsidR="00E93522" w:rsidRDefault="00E93522" w:rsidP="00D1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A69C" w14:textId="07461695" w:rsidR="006745CE" w:rsidRPr="006745CE" w:rsidRDefault="007918B3" w:rsidP="006745CE">
    <w:pPr>
      <w:autoSpaceDE w:val="0"/>
      <w:autoSpaceDN w:val="0"/>
      <w:adjustRightInd w:val="0"/>
      <w:spacing w:after="0" w:line="240" w:lineRule="auto"/>
      <w:rPr>
        <w:rFonts w:ascii="Gotham Book" w:hAnsi="Gotham Book" w:cs="Gotham-Book"/>
        <w:sz w:val="20"/>
        <w:szCs w:val="20"/>
      </w:rPr>
    </w:pPr>
    <w:r>
      <w:rPr>
        <w:rFonts w:ascii="Gotham Book" w:hAnsi="Gotham Book"/>
        <w:b/>
        <w:bCs/>
        <w:noProof/>
        <w:sz w:val="32"/>
        <w:szCs w:val="32"/>
      </w:rPr>
      <w:drawing>
        <wp:anchor distT="0" distB="0" distL="114300" distR="114300" simplePos="0" relativeHeight="251659264" behindDoc="1" locked="0" layoutInCell="1" allowOverlap="1" wp14:anchorId="1AA37069" wp14:editId="38B5F48B">
          <wp:simplePos x="0" y="0"/>
          <wp:positionH relativeFrom="column">
            <wp:posOffset>4790440</wp:posOffset>
          </wp:positionH>
          <wp:positionV relativeFrom="paragraph">
            <wp:posOffset>-229235</wp:posOffset>
          </wp:positionV>
          <wp:extent cx="1622375" cy="5118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375" cy="511810"/>
                  </a:xfrm>
                  <a:prstGeom prst="rect">
                    <a:avLst/>
                  </a:prstGeom>
                  <a:noFill/>
                </pic:spPr>
              </pic:pic>
            </a:graphicData>
          </a:graphic>
          <wp14:sizeRelH relativeFrom="margin">
            <wp14:pctWidth>0</wp14:pctWidth>
          </wp14:sizeRelH>
          <wp14:sizeRelV relativeFrom="margin">
            <wp14:pctHeight>0</wp14:pctHeight>
          </wp14:sizeRelV>
        </wp:anchor>
      </w:drawing>
    </w:r>
    <w:r w:rsidR="006B4559">
      <w:rPr>
        <w:rFonts w:ascii="Gotham Book" w:hAnsi="Gotham Book"/>
        <w:b/>
        <w:bCs/>
        <w:noProof/>
        <w:sz w:val="32"/>
        <w:szCs w:val="32"/>
      </w:rPr>
      <w:drawing>
        <wp:anchor distT="0" distB="0" distL="114300" distR="114300" simplePos="0" relativeHeight="251658240" behindDoc="1" locked="0" layoutInCell="1" allowOverlap="1" wp14:anchorId="7C75869C" wp14:editId="2C22146F">
          <wp:simplePos x="0" y="0"/>
          <wp:positionH relativeFrom="column">
            <wp:posOffset>7346315</wp:posOffset>
          </wp:positionH>
          <wp:positionV relativeFrom="paragraph">
            <wp:posOffset>-274955</wp:posOffset>
          </wp:positionV>
          <wp:extent cx="2298065" cy="729615"/>
          <wp:effectExtent l="0" t="0" r="6985" b="0"/>
          <wp:wrapNone/>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98065" cy="729615"/>
                  </a:xfrm>
                  <a:prstGeom prst="rect">
                    <a:avLst/>
                  </a:prstGeom>
                </pic:spPr>
              </pic:pic>
            </a:graphicData>
          </a:graphic>
        </wp:anchor>
      </w:drawing>
    </w:r>
    <w:r w:rsidR="006745CE" w:rsidRPr="006745CE">
      <w:rPr>
        <w:rFonts w:ascii="Gotham Book" w:hAnsi="Gotham Book" w:cs="Gotham-Book"/>
        <w:sz w:val="20"/>
        <w:szCs w:val="20"/>
      </w:rPr>
      <w:t>Organisational Development</w:t>
    </w:r>
  </w:p>
  <w:p w14:paraId="1100DC57" w14:textId="68971609" w:rsidR="006B4559" w:rsidRPr="00FE5419" w:rsidRDefault="00531BD6" w:rsidP="006B4559">
    <w:pPr>
      <w:pStyle w:val="Header"/>
      <w:pBdr>
        <w:bottom w:val="single" w:sz="4" w:space="1" w:color="auto"/>
      </w:pBdr>
      <w:jc w:val="both"/>
      <w:rPr>
        <w:rFonts w:ascii="Gotham XNarrow Medium" w:hAnsi="Gotham XNarrow Medium"/>
        <w:b/>
        <w:bCs/>
        <w:sz w:val="32"/>
        <w:szCs w:val="32"/>
      </w:rPr>
    </w:pPr>
    <w:r w:rsidRPr="00FE5419">
      <w:rPr>
        <w:rFonts w:ascii="Gotham XNarrow Medium" w:hAnsi="Gotham XNarrow Medium"/>
        <w:b/>
        <w:bCs/>
        <w:sz w:val="32"/>
        <w:szCs w:val="32"/>
      </w:rPr>
      <w:t>CORE CAPABILITY FRAMEWORK</w:t>
    </w:r>
    <w:r w:rsidR="00FE573D">
      <w:rPr>
        <w:rFonts w:ascii="Gotham XNarrow Medium" w:hAnsi="Gotham XNarrow Medium"/>
        <w:b/>
        <w:bCs/>
        <w:sz w:val="32"/>
        <w:szCs w:val="32"/>
      </w:rPr>
      <w:t xml:space="preserve"> / REACH</w:t>
    </w:r>
  </w:p>
  <w:p w14:paraId="0CC1C733" w14:textId="08BE8BAB" w:rsidR="006745CE" w:rsidRPr="00FE5419" w:rsidRDefault="00531BD6" w:rsidP="004542B9">
    <w:pPr>
      <w:pStyle w:val="Header"/>
      <w:pBdr>
        <w:bottom w:val="single" w:sz="4" w:space="1" w:color="auto"/>
      </w:pBdr>
      <w:spacing w:after="240"/>
      <w:jc w:val="both"/>
      <w:rPr>
        <w:rFonts w:ascii="Gotham XNarrow Medium" w:hAnsi="Gotham XNarrow Medium"/>
        <w:b/>
        <w:bCs/>
        <w:sz w:val="32"/>
        <w:szCs w:val="32"/>
      </w:rPr>
    </w:pPr>
    <w:r w:rsidRPr="00FE5419">
      <w:rPr>
        <w:rFonts w:ascii="Gotham XNarrow Medium" w:hAnsi="Gotham XNarrow Medium"/>
        <w:b/>
        <w:bCs/>
        <w:sz w:val="32"/>
        <w:szCs w:val="32"/>
      </w:rPr>
      <w:t>SAMPLE INTERVIEW &amp; REFERENCE CHECK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1FA7" w14:textId="22C33681" w:rsidR="00E8338E" w:rsidRPr="006745CE" w:rsidRDefault="00E8338E" w:rsidP="00E8338E">
    <w:pPr>
      <w:autoSpaceDE w:val="0"/>
      <w:autoSpaceDN w:val="0"/>
      <w:adjustRightInd w:val="0"/>
      <w:spacing w:after="0" w:line="240" w:lineRule="auto"/>
      <w:rPr>
        <w:rFonts w:ascii="Gotham Book" w:hAnsi="Gotham Book" w:cs="Gotham-Book"/>
        <w:sz w:val="20"/>
        <w:szCs w:val="20"/>
      </w:rPr>
    </w:pPr>
    <w:r>
      <w:rPr>
        <w:rFonts w:ascii="Gotham Book" w:hAnsi="Gotham Book"/>
        <w:b/>
        <w:bCs/>
        <w:noProof/>
        <w:sz w:val="32"/>
        <w:szCs w:val="32"/>
      </w:rPr>
      <w:drawing>
        <wp:anchor distT="0" distB="0" distL="114300" distR="114300" simplePos="0" relativeHeight="251662336" behindDoc="1" locked="0" layoutInCell="1" allowOverlap="1" wp14:anchorId="010D27E1" wp14:editId="4AB18F0F">
          <wp:simplePos x="0" y="0"/>
          <wp:positionH relativeFrom="column">
            <wp:posOffset>7853680</wp:posOffset>
          </wp:positionH>
          <wp:positionV relativeFrom="paragraph">
            <wp:posOffset>-23495</wp:posOffset>
          </wp:positionV>
          <wp:extent cx="1622375" cy="5118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375" cy="511810"/>
                  </a:xfrm>
                  <a:prstGeom prst="rect">
                    <a:avLst/>
                  </a:prstGeom>
                  <a:noFill/>
                </pic:spPr>
              </pic:pic>
            </a:graphicData>
          </a:graphic>
          <wp14:sizeRelH relativeFrom="margin">
            <wp14:pctWidth>0</wp14:pctWidth>
          </wp14:sizeRelH>
          <wp14:sizeRelV relativeFrom="margin">
            <wp14:pctHeight>0</wp14:pctHeight>
          </wp14:sizeRelV>
        </wp:anchor>
      </w:drawing>
    </w:r>
    <w:r w:rsidRPr="006745CE">
      <w:rPr>
        <w:rFonts w:ascii="Gotham Book" w:hAnsi="Gotham Book" w:cs="Gotham-Book"/>
        <w:sz w:val="20"/>
        <w:szCs w:val="20"/>
      </w:rPr>
      <w:t>Organisational Development</w:t>
    </w:r>
  </w:p>
  <w:p w14:paraId="4B24381D" w14:textId="39608269" w:rsidR="00E8338E" w:rsidRPr="00FE5419" w:rsidRDefault="00E8338E" w:rsidP="00E8338E">
    <w:pPr>
      <w:pStyle w:val="Header"/>
      <w:pBdr>
        <w:bottom w:val="single" w:sz="4" w:space="1" w:color="auto"/>
      </w:pBdr>
      <w:jc w:val="both"/>
      <w:rPr>
        <w:rFonts w:ascii="Gotham XNarrow Medium" w:hAnsi="Gotham XNarrow Medium"/>
        <w:b/>
        <w:bCs/>
        <w:sz w:val="32"/>
        <w:szCs w:val="32"/>
      </w:rPr>
    </w:pPr>
    <w:r w:rsidRPr="00FE5419">
      <w:rPr>
        <w:rFonts w:ascii="Gotham XNarrow Medium" w:hAnsi="Gotham XNarrow Medium"/>
        <w:b/>
        <w:bCs/>
        <w:sz w:val="32"/>
        <w:szCs w:val="32"/>
      </w:rPr>
      <w:t>CORE CAPABILITY FRAMEWORK</w:t>
    </w:r>
    <w:r w:rsidR="003B06BC">
      <w:rPr>
        <w:rFonts w:ascii="Gotham XNarrow Medium" w:hAnsi="Gotham XNarrow Medium"/>
        <w:b/>
        <w:bCs/>
        <w:sz w:val="32"/>
        <w:szCs w:val="32"/>
      </w:rPr>
      <w:t xml:space="preserve"> / REACH</w:t>
    </w:r>
    <w:r w:rsidR="00114B00">
      <w:rPr>
        <w:rFonts w:ascii="Gotham XNarrow Medium" w:hAnsi="Gotham XNarrow Medium"/>
        <w:b/>
        <w:bCs/>
        <w:sz w:val="32"/>
        <w:szCs w:val="32"/>
      </w:rPr>
      <w:t xml:space="preserve"> / CHILD SAFE</w:t>
    </w:r>
    <w:r w:rsidR="007638C8">
      <w:rPr>
        <w:rFonts w:ascii="Gotham XNarrow Medium" w:hAnsi="Gotham XNarrow Medium"/>
        <w:b/>
        <w:bCs/>
        <w:sz w:val="32"/>
        <w:szCs w:val="32"/>
      </w:rPr>
      <w:t>TY</w:t>
    </w:r>
  </w:p>
  <w:p w14:paraId="47898055" w14:textId="77777777" w:rsidR="00E8338E" w:rsidRPr="00FE5419" w:rsidRDefault="00E8338E" w:rsidP="00E8338E">
    <w:pPr>
      <w:pStyle w:val="Header"/>
      <w:pBdr>
        <w:bottom w:val="single" w:sz="4" w:space="1" w:color="auto"/>
      </w:pBdr>
      <w:spacing w:after="240"/>
      <w:jc w:val="both"/>
      <w:rPr>
        <w:rFonts w:ascii="Gotham XNarrow Medium" w:hAnsi="Gotham XNarrow Medium"/>
        <w:b/>
        <w:bCs/>
        <w:sz w:val="32"/>
        <w:szCs w:val="32"/>
      </w:rPr>
    </w:pPr>
    <w:r w:rsidRPr="00FE5419">
      <w:rPr>
        <w:rFonts w:ascii="Gotham XNarrow Medium" w:hAnsi="Gotham XNarrow Medium"/>
        <w:b/>
        <w:bCs/>
        <w:sz w:val="32"/>
        <w:szCs w:val="32"/>
      </w:rPr>
      <w:t>SAMPLE INTERVIEW &amp; REFERENCE CHECK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6477"/>
    <w:multiLevelType w:val="hybridMultilevel"/>
    <w:tmpl w:val="E0604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019F0"/>
    <w:multiLevelType w:val="multilevel"/>
    <w:tmpl w:val="7B3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A4F24"/>
    <w:multiLevelType w:val="hybridMultilevel"/>
    <w:tmpl w:val="5F60435E"/>
    <w:lvl w:ilvl="0" w:tplc="BA3044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3E1F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421E4"/>
    <w:multiLevelType w:val="hybridMultilevel"/>
    <w:tmpl w:val="5F60435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6F6F48"/>
    <w:multiLevelType w:val="hybridMultilevel"/>
    <w:tmpl w:val="0E6CB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4D5E9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473A1"/>
    <w:multiLevelType w:val="multilevel"/>
    <w:tmpl w:val="4B9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E3B5C"/>
    <w:multiLevelType w:val="multilevel"/>
    <w:tmpl w:val="12C688A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C10183"/>
    <w:multiLevelType w:val="hybridMultilevel"/>
    <w:tmpl w:val="7924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E17CB4"/>
    <w:multiLevelType w:val="hybridMultilevel"/>
    <w:tmpl w:val="AA24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0C52F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231ED"/>
    <w:multiLevelType w:val="hybridMultilevel"/>
    <w:tmpl w:val="F8BA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904E57"/>
    <w:multiLevelType w:val="hybridMultilevel"/>
    <w:tmpl w:val="5F1A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87BE1"/>
    <w:multiLevelType w:val="multilevel"/>
    <w:tmpl w:val="528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D7F71"/>
    <w:multiLevelType w:val="hybridMultilevel"/>
    <w:tmpl w:val="E594FD96"/>
    <w:lvl w:ilvl="0" w:tplc="FFFFFFF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156E5E"/>
    <w:multiLevelType w:val="hybridMultilevel"/>
    <w:tmpl w:val="D532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8C3F1C"/>
    <w:multiLevelType w:val="hybridMultilevel"/>
    <w:tmpl w:val="C8AC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83D3A"/>
    <w:multiLevelType w:val="hybridMultilevel"/>
    <w:tmpl w:val="4B148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9875EE"/>
    <w:multiLevelType w:val="hybridMultilevel"/>
    <w:tmpl w:val="30F49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9D36D6"/>
    <w:multiLevelType w:val="hybridMultilevel"/>
    <w:tmpl w:val="E6C23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BC74FA"/>
    <w:multiLevelType w:val="hybridMultilevel"/>
    <w:tmpl w:val="9ED0123A"/>
    <w:lvl w:ilvl="0" w:tplc="8F1E148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166350"/>
    <w:multiLevelType w:val="hybridMultilevel"/>
    <w:tmpl w:val="99224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777C55"/>
    <w:multiLevelType w:val="hybridMultilevel"/>
    <w:tmpl w:val="53F0A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84D6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1D51A1"/>
    <w:multiLevelType w:val="hybridMultilevel"/>
    <w:tmpl w:val="F002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4780C"/>
    <w:multiLevelType w:val="hybridMultilevel"/>
    <w:tmpl w:val="0D0866CE"/>
    <w:lvl w:ilvl="0" w:tplc="D07E1C88">
      <w:start w:val="1"/>
      <w:numFmt w:val="bullet"/>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DC27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8E1053"/>
    <w:multiLevelType w:val="hybridMultilevel"/>
    <w:tmpl w:val="FEE6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CE0E49"/>
    <w:multiLevelType w:val="hybridMultilevel"/>
    <w:tmpl w:val="B638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A97086"/>
    <w:multiLevelType w:val="hybridMultilevel"/>
    <w:tmpl w:val="9F643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336690"/>
    <w:multiLevelType w:val="hybridMultilevel"/>
    <w:tmpl w:val="D400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197B5E"/>
    <w:multiLevelType w:val="hybridMultilevel"/>
    <w:tmpl w:val="90BAB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31538060">
    <w:abstractNumId w:val="29"/>
  </w:num>
  <w:num w:numId="2" w16cid:durableId="144012001">
    <w:abstractNumId w:val="20"/>
  </w:num>
  <w:num w:numId="3" w16cid:durableId="1904177963">
    <w:abstractNumId w:val="14"/>
  </w:num>
  <w:num w:numId="4" w16cid:durableId="1806703825">
    <w:abstractNumId w:val="1"/>
  </w:num>
  <w:num w:numId="5" w16cid:durableId="1921214596">
    <w:abstractNumId w:val="7"/>
  </w:num>
  <w:num w:numId="6" w16cid:durableId="1391267212">
    <w:abstractNumId w:val="22"/>
  </w:num>
  <w:num w:numId="7" w16cid:durableId="682510500">
    <w:abstractNumId w:val="6"/>
  </w:num>
  <w:num w:numId="8" w16cid:durableId="1365129350">
    <w:abstractNumId w:val="2"/>
  </w:num>
  <w:num w:numId="9" w16cid:durableId="1046566098">
    <w:abstractNumId w:val="4"/>
  </w:num>
  <w:num w:numId="10" w16cid:durableId="817452803">
    <w:abstractNumId w:val="28"/>
  </w:num>
  <w:num w:numId="11" w16cid:durableId="1018506533">
    <w:abstractNumId w:val="18"/>
  </w:num>
  <w:num w:numId="12" w16cid:durableId="732000599">
    <w:abstractNumId w:val="25"/>
  </w:num>
  <w:num w:numId="13" w16cid:durableId="901252082">
    <w:abstractNumId w:val="21"/>
  </w:num>
  <w:num w:numId="14" w16cid:durableId="238759113">
    <w:abstractNumId w:val="15"/>
  </w:num>
  <w:num w:numId="15" w16cid:durableId="1982955265">
    <w:abstractNumId w:val="24"/>
  </w:num>
  <w:num w:numId="16" w16cid:durableId="343360675">
    <w:abstractNumId w:val="8"/>
  </w:num>
  <w:num w:numId="17" w16cid:durableId="1414739387">
    <w:abstractNumId w:val="27"/>
  </w:num>
  <w:num w:numId="18" w16cid:durableId="553198869">
    <w:abstractNumId w:val="26"/>
  </w:num>
  <w:num w:numId="19" w16cid:durableId="1458721866">
    <w:abstractNumId w:val="30"/>
  </w:num>
  <w:num w:numId="20" w16cid:durableId="283853450">
    <w:abstractNumId w:val="5"/>
  </w:num>
  <w:num w:numId="21" w16cid:durableId="2031637700">
    <w:abstractNumId w:val="19"/>
  </w:num>
  <w:num w:numId="22" w16cid:durableId="1007288447">
    <w:abstractNumId w:val="3"/>
  </w:num>
  <w:num w:numId="23" w16cid:durableId="1118380247">
    <w:abstractNumId w:val="32"/>
  </w:num>
  <w:num w:numId="24" w16cid:durableId="50004911">
    <w:abstractNumId w:val="11"/>
  </w:num>
  <w:num w:numId="25" w16cid:durableId="1714845216">
    <w:abstractNumId w:val="16"/>
  </w:num>
  <w:num w:numId="26" w16cid:durableId="1064529511">
    <w:abstractNumId w:val="12"/>
  </w:num>
  <w:num w:numId="27" w16cid:durableId="2079937843">
    <w:abstractNumId w:val="23"/>
  </w:num>
  <w:num w:numId="28" w16cid:durableId="1483502132">
    <w:abstractNumId w:val="0"/>
  </w:num>
  <w:num w:numId="29" w16cid:durableId="2050109523">
    <w:abstractNumId w:val="13"/>
  </w:num>
  <w:num w:numId="30" w16cid:durableId="1373001263">
    <w:abstractNumId w:val="10"/>
  </w:num>
  <w:num w:numId="31" w16cid:durableId="1697580601">
    <w:abstractNumId w:val="21"/>
  </w:num>
  <w:num w:numId="32" w16cid:durableId="1222520619">
    <w:abstractNumId w:val="9"/>
  </w:num>
  <w:num w:numId="33" w16cid:durableId="598606867">
    <w:abstractNumId w:val="21"/>
  </w:num>
  <w:num w:numId="34" w16cid:durableId="2020037353">
    <w:abstractNumId w:val="31"/>
  </w:num>
  <w:num w:numId="35" w16cid:durableId="431169716">
    <w:abstractNumId w:val="17"/>
  </w:num>
  <w:num w:numId="36" w16cid:durableId="1417791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30"/>
    <w:rsid w:val="00002171"/>
    <w:rsid w:val="00003559"/>
    <w:rsid w:val="00016080"/>
    <w:rsid w:val="00022B32"/>
    <w:rsid w:val="00024CE7"/>
    <w:rsid w:val="000255F5"/>
    <w:rsid w:val="00027CAF"/>
    <w:rsid w:val="00030A9A"/>
    <w:rsid w:val="00032A92"/>
    <w:rsid w:val="00053ECC"/>
    <w:rsid w:val="000545AA"/>
    <w:rsid w:val="000634B8"/>
    <w:rsid w:val="00067582"/>
    <w:rsid w:val="00070C42"/>
    <w:rsid w:val="00073A6F"/>
    <w:rsid w:val="00076422"/>
    <w:rsid w:val="00094095"/>
    <w:rsid w:val="000A4E0A"/>
    <w:rsid w:val="000A738C"/>
    <w:rsid w:val="000A7A2F"/>
    <w:rsid w:val="000B3407"/>
    <w:rsid w:val="000B3F3B"/>
    <w:rsid w:val="000B5586"/>
    <w:rsid w:val="000C34AD"/>
    <w:rsid w:val="000C39C3"/>
    <w:rsid w:val="000C5B71"/>
    <w:rsid w:val="000E01B4"/>
    <w:rsid w:val="000E0B37"/>
    <w:rsid w:val="000E23FF"/>
    <w:rsid w:val="000E65AC"/>
    <w:rsid w:val="000F5845"/>
    <w:rsid w:val="00105939"/>
    <w:rsid w:val="00112160"/>
    <w:rsid w:val="001128EA"/>
    <w:rsid w:val="00112B37"/>
    <w:rsid w:val="00114B00"/>
    <w:rsid w:val="0012316C"/>
    <w:rsid w:val="00125452"/>
    <w:rsid w:val="001339A5"/>
    <w:rsid w:val="001351DB"/>
    <w:rsid w:val="00140C66"/>
    <w:rsid w:val="00141424"/>
    <w:rsid w:val="00142A88"/>
    <w:rsid w:val="00144F8B"/>
    <w:rsid w:val="001465F1"/>
    <w:rsid w:val="00151856"/>
    <w:rsid w:val="0015592F"/>
    <w:rsid w:val="001617FE"/>
    <w:rsid w:val="00163F35"/>
    <w:rsid w:val="0016485E"/>
    <w:rsid w:val="00172E53"/>
    <w:rsid w:val="00174E12"/>
    <w:rsid w:val="00177619"/>
    <w:rsid w:val="001779D2"/>
    <w:rsid w:val="001A2FEC"/>
    <w:rsid w:val="001B43AB"/>
    <w:rsid w:val="001B4AFE"/>
    <w:rsid w:val="001B6AA0"/>
    <w:rsid w:val="001C126B"/>
    <w:rsid w:val="001D4533"/>
    <w:rsid w:val="001F4128"/>
    <w:rsid w:val="001F734D"/>
    <w:rsid w:val="002110FE"/>
    <w:rsid w:val="00216624"/>
    <w:rsid w:val="00217127"/>
    <w:rsid w:val="00221181"/>
    <w:rsid w:val="00221884"/>
    <w:rsid w:val="00222FEC"/>
    <w:rsid w:val="002234F4"/>
    <w:rsid w:val="00227183"/>
    <w:rsid w:val="00227716"/>
    <w:rsid w:val="002363BF"/>
    <w:rsid w:val="002610C2"/>
    <w:rsid w:val="0026794D"/>
    <w:rsid w:val="0027026D"/>
    <w:rsid w:val="00273608"/>
    <w:rsid w:val="00274449"/>
    <w:rsid w:val="002759E8"/>
    <w:rsid w:val="0027750B"/>
    <w:rsid w:val="002830A4"/>
    <w:rsid w:val="00290E7A"/>
    <w:rsid w:val="00292034"/>
    <w:rsid w:val="00296D29"/>
    <w:rsid w:val="002A1257"/>
    <w:rsid w:val="002A2849"/>
    <w:rsid w:val="002A5647"/>
    <w:rsid w:val="002A7185"/>
    <w:rsid w:val="002C3098"/>
    <w:rsid w:val="002C61F7"/>
    <w:rsid w:val="002E6C59"/>
    <w:rsid w:val="0030397A"/>
    <w:rsid w:val="00321E02"/>
    <w:rsid w:val="0032308E"/>
    <w:rsid w:val="00341422"/>
    <w:rsid w:val="00341BF8"/>
    <w:rsid w:val="00342FEF"/>
    <w:rsid w:val="00347AA9"/>
    <w:rsid w:val="003518F7"/>
    <w:rsid w:val="00352621"/>
    <w:rsid w:val="00356CEE"/>
    <w:rsid w:val="003726B7"/>
    <w:rsid w:val="00372B8D"/>
    <w:rsid w:val="0037521E"/>
    <w:rsid w:val="003801BA"/>
    <w:rsid w:val="00387C7A"/>
    <w:rsid w:val="003909AB"/>
    <w:rsid w:val="00393BB5"/>
    <w:rsid w:val="00393BFC"/>
    <w:rsid w:val="00394A26"/>
    <w:rsid w:val="003A0689"/>
    <w:rsid w:val="003B06BC"/>
    <w:rsid w:val="003C0BB9"/>
    <w:rsid w:val="003C33B2"/>
    <w:rsid w:val="003D18F3"/>
    <w:rsid w:val="003D3A8B"/>
    <w:rsid w:val="003E087C"/>
    <w:rsid w:val="003E5039"/>
    <w:rsid w:val="003F2030"/>
    <w:rsid w:val="003F2633"/>
    <w:rsid w:val="003F4CA3"/>
    <w:rsid w:val="003F6CC6"/>
    <w:rsid w:val="0040044F"/>
    <w:rsid w:val="00406287"/>
    <w:rsid w:val="00411616"/>
    <w:rsid w:val="00416FA1"/>
    <w:rsid w:val="004249C1"/>
    <w:rsid w:val="00427F87"/>
    <w:rsid w:val="0043662D"/>
    <w:rsid w:val="00440DED"/>
    <w:rsid w:val="00445AC7"/>
    <w:rsid w:val="004542B9"/>
    <w:rsid w:val="00456BBC"/>
    <w:rsid w:val="00456F5C"/>
    <w:rsid w:val="00461E3E"/>
    <w:rsid w:val="00462896"/>
    <w:rsid w:val="004675B1"/>
    <w:rsid w:val="00467D92"/>
    <w:rsid w:val="0047055A"/>
    <w:rsid w:val="00470F61"/>
    <w:rsid w:val="00477EB6"/>
    <w:rsid w:val="00481504"/>
    <w:rsid w:val="00481FE8"/>
    <w:rsid w:val="00485127"/>
    <w:rsid w:val="00485A82"/>
    <w:rsid w:val="00491D05"/>
    <w:rsid w:val="004954E6"/>
    <w:rsid w:val="004969D0"/>
    <w:rsid w:val="00497112"/>
    <w:rsid w:val="004A1BE6"/>
    <w:rsid w:val="004A3277"/>
    <w:rsid w:val="004A3511"/>
    <w:rsid w:val="004A52E4"/>
    <w:rsid w:val="004A78E8"/>
    <w:rsid w:val="004B0AE5"/>
    <w:rsid w:val="004B14C0"/>
    <w:rsid w:val="004B2AC5"/>
    <w:rsid w:val="004B5DF5"/>
    <w:rsid w:val="004C5006"/>
    <w:rsid w:val="004C5276"/>
    <w:rsid w:val="004C6697"/>
    <w:rsid w:val="004C6BB9"/>
    <w:rsid w:val="004D1B67"/>
    <w:rsid w:val="004D4BD8"/>
    <w:rsid w:val="004D4F5B"/>
    <w:rsid w:val="004E308C"/>
    <w:rsid w:val="004E4994"/>
    <w:rsid w:val="004E6344"/>
    <w:rsid w:val="004E6F21"/>
    <w:rsid w:val="004E71C8"/>
    <w:rsid w:val="004F0E85"/>
    <w:rsid w:val="004F3F8B"/>
    <w:rsid w:val="00516F1E"/>
    <w:rsid w:val="00524D3C"/>
    <w:rsid w:val="00526DD0"/>
    <w:rsid w:val="00527882"/>
    <w:rsid w:val="00531BD6"/>
    <w:rsid w:val="00536736"/>
    <w:rsid w:val="00540E88"/>
    <w:rsid w:val="00540F12"/>
    <w:rsid w:val="005449EF"/>
    <w:rsid w:val="00551C83"/>
    <w:rsid w:val="005569AD"/>
    <w:rsid w:val="00556CAB"/>
    <w:rsid w:val="0056366E"/>
    <w:rsid w:val="00565C04"/>
    <w:rsid w:val="00565E2A"/>
    <w:rsid w:val="0057297C"/>
    <w:rsid w:val="00592CEB"/>
    <w:rsid w:val="00593B54"/>
    <w:rsid w:val="005A5F67"/>
    <w:rsid w:val="005C6264"/>
    <w:rsid w:val="005C77A9"/>
    <w:rsid w:val="005D0796"/>
    <w:rsid w:val="005D32D4"/>
    <w:rsid w:val="005E1C72"/>
    <w:rsid w:val="005F2F26"/>
    <w:rsid w:val="005F5CE2"/>
    <w:rsid w:val="00600BCC"/>
    <w:rsid w:val="00604C3F"/>
    <w:rsid w:val="006074C4"/>
    <w:rsid w:val="00620486"/>
    <w:rsid w:val="006276CE"/>
    <w:rsid w:val="006378E6"/>
    <w:rsid w:val="00643561"/>
    <w:rsid w:val="006437F4"/>
    <w:rsid w:val="006476D9"/>
    <w:rsid w:val="00650A46"/>
    <w:rsid w:val="0065278F"/>
    <w:rsid w:val="00657C5F"/>
    <w:rsid w:val="00661B74"/>
    <w:rsid w:val="00662544"/>
    <w:rsid w:val="006745CE"/>
    <w:rsid w:val="00677A1E"/>
    <w:rsid w:val="006803F3"/>
    <w:rsid w:val="00682C88"/>
    <w:rsid w:val="006A5085"/>
    <w:rsid w:val="006A617F"/>
    <w:rsid w:val="006B1A6A"/>
    <w:rsid w:val="006B4559"/>
    <w:rsid w:val="006C0E83"/>
    <w:rsid w:val="006C5B56"/>
    <w:rsid w:val="006E5FA3"/>
    <w:rsid w:val="006E6853"/>
    <w:rsid w:val="006E6CA4"/>
    <w:rsid w:val="0070014D"/>
    <w:rsid w:val="00701964"/>
    <w:rsid w:val="007059C0"/>
    <w:rsid w:val="00706043"/>
    <w:rsid w:val="00737A7D"/>
    <w:rsid w:val="00744633"/>
    <w:rsid w:val="007476A5"/>
    <w:rsid w:val="00747ECA"/>
    <w:rsid w:val="00750C8E"/>
    <w:rsid w:val="0075489D"/>
    <w:rsid w:val="00755AF3"/>
    <w:rsid w:val="00756962"/>
    <w:rsid w:val="007638C8"/>
    <w:rsid w:val="007655DC"/>
    <w:rsid w:val="007663E3"/>
    <w:rsid w:val="007838F7"/>
    <w:rsid w:val="007918B3"/>
    <w:rsid w:val="00793A61"/>
    <w:rsid w:val="00794287"/>
    <w:rsid w:val="00795034"/>
    <w:rsid w:val="00795EE1"/>
    <w:rsid w:val="00796B79"/>
    <w:rsid w:val="00796D50"/>
    <w:rsid w:val="007A1FA9"/>
    <w:rsid w:val="007A3AB9"/>
    <w:rsid w:val="007A3B54"/>
    <w:rsid w:val="007A567F"/>
    <w:rsid w:val="007B0DA4"/>
    <w:rsid w:val="007D0BE4"/>
    <w:rsid w:val="007D41DE"/>
    <w:rsid w:val="007D6990"/>
    <w:rsid w:val="007E03C7"/>
    <w:rsid w:val="007E5153"/>
    <w:rsid w:val="007F5B70"/>
    <w:rsid w:val="007F5F8E"/>
    <w:rsid w:val="00802884"/>
    <w:rsid w:val="00803F3D"/>
    <w:rsid w:val="008169DE"/>
    <w:rsid w:val="00816F46"/>
    <w:rsid w:val="008171C2"/>
    <w:rsid w:val="0084655A"/>
    <w:rsid w:val="008656F4"/>
    <w:rsid w:val="008726E0"/>
    <w:rsid w:val="0088276F"/>
    <w:rsid w:val="008A3096"/>
    <w:rsid w:val="008B693A"/>
    <w:rsid w:val="008C3CFA"/>
    <w:rsid w:val="008C5961"/>
    <w:rsid w:val="008C59EC"/>
    <w:rsid w:val="008D136B"/>
    <w:rsid w:val="008E0E16"/>
    <w:rsid w:val="008E4233"/>
    <w:rsid w:val="008E4E3E"/>
    <w:rsid w:val="008E506A"/>
    <w:rsid w:val="008F15C0"/>
    <w:rsid w:val="008F16DB"/>
    <w:rsid w:val="008F4F56"/>
    <w:rsid w:val="008F746B"/>
    <w:rsid w:val="00905EDA"/>
    <w:rsid w:val="00911483"/>
    <w:rsid w:val="00922591"/>
    <w:rsid w:val="009275D4"/>
    <w:rsid w:val="00932718"/>
    <w:rsid w:val="009429CF"/>
    <w:rsid w:val="00945CDE"/>
    <w:rsid w:val="00953E02"/>
    <w:rsid w:val="009559D3"/>
    <w:rsid w:val="009622B7"/>
    <w:rsid w:val="00974B69"/>
    <w:rsid w:val="0098531A"/>
    <w:rsid w:val="00992C28"/>
    <w:rsid w:val="00994D3C"/>
    <w:rsid w:val="00996EBD"/>
    <w:rsid w:val="009B2AF4"/>
    <w:rsid w:val="009B6028"/>
    <w:rsid w:val="009C2655"/>
    <w:rsid w:val="009D0677"/>
    <w:rsid w:val="009E04A7"/>
    <w:rsid w:val="009E2301"/>
    <w:rsid w:val="009E68BC"/>
    <w:rsid w:val="009F3C14"/>
    <w:rsid w:val="00A002E7"/>
    <w:rsid w:val="00A00BC7"/>
    <w:rsid w:val="00A0464C"/>
    <w:rsid w:val="00A157BE"/>
    <w:rsid w:val="00A15F30"/>
    <w:rsid w:val="00A17D74"/>
    <w:rsid w:val="00A2026B"/>
    <w:rsid w:val="00A22746"/>
    <w:rsid w:val="00A27C80"/>
    <w:rsid w:val="00A300B8"/>
    <w:rsid w:val="00A32DCC"/>
    <w:rsid w:val="00A33478"/>
    <w:rsid w:val="00A41AD5"/>
    <w:rsid w:val="00A558EE"/>
    <w:rsid w:val="00A574E5"/>
    <w:rsid w:val="00A620A9"/>
    <w:rsid w:val="00A75BF7"/>
    <w:rsid w:val="00A76E2C"/>
    <w:rsid w:val="00A773E8"/>
    <w:rsid w:val="00A804DF"/>
    <w:rsid w:val="00A81958"/>
    <w:rsid w:val="00A82E2B"/>
    <w:rsid w:val="00A878FF"/>
    <w:rsid w:val="00A94925"/>
    <w:rsid w:val="00AA05C8"/>
    <w:rsid w:val="00AA1431"/>
    <w:rsid w:val="00AB4330"/>
    <w:rsid w:val="00AC1DE0"/>
    <w:rsid w:val="00AC3715"/>
    <w:rsid w:val="00AC6FA8"/>
    <w:rsid w:val="00AD135C"/>
    <w:rsid w:val="00AD42AA"/>
    <w:rsid w:val="00AD6154"/>
    <w:rsid w:val="00AD7B28"/>
    <w:rsid w:val="00AE78F5"/>
    <w:rsid w:val="00AF2F42"/>
    <w:rsid w:val="00AF3B9E"/>
    <w:rsid w:val="00AF6545"/>
    <w:rsid w:val="00AF7166"/>
    <w:rsid w:val="00B0391C"/>
    <w:rsid w:val="00B13666"/>
    <w:rsid w:val="00B1717E"/>
    <w:rsid w:val="00B26EC6"/>
    <w:rsid w:val="00B43A95"/>
    <w:rsid w:val="00B44069"/>
    <w:rsid w:val="00B558EF"/>
    <w:rsid w:val="00B55D3C"/>
    <w:rsid w:val="00B64A0C"/>
    <w:rsid w:val="00B67B8C"/>
    <w:rsid w:val="00B72904"/>
    <w:rsid w:val="00B7613E"/>
    <w:rsid w:val="00B7650F"/>
    <w:rsid w:val="00B8253D"/>
    <w:rsid w:val="00B8282D"/>
    <w:rsid w:val="00B8359D"/>
    <w:rsid w:val="00B843FA"/>
    <w:rsid w:val="00B9215D"/>
    <w:rsid w:val="00BA0818"/>
    <w:rsid w:val="00BA2134"/>
    <w:rsid w:val="00BA3656"/>
    <w:rsid w:val="00BA619A"/>
    <w:rsid w:val="00BA717D"/>
    <w:rsid w:val="00BB41EF"/>
    <w:rsid w:val="00BB4F4D"/>
    <w:rsid w:val="00BC1EC9"/>
    <w:rsid w:val="00BC44BA"/>
    <w:rsid w:val="00BC6A0B"/>
    <w:rsid w:val="00BC70DB"/>
    <w:rsid w:val="00BC7CA0"/>
    <w:rsid w:val="00BD3B66"/>
    <w:rsid w:val="00BD5792"/>
    <w:rsid w:val="00BE402F"/>
    <w:rsid w:val="00BF15D3"/>
    <w:rsid w:val="00BF2DE0"/>
    <w:rsid w:val="00BF4379"/>
    <w:rsid w:val="00BF74CE"/>
    <w:rsid w:val="00BF7A0A"/>
    <w:rsid w:val="00C00BAF"/>
    <w:rsid w:val="00C00FBF"/>
    <w:rsid w:val="00C06CF5"/>
    <w:rsid w:val="00C10A27"/>
    <w:rsid w:val="00C13307"/>
    <w:rsid w:val="00C15D50"/>
    <w:rsid w:val="00C236D7"/>
    <w:rsid w:val="00C23F44"/>
    <w:rsid w:val="00C26777"/>
    <w:rsid w:val="00C3237B"/>
    <w:rsid w:val="00C34B60"/>
    <w:rsid w:val="00C34CE8"/>
    <w:rsid w:val="00C34F88"/>
    <w:rsid w:val="00C420A2"/>
    <w:rsid w:val="00C424C6"/>
    <w:rsid w:val="00C437B6"/>
    <w:rsid w:val="00C478C2"/>
    <w:rsid w:val="00C54FD9"/>
    <w:rsid w:val="00C5741D"/>
    <w:rsid w:val="00C57764"/>
    <w:rsid w:val="00C610DA"/>
    <w:rsid w:val="00C63E6B"/>
    <w:rsid w:val="00C66E53"/>
    <w:rsid w:val="00C67024"/>
    <w:rsid w:val="00C6784B"/>
    <w:rsid w:val="00C71DAC"/>
    <w:rsid w:val="00C73701"/>
    <w:rsid w:val="00C74676"/>
    <w:rsid w:val="00C86E6E"/>
    <w:rsid w:val="00C91671"/>
    <w:rsid w:val="00C91A20"/>
    <w:rsid w:val="00C9243F"/>
    <w:rsid w:val="00C931C6"/>
    <w:rsid w:val="00CA168E"/>
    <w:rsid w:val="00CB1768"/>
    <w:rsid w:val="00CB2398"/>
    <w:rsid w:val="00CB31FA"/>
    <w:rsid w:val="00CC4D66"/>
    <w:rsid w:val="00CC5588"/>
    <w:rsid w:val="00CD7D3D"/>
    <w:rsid w:val="00CE37E5"/>
    <w:rsid w:val="00CE38F8"/>
    <w:rsid w:val="00CE491D"/>
    <w:rsid w:val="00CE4B1F"/>
    <w:rsid w:val="00CF110B"/>
    <w:rsid w:val="00CF1918"/>
    <w:rsid w:val="00CF3554"/>
    <w:rsid w:val="00D0004E"/>
    <w:rsid w:val="00D00608"/>
    <w:rsid w:val="00D00CB5"/>
    <w:rsid w:val="00D157C6"/>
    <w:rsid w:val="00D20BDD"/>
    <w:rsid w:val="00D22147"/>
    <w:rsid w:val="00D34C58"/>
    <w:rsid w:val="00D42A83"/>
    <w:rsid w:val="00D44225"/>
    <w:rsid w:val="00D45878"/>
    <w:rsid w:val="00D519B2"/>
    <w:rsid w:val="00D53D9C"/>
    <w:rsid w:val="00D6700B"/>
    <w:rsid w:val="00D71502"/>
    <w:rsid w:val="00D754DE"/>
    <w:rsid w:val="00DB0391"/>
    <w:rsid w:val="00DB15EB"/>
    <w:rsid w:val="00DB48E4"/>
    <w:rsid w:val="00DB4CF7"/>
    <w:rsid w:val="00DB5BB0"/>
    <w:rsid w:val="00DB7B39"/>
    <w:rsid w:val="00DC163B"/>
    <w:rsid w:val="00DC34E4"/>
    <w:rsid w:val="00DC4527"/>
    <w:rsid w:val="00DE0F01"/>
    <w:rsid w:val="00DE3678"/>
    <w:rsid w:val="00DE3A2A"/>
    <w:rsid w:val="00DE3BEA"/>
    <w:rsid w:val="00DE3E55"/>
    <w:rsid w:val="00DE57BD"/>
    <w:rsid w:val="00DE7617"/>
    <w:rsid w:val="00DF13DF"/>
    <w:rsid w:val="00E00E2B"/>
    <w:rsid w:val="00E06DB5"/>
    <w:rsid w:val="00E308A8"/>
    <w:rsid w:val="00E33413"/>
    <w:rsid w:val="00E45609"/>
    <w:rsid w:val="00E45E96"/>
    <w:rsid w:val="00E46994"/>
    <w:rsid w:val="00E46C0C"/>
    <w:rsid w:val="00E50E12"/>
    <w:rsid w:val="00E510B9"/>
    <w:rsid w:val="00E5397B"/>
    <w:rsid w:val="00E6050D"/>
    <w:rsid w:val="00E67790"/>
    <w:rsid w:val="00E67FA4"/>
    <w:rsid w:val="00E80095"/>
    <w:rsid w:val="00E8338E"/>
    <w:rsid w:val="00E93522"/>
    <w:rsid w:val="00EA4BE7"/>
    <w:rsid w:val="00EB0EF9"/>
    <w:rsid w:val="00EB1C97"/>
    <w:rsid w:val="00EC3688"/>
    <w:rsid w:val="00EC7566"/>
    <w:rsid w:val="00ED17C1"/>
    <w:rsid w:val="00ED303D"/>
    <w:rsid w:val="00ED771E"/>
    <w:rsid w:val="00ED7DE1"/>
    <w:rsid w:val="00EE3463"/>
    <w:rsid w:val="00EE5FFF"/>
    <w:rsid w:val="00EF3A45"/>
    <w:rsid w:val="00F03366"/>
    <w:rsid w:val="00F23027"/>
    <w:rsid w:val="00F255F8"/>
    <w:rsid w:val="00F262B9"/>
    <w:rsid w:val="00F33D20"/>
    <w:rsid w:val="00F343D3"/>
    <w:rsid w:val="00F360D2"/>
    <w:rsid w:val="00F44580"/>
    <w:rsid w:val="00F50D61"/>
    <w:rsid w:val="00F547B5"/>
    <w:rsid w:val="00F56830"/>
    <w:rsid w:val="00F57696"/>
    <w:rsid w:val="00F57D32"/>
    <w:rsid w:val="00F64FE0"/>
    <w:rsid w:val="00F6748C"/>
    <w:rsid w:val="00F71C68"/>
    <w:rsid w:val="00F76583"/>
    <w:rsid w:val="00F82D0A"/>
    <w:rsid w:val="00F874D5"/>
    <w:rsid w:val="00F972E7"/>
    <w:rsid w:val="00F976E0"/>
    <w:rsid w:val="00FA1443"/>
    <w:rsid w:val="00FA5480"/>
    <w:rsid w:val="00FA550C"/>
    <w:rsid w:val="00FA5BE1"/>
    <w:rsid w:val="00FA6872"/>
    <w:rsid w:val="00FB4D01"/>
    <w:rsid w:val="00FD2541"/>
    <w:rsid w:val="00FD2ADB"/>
    <w:rsid w:val="00FD3D65"/>
    <w:rsid w:val="00FD5D55"/>
    <w:rsid w:val="00FD5E73"/>
    <w:rsid w:val="00FD6EC7"/>
    <w:rsid w:val="00FE5419"/>
    <w:rsid w:val="00FE573D"/>
    <w:rsid w:val="00FE58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CDC37"/>
  <w15:chartTrackingRefBased/>
  <w15:docId w15:val="{8E79BD31-F999-4D80-B9CB-638BAF6C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AA"/>
  </w:style>
  <w:style w:type="paragraph" w:styleId="Heading1">
    <w:name w:val="heading 1"/>
    <w:basedOn w:val="Normal"/>
    <w:next w:val="Normal"/>
    <w:link w:val="Heading1Char"/>
    <w:uiPriority w:val="9"/>
    <w:qFormat/>
    <w:rsid w:val="00A55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C7"/>
    <w:pPr>
      <w:numPr>
        <w:numId w:val="13"/>
      </w:numPr>
      <w:autoSpaceDE w:val="0"/>
      <w:autoSpaceDN w:val="0"/>
      <w:adjustRightInd w:val="0"/>
      <w:spacing w:after="0" w:line="240" w:lineRule="auto"/>
      <w:contextualSpacing/>
    </w:pPr>
    <w:rPr>
      <w:rFonts w:ascii="Gotham-Book" w:hAnsi="Gotham-Book" w:cs="Gotham-Book"/>
      <w:sz w:val="20"/>
      <w:szCs w:val="20"/>
    </w:rPr>
  </w:style>
  <w:style w:type="paragraph" w:styleId="Header">
    <w:name w:val="header"/>
    <w:basedOn w:val="Normal"/>
    <w:link w:val="HeaderChar"/>
    <w:uiPriority w:val="99"/>
    <w:unhideWhenUsed/>
    <w:rsid w:val="00D1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7C6"/>
  </w:style>
  <w:style w:type="paragraph" w:styleId="Footer">
    <w:name w:val="footer"/>
    <w:basedOn w:val="Normal"/>
    <w:link w:val="FooterChar"/>
    <w:uiPriority w:val="99"/>
    <w:unhideWhenUsed/>
    <w:rsid w:val="00D1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7C6"/>
  </w:style>
  <w:style w:type="table" w:styleId="TableGrid">
    <w:name w:val="Table Grid"/>
    <w:basedOn w:val="TableNormal"/>
    <w:uiPriority w:val="39"/>
    <w:rsid w:val="00DE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26B"/>
    <w:rPr>
      <w:sz w:val="16"/>
      <w:szCs w:val="16"/>
    </w:rPr>
  </w:style>
  <w:style w:type="paragraph" w:styleId="CommentText">
    <w:name w:val="annotation text"/>
    <w:basedOn w:val="Normal"/>
    <w:link w:val="CommentTextChar"/>
    <w:uiPriority w:val="99"/>
    <w:semiHidden/>
    <w:unhideWhenUsed/>
    <w:rsid w:val="001C126B"/>
    <w:pPr>
      <w:spacing w:line="240" w:lineRule="auto"/>
    </w:pPr>
    <w:rPr>
      <w:sz w:val="20"/>
      <w:szCs w:val="20"/>
    </w:rPr>
  </w:style>
  <w:style w:type="character" w:customStyle="1" w:styleId="CommentTextChar">
    <w:name w:val="Comment Text Char"/>
    <w:basedOn w:val="DefaultParagraphFont"/>
    <w:link w:val="CommentText"/>
    <w:uiPriority w:val="99"/>
    <w:semiHidden/>
    <w:rsid w:val="001C126B"/>
    <w:rPr>
      <w:sz w:val="20"/>
      <w:szCs w:val="20"/>
    </w:rPr>
  </w:style>
  <w:style w:type="paragraph" w:styleId="CommentSubject">
    <w:name w:val="annotation subject"/>
    <w:basedOn w:val="CommentText"/>
    <w:next w:val="CommentText"/>
    <w:link w:val="CommentSubjectChar"/>
    <w:uiPriority w:val="99"/>
    <w:semiHidden/>
    <w:unhideWhenUsed/>
    <w:rsid w:val="001C126B"/>
    <w:rPr>
      <w:b/>
      <w:bCs/>
    </w:rPr>
  </w:style>
  <w:style w:type="character" w:customStyle="1" w:styleId="CommentSubjectChar">
    <w:name w:val="Comment Subject Char"/>
    <w:basedOn w:val="CommentTextChar"/>
    <w:link w:val="CommentSubject"/>
    <w:uiPriority w:val="99"/>
    <w:semiHidden/>
    <w:rsid w:val="001C126B"/>
    <w:rPr>
      <w:b/>
      <w:bCs/>
      <w:sz w:val="20"/>
      <w:szCs w:val="20"/>
    </w:rPr>
  </w:style>
  <w:style w:type="character" w:styleId="Emphasis">
    <w:name w:val="Emphasis"/>
    <w:basedOn w:val="DefaultParagraphFont"/>
    <w:uiPriority w:val="20"/>
    <w:qFormat/>
    <w:rsid w:val="00E00E2B"/>
    <w:rPr>
      <w:rFonts w:ascii="Gotham Bold" w:hAnsi="Gotham Bold"/>
      <w:sz w:val="28"/>
      <w:szCs w:val="28"/>
    </w:rPr>
  </w:style>
  <w:style w:type="character" w:customStyle="1" w:styleId="Heading1Char">
    <w:name w:val="Heading 1 Char"/>
    <w:basedOn w:val="DefaultParagraphFont"/>
    <w:link w:val="Heading1"/>
    <w:uiPriority w:val="9"/>
    <w:rsid w:val="00A558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58EE"/>
    <w:pPr>
      <w:outlineLvl w:val="9"/>
    </w:pPr>
    <w:rPr>
      <w:lang w:val="en-US"/>
    </w:rPr>
  </w:style>
  <w:style w:type="paragraph" w:styleId="NormalWeb">
    <w:name w:val="Normal (Web)"/>
    <w:basedOn w:val="Normal"/>
    <w:uiPriority w:val="99"/>
    <w:unhideWhenUsed/>
    <w:rsid w:val="00AD42AA"/>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6908">
      <w:bodyDiv w:val="1"/>
      <w:marLeft w:val="0"/>
      <w:marRight w:val="0"/>
      <w:marTop w:val="0"/>
      <w:marBottom w:val="0"/>
      <w:divBdr>
        <w:top w:val="none" w:sz="0" w:space="0" w:color="auto"/>
        <w:left w:val="none" w:sz="0" w:space="0" w:color="auto"/>
        <w:bottom w:val="none" w:sz="0" w:space="0" w:color="auto"/>
        <w:right w:val="none" w:sz="0" w:space="0" w:color="auto"/>
      </w:divBdr>
    </w:div>
    <w:div w:id="1200583523">
      <w:bodyDiv w:val="1"/>
      <w:marLeft w:val="0"/>
      <w:marRight w:val="0"/>
      <w:marTop w:val="0"/>
      <w:marBottom w:val="0"/>
      <w:divBdr>
        <w:top w:val="none" w:sz="0" w:space="0" w:color="auto"/>
        <w:left w:val="none" w:sz="0" w:space="0" w:color="auto"/>
        <w:bottom w:val="none" w:sz="0" w:space="0" w:color="auto"/>
        <w:right w:val="none" w:sz="0" w:space="0" w:color="auto"/>
      </w:divBdr>
    </w:div>
    <w:div w:id="1527333215">
      <w:bodyDiv w:val="1"/>
      <w:marLeft w:val="0"/>
      <w:marRight w:val="0"/>
      <w:marTop w:val="0"/>
      <w:marBottom w:val="0"/>
      <w:divBdr>
        <w:top w:val="none" w:sz="0" w:space="0" w:color="auto"/>
        <w:left w:val="none" w:sz="0" w:space="0" w:color="auto"/>
        <w:bottom w:val="none" w:sz="0" w:space="0" w:color="auto"/>
        <w:right w:val="none" w:sz="0" w:space="0" w:color="auto"/>
      </w:divBdr>
    </w:div>
    <w:div w:id="1546673464">
      <w:bodyDiv w:val="1"/>
      <w:marLeft w:val="0"/>
      <w:marRight w:val="0"/>
      <w:marTop w:val="0"/>
      <w:marBottom w:val="0"/>
      <w:divBdr>
        <w:top w:val="none" w:sz="0" w:space="0" w:color="auto"/>
        <w:left w:val="none" w:sz="0" w:space="0" w:color="auto"/>
        <w:bottom w:val="none" w:sz="0" w:space="0" w:color="auto"/>
        <w:right w:val="none" w:sz="0" w:space="0" w:color="auto"/>
      </w:divBdr>
    </w:div>
    <w:div w:id="17156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9.jpe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fontTable" Target="fontTable.xml" Id="rId22" /><Relationship Type="http://schemas.openxmlformats.org/officeDocument/2006/relationships/customXml" Target="/customXML/item6.xml" Id="R81f3ff42d4a246ce" /></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9073486</value>
    </field>
    <field name="Objective-Title">
      <value order="0">Capability Framework/REACH Sample Interview and Reference Check Questions</value>
    </field>
    <field name="Objective-Description">
      <value order="0"/>
    </field>
    <field name="Objective-CreationStamp">
      <value order="0">2022-08-30T02:12:32Z</value>
    </field>
    <field name="Objective-IsApproved">
      <value order="0">false</value>
    </field>
    <field name="Objective-IsPublished">
      <value order="0">false</value>
    </field>
    <field name="Objective-DatePublished">
      <value order="0"/>
    </field>
    <field name="Objective-ModificationStamp">
      <value order="0">2025-08-13T00:17:09Z</value>
    </field>
    <field name="Objective-Owner">
      <value order="0">Genene Brownbill</value>
    </field>
    <field name="Objective-Path">
      <value order="0">Objective Global Folder:..Community Relations:Internet and Intranet Management:Organisational Development Final Documents - The Source:Recruitment</value>
    </field>
    <field name="Objective-Parent">
      <value order="0">Recruitment</value>
    </field>
    <field name="Objective-State">
      <value order="0">Being Drafted</value>
    </field>
    <field name="Objective-VersionId">
      <value order="0">vA15450473</value>
    </field>
    <field name="Objective-Version">
      <value order="0">17.1</value>
    </field>
    <field name="Objective-VersionNumber">
      <value order="0">19</value>
    </field>
    <field name="Objective-VersionComment">
      <value order="0"/>
    </field>
    <field name="Objective-FileNumber">
      <value order="0">qA429010</value>
    </field>
    <field name="Objective-Classification">
      <value order="0"/>
    </field>
    <field name="Objective-Caveats">
      <value order="0"/>
    </field>
  </systemFields>
  <catalogues>
    <catalogue name="Document Type Catalogue" type="type" ori="id:cA11">
      <field name="Objective-Business Unit">
        <value order="0">Organisational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1E55F65E52F14687F56B821C1C5427" ma:contentTypeVersion="2" ma:contentTypeDescription="Create a new document." ma:contentTypeScope="" ma:versionID="99d649eea15ad2e8b236e3e42384f8c7">
  <xsd:schema xmlns:xsd="http://www.w3.org/2001/XMLSchema" xmlns:xs="http://www.w3.org/2001/XMLSchema" xmlns:p="http://schemas.microsoft.com/office/2006/metadata/properties" xmlns:ns3="b7e95de1-e9f3-4cdb-a663-fa653804dd62" targetNamespace="http://schemas.microsoft.com/office/2006/metadata/properties" ma:root="true" ma:fieldsID="63d0d804ee4e0963b6ea8b5af62f9c93" ns3:_="">
    <xsd:import namespace="b7e95de1-e9f3-4cdb-a663-fa653804dd6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5de1-e9f3-4cdb-a663-fa653804d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FBBD3-DE1D-4C7B-8B5B-F6982D6906DC}">
  <ds:schemaRefs>
    <ds:schemaRef ds:uri="http://schemas.openxmlformats.org/officeDocument/2006/bibliography"/>
  </ds:schemaRefs>
</ds:datastoreItem>
</file>

<file path=customXml/itemProps2.xml><?xml version="1.0" encoding="utf-8"?>
<ds:datastoreItem xmlns:ds="http://schemas.openxmlformats.org/officeDocument/2006/customXml" ds:itemID="{1086F351-66BD-4632-B4E0-4D9C3D476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EC0641-B95A-42D8-A0FC-497612886E36}">
  <ds:schemaRefs>
    <ds:schemaRef ds:uri="http://schemas.microsoft.com/sharepoint/v3/contenttype/forms"/>
  </ds:schemaRefs>
</ds:datastoreItem>
</file>

<file path=customXml/itemProps5.xml><?xml version="1.0" encoding="utf-8"?>
<ds:datastoreItem xmlns:ds="http://schemas.openxmlformats.org/officeDocument/2006/customXml" ds:itemID="{08A65C77-C3CD-4EAF-8C0B-709AB22A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5de1-e9f3-4cdb-a663-fa653804d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5</Pages>
  <Words>9391</Words>
  <Characters>5353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ne Brownbill</dc:creator>
  <cp:keywords/>
  <dc:description/>
  <cp:lastModifiedBy>Chelsea Hayes</cp:lastModifiedBy>
  <cp:revision>15</cp:revision>
  <cp:lastPrinted>2022-09-07T03:11:00Z</cp:lastPrinted>
  <dcterms:created xsi:type="dcterms:W3CDTF">2022-09-12T01:27:00Z</dcterms:created>
  <dcterms:modified xsi:type="dcterms:W3CDTF">2025-08-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073486</vt:lpwstr>
  </property>
  <property fmtid="{D5CDD505-2E9C-101B-9397-08002B2CF9AE}" pid="4" name="Objective-Title">
    <vt:lpwstr>Capability Framework/REACH Sample Interview and Reference Check Questions</vt:lpwstr>
  </property>
  <property fmtid="{D5CDD505-2E9C-101B-9397-08002B2CF9AE}" pid="5" name="Objective-Description">
    <vt:lpwstr/>
  </property>
  <property fmtid="{D5CDD505-2E9C-101B-9397-08002B2CF9AE}" pid="6" name="Objective-CreationStamp">
    <vt:filetime>2022-08-30T02:12: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8-13T00:17:09Z</vt:filetime>
  </property>
  <property fmtid="{D5CDD505-2E9C-101B-9397-08002B2CF9AE}" pid="11" name="Objective-Owner">
    <vt:lpwstr>Genene Brownbill</vt:lpwstr>
  </property>
  <property fmtid="{D5CDD505-2E9C-101B-9397-08002B2CF9AE}" pid="12" name="Objective-Path">
    <vt:lpwstr>Objective Global Folder:..Community Relations:Internet and Intranet Management:Organisational Development Final Documents - The Source:Recruitment</vt:lpwstr>
  </property>
  <property fmtid="{D5CDD505-2E9C-101B-9397-08002B2CF9AE}" pid="13" name="Objective-Parent">
    <vt:lpwstr>Recruitment</vt:lpwstr>
  </property>
  <property fmtid="{D5CDD505-2E9C-101B-9397-08002B2CF9AE}" pid="14" name="Objective-State">
    <vt:lpwstr>Being Drafted</vt:lpwstr>
  </property>
  <property fmtid="{D5CDD505-2E9C-101B-9397-08002B2CF9AE}" pid="15" name="Objective-VersionId">
    <vt:lpwstr>vA15450473</vt:lpwstr>
  </property>
  <property fmtid="{D5CDD505-2E9C-101B-9397-08002B2CF9AE}" pid="16" name="Objective-Version">
    <vt:lpwstr>17.1</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qA429010</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Organisational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EA1E55F65E52F14687F56B821C1C5427</vt:lpwstr>
  </property>
  <property fmtid="{D5CDD505-2E9C-101B-9397-08002B2CF9AE}" pid="29" name="Objective-Bulk Update Status">
    <vt:lpwstr/>
  </property>
</Properties>
</file>